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C7C36" w14:textId="563B7A67" w:rsidR="00955595" w:rsidRPr="00E676E5" w:rsidRDefault="00B01FC5" w:rsidP="00E676E5">
      <w:pPr>
        <w:pStyle w:val="NoSpacing"/>
        <w:jc w:val="center"/>
        <w:rPr>
          <w:rFonts w:ascii="Saysettha OT" w:hAnsi="Saysettha OT" w:cs="Saysettha OT"/>
          <w:sz w:val="32"/>
          <w:szCs w:val="32"/>
        </w:rPr>
      </w:pPr>
      <w:r>
        <w:rPr>
          <w:rFonts w:ascii="Saysettha OT" w:eastAsia="Phetsarath OT" w:hAnsi="Saysettha OT" w:cs="Saysettha OT" w:hint="cs"/>
          <w:b/>
          <w:bCs/>
          <w:color w:val="000000" w:themeColor="text1"/>
          <w:sz w:val="32"/>
          <w:szCs w:val="32"/>
          <w:cs/>
          <w:lang w:bidi="lo-LA"/>
        </w:rPr>
        <w:t>ບົດ</w:t>
      </w:r>
      <w:r w:rsidR="00955595" w:rsidRPr="00E676E5"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>ທີ</w:t>
      </w:r>
      <w:r w:rsidR="00955595" w:rsidRPr="00E676E5"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 xml:space="preserve"> </w:t>
      </w:r>
      <w:r w:rsidR="00955595" w:rsidRPr="00E676E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lo-LA"/>
        </w:rPr>
        <w:t>1</w:t>
      </w:r>
    </w:p>
    <w:p w14:paraId="33D611FD" w14:textId="6F1F54B4" w:rsidR="00955595" w:rsidRPr="00605B90" w:rsidRDefault="00955595" w:rsidP="00E676E5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</w:pPr>
      <w:r w:rsidRPr="00605B90"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  <w:t>ບົດສະເໜີ</w:t>
      </w:r>
    </w:p>
    <w:p w14:paraId="367CDFBE" w14:textId="6BC5E8D8" w:rsidR="00955595" w:rsidRDefault="001207DD" w:rsidP="00AB2209">
      <w:pPr>
        <w:pStyle w:val="Heading2"/>
        <w:numPr>
          <w:ilvl w:val="1"/>
          <w:numId w:val="11"/>
        </w:numPr>
        <w:spacing w:before="0" w:line="240" w:lineRule="auto"/>
        <w:ind w:left="567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bookmarkStart w:id="0" w:name="_Hlk28676359"/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605B90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p w14:paraId="2DC0B4C8" w14:textId="7B3A74CD" w:rsidR="001120E5" w:rsidRPr="008F2284" w:rsidRDefault="0025098F" w:rsidP="008F2284">
      <w:pPr>
        <w:pStyle w:val="Heading1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8F2284">
        <w:rPr>
          <w:rFonts w:ascii="Saysettha OT" w:hAnsi="Saysettha OT" w:cs="Saysettha OT"/>
          <w:color w:val="000000" w:themeColor="text1"/>
          <w:sz w:val="28"/>
          <w:szCs w:val="28"/>
        </w:rPr>
        <w:tab/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ໃນຍຸກແຫ່ງຄວາມກ້າວໜ້າທາງດ້ານເທັກໂນຊີຂໍ້ມູນຂ່າວສານທີ່ນັບມື້ມີການພັດທະນາຢ່າງບໍ່ຢຸດຢັ້ງທຸກບາດກ້າວໃນການດຳລົງຊີວິດລ້ວນແລ້ວແຕ່ນຳໃຊ້ເທັກໂນໂລຊີ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ໍ່ວ່າຈະເປັນວິສາຫະກິດ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ຸລະກິດ ແລະ ອົງກອນຕ່າງໆ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.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  <w:lang w:bidi="lo-LA"/>
        </w:rPr>
        <w:t>ໄດ້ນຳໃຊ້ເທັກໂນໂລຊີເຂົ້າມາຊ່ວຍໃນການເສີມສ້າງປະສິດ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ິພາບຂອງການເຮັດວຽກເພື່ອເຮັດໃຫ້ການເຮັດວຽກໄວຂື້ນ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.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  <w:lang w:bidi="lo-LA"/>
        </w:rPr>
        <w:t xml:space="preserve">ການນຳໃຊ້ໂປຮແກຮມເຂົ້າມາຊ່ວຍໃນການເຮັດວຽກຕ່າງໆ ແມ່ນນັບຫຼາຍຂື້ນ </w:t>
      </w:r>
      <w:r w:rsidR="003C281D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ໃນນັ້ນລະບົບຈັດການການຂາຍ ແມ່ນໂປຣແກຣມໜື່ງ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ຊ່ວຍໃຫ້ທຸລະກິດ ດຳເນີນໄປຢ່າງມີປະສິດທິພາບ ແລະ ວ່ອງໄວ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 xml:space="preserve">.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  <w:lang w:bidi="lo-LA"/>
        </w:rPr>
        <w:t>ຮ້ານຂາຍຢາ ດຣ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.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  <w:lang w:bidi="lo-LA"/>
        </w:rPr>
        <w:t>ດວງຈັນ ກໍເປັນອີກຮ້ານໜື່ງທີ່ຕ້ອງການນຳໃຊ້ເທັກໂນຊີທີ່ທັນສະໄໝເຂົ້າມາຊ່ວຍແກ້ໄຂບັນ</w:t>
      </w:r>
      <w:r w:rsidR="003C281D"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ຫາຕ່າງໆໃນການເຮັດວຽກ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.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  <w:lang w:bidi="lo-LA"/>
        </w:rPr>
        <w:t>ດັ່ງນັ້ນ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ທາງຮ້ານ ດຣ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ດວງຈັນ ຈື່ງຢາກພັດທະນາລະບົບດັ່ງກ່າວນີ້ມາແກ້ໄຂບັນຫາທີ່ພົບໃນປັດຈຸບັນ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</w:rPr>
        <w:t>.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ການຄົ້່ນຫາຂໍ້ມູນມີຄວາມຫຍຸ້ງຍາກ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,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ໍ້ມູນມີການຕົກເຮ່ຍເສຍຫາຍເຮັດໃຫ້ເກີດຄວາມຫຍຸ້ງຍາກຊັກຊ້າຕາມມາໃນເວລາທີ່ຕ້ອ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ການ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,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ໍ່ສາມາດກວດສອບຈຳນວນຢາໄດ້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,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ການສະ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ຫຼຸບບັນຊີແມ່ນມີຄວາມຊັກຊ້າ ບໍ່ມີປະສິດທີພາບ ແລະ ມີຂໍ້ຜິດພາດໃນການຂາຍ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</w:rPr>
        <w:t>.</w:t>
      </w:r>
    </w:p>
    <w:p w14:paraId="54E421BD" w14:textId="6B9B395F" w:rsidR="001120E5" w:rsidRPr="001120E5" w:rsidRDefault="0025098F" w:rsidP="0025098F">
      <w:pPr>
        <w:pStyle w:val="ListParagraph"/>
        <w:tabs>
          <w:tab w:val="left" w:pos="1134"/>
        </w:tabs>
        <w:ind w:left="435"/>
        <w:jc w:val="both"/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 ຂາຍຢາ ດຮ.ດວງຈັນ ຕັ້ງຢູ່ບ້ານໂສກປ່າຫຼວງ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ມືອງສີສັດຕະນາກ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ນະຄອນຫຼວງວຽງຈັນ. ເຈົ້າຂອງຮ້ານຊື່ວ່າ: ດຣ ດວງຈັນ ກອງຜາລີ.ເປີດມາໄດ້ </w:t>
      </w:r>
      <w:r w:rsidR="002426D8" w:rsidRPr="002426D8">
        <w:rPr>
          <w:rFonts w:ascii="Times New Roman" w:hAnsi="Times New Roman" w:cs="Times New Roman"/>
          <w:sz w:val="24"/>
          <w:szCs w:val="24"/>
          <w:lang w:bidi="lo-LA"/>
        </w:rPr>
        <w:t>20</w:t>
      </w:r>
      <w:r w:rsidR="001120E5" w:rsidRPr="002426D8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ປີ ແລ້ວຂຶ້ນທະບຽນວິສາຫະກິດສ່ວນບຸກຄົນລົງວັນທີ 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3/2/2000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ລກທະບຽນ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1328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/ຈທວ. ເປີດບໍລິການ </w:t>
      </w:r>
      <w:r w:rsidR="00371E9C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ຈັນ-ວັນເສົາ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ວັນ ຕັ້ງແຕ່ເວລາ 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8:00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ຕອນເຊົ້າ ເຖິງ  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22:00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ຕອນແລງ ຮ້ານຂາຍຢາ ດຣ ດວງຈັນ ແມ່ນຮ້ານຂາຍຢາທີປະກອບດ້ວຍຢາຫຼາຍຊະນິດບໍ່ວ່າຈະເປັນ. ຢາແກ້ປວດ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ຢາດີຫວັດ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ວີຕາມິ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ຢາຕ້ານເຊື້ອ ແລະອື່ນໆ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….</w:t>
      </w:r>
    </w:p>
    <w:p w14:paraId="4EEF3BA2" w14:textId="57BF10C1" w:rsidR="001120E5" w:rsidRPr="001120E5" w:rsidRDefault="0025098F" w:rsidP="0025098F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/>
          <w:b/>
          <w:bCs/>
        </w:rPr>
      </w:pPr>
      <w:r>
        <w:rPr>
          <w:rFonts w:ascii="Saysettha OT" w:hAnsi="Saysettha OT" w:cs="Saysettha OT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ຂາຍຢາ ດຣ ດວງຈັນ ມີຄົນເຮັດວຽກທັງໝົດ 4 ຄົນຄື: ເຈົ້າຂອງຮ້ານ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ລູກເຈົ້າຂອງຮ້ານ ແລະ ພະນັກງານ 2 ຄົນ ຍິງ 2 ຄົນ ພະນັກງານຍິງຄົນທໍາອິດຈະເຮັດໜ້າທີຈັດການຢາ ແລະ ພະນັກງານຍິງອີກຄົ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ໜຶ່ງແມ່ນປະຈໍາຢູ່ຮ້ານເພື່ອຂາຍ ແລະ ຮັບລາຍການສັ່ງຊື້ຈາກລູກຄ້າ.ເຈົ້າຂອງຮ້ານເຮັດໜ້າທີເກັບກຳເງິນ ທີໄດ້ຮັບຈາກການຂາຍແຕ່ລະມື້.ກໍລະນີເຈົ້າຂອງຮ້ານບໍ່ຢູ່ຈະແມ່ນໜ້າທີຂອງລູກເພິ່ນ.</w:t>
      </w:r>
    </w:p>
    <w:p w14:paraId="4ACF85E0" w14:textId="4742C800" w:rsidR="001120E5" w:rsidRPr="001120E5" w:rsidRDefault="0025098F" w:rsidP="0025098F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ນື່ອງຈາກວ່າການບັນທຶກຂໍ້ມູນຕ່າງໆ ບໍ່ວ່າຈະແມ່ນຂໍ້ມູນການຂາຍຢາ ແລະ ລາຍລະອຽດການຈັດການຢາ ຍັງໃຊ້ວິທີການຈົດກາຍໃສ່ເຈ້ຍ ແລະ ບາງຄັ້ງເຮັດໃຫ້ເກີດມີຄວາມ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ຜິດພາດເຊັ່ນ: ເນື່ອງຈາກ ການຄິດໄລ່ຕ້ອງຄິດໄລ່ດ້ວຍມືເຮັດໃຫ້ຂາດຄວາມຊັດເຈນ ແລະ ຊັກຊ້າ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ກວດສອບຢາ ແລະ ຂໍ້ມູນຂອງຢາບໍ່ມີຄວາມລະອຽດ ການກວດກາບັນຊີການຂາຍ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ສະຫຼຸບລາຍຮັບປ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ຈຳວັນ ທາງຮ້ານໄດ້ໃຊ້ການຈົດກ່າຍໃສ່ປື້ມເຮັດໃຫ້ຂໍ້ມູນຕົກເຮ່ຍເສຍຫາຍ ແລະ ຊັກຊ້າ</w:t>
      </w:r>
    </w:p>
    <w:p w14:paraId="22828841" w14:textId="3840E6FB" w:rsidR="00F320F4" w:rsidRPr="001120E5" w:rsidRDefault="0025098F" w:rsidP="0025098F">
      <w:pPr>
        <w:pStyle w:val="ListParagraph"/>
        <w:tabs>
          <w:tab w:val="left" w:pos="1134"/>
        </w:tabs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ຈາກບັນຫາຕ່າງໆທີກ່າວມາຂ້າງເທິງພວກຂ້າພະເຈົ້າຈຶ່ງໄດ້ມີຄວາມຄິດຢາກສ້າງລະບົບຈັ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ການຂາຍຢາຂຶ້ນມາເພື່ອຊ່ວຍຫຼຸດຜ່ອນໃນຄວາມຫຍຸ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ຍາກໃນການຈັດການ ແລະ ເພີ່ມຄວາມສ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ດວກສະບາຍໃຫ້ແກ່ຜູ້ໃຊ້ໃນການຈັດການລະບົບ ຫຼຸດຜ່ອນຄວາມຜິດພາດ ໃນການຄິດໄລ່ລາຍໄດ້ຈາກການຂາຍ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ໍ່ໃຫ້ເກີດຄວາມສະດວກສະບາຍ ແລະ ວ່ອງໄວໃນການຄົ້ນຫາ ແລະ ແກ້ໄຂຂໍ້ມູນການຂາຍຢາ.</w:t>
      </w:r>
    </w:p>
    <w:bookmarkEnd w:id="0"/>
    <w:p w14:paraId="628B0242" w14:textId="6749E735" w:rsidR="005324DE" w:rsidRDefault="005324DE" w:rsidP="00AB2209">
      <w:pPr>
        <w:pStyle w:val="Heading2"/>
        <w:numPr>
          <w:ilvl w:val="1"/>
          <w:numId w:val="11"/>
        </w:numPr>
        <w:spacing w:before="0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</w:t>
      </w: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ຶ</w:t>
      </w: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ກສາ</w:t>
      </w:r>
    </w:p>
    <w:p w14:paraId="1AC4E6E8" w14:textId="5F74A87A" w:rsidR="001120E5" w:rsidRPr="001120E5" w:rsidRDefault="001120E5" w:rsidP="0025098F">
      <w:pPr>
        <w:ind w:firstLine="567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ຫຼຸດຜ່ອນຄວາມຜິດພາດໃນການເຮັດວຽກຂອງຮ້ານຂາຍຢາ ດຣ ດວງຈັນ ບໍ່ວ່າຈະເປັນການເກັບກໍາຂໍ້ມູນການຂາຍ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ຄິດໄລ່ລາຍໄດ້ຈາກການຂາຍແຕ່ລະມື້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,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ບັນທຶກລາຍລະອຽດການສັງຊື້ ແລະ ນຳເຂົ້າຂອງ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ຈຸດປະສົງຫຼັກຂອງການຄົ້ນຄ້ວາມີດັ່ງນີ້</w:t>
      </w:r>
      <w:r w:rsidR="0025098F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0EDB2228" w14:textId="77777777" w:rsidR="001120E5" w:rsidRPr="001120E5" w:rsidRDefault="001120E5" w:rsidP="00AB220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ຂອງຮ້ານຂາຍຢາ ດຣ ດວງຈັນ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5A5D232" w14:textId="4D77A731" w:rsidR="001120E5" w:rsidRPr="001120E5" w:rsidRDefault="001120E5" w:rsidP="00AB220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ແກ້ໄຂບັນຫາໃນການຈັດການຂໍ້ມູນການຂາຍ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ຮ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ານຂາຍຢາ ດຣ ດວງຈັນ ໃຫ້ມີຄວາມ</w:t>
      </w:r>
    </w:p>
    <w:p w14:paraId="07BA2423" w14:textId="022F8D6C" w:rsidR="001120E5" w:rsidRPr="001120E5" w:rsidRDefault="001C0FE8" w:rsidP="001120E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ຄວາມຜິດພາດ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ປ້ອງກັນການຕົກເຮ່ຍເສຍຫາຍຂອງຂໍ້ມູ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937B964" w14:textId="7114D598" w:rsidR="001120E5" w:rsidRPr="0025098F" w:rsidRDefault="001120E5" w:rsidP="00AB220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ພັດທະນາ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ລະບົບຈັດການຮ້ານ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ຂາຍຢາຂອງຮ້ານ ດຣ ດວງຈັນ</w:t>
      </w:r>
    </w:p>
    <w:p w14:paraId="73A1BA0E" w14:textId="755835B4" w:rsidR="005324DE" w:rsidRDefault="005324DE" w:rsidP="00AB2209">
      <w:pPr>
        <w:pStyle w:val="Heading2"/>
        <w:numPr>
          <w:ilvl w:val="1"/>
          <w:numId w:val="11"/>
        </w:numPr>
        <w:spacing w:before="0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54F08E19" w14:textId="77777777" w:rsidR="001C0FE8" w:rsidRPr="001C0FE8" w:rsidRDefault="001C0FE8" w:rsidP="001C0FE8">
      <w:pPr>
        <w:ind w:firstLine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ລະບົບຈັດການຮ້ານຂາຍຢາຂອງຮ້ານ ດຣ ດວງຈັນຮູບແບບຂອງລະບົບແມ່ນ ເປັນລະບົບແບບ </w:t>
      </w:r>
      <w:r w:rsidRPr="00E359EC">
        <w:rPr>
          <w:rFonts w:ascii="Times New Roman" w:hAnsi="Times New Roman" w:cs="Times New Roman"/>
          <w:sz w:val="24"/>
          <w:szCs w:val="24"/>
          <w:lang w:bidi="lo-LA"/>
        </w:rPr>
        <w:t>Web-based Applications</w:t>
      </w:r>
      <w:r w:rsidRPr="001C0FE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2B883704" w14:textId="77777777" w:rsidR="001C0FE8" w:rsidRPr="001C0FE8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: (ຈັດການຂໍ້ມູນຢາ, ຈັດການຂໍ້ມູນປະເພດຢາ, ຈັດການຂໍ້ມູນຫົວໜ່ວຍ, ຈັດການຂໍ້ມູນຜູ້ສະໜອງ, ຈັດການຂໍ້ມູນຜູ້ໃຊ້,)</w:t>
      </w:r>
    </w:p>
    <w:p w14:paraId="23B35771" w14:textId="77777777" w:rsidR="001C0FE8" w:rsidRPr="001C0FE8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ກວດສອບ : (ກວດສອບຢາໃກ້ໝົດອາຍຸ, ກວດສອບຢາໃກ້ຈະໝົດ)</w:t>
      </w:r>
    </w:p>
    <w:p w14:paraId="322E4C5D" w14:textId="77777777" w:rsidR="001C0FE8" w:rsidRPr="001C0FE8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ບໍລິການ(ສັງຊື້ຢາ, ນຳເຂົ້າຢາ, ຂາຍຢາ)</w:t>
      </w:r>
    </w:p>
    <w:p w14:paraId="54112730" w14:textId="0F2954E7" w:rsidR="001C0FE8" w:rsidRPr="009523BF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/>
          <w:b/>
          <w:bCs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ຂໍ້ມູນຢາທັງໝົດ, ລາຍງານຂໍ້ມູນສະຕັອກຢາ, ລາຍງານການນຳເຂົ້າຢາ, ລາຍງານການສັງຊື້, ລາຍງານຂໍ້ມນຜູ້ສະໜອງ, ລາຍງານລາຍຮັບ-ລາຍຈ່າຍ</w:t>
      </w:r>
      <w:r w:rsidRPr="00944B82">
        <w:rPr>
          <w:rFonts w:ascii="Saysettha OT" w:hAnsi="Saysettha OT"/>
          <w:cs/>
          <w:lang w:bidi="lo-LA"/>
        </w:rPr>
        <w:t>)</w:t>
      </w:r>
    </w:p>
    <w:p w14:paraId="597E791A" w14:textId="3EFF24EB" w:rsidR="005324DE" w:rsidRDefault="005324DE" w:rsidP="00AB2209">
      <w:pPr>
        <w:pStyle w:val="Heading2"/>
        <w:numPr>
          <w:ilvl w:val="1"/>
          <w:numId w:val="11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lastRenderedPageBreak/>
        <w:t>ປ</w:t>
      </w:r>
      <w:r w:rsidR="00CD5B37"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4C11E200" w14:textId="1E183200" w:rsidR="001C0FE8" w:rsidRPr="001C0FE8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ະບົບຈັດກາ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າຍຢາຂອງຮ້ານ ດຣ ດວງຈັ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51808BE" w14:textId="77777777" w:rsidR="001C0FE8" w:rsidRPr="001C0FE8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ສະດວກໃນການເກັບກຳຂໍ້ມູນການຂາຍຢາ ແລະ ການສັ່ງຊື້ຢາເຂົ້າໃ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6144CB2" w14:textId="77777777" w:rsidR="001C0FE8" w:rsidRPr="001C0FE8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ຊ່ວຍໃຫ້ການຂາຍຢາມີຄວາມສະດວກ ແລະ ວ່ອງໄວຂື້ນກວ່າເກົ່າ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194368E1" w14:textId="13495BBE" w:rsidR="00B759DF" w:rsidRPr="0003011C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ລາຍງານທີ່ມີຄວາມຖືກຕ້ອງ ແລະ ຊັດເຈ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4A7B5785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E0F5180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5CB68692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1557E9B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27E6EBE8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0F4F6D3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0ADEACC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1B156E67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2039142D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48C7C303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2911A90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7FF86DB" w14:textId="77777777" w:rsidR="00E84B5D" w:rsidRDefault="00E84B5D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50E57E1D" w14:textId="77777777" w:rsidR="00E84B5D" w:rsidRDefault="00E84B5D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0F23F05C" w14:textId="77777777" w:rsidR="00E84B5D" w:rsidRDefault="00E84B5D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70C8BA62" w14:textId="77777777" w:rsidR="00E84B5D" w:rsidRDefault="00E84B5D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03B4E34D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4D80C468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5FFBB5E7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567E3CE1" w14:textId="77777777" w:rsidR="0003011C" w:rsidRP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4FC42AE2" w14:textId="77777777" w:rsidR="002448E9" w:rsidRPr="003F1EB6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3F1EB6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3F1EB6">
        <w:rPr>
          <w:rFonts w:ascii="Times New Roman" w:hAnsi="Times New Roman" w:cs="Times New Roman"/>
          <w:b/>
          <w:bCs/>
          <w:color w:val="auto"/>
        </w:rPr>
        <w:t>2</w:t>
      </w:r>
    </w:p>
    <w:p w14:paraId="33ADF48C" w14:textId="409D1376" w:rsidR="002448E9" w:rsidRPr="003F1EB6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1207DD">
        <w:rPr>
          <w:rFonts w:ascii="Saysettha OT" w:hAnsi="Saysettha OT" w:cs="Saysettha OT"/>
          <w:b/>
          <w:bCs/>
          <w:color w:val="auto"/>
          <w:cs/>
          <w:lang w:bidi="lo-LA"/>
        </w:rPr>
        <w:t>ທົບທວນເອກະສານ ແລະ ບົດຄົ້ນຄວ້າທີ່ກ່ຽວຂ້ອງ</w:t>
      </w:r>
    </w:p>
    <w:p w14:paraId="338B6D89" w14:textId="2406C619" w:rsidR="002448E9" w:rsidRDefault="009625EC" w:rsidP="00AB2209">
      <w:pPr>
        <w:pStyle w:val="Heading2"/>
        <w:numPr>
          <w:ilvl w:val="1"/>
          <w:numId w:val="24"/>
        </w:numPr>
        <w:spacing w:before="0"/>
        <w:ind w:left="709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ທົບທວນເອກະສານທີ່ກ່ຽວຂ້ອງ</w:t>
      </w:r>
    </w:p>
    <w:p w14:paraId="79DF9790" w14:textId="70DA16DE" w:rsidR="000971CA" w:rsidRPr="00A0419B" w:rsidRDefault="007B1256" w:rsidP="00AB2209">
      <w:pPr>
        <w:pStyle w:val="Heading3"/>
        <w:numPr>
          <w:ilvl w:val="2"/>
          <w:numId w:val="24"/>
        </w:numPr>
        <w:spacing w:before="0"/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A0419B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ຖານຂໍ້ມູນ </w:t>
      </w:r>
      <w:r w:rsidRPr="00A0419B">
        <w:rPr>
          <w:rFonts w:ascii="Saysettha OT" w:hAnsi="Saysettha OT" w:cs="Saysettha OT"/>
          <w:color w:val="auto"/>
          <w:sz w:val="24"/>
          <w:szCs w:val="24"/>
          <w:lang w:bidi="lo-LA"/>
        </w:rPr>
        <w:t>(</w:t>
      </w:r>
      <w:r w:rsidRPr="00B167C9">
        <w:rPr>
          <w:rFonts w:ascii="Times New Roman" w:hAnsi="Times New Roman" w:cs="Times New Roman"/>
          <w:color w:val="auto"/>
          <w:sz w:val="24"/>
          <w:szCs w:val="24"/>
          <w:lang w:bidi="lo-LA"/>
        </w:rPr>
        <w:t>Database</w:t>
      </w:r>
      <w:r w:rsidRPr="00A0419B">
        <w:rPr>
          <w:rFonts w:ascii="Saysettha OT" w:hAnsi="Saysettha OT" w:cs="Saysettha OT"/>
          <w:color w:val="auto"/>
          <w:sz w:val="24"/>
          <w:szCs w:val="24"/>
          <w:lang w:bidi="lo-LA"/>
        </w:rPr>
        <w:t>)</w:t>
      </w:r>
    </w:p>
    <w:p w14:paraId="5E534D80" w14:textId="1E015280" w:rsidR="00A0419B" w:rsidRPr="00A0419B" w:rsidRDefault="00A0419B" w:rsidP="00E84B5D">
      <w:pPr>
        <w:spacing w:after="0"/>
        <w:ind w:firstLine="709"/>
        <w:rPr>
          <w:rFonts w:ascii="Saysettha OT" w:hAnsi="Saysettha OT" w:cs="Saysettha OT"/>
          <w:sz w:val="24"/>
          <w:szCs w:val="24"/>
          <w:lang w:bidi="lo-LA"/>
        </w:rPr>
      </w:pPr>
      <w:r w:rsidRPr="00B167C9">
        <w:rPr>
          <w:rFonts w:ascii="Times New Roman" w:hAnsi="Times New Roman" w:cs="Times New Roman"/>
          <w:sz w:val="24"/>
          <w:szCs w:val="24"/>
          <w:lang w:bidi="lo-LA"/>
        </w:rPr>
        <w:t>Database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  <w:r w:rsidR="00351086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9AC2F97" w14:textId="27244B77" w:rsidR="00A0419B" w:rsidRDefault="00A0419B" w:rsidP="00351086">
      <w:pPr>
        <w:ind w:firstLine="709"/>
        <w:rPr>
          <w:rFonts w:ascii="Saysettha OT" w:hAnsi="Saysettha OT" w:cs="Saysettha OT"/>
          <w:sz w:val="24"/>
          <w:szCs w:val="24"/>
          <w:lang w:bidi="lo-LA"/>
        </w:rPr>
      </w:pP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>,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ດ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B167C9">
        <w:rPr>
          <w:rFonts w:ascii="Times New Roman" w:hAnsi="Times New Roman" w:cs="Times New Roman"/>
          <w:sz w:val="24"/>
          <w:szCs w:val="24"/>
          <w:lang w:bidi="lo-LA"/>
        </w:rPr>
        <w:t>DBMS</w:t>
      </w:r>
      <w:r w:rsidR="00F317A6" w:rsidRPr="00B167C9">
        <w:rPr>
          <w:rFonts w:ascii="Times New Roman" w:hAnsi="Times New Roman" w:cs="Times New Roman"/>
          <w:sz w:val="24"/>
          <w:szCs w:val="24"/>
          <w:lang w:bidi="lo-LA"/>
        </w:rPr>
        <w:t>(Database Management system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)</w:t>
      </w:r>
      <w:r w:rsidR="00F317A6">
        <w:rPr>
          <w:rFonts w:ascii="Saysettha OT" w:hAnsi="Saysettha OT" w:cs="Saysettha OT" w:hint="cs"/>
          <w:sz w:val="24"/>
          <w:szCs w:val="24"/>
          <w:cs/>
          <w:lang w:bidi="lo-LA"/>
        </w:rPr>
        <w:t>ມີໜ້າທີ່ໃຫ້ຜູ້ໃຊ້ເຂົ້າເຖິ່ງຂໍ້ມູນໄດ້ງ່າຍສະດວກ ແລະ ມີປະສິດທິພາບ ການເຂົ້າເຖິງຂໍ້ມູນຂອງຜູ້ໃຊ້ອາດເປັນການສ້າງຖານຂໍ້ມູນ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,</w:t>
      </w:r>
      <w:r w:rsidR="00F317A6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ຂໍ້ມູນ ຫຼື່ ການຕັ້ງຄໍາຖາມເພື່ອໃຫ້ໄດ້ຂໍ້ມູນມາໂດຍບໍ່ຈໍເປັນຕ້ອງກ່ຽວກັບລາຍລະອຽດພາຍໃນໂຄງສ້າງຖານຂໍ້ມູນ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366FD379" w14:textId="628F04EE" w:rsidR="00F317A6" w:rsidRDefault="00F317A6" w:rsidP="00351086">
      <w:pPr>
        <w:pStyle w:val="ListParagraph"/>
        <w:numPr>
          <w:ilvl w:val="0"/>
          <w:numId w:val="25"/>
        </w:numPr>
        <w:ind w:left="426"/>
        <w:rPr>
          <w:rFonts w:ascii="Saysettha OT" w:hAnsi="Saysettha OT" w:cs="Saysettha OT"/>
          <w:b/>
          <w:bCs/>
          <w:sz w:val="28"/>
          <w:lang w:bidi="lo-LA"/>
        </w:rPr>
      </w:pPr>
      <w:r w:rsidRPr="00F317A6">
        <w:rPr>
          <w:rFonts w:ascii="Saysettha OT" w:hAnsi="Saysettha OT" w:cs="Saysettha OT"/>
          <w:b/>
          <w:bCs/>
          <w:sz w:val="28"/>
          <w:cs/>
          <w:lang w:bidi="lo-LA"/>
        </w:rPr>
        <w:t>ຈຸດດີໃນການສ້າງຖານຂໍ້ມູນ</w:t>
      </w:r>
      <w:r w:rsidRPr="00F317A6">
        <w:rPr>
          <w:rFonts w:ascii="Saysettha OT" w:hAnsi="Saysettha OT" w:cs="Saysettha OT"/>
          <w:b/>
          <w:bCs/>
          <w:sz w:val="28"/>
          <w:lang w:bidi="lo-LA"/>
        </w:rPr>
        <w:t>:</w:t>
      </w:r>
    </w:p>
    <w:p w14:paraId="23BD04F7" w14:textId="094D0F55" w:rsidR="00F317A6" w:rsidRDefault="00F317A6" w:rsidP="00351086">
      <w:pPr>
        <w:pStyle w:val="ListParagraph"/>
        <w:numPr>
          <w:ilvl w:val="0"/>
          <w:numId w:val="17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F317A6">
        <w:rPr>
          <w:rFonts w:ascii="Saysettha OT" w:hAnsi="Saysettha OT" w:cs="Saysettha OT" w:hint="cs"/>
          <w:sz w:val="24"/>
          <w:szCs w:val="24"/>
          <w:cs/>
          <w:lang w:bidi="lo-LA"/>
        </w:rPr>
        <w:t>ສາມາດເກັບຂໍ້ມູນເປັນຈໍານວນຫຼວງຫຼາຍ</w:t>
      </w:r>
      <w:r w:rsidR="009F1DF8">
        <w:rPr>
          <w:rFonts w:ascii="Saysettha OT" w:hAnsi="Saysettha OT" w:cs="Saysettha OT" w:hint="cs"/>
          <w:sz w:val="24"/>
          <w:szCs w:val="24"/>
          <w:cs/>
          <w:lang w:bidi="lo-LA"/>
        </w:rPr>
        <w:t>ເຮັດໃຫ້ປະຍັດເນື້ອທີ່ໃນການຈັດເກັບເອກະສານທີ່ບັນທຶກໃສ່ເຈ້ຍ</w:t>
      </w:r>
      <w:r w:rsidR="009F1DF8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C51F7BC" w14:textId="4D7D13D9" w:rsidR="009F1DF8" w:rsidRDefault="009F1DF8" w:rsidP="00351086">
      <w:pPr>
        <w:pStyle w:val="ListParagraph"/>
        <w:numPr>
          <w:ilvl w:val="0"/>
          <w:numId w:val="17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ປັບປຸງແກ້ໄຂຂໍ້ມູນໃນຖານຂໍ້ມູນໄດ້ຖືກຕ້ອງ ມີຄວາມທັນສະໄໝໄດ້ຕະຫຼອດເວລາ ແລະ ວ່ອງໄວ ນອກຈາກນີ້ຫັຍງສາມາດຄົ້ນຫາຂໍ້ມູນທີ່ຕ້ອງການໄດ້ຢ່າງວ່ອງໄວ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ຖືກຕ້ອງ ແລະ ປະຍັດເວລ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26F41A0" w14:textId="13E5BB2B" w:rsidR="009F1DF8" w:rsidRDefault="009F1DF8" w:rsidP="00351086">
      <w:pPr>
        <w:pStyle w:val="ListParagraph"/>
        <w:numPr>
          <w:ilvl w:val="0"/>
          <w:numId w:val="17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ການຊໍ້າຊ້ອນໃນການບັນທຶກຂໍ້ມູນ ແລະ ເຮັດໃຫ້ມີຄວາມເປັນລະບຽບຮຽບຮ້ອ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F4A0BDA" w14:textId="21FDD286" w:rsidR="009F1DF8" w:rsidRDefault="009F1DF8" w:rsidP="00351086">
      <w:pPr>
        <w:pStyle w:val="ListParagraph"/>
        <w:numPr>
          <w:ilvl w:val="0"/>
          <w:numId w:val="17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ໃນການເກັບຮັກສາຂໍ້ມູນທີ່ມີຫຼາຍ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ງ່າຍຕໍ່ການຄົ້ນຫາຂໍ້ມູນດັ່ງກ່າວໄດ້ຢ່າງວ່ອງໄວ ແລະ ບໍ່ເກີດບັນຫ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F1DF801" w14:textId="77777777" w:rsidR="00E84B5D" w:rsidRDefault="00E84B5D" w:rsidP="00E84B5D">
      <w:pPr>
        <w:pStyle w:val="ListParagraph"/>
        <w:ind w:left="567"/>
        <w:rPr>
          <w:rFonts w:ascii="Saysettha OT" w:hAnsi="Saysettha OT" w:cs="Saysettha OT"/>
          <w:sz w:val="24"/>
          <w:szCs w:val="24"/>
          <w:lang w:bidi="lo-LA"/>
        </w:rPr>
      </w:pPr>
    </w:p>
    <w:p w14:paraId="720913CD" w14:textId="77777777" w:rsidR="002B712C" w:rsidRPr="00F317A6" w:rsidRDefault="002B712C" w:rsidP="00E84B5D">
      <w:pPr>
        <w:pStyle w:val="ListParagraph"/>
        <w:ind w:left="567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1D18BA9" w14:textId="314BC755" w:rsidR="004B41A4" w:rsidRPr="00532250" w:rsidRDefault="004B41A4" w:rsidP="00AB2209">
      <w:pPr>
        <w:pStyle w:val="ListParagraph"/>
        <w:numPr>
          <w:ilvl w:val="2"/>
          <w:numId w:val="24"/>
        </w:num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</w:rPr>
      </w:pPr>
      <w:r w:rsidRPr="0053225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lastRenderedPageBreak/>
        <w:t xml:space="preserve">ແຜນວາດຄວາມສຳພັນ </w:t>
      </w:r>
      <w:r w:rsidRPr="00532250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Entity (ER Diagram)</w:t>
      </w:r>
    </w:p>
    <w:p w14:paraId="3EE7C303" w14:textId="4C02DCEC" w:rsidR="004B41A4" w:rsidRPr="004B41A4" w:rsidRDefault="004B41A4" w:rsidP="004B41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ການອອກແບບຈໍາລອງຖານຂໍ້ມູນ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ຢ່າງຖືກຕ້ອງດັ່ງນັ້ນໃນຫົວຂໍ້ນີ້ຈະເວົ້າເຖິງຄວາມໝາຍ ແລະ ການໃຊ້ງານສັນຍາລັກຕ່າງໆຂ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.</w:t>
      </w:r>
    </w:p>
    <w:p w14:paraId="5C312427" w14:textId="77777777" w:rsidR="004B41A4" w:rsidRPr="004B41A4" w:rsidRDefault="004B41A4" w:rsidP="00C549D3">
      <w:pPr>
        <w:numPr>
          <w:ilvl w:val="1"/>
          <w:numId w:val="4"/>
        </w:numPr>
        <w:tabs>
          <w:tab w:val="left" w:pos="1080"/>
        </w:tabs>
        <w:spacing w:after="0" w:line="240" w:lineRule="auto"/>
        <w:ind w:left="284" w:hanging="284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ອັນຕີຕີ້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/>
        </w:rPr>
        <w:t>(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tity)</w:t>
      </w:r>
    </w:p>
    <w:p w14:paraId="6444D2BE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ຄືວັດຖຸທີ່ເຮົາສົນໃຈເຊິ່ງອາດເປັນໄດ້ທັງບຸກຄົນ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ສະຖານທີ່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ວັດຖຸ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ຫດການ ຫຼື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 ປະເພດຄ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:</w:t>
      </w:r>
    </w:p>
    <w:p w14:paraId="3F55B66A" w14:textId="77777777" w:rsidR="004B41A4" w:rsidRPr="004B41A4" w:rsidRDefault="004B41A4" w:rsidP="00C549D3">
      <w:pPr>
        <w:numPr>
          <w:ilvl w:val="1"/>
          <w:numId w:val="4"/>
        </w:numPr>
        <w:tabs>
          <w:tab w:val="left" w:pos="900"/>
          <w:tab w:val="left" w:pos="1080"/>
          <w:tab w:val="left" w:pos="1260"/>
        </w:tabs>
        <w:spacing w:after="240" w:line="240" w:lineRule="auto"/>
        <w:ind w:left="284" w:hanging="284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: </w:t>
      </w:r>
    </w:p>
    <w:p w14:paraId="5643CFDB" w14:textId="0C6C9323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Times New Roman" w:eastAsia="Times New Roman" w:hAnsi="Times New Roman" w:cs="Cordia New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ອີກຊື່ໜື່ງວ່າ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gular Entity.</w:t>
      </w:r>
    </w:p>
    <w:p w14:paraId="0289EC1D" w14:textId="3C556D46" w:rsidR="004B41A4" w:rsidRPr="004B41A4" w:rsidRDefault="00EA4853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  <w:r w:rsidRPr="004B41A4">
        <w:rPr>
          <w:rFonts w:ascii="Saysettha OT" w:eastAsia="SimSun" w:hAnsi="Saysettha OT" w:cs="Saysettha OT"/>
          <w:b/>
          <w:bCs/>
          <w:i/>
          <w:iCs/>
          <w:noProof/>
          <w:color w:val="365F91"/>
          <w:sz w:val="24"/>
          <w:szCs w:val="30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E138953" wp14:editId="19CFF4F4">
                <wp:simplePos x="0" y="0"/>
                <wp:positionH relativeFrom="margin">
                  <wp:posOffset>591820</wp:posOffset>
                </wp:positionH>
                <wp:positionV relativeFrom="paragraph">
                  <wp:posOffset>109855</wp:posOffset>
                </wp:positionV>
                <wp:extent cx="3529475" cy="981075"/>
                <wp:effectExtent l="0" t="0" r="13970" b="28575"/>
                <wp:wrapNone/>
                <wp:docPr id="43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475" cy="981075"/>
                          <a:chOff x="320" y="0"/>
                          <a:chExt cx="35293" cy="14117"/>
                        </a:xfrm>
                      </wpg:grpSpPr>
                      <wps:wsp>
                        <wps:cNvPr id="43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366"/>
                            <a:ext cx="107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A745A" w14:textId="051676F0" w:rsidR="0008236D" w:rsidRPr="00640254" w:rsidRDefault="0008236D" w:rsidP="00EA4853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3" y="5303"/>
                            <a:ext cx="6835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E6E8D" w14:textId="77777777" w:rsidR="0008236D" w:rsidRPr="00640254" w:rsidRDefault="0008236D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38953" id="Group 198" o:spid="_x0000_s1026" style="position:absolute;left:0;text-align:left;margin-left:46.6pt;margin-top:8.65pt;width:277.9pt;height:77.25pt;z-index:251810816;mso-position-horizontal-relative:margin;mso-width-relative:margin" coordorigin="320" coordsize="35293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">
                <v:rect id="Rectangle 193" o:spid="_x0000_s1027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" strokeweight="1pt"/>
                <v:rect id="Rectangle 194" o:spid="_x0000_s1028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" strokeweight="1pt"/>
                <v:rect id="Rectangle 195" o:spid="_x0000_s1029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4701;top:5366;width:10763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<v:textbox>
                    <w:txbxContent>
                      <w:p w14:paraId="264A745A" w14:textId="051676F0" w:rsidR="0008236D" w:rsidRPr="00640254" w:rsidRDefault="0008236D" w:rsidP="00EA4853">
                        <w:pPr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3;top:5303;width:6835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Wk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OD+eiUdALp4AAAD//wMAUEsBAi0AFAAGAAgAAAAhANvh9svuAAAAhQEAABMAAAAAAAAAAAAAAAAA&#10;AAAAAFtDb250ZW50X1R5cGVzXS54bWxQSwECLQAUAAYACAAAACEAWvQsW78AAAAVAQAACwAAAAAA&#10;AAAAAAAAAAAfAQAAX3JlbHMvLnJlbHNQSwECLQAUAAYACAAAACEAF1QFpMAAAADcAAAADwAAAAAA&#10;AAAAAAAAAAAHAgAAZHJzL2Rvd25yZXYueG1sUEsFBgAAAAADAAMAtwAAAPQCAAAAAA==&#10;" filled="f" stroked="f">
                  <v:textbox>
                    <w:txbxContent>
                      <w:p w14:paraId="115E6E8D" w14:textId="77777777" w:rsidR="0008236D" w:rsidRPr="00640254" w:rsidRDefault="0008236D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33C910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5DB52AF4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0A3DAFB3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7B8A202B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7D011006" w14:textId="6FDB3DAF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cs/>
          <w:lang w:bidi="lo-LA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="00E84B5D">
        <w:rPr>
          <w:rFonts w:ascii="Times New Roman" w:eastAsia="Calibri" w:hAnsi="Times New Roman" w:cs="Times New Roman"/>
          <w:sz w:val="24"/>
          <w:szCs w:val="24"/>
        </w:rPr>
        <w:t>1: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Strong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Entity</w:t>
      </w:r>
    </w:p>
    <w:p w14:paraId="2CD0A081" w14:textId="77777777" w:rsidR="004B41A4" w:rsidRPr="004B41A4" w:rsidRDefault="004B41A4" w:rsidP="00C549D3">
      <w:pPr>
        <w:numPr>
          <w:ilvl w:val="1"/>
          <w:numId w:val="4"/>
        </w:numPr>
        <w:tabs>
          <w:tab w:val="left" w:pos="720"/>
          <w:tab w:val="left" w:pos="900"/>
        </w:tabs>
        <w:spacing w:after="240" w:line="240" w:lineRule="auto"/>
        <w:ind w:left="426" w:hanging="426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eak Entity: </w:t>
      </w:r>
    </w:p>
    <w:p w14:paraId="5AAA451C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.</w:t>
      </w:r>
    </w:p>
    <w:p w14:paraId="512A319E" w14:textId="77777777" w:rsidR="004B41A4" w:rsidRPr="004B41A4" w:rsidRDefault="004B41A4" w:rsidP="004B41A4">
      <w:pPr>
        <w:spacing w:after="100" w:line="240" w:lineRule="auto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56BEFAB" wp14:editId="08D6514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441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44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3C022" w14:textId="77777777" w:rsidR="0008236D" w:rsidRPr="00640254" w:rsidRDefault="0008236D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EB8EF" w14:textId="77777777" w:rsidR="0008236D" w:rsidRPr="00640254" w:rsidRDefault="0008236D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BEFAB" id="Group 206" o:spid="_x0000_s1032" style="position:absolute;left:0;text-align:left;margin-left:71.35pt;margin-top:9.5pt;width:369.6pt;height:111.15pt;z-index:251811840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">
                <v:rect id="Rectangle 200" o:spid="_x0000_s1033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" strokeweight="1pt"/>
                <v:rect id="Rectangle 201" o:spid="_x0000_s1034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" strokeweight="1pt"/>
                <v:rect id="Rectangle 202" o:spid="_x0000_s1035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" strokeweight="1pt"/>
                <v:shape id="Text Box 174" o:spid="_x0000_s1036" type="#_x0000_t202" style="position:absolute;left:4285;top:5823;width:27994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" filled="f" stroked="f">
                  <v:textbox style="mso-fit-shape-to-text:t">
                    <w:txbxContent>
                      <w:p w14:paraId="6EC3C022" w14:textId="77777777" w:rsidR="0008236D" w:rsidRPr="00640254" w:rsidRDefault="0008236D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VS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8Ab9n0hHQmycAAAD//wMAUEsBAi0AFAAGAAgAAAAhANvh9svuAAAAhQEAABMAAAAAAAAAAAAA&#10;AAAAAAAAAFtDb250ZW50X1R5cGVzXS54bWxQSwECLQAUAAYACAAAACEAWvQsW78AAAAVAQAACwAA&#10;AAAAAAAAAAAAAAAfAQAAX3JlbHMvLnJlbHNQSwECLQAUAAYACAAAACEAhXWVUsMAAADcAAAADwAA&#10;AAAAAAAAAAAAAAAHAgAAZHJzL2Rvd25yZXYueG1sUEsFBgAAAAADAAMAtwAAAPcCAAAAAA==&#10;" filled="f" stroked="f">
                  <v:textbox style="mso-fit-shape-to-text:t">
                    <w:txbxContent>
                      <w:p w14:paraId="66AEB8EF" w14:textId="77777777" w:rsidR="0008236D" w:rsidRPr="00640254" w:rsidRDefault="0008236D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" filled="f" strokeweight="1pt"/>
              </v:group>
            </w:pict>
          </mc:Fallback>
        </mc:AlternateContent>
      </w:r>
    </w:p>
    <w:p w14:paraId="5ABE4A32" w14:textId="77777777" w:rsidR="004B41A4" w:rsidRPr="004B41A4" w:rsidRDefault="004B41A4" w:rsidP="004B41A4">
      <w:pPr>
        <w:spacing w:after="100" w:line="240" w:lineRule="auto"/>
        <w:ind w:left="927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</w:p>
    <w:p w14:paraId="51314B29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B1D4C6B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5E098D9F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F8AE434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E6177C1" w14:textId="7DE6B435" w:rsid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="00E84B5D">
        <w:rPr>
          <w:rFonts w:ascii="Times New Roman" w:eastAsia="Calibri" w:hAnsi="Times New Roman" w:cs="Times New Roman"/>
          <w:sz w:val="24"/>
          <w:szCs w:val="24"/>
        </w:rPr>
        <w:t>2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Weak Entity</w:t>
      </w:r>
    </w:p>
    <w:p w14:paraId="57CF0426" w14:textId="77777777" w:rsidR="00E84B5D" w:rsidRDefault="00E84B5D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</w:p>
    <w:p w14:paraId="614988E5" w14:textId="77777777" w:rsidR="002B712C" w:rsidRDefault="002B712C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</w:p>
    <w:p w14:paraId="5D15A8E8" w14:textId="77777777" w:rsidR="002B712C" w:rsidRDefault="002B712C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</w:p>
    <w:p w14:paraId="22FDC5D1" w14:textId="77777777" w:rsidR="002B712C" w:rsidRPr="004B41A4" w:rsidRDefault="002B712C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  <w:cs/>
        </w:rPr>
      </w:pPr>
    </w:p>
    <w:p w14:paraId="7C3C1149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lastRenderedPageBreak/>
        <w:t>ແອັດທຣິບີວ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Attribute)</w:t>
      </w:r>
    </w:p>
    <w:p w14:paraId="27700632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ມົນແອັດທຣິບີວໃດທີ່ຖືກໃຊ້ເປັນຄີຫຼັກຈະຖືກຂີດເສັ້ນກ້ອງກໍາກັບໄວ້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0FAA7C91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0FA038A" wp14:editId="326695AF">
                <wp:simplePos x="0" y="0"/>
                <wp:positionH relativeFrom="column">
                  <wp:posOffset>762635</wp:posOffset>
                </wp:positionH>
                <wp:positionV relativeFrom="paragraph">
                  <wp:posOffset>182245</wp:posOffset>
                </wp:positionV>
                <wp:extent cx="5260340" cy="2061210"/>
                <wp:effectExtent l="0" t="0" r="0" b="15240"/>
                <wp:wrapNone/>
                <wp:docPr id="54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54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46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547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8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987E8" w14:textId="77777777" w:rsidR="0008236D" w:rsidRPr="008564D7" w:rsidRDefault="0008236D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550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1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FBC61" w14:textId="77777777" w:rsidR="0008236D" w:rsidRPr="008564D7" w:rsidRDefault="0008236D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553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4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A9AB3" w14:textId="77777777" w:rsidR="0008236D" w:rsidRPr="008564D7" w:rsidRDefault="0008236D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556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7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D871E" w14:textId="77777777" w:rsidR="0008236D" w:rsidRPr="008564D7" w:rsidRDefault="0008236D" w:rsidP="004B41A4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8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A038A" id="Group 224" o:spid="_x0000_s1039" style="position:absolute;left:0;text-align:left;margin-left:60.05pt;margin-top:14.35pt;width:414.2pt;height:162.3pt;z-index:251812864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">
                <v:rect id="Rectangle 207" o:spid="_x0000_s1040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" strokeweight="1pt"/>
                <v:group id="Group 210" o:spid="_x0000_s1041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oval id="Oval 208" o:spid="_x0000_s104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      <v:textbox>
                      <w:txbxContent>
                        <w:p w14:paraId="57F987E8" w14:textId="77777777" w:rsidR="0008236D" w:rsidRPr="008564D7" w:rsidRDefault="0008236D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oval id="Oval 212" o:spid="_x0000_s1045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      <v:textbox>
                      <w:txbxContent>
                        <w:p w14:paraId="1ADFBC61" w14:textId="77777777" w:rsidR="0008236D" w:rsidRPr="008564D7" w:rsidRDefault="0008236D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oval id="Oval 215" o:spid="_x0000_s1048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rn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OSjOHvTDwCcvELAAD//wMAUEsBAi0AFAAGAAgAAAAhANvh9svuAAAAhQEAABMAAAAAAAAAAAAA&#10;AAAAAAAAAFtDb250ZW50X1R5cGVzXS54bWxQSwECLQAUAAYACAAAACEAWvQsW78AAAAVAQAACwAA&#10;AAAAAAAAAAAAAAAfAQAAX3JlbHMvLnJlbHNQSwECLQAUAAYACAAAACEAm1ea58MAAADcAAAADwAA&#10;AAAAAAAAAAAAAAAHAgAAZHJzL2Rvd25yZXYueG1sUEsFBgAAAAADAAMAtwAAAPcCAAAAAA==&#10;" filled="f" stroked="f">
                    <v:textbox>
                      <w:txbxContent>
                        <w:p w14:paraId="144A9AB3" w14:textId="77777777" w:rsidR="0008236D" w:rsidRPr="008564D7" w:rsidRDefault="0008236D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rect id="Rectangle 218" o:spid="_x0000_s1051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" strokeweight="1pt"/>
                  <v:shape id="Text Box 190" o:spid="_x0000_s1052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SQ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MhSabwOBOPgFz+AQAA//8DAFBLAQItABQABgAIAAAAIQDb4fbL7gAAAIUBAAATAAAAAAAAAAAA&#10;AAAAAAAAAABbQ29udGVudF9UeXBlc10ueG1sUEsBAi0AFAAGAAgAAAAhAFr0LFu/AAAAFQEAAAsA&#10;AAAAAAAAAAAAAAAAHwEAAF9yZWxzLy5yZWxzUEsBAi0AFAAGAAgAAAAhAGuFBJDEAAAA3AAAAA8A&#10;AAAAAAAAAAAAAAAABwIAAGRycy9kb3ducmV2LnhtbFBLBQYAAAAAAwADALcAAAD4AgAAAAA=&#10;" filled="f" stroked="f">
                    <v:textbox>
                      <w:txbxContent>
                        <w:p w14:paraId="0D1D871E" w14:textId="77777777" w:rsidR="0008236D" w:rsidRPr="008564D7" w:rsidRDefault="0008236D" w:rsidP="004B41A4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" strokeweight="1pt">
                  <v:stroke joinstyle="miter"/>
                </v:line>
              </v:group>
            </w:pict>
          </mc:Fallback>
        </mc:AlternateContent>
      </w:r>
    </w:p>
    <w:p w14:paraId="1A797655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</w:p>
    <w:p w14:paraId="40BD6270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C762812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BEC1C06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4BFBD1B8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6A95AE2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A105E2C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0F9C886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231C4558" w14:textId="5FA32DF2" w:rsidR="004B41A4" w:rsidRPr="00E84B5D" w:rsidRDefault="004B41A4" w:rsidP="00E84B5D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>4</w:t>
      </w:r>
      <w:r w:rsidRPr="004B4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Times New Roman" w:eastAsia="Calibri" w:hAnsi="Times New Roman" w:cs="Cordia New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Attribute</w:t>
      </w:r>
    </w:p>
    <w:p w14:paraId="0E9D186A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ຄວາມສໍາພັນ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Relation)</w:t>
      </w:r>
    </w:p>
    <w:p w14:paraId="3BBE4D03" w14:textId="7537C281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  <w:r w:rsidR="00D2115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</w:p>
    <w:p w14:paraId="0E9D2FE7" w14:textId="77777777" w:rsidR="004B41A4" w:rsidRPr="004B41A4" w:rsidRDefault="004B41A4" w:rsidP="004B41A4">
      <w:pPr>
        <w:spacing w:after="0" w:line="240" w:lineRule="auto"/>
        <w:ind w:right="-45" w:firstLine="720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489182B" wp14:editId="3A70E8F0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561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562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563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64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565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6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54551" w14:textId="77777777" w:rsidR="0008236D" w:rsidRPr="001745A8" w:rsidRDefault="0008236D" w:rsidP="004B41A4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7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568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569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0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1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D10FD6" w14:textId="77777777" w:rsidR="0008236D" w:rsidRPr="008564D7" w:rsidRDefault="0008236D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2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573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4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975A8" w14:textId="77777777" w:rsidR="0008236D" w:rsidRPr="001745A8" w:rsidRDefault="0008236D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75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76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7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3A3F8" w14:textId="77777777" w:rsidR="0008236D" w:rsidRPr="008564D7" w:rsidRDefault="0008236D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63755" w14:textId="77777777" w:rsidR="0008236D" w:rsidRPr="008564D7" w:rsidRDefault="0008236D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9182B" id="Group 248" o:spid="_x0000_s1056" style="position:absolute;left:0;text-align:left;margin-left:24.2pt;margin-top:14.1pt;width:470.9pt;height:83.5pt;z-index:251813888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">
                <v:group id="Group 241" o:spid="_x0000_s1057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rect id="Rectangle 225" o:spid="_x0000_s1058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" strokeweight="1pt"/>
                  <v:group id="Group 235" o:spid="_x0000_s1059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<v:rect id="Rectangle 231" o:spid="_x0000_s1060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" strokeweight="1pt"/>
                    <v:shape id="Text Box 199" o:spid="_x0000_s1061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u2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maQr3M/EIyOUNAAD//wMAUEsBAi0AFAAGAAgAAAAhANvh9svuAAAAhQEAABMAAAAAAAAAAAAA&#10;AAAAAAAAAFtDb250ZW50X1R5cGVzXS54bWxQSwECLQAUAAYACAAAACEAWvQsW78AAAAVAQAACwAA&#10;AAAAAAAAAAAAAAAfAQAAX3JlbHMvLnJlbHNQSwECLQAUAAYACAAAACEAyqVrtsMAAADcAAAADwAA&#10;AAAAAAAAAAAAAAAHAgAAZHJzL2Rvd25yZXYueG1sUEsFBgAAAAADAAMAtwAAAPcCAAAAAA==&#10;" filled="f" stroked="f">
                      <v:textbox>
                        <w:txbxContent>
                          <w:p w14:paraId="40D54551" w14:textId="77777777" w:rsidR="0008236D" w:rsidRPr="001745A8" w:rsidRDefault="0008236D" w:rsidP="004B41A4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<v:group id="Group 229" o:spid="_x0000_s1063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" filled="f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" filled="f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Uf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h/D/Uw8AnJ1AwAA//8DAFBLAQItABQABgAIAAAAIQDb4fbL7gAAAIUBAAATAAAAAAAAAAAA&#10;AAAAAAAAAABbQ29udGVudF9UeXBlc10ueG1sUEsBAi0AFAAGAAgAAAAhAFr0LFu/AAAAFQEAAAsA&#10;AAAAAAAAAAAAAAAAHwEAAF9yZWxzLy5yZWxzUEsBAi0AFAAGAAgAAAAhAMCVZR/EAAAA3AAAAA8A&#10;AAAAAAAAAAAAAAAABwIAAGRycy9kb3ducmV2LnhtbFBLBQYAAAAAAwADALcAAAD4AgAAAAA=&#10;" filled="f" stroked="f">
                        <v:textbox>
                          <w:txbxContent>
                            <w:p w14:paraId="50D10FD6" w14:textId="77777777" w:rsidR="0008236D" w:rsidRPr="008564D7" w:rsidRDefault="0008236D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  <v:rect id="Rectangle 230" o:spid="_x0000_s1068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" strokeweight="1pt"/>
                      <v:shape id="Text Box 207" o:spid="_x0000_s1069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saH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2QT+zsQjIFcPAAAA//8DAFBLAQItABQABgAIAAAAIQDb4fbL7gAAAIUBAAATAAAAAAAAAAAA&#10;AAAAAAAAAABbQ29udGVudF9UeXBlc10ueG1sUEsBAi0AFAAGAAgAAAAhAFr0LFu/AAAAFQEAAAsA&#10;AAAAAAAAAAAAAAAAHwEAAF9yZWxzLy5yZWxzUEsBAi0AFAAGAAgAAAAhANDixofEAAAA3AAAAA8A&#10;AAAAAAAAAAAAAAAABwIAAGRycy9kb3ducmV2LnhtbFBLBQYAAAAAAwADALcAAAD4AgAAAAA=&#10;" filled="f" stroked="f">
                        <v:textbox>
                          <w:txbxContent>
                            <w:p w14:paraId="7F5975A8" w14:textId="77777777" w:rsidR="0008236D" w:rsidRPr="001745A8" w:rsidRDefault="0008236D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jw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5WoF9zPxCMjsFwAA//8DAFBLAQItABQABgAIAAAAIQDb4fbL7gAAAIUBAAATAAAAAAAAAAAA&#10;AAAAAAAAAABbQ29udGVudF9UeXBlc10ueG1sUEsBAi0AFAAGAAgAAAAhAFr0LFu/AAAAFQEAAAsA&#10;AAAAAAAAAAAAAAAAHwEAAF9yZWxzLy5yZWxzUEsBAi0AFAAGAAgAAAAhACAwWPDEAAAA3AAAAA8A&#10;AAAAAAAAAAAAAAAABwIAAGRycy9kb3ducmV2LnhtbFBLBQYAAAAAAwADALcAAAD4AgAAAAA=&#10;" filled="f" stroked="f">
                  <v:textbox>
                    <w:txbxContent>
                      <w:p w14:paraId="2603A3F8" w14:textId="77777777" w:rsidR="0008236D" w:rsidRPr="008564D7" w:rsidRDefault="0008236D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8yC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2vjmXgE5PoJAAD//wMAUEsBAi0AFAAGAAgAAAAhANvh9svuAAAAhQEAABMAAAAAAAAAAAAAAAAA&#10;AAAAAFtDb250ZW50X1R5cGVzXS54bWxQSwECLQAUAAYACAAAACEAWvQsW78AAAAVAQAACwAAAAAA&#10;AAAAAAAAAAAfAQAAX3JlbHMvLnJlbHNQSwECLQAUAAYACAAAACEAUa/MgsAAAADcAAAADwAAAAAA&#10;AAAAAAAAAAAHAgAAZHJzL2Rvd25yZXYueG1sUEsFBgAAAAADAAMAtwAAAPQCAAAAAA==&#10;" filled="f" stroked="f">
                  <v:textbox>
                    <w:txbxContent>
                      <w:p w14:paraId="74B63755" w14:textId="77777777" w:rsidR="0008236D" w:rsidRPr="008564D7" w:rsidRDefault="0008236D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437328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9A58EE4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F676DA2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DE5D185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4A3A3EC" w14:textId="729CFC76" w:rsidR="004B41A4" w:rsidRDefault="004B41A4" w:rsidP="004B41A4">
      <w:pPr>
        <w:spacing w:after="0" w:line="240" w:lineRule="auto"/>
        <w:jc w:val="center"/>
        <w:rPr>
          <w:rFonts w:ascii="Saysettha OT" w:eastAsia="Calibri" w:hAnsi="Saysettha OT" w:cs="Saysettha OT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>5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="00EA4853">
        <w:rPr>
          <w:rFonts w:ascii="Saysettha OT" w:eastAsia="Calibri" w:hAnsi="Saysettha OT" w:cs="Saysettha OT"/>
          <w:sz w:val="24"/>
          <w:szCs w:val="24"/>
        </w:rPr>
        <w:t>Relation</w:t>
      </w:r>
    </w:p>
    <w:p w14:paraId="515BE5CA" w14:textId="3323887C" w:rsidR="009523BF" w:rsidRDefault="00D21154" w:rsidP="00AB2209">
      <w:pPr>
        <w:pStyle w:val="ListParagraph"/>
        <w:numPr>
          <w:ilvl w:val="2"/>
          <w:numId w:val="24"/>
        </w:numPr>
        <w:spacing w:after="0" w:line="240" w:lineRule="auto"/>
        <w:ind w:left="709"/>
        <w:rPr>
          <w:rFonts w:ascii="Saysettha OT" w:eastAsia="Calibri" w:hAnsi="Saysettha OT" w:cs="Saysettha OT"/>
          <w:b/>
          <w:bCs/>
          <w:sz w:val="24"/>
          <w:szCs w:val="24"/>
        </w:rPr>
      </w:pPr>
      <w:r w:rsidRPr="00D21154">
        <w:rPr>
          <w:rFonts w:ascii="Saysettha OT" w:eastAsia="Calibri" w:hAnsi="Saysettha OT" w:cs="Saysettha OT" w:hint="cs"/>
          <w:b/>
          <w:bCs/>
          <w:sz w:val="24"/>
          <w:szCs w:val="24"/>
          <w:cs/>
          <w:lang w:bidi="lo-LA"/>
        </w:rPr>
        <w:t>ຄວາມຮູ້ກ່ຽວກັບການວິເຄາະ ແລະ ອອກແບບລະບົບ</w:t>
      </w:r>
    </w:p>
    <w:p w14:paraId="3FCA9FE9" w14:textId="59C11DB9" w:rsidR="00832408" w:rsidRPr="009A27E0" w:rsidRDefault="00832408" w:rsidP="00AB2209">
      <w:pPr>
        <w:pStyle w:val="Heading3"/>
        <w:numPr>
          <w:ilvl w:val="3"/>
          <w:numId w:val="24"/>
        </w:numPr>
        <w:spacing w:before="0"/>
        <w:ind w:left="709" w:hanging="709"/>
        <w:rPr>
          <w:color w:val="auto"/>
          <w:sz w:val="24"/>
          <w:szCs w:val="24"/>
        </w:rPr>
      </w:pPr>
      <w:bookmarkStart w:id="1" w:name="_Toc12890030"/>
      <w:bookmarkStart w:id="2" w:name="_Toc28683391"/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ນັກວິເຄາະລະບົບ</w:t>
      </w:r>
      <w:bookmarkEnd w:id="1"/>
      <w:bookmarkEnd w:id="2"/>
    </w:p>
    <w:p w14:paraId="5B657550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ນັກວິເຄາະລະບົບຄືເປັນຄົນກາງໃນການຕິດຕໍ່ລະຫວ່າງຂໍ້ມູນກັບຜູ້ທີ່ກ່ຽວຂ້ອງເຊິ່ງໄດ້ແກ່ເຈົ້າຂອງ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 Owner)</w:t>
      </w:r>
      <w:r w:rsidRPr="00952CD2">
        <w:rPr>
          <w:rFonts w:ascii="Saysettha OT" w:hAnsi="Saysettha OT" w:cs="Saysettha OT"/>
          <w:cs/>
          <w:lang w:bidi="lo-LA"/>
        </w:rPr>
        <w:t>ຜູ້ໃຊ້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 User)</w:t>
      </w:r>
      <w:r w:rsidRPr="00952CD2">
        <w:rPr>
          <w:rFonts w:ascii="Saysettha OT" w:hAnsi="Saysettha OT" w:cs="Saysettha OT"/>
          <w:cs/>
          <w:lang w:bidi="lo-LA"/>
        </w:rPr>
        <w:t>ແລະ ຜູ້ສ້າງ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Builders)</w:t>
      </w:r>
      <w:r w:rsidRPr="00952CD2">
        <w:rPr>
          <w:rFonts w:ascii="Saysettha OT" w:hAnsi="Saysettha OT" w:cs="Saysettha OT"/>
          <w:cs/>
          <w:lang w:bidi="lo-LA"/>
        </w:rPr>
        <w:t xml:space="preserve">ເພື່ອພັດທະນາລະບົບຂອງອົງກອນຂຶ້ນມາເຊິ່ງໜ້າທີ່ຫຼັກຂອງນັກວິເຄາະລະບົບແບ່ງອອກເປັນ </w:t>
      </w:r>
      <w:r w:rsidRPr="00952CD2">
        <w:rPr>
          <w:rFonts w:ascii="Saysettha OT" w:hAnsi="Saysettha OT" w:cs="Saysettha OT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ສວນ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ວິເຄາະລະບົບ ແລະ ອອກແບບລະບົບ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ເກີດຂຶ້ນໃນລະບົບພ້ອມທັງສະເໜີແນວທາງ ແກ້ໄຂຕາມຄວາມຕ້ອງການຂອງຜູ້ໃຊ້ງານ ແລະ ຄວາມເໝາະສົມຕໍ່</w:t>
      </w:r>
      <w:r w:rsidRPr="00952CD2">
        <w:rPr>
          <w:rFonts w:ascii="Saysettha OT" w:hAnsi="Saysettha OT" w:cs="Saysettha OT"/>
          <w:cs/>
          <w:lang w:bidi="lo-LA"/>
        </w:rPr>
        <w:lastRenderedPageBreak/>
        <w:t>ສະຖານະການເງິນຂອງອົງກອນເປັນວິທີອອກແບບ ແລະ ກໍານົດຄຸນສົມບັດທາງດ້ານເຕັກນິກໂດຍນໍາເອົາລະບົບຄອມພິວເຕີມາປະຍຸກໃຊ້ເພື່ອແກ້ໄຂບັນຫາທີ່ໄດ້ເຮັດການວິເຄາະມາແລ້ວ</w:t>
      </w:r>
      <w:r w:rsidRPr="00952CD2">
        <w:rPr>
          <w:rFonts w:ascii="Saysettha OT" w:hAnsi="Saysettha OT" w:cs="Saysettha OT"/>
          <w:cs/>
        </w:rPr>
        <w:t>.</w:t>
      </w:r>
    </w:p>
    <w:p w14:paraId="5E52611E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ຶກສາເຖິງບັນຫາຂອງລະບົບພ້ອມທັງໄຈ້ແຍກຢ່າງມີຫຼັກການ ແລະ ນໍາໄປສູ່ການດັດແປງແກ້ໄຂລະບົບໃຫ້ມີປະສິດທິພາບດີຂຶ້ນ ແລະ ການກໍານົດຄວາມຕ້ອງການຂອງຜູ້ໃຊ້</w:t>
      </w:r>
      <w:r w:rsidRPr="00952CD2">
        <w:rPr>
          <w:rFonts w:ascii="Saysettha OT" w:hAnsi="Saysettha OT" w:cs="Saysettha OT"/>
          <w:cs/>
        </w:rPr>
        <w:t>.</w:t>
      </w:r>
    </w:p>
    <w:p w14:paraId="19649AAF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ຶກສາວ່າວຽກທີ່ຈະນໍາເອົາຄອມພິວເຕີມາໃຊ້ງານໃນລະບົບນັ້ນມີຂັ້ນຕອນສະຫຼັບຊັບຊ້ອນແນວໃດ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 xml:space="preserve"> ໃຊ້ຂໍ້ມູນອັນໃດ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ຽກງານເຫຼົ່ານັ້ນມີບັນຫາຫຍັງແດ່ຄິດຫາແນວທາງນໍາເອົາຄອມພິວເຕີໄປໃຊ້ໃຫ້ເກີດປະໂຫຍດອັນໃ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38EFCCC" w14:textId="07B1D5CF" w:rsidR="00832408" w:rsidRPr="009A27E0" w:rsidRDefault="00832408" w:rsidP="00AB2209">
      <w:pPr>
        <w:pStyle w:val="Heading3"/>
        <w:numPr>
          <w:ilvl w:val="3"/>
          <w:numId w:val="24"/>
        </w:numPr>
        <w:ind w:left="851" w:hanging="851"/>
        <w:rPr>
          <w:rFonts w:ascii="Saysettha OT" w:hAnsi="Saysettha OT" w:cs="Saysettha OT"/>
          <w:color w:val="auto"/>
          <w:sz w:val="24"/>
          <w:szCs w:val="24"/>
        </w:rPr>
      </w:pPr>
      <w:bookmarkStart w:id="3" w:name="_Toc12890031"/>
      <w:bookmarkStart w:id="4" w:name="_Toc28683392"/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ໜ້າທີ່ຂອງນັກວິເຄາະລະບົບ</w:t>
      </w:r>
      <w:bookmarkEnd w:id="3"/>
      <w:bookmarkEnd w:id="4"/>
    </w:p>
    <w:p w14:paraId="5F84F40D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ນັກວິເຄາະລະບົບເປັນຜ</w:t>
      </w:r>
      <w:r>
        <w:rPr>
          <w:rFonts w:ascii="Saysettha OT" w:hAnsi="Saysettha OT" w:cs="Saysettha OT"/>
          <w:cs/>
          <w:lang w:bidi="lo-LA"/>
        </w:rPr>
        <w:t>ູ້ທີ່ສຶກສາເຖິງບັນຫາ ແລະ</w:t>
      </w:r>
      <w:r w:rsidRPr="00952CD2">
        <w:rPr>
          <w:rFonts w:ascii="Saysettha OT" w:hAnsi="Saysettha OT" w:cs="Saysettha OT"/>
          <w:cs/>
          <w:lang w:bidi="lo-LA"/>
        </w:rPr>
        <w:t xml:space="preserve">ຄວາມຕ້ອງການຂອງນັກທຸລະກິດໂດຍນໍາເອົາປັດໄຈ </w:t>
      </w:r>
      <w:r w:rsidRPr="00952CD2">
        <w:rPr>
          <w:rFonts w:ascii="Saysettha OT" w:hAnsi="Saysettha OT" w:cs="Saysettha OT"/>
        </w:rPr>
        <w:t>3</w:t>
      </w:r>
      <w:r w:rsidRPr="00952CD2">
        <w:rPr>
          <w:rFonts w:ascii="Saysettha OT" w:hAnsi="Saysettha OT" w:cs="Saysettha OT"/>
          <w:cs/>
          <w:lang w:bidi="lo-LA"/>
        </w:rPr>
        <w:t xml:space="preserve"> ປະການ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ຄົນ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People),</w:t>
      </w:r>
      <w:r w:rsidRPr="00952CD2">
        <w:rPr>
          <w:rFonts w:ascii="Saysettha OT" w:hAnsi="Saysettha OT" w:cs="Saysettha OT"/>
          <w:cs/>
          <w:lang w:bidi="lo-LA"/>
        </w:rPr>
        <w:t xml:space="preserve">ວີທີການ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Method)</w:t>
      </w:r>
      <w:r w:rsidRPr="00952CD2">
        <w:rPr>
          <w:rFonts w:ascii="Saysettha OT" w:hAnsi="Saysettha OT" w:cs="Saysettha OT"/>
          <w:cs/>
          <w:lang w:bidi="lo-LA"/>
        </w:rPr>
        <w:t xml:space="preserve">ແລະ ເທັກໂນໂລຢີ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Technology)</w:t>
      </w:r>
      <w:r w:rsidRPr="00952CD2">
        <w:rPr>
          <w:rFonts w:ascii="Saysettha OT" w:hAnsi="Saysettha OT" w:cs="Saysettha OT"/>
          <w:cs/>
          <w:lang w:bidi="lo-LA"/>
        </w:rPr>
        <w:t>ໃຊ້ໃນການປັບປຸງ ຫຼື ແກ້ບັນຫາໃຫ້ກັບນັກທຸລະກິດ</w:t>
      </w:r>
      <w:r w:rsidRPr="00952CD2">
        <w:rPr>
          <w:rFonts w:ascii="Saysettha OT" w:hAnsi="Saysettha OT" w:cs="Saysettha OT"/>
          <w:cs/>
        </w:rPr>
        <w:t>.</w:t>
      </w:r>
    </w:p>
    <w:p w14:paraId="0A937DAD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ມື່ອໄດ້ມີການນໍາເອົາພັດທະນາການທາງດ້ານເທັກໂນໂລຢີຂອງຄອມພີວເຕີມາໃຊ້ ນັກວິເຄາະລະບົບຈະຕ້ອງຮັບຜິດຊອບເຖິງການກໍານົດລັກສະນະຂອງຂໍ້ມູນ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Data)</w:t>
      </w:r>
      <w:r w:rsidRPr="00952CD2">
        <w:rPr>
          <w:rFonts w:ascii="Saysettha OT" w:hAnsi="Saysettha OT" w:cs="Saysettha OT"/>
          <w:cs/>
          <w:lang w:bidi="lo-LA"/>
        </w:rPr>
        <w:t>ທີ່ຈະເກັບເຂົ້າສູ່ລະບົບຄອມພີວເຕີການໝູນວຽ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ປ່ຽນແປງຂອງຂໍ້ມູນ ແລະ ໄລຍະເວລາເພື່ອໃຫ້ເກີດປະໂຫຍດສູງສຸດແກ່ຜູ້ໃຊ້ ຫຼື ທຸລະກິດ</w:t>
      </w:r>
      <w:r w:rsidRPr="00952CD2">
        <w:rPr>
          <w:rFonts w:ascii="Saysettha OT" w:hAnsi="Saysettha OT" w:cs="Saysettha OT"/>
          <w:cs/>
        </w:rPr>
        <w:t>.</w:t>
      </w:r>
    </w:p>
    <w:p w14:paraId="57491F5A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ກວິເຄາະລະບົບ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System Analysis)</w:t>
      </w:r>
      <w:r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່ເກີດຂຶ້ນໃນລະບົບພ້ອມທັງສະເໜີແນວທາງແກ້ໄຂຕາມຄວາມຕ້ອງການຂອງຜູ້ໃຊ້ງານ ແລະ ຄວາມເໝາະສົມຕໍ່ສະຖານະການເງິນຂອງອົງກອນນັກວິເຄາະທີ່ດີມີໜ້າທີ່ດັ່ງນີ້</w:t>
      </w:r>
      <w:r w:rsidRPr="00952CD2">
        <w:rPr>
          <w:rFonts w:ascii="Saysettha OT" w:hAnsi="Saysettha OT" w:cs="Saysettha OT"/>
          <w:cs/>
        </w:rPr>
        <w:t>:</w:t>
      </w:r>
    </w:p>
    <w:p w14:paraId="2B44A0CE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ວບລວມຂໍ້ມູນ</w:t>
      </w:r>
    </w:p>
    <w:p w14:paraId="02D9C1E7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 </w:t>
      </w:r>
    </w:p>
    <w:p w14:paraId="76F05DD5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ພົດຈະນານຸກົມຂໍ້ມູນ </w:t>
      </w:r>
    </w:p>
    <w:p w14:paraId="7E4CA6F1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ລະບົບ </w:t>
      </w:r>
    </w:p>
    <w:p w14:paraId="5DAD7857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ທົດສອບໂປຣແກຣມ </w:t>
      </w:r>
    </w:p>
    <w:p w14:paraId="62EE8722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 ແລະ ປ່ຽນແປງລະບົບ </w:t>
      </w:r>
    </w:p>
    <w:p w14:paraId="73C301E9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ຄູ່ມື </w:t>
      </w:r>
    </w:p>
    <w:p w14:paraId="1B2D2A54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ແບບສອບຖາມ </w:t>
      </w:r>
    </w:p>
    <w:p w14:paraId="2EBD9489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ບໍາລຸງຮັກສາ ແລະ ປະເມີນຜົນການເຮັດວຽກຂອງລະບົບ </w:t>
      </w:r>
    </w:p>
    <w:p w14:paraId="39F81234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ໃຫ້ຄໍາປຶກສາ </w:t>
      </w:r>
    </w:p>
    <w:p w14:paraId="7CDF24D6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ປະສານງານ </w:t>
      </w:r>
    </w:p>
    <w:p w14:paraId="17951EAE" w14:textId="67DCE298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ແກ້ໄຂບັນຫາ </w:t>
      </w:r>
    </w:p>
    <w:p w14:paraId="4EC6B348" w14:textId="22F069B3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ເປັນຕົວແທນການປ່ຽນແປງລະບົບ </w:t>
      </w:r>
    </w:p>
    <w:p w14:paraId="37D8A23B" w14:textId="47677358" w:rsidR="00832408" w:rsidRPr="00466290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ຜູ້ກະກຽມຂໍ້ມູນໃຫ້ກັບ</w:t>
      </w:r>
    </w:p>
    <w:p w14:paraId="0CD47971" w14:textId="24656A77" w:rsidR="00832408" w:rsidRPr="00952CD2" w:rsidRDefault="00832408" w:rsidP="00832408">
      <w:pPr>
        <w:pStyle w:val="NormalWeb"/>
        <w:tabs>
          <w:tab w:val="left" w:pos="2131"/>
        </w:tabs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cs/>
        </w:rPr>
        <w:tab/>
      </w:r>
    </w:p>
    <w:p w14:paraId="4E43ACE1" w14:textId="61B21233" w:rsidR="00832408" w:rsidRPr="00952CD2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39EF1FF" wp14:editId="4DFBE3CD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2118995" cy="1908175"/>
                <wp:effectExtent l="0" t="0" r="0" b="0"/>
                <wp:wrapNone/>
                <wp:docPr id="38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995" cy="1908175"/>
                          <a:chOff x="3048" y="0"/>
                          <a:chExt cx="64490" cy="44876"/>
                        </a:xfrm>
                      </wpg:grpSpPr>
                      <wps:wsp>
                        <wps:cNvPr id="3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" y="11597"/>
                            <a:ext cx="26670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2542A" w14:textId="77777777" w:rsidR="0008236D" w:rsidRPr="00640254" w:rsidRDefault="0008236D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4" y="0"/>
                            <a:ext cx="21037" cy="11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25870"/>
                            <a:ext cx="21336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3CA37" w14:textId="77777777" w:rsidR="0008236D" w:rsidRPr="00640254" w:rsidRDefault="0008236D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9" y="25791"/>
                            <a:ext cx="24509" cy="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17CAC" w14:textId="77777777" w:rsidR="0008236D" w:rsidRPr="00640254" w:rsidRDefault="0008236D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" y="39944"/>
                            <a:ext cx="28390" cy="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87A0C" w14:textId="77777777" w:rsidR="0008236D" w:rsidRPr="00640254" w:rsidRDefault="0008236D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14244"/>
                            <a:ext cx="11150" cy="11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5" y="15924"/>
                            <a:ext cx="14745" cy="9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4" y="29604"/>
                            <a:ext cx="8341" cy="1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Arrow: Up-Down 10"/>
                        <wps:cNvSpPr>
                          <a:spLocks noChangeArrowheads="1"/>
                        </wps:cNvSpPr>
                        <wps:spPr bwMode="auto">
                          <a:xfrm>
                            <a:off x="26125" y="15302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Arrow: Up-Down 12"/>
                        <wps:cNvSpPr>
                          <a:spLocks noChangeArrowheads="1"/>
                        </wps:cNvSpPr>
                        <wps:spPr bwMode="auto">
                          <a:xfrm rot="3528797">
                            <a:off x="33163" y="18132"/>
                            <a:ext cx="692" cy="13716"/>
                          </a:xfrm>
                          <a:prstGeom prst="upDownArrow">
                            <a:avLst>
                              <a:gd name="adj1" fmla="val 50000"/>
                              <a:gd name="adj2" fmla="val 50011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Arrow: Up-Down 13"/>
                        <wps:cNvSpPr>
                          <a:spLocks noChangeArrowheads="1"/>
                        </wps:cNvSpPr>
                        <wps:spPr bwMode="auto">
                          <a:xfrm rot="-3131405">
                            <a:off x="19582" y="17666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EF1FF" id="Group 14" o:spid="_x0000_s1074" style="position:absolute;margin-left:0;margin-top:.8pt;width:166.85pt;height:150.25pt;z-index:251822080;mso-position-horizontal:center;mso-position-horizontal-relative:page;mso-width-relative:margin;mso-height-relative:margin" coordorigin="3048" coordsize="64490,448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">
                <v:shape id="Text Box 141" o:spid="_x0000_s1075" type="#_x0000_t202" style="position:absolute;left:21652;top:11597;width:26670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" stroked="f">
                  <v:textbox>
                    <w:txbxContent>
                      <w:p w14:paraId="7832542A" w14:textId="77777777" w:rsidR="0008236D" w:rsidRPr="00640254" w:rsidRDefault="0008236D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age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76" type="#_x0000_t75" style="position:absolute;left:16484;width:21037;height:1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">
                  <v:imagedata r:id="rId12" o:title=""/>
                </v:shape>
                <v:shape id="Text Box 143" o:spid="_x0000_s1077" type="#_x0000_t202" style="position:absolute;left:5588;top:25870;width:21336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<v:textbox>
                    <w:txbxContent>
                      <w:p w14:paraId="3DD3CA37" w14:textId="77777777" w:rsidR="0008236D" w:rsidRPr="00640254" w:rsidRDefault="0008236D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ser</w:t>
                        </w:r>
                      </w:p>
                    </w:txbxContent>
                  </v:textbox>
                </v:shape>
                <v:shape id="Text Box 144" o:spid="_x0000_s1078" type="#_x0000_t202" style="position:absolute;left:43029;top:25791;width:24509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14:paraId="01017CAC" w14:textId="77777777" w:rsidR="0008236D" w:rsidRPr="00640254" w:rsidRDefault="0008236D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rogrammer</w:t>
                        </w:r>
                      </w:p>
                    </w:txbxContent>
                  </v:textbox>
                </v:shape>
                <v:shape id="Text Box 145" o:spid="_x0000_s1079" type="#_x0000_t202" style="position:absolute;left:19930;top:39944;width:2839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31187A0C" w14:textId="77777777" w:rsidR="0008236D" w:rsidRPr="00640254" w:rsidRDefault="0008236D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ystem Analysis</w:t>
                        </w:r>
                      </w:p>
                    </w:txbxContent>
                  </v:textbox>
                </v:shape>
                <v:shape id="Picture 6" o:spid="_x0000_s1080" type="#_x0000_t75" style="position:absolute;left:3048;top:14244;width:11150;height:11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">
                  <v:imagedata r:id="rId13" o:title=""/>
                </v:shape>
                <v:shape id="Picture 7" o:spid="_x0000_s1081" type="#_x0000_t75" style="position:absolute;left:41365;top:15924;width:14745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">
                  <v:imagedata r:id="rId14" o:title=""/>
                </v:shape>
                <v:shape id="Picture 8" o:spid="_x0000_s1082" type="#_x0000_t75" style="position:absolute;left:22504;top:29604;width:8341;height:1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">
                  <v:imagedata r:id="rId15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10" o:spid="_x0000_s1083" type="#_x0000_t70" style="position:absolute;left:26125;top:15302;width:693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" adj=",545" fillcolor="#5b9bd5 [3204]" stroked="f"/>
                <v:shape id="Arrow: Up-Down 12" o:spid="_x0000_s1084" type="#_x0000_t70" style="position:absolute;left:33163;top:18132;width:692;height:13716;rotation:38543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" adj=",545" fillcolor="#5b9bd5 [3204]" stroked="f"/>
                <v:shape id="Arrow: Up-Down 13" o:spid="_x0000_s1085" type="#_x0000_t70" style="position:absolute;left:19582;top:17666;width:693;height:13716;rotation:-34203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" adj=",545" fillcolor="#5b9bd5 [3204]" stroked="f"/>
                <w10:wrap anchorx="page"/>
              </v:group>
            </w:pict>
          </mc:Fallback>
        </mc:AlternateContent>
      </w:r>
    </w:p>
    <w:p w14:paraId="154C22DC" w14:textId="02D8C067" w:rsidR="00832408" w:rsidRDefault="00832408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535F1BD1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4641F0B1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6ABB90E3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38B24575" w14:textId="77777777" w:rsidR="00E92C09" w:rsidRPr="00952CD2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24E213B6" w14:textId="77777777" w:rsidR="00832408" w:rsidRPr="00952CD2" w:rsidRDefault="00832408" w:rsidP="00832408">
      <w:pPr>
        <w:pStyle w:val="NormalWeb"/>
        <w:spacing w:after="0" w:afterAutospacing="0"/>
        <w:jc w:val="both"/>
        <w:rPr>
          <w:rFonts w:ascii="Saysettha OT" w:hAnsi="Saysettha OT" w:cs="Saysettha OT"/>
        </w:rPr>
      </w:pPr>
    </w:p>
    <w:p w14:paraId="101AF307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ຖານຂໍ້ມູນຕ່າງໆລວມທັງຂໍ້ມູນດີບທີ່ຈະຕ້ອງປ້ອນເຂົ້າລະບົບວຽກຂອງນັກວິເຄາະລະບົບບໍ່ໄດ້ຢູ່ໃນລັກ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ະນະທີ່ແນ່ນອນແບບໂປຣແກຣມເມີບໍ່ມີຄໍາຕອບແນ່ນອນຈາກລະບົບທີ່ວາງໄວ້ບໍ່ວ່າຈະຖືກ ຫຼື ຜິດກໍ່ຕາມວຽກຂອງນັກວິເຄາະເກີດຈາກການຜະສົມຜະສານຈາກປັດໄຈຕ່າງໆທີ່ກ່ຽວຂ້ອງກັບລະບົບວຽກ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ຜູ້ໃຊ້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ິທີກ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ທັກໂນໂລຢີ ແລະ ອຸປະກອນຈົນໄດ້ຜົນລັບທີ່ເໝາະສົມອອກມາເປັນລະບົບວຽກຂອງນັກວິເຄາະລະບົບຈຶ່ງຕ້ອງກ່ຽວຂ້ອງກັບຄົນຫຼາຍລະດັບຕັ້ງແຕ່ລູກຄ້າ ຫຼື ຜູ້ໃຊ້ ແລະ ນັກທຸລະ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ກິ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53D0DD52" w14:textId="555F2150" w:rsidR="00832408" w:rsidRPr="00E92C09" w:rsidRDefault="00832408" w:rsidP="00266C6B">
      <w:pPr>
        <w:pStyle w:val="Heading3"/>
        <w:numPr>
          <w:ilvl w:val="3"/>
          <w:numId w:val="24"/>
        </w:numPr>
        <w:spacing w:before="0" w:after="240"/>
        <w:ind w:left="851" w:hanging="851"/>
        <w:rPr>
          <w:rFonts w:cs="DokChampa"/>
          <w:color w:val="auto"/>
          <w:sz w:val="24"/>
          <w:szCs w:val="24"/>
          <w:lang w:bidi="lo-LA"/>
        </w:rPr>
      </w:pPr>
      <w:bookmarkStart w:id="5" w:name="_Toc12890034"/>
      <w:bookmarkStart w:id="6" w:name="_Toc28683395"/>
      <w:r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ສັນຍາລັກໃນການແຕ້ມ </w:t>
      </w:r>
      <w:r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Data Flow Diagram</w:t>
      </w:r>
      <w:r w:rsidRPr="00276891">
        <w:rPr>
          <w:rFonts w:ascii="Saysettha OT" w:hAnsi="Saysettha OT" w:cs="Saysettha OT"/>
          <w:bCs w:val="0"/>
          <w:color w:val="auto"/>
          <w:sz w:val="24"/>
          <w:szCs w:val="24"/>
        </w:rPr>
        <w:t xml:space="preserve"> </w:t>
      </w:r>
      <w:r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 ກົດຂອງ</w:t>
      </w:r>
      <w:r w:rsidRPr="0027689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Process</w:t>
      </w:r>
      <w:bookmarkEnd w:id="5"/>
      <w:bookmarkEnd w:id="6"/>
      <w:r w:rsidR="00E92C0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2268"/>
        <w:gridCol w:w="3662"/>
      </w:tblGrid>
      <w:tr w:rsidR="00832408" w:rsidRPr="00E92C09" w14:paraId="2D236D4A" w14:textId="77777777" w:rsidTr="00E84B5D">
        <w:tc>
          <w:tcPr>
            <w:tcW w:w="2410" w:type="dxa"/>
            <w:vAlign w:val="center"/>
          </w:tcPr>
          <w:p w14:paraId="0EC77087" w14:textId="77777777" w:rsidR="00832408" w:rsidRPr="00E92C09" w:rsidRDefault="00832408" w:rsidP="00E92C09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7" w:name="_Hlk27926072"/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268" w:type="dxa"/>
            <w:vAlign w:val="center"/>
          </w:tcPr>
          <w:p w14:paraId="1434A770" w14:textId="77777777" w:rsidR="00832408" w:rsidRPr="00E92C09" w:rsidRDefault="00832408" w:rsidP="00E92C09">
            <w:pPr>
              <w:pStyle w:val="NormalWeb"/>
              <w:spacing w:before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662" w:type="dxa"/>
            <w:vAlign w:val="center"/>
          </w:tcPr>
          <w:p w14:paraId="43083699" w14:textId="77777777" w:rsidR="00832408" w:rsidRPr="00E92C09" w:rsidRDefault="00832408" w:rsidP="00E92C09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832408" w:rsidRPr="00952CD2" w14:paraId="7380E5B0" w14:textId="77777777" w:rsidTr="00E84B5D">
        <w:trPr>
          <w:trHeight w:val="783"/>
        </w:trPr>
        <w:tc>
          <w:tcPr>
            <w:tcW w:w="2410" w:type="dxa"/>
            <w:vAlign w:val="center"/>
          </w:tcPr>
          <w:p w14:paraId="43248454" w14:textId="77777777" w:rsidR="00832408" w:rsidRPr="00825C88" w:rsidRDefault="00832408" w:rsidP="00E92C09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268" w:type="dxa"/>
            <w:vAlign w:val="center"/>
          </w:tcPr>
          <w:p w14:paraId="6AF55930" w14:textId="77777777" w:rsidR="00832408" w:rsidRPr="00952CD2" w:rsidRDefault="00832408" w:rsidP="00E92C09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1E36A8E" wp14:editId="0C7B710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BFAEB" id="Rectangle 27" o:spid="_x0000_s1026" style="position:absolute;margin-left:8.7pt;margin-top:3.85pt;width:82.8pt;height:30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662" w:type="dxa"/>
            <w:vAlign w:val="center"/>
          </w:tcPr>
          <w:p w14:paraId="616B7C00" w14:textId="0B8D4D7F" w:rsidR="00832408" w:rsidRPr="00952CD2" w:rsidRDefault="00832408" w:rsidP="00E92C09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</w:t>
            </w:r>
            <w:r w:rsidR="00E92C09">
              <w:rPr>
                <w:rFonts w:ascii="Saysettha OT" w:hAnsi="Saysettha OT" w:cs="Saysettha OT"/>
                <w:lang w:bidi="lo-LA"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  <w:lang w:bidi="lo-LA"/>
              </w:rPr>
              <w:t>ສ່ວນທີ່ກ່ຽວຂ້ອງເກັບລະບົບເຊິ່ງລະບົບບໍ່ສາມາດຄວບຄຸມໄດ້</w:t>
            </w:r>
          </w:p>
        </w:tc>
      </w:tr>
      <w:tr w:rsidR="00832408" w:rsidRPr="00952CD2" w14:paraId="32D026B3" w14:textId="77777777" w:rsidTr="00E84B5D">
        <w:trPr>
          <w:trHeight w:val="985"/>
        </w:trPr>
        <w:tc>
          <w:tcPr>
            <w:tcW w:w="2410" w:type="dxa"/>
            <w:vAlign w:val="center"/>
          </w:tcPr>
          <w:p w14:paraId="32F87B09" w14:textId="77777777" w:rsidR="00832408" w:rsidRPr="00825C88" w:rsidRDefault="00832408" w:rsidP="00E92C09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268" w:type="dxa"/>
          </w:tcPr>
          <w:p w14:paraId="0194E9E8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76AAD54E" wp14:editId="12C60D0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08DF98" id="Group 18" o:spid="_x0000_s1026" style="position:absolute;margin-left:8.2pt;margin-top:9.8pt;width:81.85pt;height:38.2pt;z-index:25182412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8DE1065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62" w:type="dxa"/>
            <w:vAlign w:val="center"/>
          </w:tcPr>
          <w:p w14:paraId="0A27C57E" w14:textId="77777777" w:rsidR="00832408" w:rsidRPr="00952CD2" w:rsidRDefault="00832408" w:rsidP="00E92C09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832408" w:rsidRPr="00952CD2" w14:paraId="24525996" w14:textId="77777777" w:rsidTr="00E84B5D">
        <w:trPr>
          <w:trHeight w:val="889"/>
        </w:trPr>
        <w:tc>
          <w:tcPr>
            <w:tcW w:w="2410" w:type="dxa"/>
            <w:vAlign w:val="center"/>
          </w:tcPr>
          <w:p w14:paraId="76697625" w14:textId="77777777" w:rsidR="00832408" w:rsidRPr="00825C88" w:rsidRDefault="00832408" w:rsidP="00E92C09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268" w:type="dxa"/>
          </w:tcPr>
          <w:p w14:paraId="46E65078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52EED8A0" wp14:editId="2FF96178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953D3" id="Group 28" o:spid="_x0000_s1026" style="position:absolute;margin-left:8.9pt;margin-top:8.6pt;width:87.85pt;height:24.45pt;z-index:25182515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ZS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mUrEAAAA3AAAAA8AAAAAAAAAAAAAAAAAmAIAAGRycy9k&#10;b3ducmV2LnhtbFBLBQYAAAAABAAEAPUAAACJAw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E/8QAAADcAAAADwAAAGRycy9kb3ducmV2LnhtbESPzWrDMBCE74G+g9hAb4mUNLTGjRJM&#10;IJBDDs7PA2ytjWVqrYylxu7bV4FAj8PMfMOst6NrxZ360HjWsJgrEMSVNw3XGq6X/SwDESKywdYz&#10;afilANvNy2SNufEDn+h+jrVIEA45arAxdrmUobLkMMx9R5y8m+8dxiT7WpoehwR3rVwq9S4dNpwW&#10;LHa0s1R9n3+chrL8yj6MddciU7tjEWlQp1up9et0LD5BRBrjf/jZPhgNq+UbPM6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oT/xAAAANwAAAAPAAAAAAAAAAAA&#10;AAAAAKECAABkcnMvZG93bnJldi54bWxQSwUGAAAAAAQABAD5AAAAkgMAAAAA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Mci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YX+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HIv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662" w:type="dxa"/>
            <w:vAlign w:val="center"/>
          </w:tcPr>
          <w:p w14:paraId="6B6F3508" w14:textId="44485FC3" w:rsidR="00832408" w:rsidRPr="00952CD2" w:rsidRDefault="00832408" w:rsidP="00E92C09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832408" w:rsidRPr="00952CD2" w14:paraId="7B36556A" w14:textId="77777777" w:rsidTr="00E84B5D">
        <w:trPr>
          <w:trHeight w:val="846"/>
        </w:trPr>
        <w:tc>
          <w:tcPr>
            <w:tcW w:w="2410" w:type="dxa"/>
            <w:vAlign w:val="center"/>
          </w:tcPr>
          <w:p w14:paraId="064395B4" w14:textId="77777777" w:rsidR="00832408" w:rsidRPr="00825C88" w:rsidRDefault="00832408" w:rsidP="00E92C09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268" w:type="dxa"/>
          </w:tcPr>
          <w:p w14:paraId="69D2D56F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0D1D0F4A" wp14:editId="2EE0436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3715B8" id="Group 25" o:spid="_x0000_s1026" style="position:absolute;margin-left:3.45pt;margin-top:14.7pt;width:86.4pt;height:17.55pt;z-index:25182617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lPMYAAADcAAAADwAAAGRycy9kb3ducmV2LnhtbESPT2sCMRTE7wW/Q3hCL0Wzlta1W6OU&#10;QqGeiv/Q42Pzulm6edkmcV2/vSkUPA4z8xtmvuxtIzryoXasYDLOQBCXTtdcKdhtP0YzECEia2wc&#10;k4ILBVguBndzLLQ785q6TaxEgnAoUIGJsS2kDKUhi2HsWuLkfTtvMSbpK6k9nhPcNvIxy6bSYs1p&#10;wWBL74bKn83JKpD5yp263/ic7792x+mD8fawypW6H/ZvryAi9fEW/m9/agVPk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JTzGAAAA3AAAAA8AAAAAAAAA&#10;AAAAAAAAoQIAAGRycy9kb3ducmV2LnhtbFBLBQYAAAAABAAEAPkAAACUAwAAAAA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Vv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wVbzAAAAA3AAAAA8AAAAAAAAAAAAAAAAA&#10;oQIAAGRycy9kb3ducmV2LnhtbFBLBQYAAAAABAAEAPkAAACOAw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5852E242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62" w:type="dxa"/>
            <w:vAlign w:val="center"/>
          </w:tcPr>
          <w:p w14:paraId="7EBEDD22" w14:textId="77777777" w:rsidR="00832408" w:rsidRPr="00952CD2" w:rsidRDefault="00832408" w:rsidP="00E92C09">
            <w:pPr>
              <w:pStyle w:val="NormalWeb"/>
              <w:spacing w:before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832408" w:rsidRPr="00466290" w14:paraId="218765E4" w14:textId="77777777" w:rsidTr="00E84B5D">
        <w:trPr>
          <w:trHeight w:val="934"/>
        </w:trPr>
        <w:tc>
          <w:tcPr>
            <w:tcW w:w="2410" w:type="dxa"/>
            <w:vAlign w:val="center"/>
          </w:tcPr>
          <w:p w14:paraId="6E77AB48" w14:textId="77777777" w:rsidR="00832408" w:rsidRPr="00825C88" w:rsidRDefault="00832408" w:rsidP="00E92C09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lastRenderedPageBreak/>
              <w:t>Real-Time Link</w:t>
            </w:r>
          </w:p>
        </w:tc>
        <w:tc>
          <w:tcPr>
            <w:tcW w:w="2268" w:type="dxa"/>
          </w:tcPr>
          <w:p w14:paraId="7FF2D905" w14:textId="77777777" w:rsidR="00832408" w:rsidRPr="00952CD2" w:rsidRDefault="00832408" w:rsidP="00917191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C87999E" wp14:editId="291D274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81B00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62" w:type="dxa"/>
            <w:vAlign w:val="center"/>
          </w:tcPr>
          <w:p w14:paraId="227C9C5D" w14:textId="77777777" w:rsidR="00832408" w:rsidRPr="00952CD2" w:rsidRDefault="00832408" w:rsidP="00E92C09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7"/>
    <w:p w14:paraId="625CA7F4" w14:textId="287EFD3B" w:rsidR="00832408" w:rsidRDefault="00E92C09" w:rsidP="00E84B5D">
      <w:pPr>
        <w:spacing w:before="24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17A42A76" w14:textId="77777777" w:rsidR="00832408" w:rsidRPr="009B2DD5" w:rsidRDefault="00832408" w:rsidP="00E84B5D">
      <w:pPr>
        <w:pStyle w:val="ListParagraph"/>
        <w:numPr>
          <w:ilvl w:val="0"/>
          <w:numId w:val="13"/>
        </w:numPr>
        <w:spacing w:after="0" w:line="276" w:lineRule="auto"/>
        <w:rPr>
          <w:rFonts w:ascii="Saysettha OT" w:hAnsi="Saysettha OT" w:cs="Saysettha OT"/>
          <w:b/>
          <w:bCs/>
          <w:sz w:val="24"/>
          <w:szCs w:val="24"/>
          <w:cs/>
        </w:rPr>
      </w:pPr>
      <w:r w:rsidRPr="009B2DD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0FFDBD26" w14:textId="77777777" w:rsidR="00832408" w:rsidRPr="00952CD2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44E0AD6" w14:textId="77777777" w:rsidR="00832408" w:rsidRPr="00952CD2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10277C8" w14:textId="77777777" w:rsidR="00832408" w:rsidRPr="00952CD2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9EE7EED" w14:textId="53DF454C" w:rsidR="00832408" w:rsidRPr="00E92C09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5D8814E0" w14:textId="77777777" w:rsidR="00832408" w:rsidRPr="009B2DD5" w:rsidRDefault="00832408" w:rsidP="00AB2209">
      <w:pPr>
        <w:pStyle w:val="ListParagraph"/>
        <w:numPr>
          <w:ilvl w:val="0"/>
          <w:numId w:val="13"/>
        </w:numPr>
        <w:spacing w:after="0" w:line="276" w:lineRule="auto"/>
        <w:rPr>
          <w:rFonts w:ascii="Saysettha OT" w:hAnsi="Saysettha OT" w:cs="Saysettha OT"/>
          <w:b/>
          <w:bCs/>
        </w:rPr>
      </w:pPr>
      <w:r w:rsidRPr="00E84B5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ົດຂອງ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</w:rPr>
        <w:t>Process</w:t>
      </w:r>
    </w:p>
    <w:p w14:paraId="4895B9DB" w14:textId="77777777" w:rsidR="00832408" w:rsidRPr="00952CD2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3307D04A" w14:textId="77777777" w:rsidR="00832408" w:rsidRPr="00952CD2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DCE7688" w14:textId="77777777" w:rsidR="00832408" w:rsidRPr="00952CD2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04A61C79" w14:textId="77777777" w:rsidR="00832408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r>
        <w:rPr>
          <w:rFonts w:ascii="Saysettha OT" w:hAnsi="Saysettha OT" w:cs="Saysettha OT" w:hint="cs"/>
          <w:cs/>
          <w:lang w:bidi="lo-LA"/>
        </w:rPr>
        <w:t>.</w:t>
      </w:r>
    </w:p>
    <w:p w14:paraId="604DAB52" w14:textId="6F8446B8" w:rsidR="00832408" w:rsidRPr="000F6ABB" w:rsidRDefault="00832408" w:rsidP="00AB2209">
      <w:pPr>
        <w:pStyle w:val="Heading3"/>
        <w:numPr>
          <w:ilvl w:val="3"/>
          <w:numId w:val="24"/>
        </w:numPr>
        <w:ind w:left="709" w:hanging="709"/>
        <w:rPr>
          <w:color w:val="auto"/>
          <w:sz w:val="24"/>
          <w:szCs w:val="24"/>
        </w:rPr>
      </w:pPr>
      <w:bookmarkStart w:id="8" w:name="_Toc12890037"/>
      <w:bookmarkStart w:id="9" w:name="_Toc28683398"/>
      <w:r w:rsidRPr="000F6AB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ຽບທຽບແຜນວາດການໄຫຼຂໍ້ມູນທີ່ບໍ່ຖືກຕ້ອງ ແລະ ຖືກຕ້ອງ</w:t>
      </w:r>
      <w:bookmarkEnd w:id="8"/>
      <w:bookmarkEnd w:id="9"/>
    </w:p>
    <w:p w14:paraId="285CD351" w14:textId="7B527A8D" w:rsidR="00E92C09" w:rsidRPr="00E92C09" w:rsidRDefault="00832408" w:rsidP="00E92C09">
      <w:pPr>
        <w:pStyle w:val="ListParagraph"/>
        <w:numPr>
          <w:ilvl w:val="0"/>
          <w:numId w:val="3"/>
        </w:numPr>
        <w:spacing w:line="240" w:lineRule="auto"/>
        <w:ind w:left="567" w:right="1418" w:hanging="42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Process: </w:t>
      </w:r>
    </w:p>
    <w:p w14:paraId="3C7B7511" w14:textId="77777777" w:rsidR="00832408" w:rsidRPr="00952CD2" w:rsidRDefault="00832408" w:rsidP="00E92C09">
      <w:pPr>
        <w:pStyle w:val="ListParagraph"/>
        <w:numPr>
          <w:ilvl w:val="1"/>
          <w:numId w:val="3"/>
        </w:numPr>
        <w:spacing w:before="240"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6746EFB4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line="240" w:lineRule="auto"/>
        <w:ind w:left="567" w:right="1418" w:hanging="425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ata store: </w:t>
      </w:r>
    </w:p>
    <w:p w14:paraId="2766C720" w14:textId="77777777" w:rsidR="00832408" w:rsidRPr="00952CD2" w:rsidRDefault="00832408" w:rsidP="00AB2209">
      <w:pPr>
        <w:pStyle w:val="ListParagraph"/>
        <w:numPr>
          <w:ilvl w:val="0"/>
          <w:numId w:val="8"/>
        </w:numPr>
        <w:spacing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2CF1DE55" w14:textId="77777777" w:rsidR="00832408" w:rsidRPr="00952CD2" w:rsidRDefault="00832408" w:rsidP="00AB2209">
      <w:pPr>
        <w:pStyle w:val="ListParagraph"/>
        <w:numPr>
          <w:ilvl w:val="0"/>
          <w:numId w:val="9"/>
        </w:numPr>
        <w:spacing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5EB3633" w14:textId="77777777" w:rsidR="00832408" w:rsidRPr="00DE671C" w:rsidRDefault="00832408" w:rsidP="00AB2209">
      <w:pPr>
        <w:pStyle w:val="ListParagraph"/>
        <w:numPr>
          <w:ilvl w:val="0"/>
          <w:numId w:val="9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3B8B1BC4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after="0" w:line="240" w:lineRule="auto"/>
        <w:ind w:left="567" w:right="9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External entity: </w:t>
      </w:r>
    </w:p>
    <w:p w14:paraId="62B514DA" w14:textId="473034B0" w:rsidR="00832408" w:rsidRPr="00952CD2" w:rsidRDefault="00832408" w:rsidP="00AB2209">
      <w:pPr>
        <w:pStyle w:val="ListParagraph"/>
        <w:numPr>
          <w:ilvl w:val="0"/>
          <w:numId w:val="10"/>
        </w:numPr>
        <w:spacing w:after="0" w:line="240" w:lineRule="auto"/>
        <w:ind w:left="567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ຕົວກາງເພື່ອ</w:t>
      </w:r>
      <w:r>
        <w:rPr>
          <w:rFonts w:ascii="Saysettha OT" w:hAnsi="Saysettha OT" w:cs="Saysettha OT"/>
          <w:sz w:val="24"/>
          <w:szCs w:val="24"/>
          <w:cs/>
          <w:lang w:bidi="lo-LA"/>
        </w:rPr>
        <w:br/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57EDE98D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after="0" w:line="240" w:lineRule="auto"/>
        <w:ind w:left="567" w:right="9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ata flow: </w:t>
      </w:r>
    </w:p>
    <w:p w14:paraId="5D25B7D0" w14:textId="77777777" w:rsidR="00832408" w:rsidRPr="00952CD2" w:rsidRDefault="00832408" w:rsidP="00AB2209">
      <w:pPr>
        <w:pStyle w:val="ListParagraph"/>
        <w:numPr>
          <w:ilvl w:val="0"/>
          <w:numId w:val="10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0B098E7E" w14:textId="77777777" w:rsidR="00832408" w:rsidRDefault="00832408" w:rsidP="00AB2209">
      <w:pPr>
        <w:pStyle w:val="ListParagraph"/>
        <w:numPr>
          <w:ilvl w:val="0"/>
          <w:numId w:val="10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8AC28C8" w14:textId="193DDB52" w:rsidR="00832408" w:rsidRPr="003F03C0" w:rsidRDefault="00832408" w:rsidP="00832408">
      <w:pPr>
        <w:pStyle w:val="NoSpacing"/>
        <w:ind w:left="1134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832408" w:rsidRPr="00952CD2" w14:paraId="3C3DBD29" w14:textId="77777777" w:rsidTr="00917191">
        <w:trPr>
          <w:trHeight w:val="557"/>
        </w:trPr>
        <w:tc>
          <w:tcPr>
            <w:tcW w:w="4098" w:type="dxa"/>
          </w:tcPr>
          <w:p w14:paraId="4FA52C30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0E9D1BBC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່ອະນຸຍາດ</w:t>
            </w:r>
          </w:p>
        </w:tc>
      </w:tr>
      <w:tr w:rsidR="00832408" w:rsidRPr="00952CD2" w14:paraId="025A7C67" w14:textId="77777777" w:rsidTr="00917191">
        <w:trPr>
          <w:trHeight w:val="1270"/>
        </w:trPr>
        <w:tc>
          <w:tcPr>
            <w:tcW w:w="4098" w:type="dxa"/>
          </w:tcPr>
          <w:p w14:paraId="278E9AC6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24D45F58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24372E81" wp14:editId="73FFD617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57F090" id="Group 377" o:spid="_x0000_s1026" style="position:absolute;margin-left:-195pt;margin-top:9.7pt;width:395.3pt;height:289.8pt;z-index:251829248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832408" w:rsidRPr="00952CD2" w14:paraId="10482E3E" w14:textId="77777777" w:rsidTr="00917191">
        <w:trPr>
          <w:trHeight w:val="1259"/>
        </w:trPr>
        <w:tc>
          <w:tcPr>
            <w:tcW w:w="4098" w:type="dxa"/>
          </w:tcPr>
          <w:p w14:paraId="64632F31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C16585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3E61C4E2" w14:textId="77777777" w:rsidTr="00917191">
        <w:trPr>
          <w:trHeight w:val="1277"/>
        </w:trPr>
        <w:tc>
          <w:tcPr>
            <w:tcW w:w="4098" w:type="dxa"/>
          </w:tcPr>
          <w:p w14:paraId="3C22C72E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1D401491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43EF810E" w14:textId="77777777" w:rsidTr="00917191">
        <w:trPr>
          <w:trHeight w:val="1253"/>
        </w:trPr>
        <w:tc>
          <w:tcPr>
            <w:tcW w:w="4098" w:type="dxa"/>
          </w:tcPr>
          <w:p w14:paraId="47CAF382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FECA12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78A3C4AA" w14:textId="77777777" w:rsidTr="00917191">
        <w:trPr>
          <w:trHeight w:val="1115"/>
        </w:trPr>
        <w:tc>
          <w:tcPr>
            <w:tcW w:w="4098" w:type="dxa"/>
          </w:tcPr>
          <w:p w14:paraId="5636C3C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0E01DDB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B142090" w14:textId="77777777" w:rsidR="00832408" w:rsidRDefault="00832408" w:rsidP="00832408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5B1478CA" w14:textId="7B38ACDF" w:rsidR="00832408" w:rsidRPr="00E92C09" w:rsidRDefault="00E92C09" w:rsidP="00E92C09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3B6AB69F" w14:textId="77777777" w:rsidR="00832408" w:rsidRPr="00952CD2" w:rsidRDefault="00832408" w:rsidP="00351086">
      <w:pPr>
        <w:pStyle w:val="ListParagraph"/>
        <w:numPr>
          <w:ilvl w:val="0"/>
          <w:numId w:val="10"/>
        </w:numPr>
        <w:spacing w:after="0" w:line="240" w:lineRule="auto"/>
        <w:ind w:left="426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977D879" w14:textId="29FF840F" w:rsidR="00832408" w:rsidRPr="00BC3639" w:rsidRDefault="00832408" w:rsidP="00351086">
      <w:pPr>
        <w:pStyle w:val="ListParagraph"/>
        <w:numPr>
          <w:ilvl w:val="0"/>
          <w:numId w:val="10"/>
        </w:numPr>
        <w:spacing w:after="0" w:line="240" w:lineRule="auto"/>
        <w:ind w:left="426" w:right="96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4250C0E2" w14:textId="436809CC" w:rsidR="002448E9" w:rsidRDefault="007B1256" w:rsidP="00AB2209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>ຄວາມ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ຮູ້ພື້ນຖານກ່ຽວກັບ ພາສາ </w:t>
      </w:r>
      <w:r>
        <w:rPr>
          <w:rFonts w:ascii="Saysettha OT" w:hAnsi="Saysettha OT" w:cs="Saysettha OT"/>
          <w:color w:val="auto"/>
          <w:sz w:val="24"/>
          <w:szCs w:val="24"/>
          <w:lang w:bidi="lo-LA"/>
        </w:rPr>
        <w:t>NOSQL</w:t>
      </w:r>
    </w:p>
    <w:p w14:paraId="582BFC43" w14:textId="7943052D" w:rsidR="004B41A4" w:rsidRPr="004B41A4" w:rsidRDefault="004B41A4" w:rsidP="00EA4853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="00EA4853">
        <w:rPr>
          <w:rFonts w:ascii="Saysettha OT" w:eastAsia="Times New Roman" w:hAnsi="Saysettha OT" w:cs="Saysettha OT"/>
          <w:sz w:val="24"/>
          <w:szCs w:val="24"/>
          <w:lang w:bidi="lo-LA"/>
        </w:rPr>
        <w:t>N</w:t>
      </w:r>
      <w:r w:rsidR="00EA4853">
        <w:rPr>
          <w:rFonts w:ascii="Times New Roman" w:eastAsia="Times New Roman" w:hAnsi="Times New Roman" w:cs="Times New Roman"/>
          <w:sz w:val="24"/>
          <w:szCs w:val="24"/>
        </w:rPr>
        <w:t>ot Only 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ໝາຍ​ເຖິງ​ການທີ່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hyperlink r:id="rId16" w:history="1">
        <w:r w:rsidRPr="00EA4853">
          <w:rPr>
            <w:rFonts w:ascii="Times New Roman" w:eastAsia="Times New Roman" w:hAnsi="Times New Roman" w:cs="Times New Roman"/>
            <w:sz w:val="24"/>
            <w:szCs w:val="24"/>
          </w:rPr>
          <w:t>database</w:t>
        </w:r>
        <w:r w:rsidRPr="004B41A4">
          <w:rPr>
            <w:rFonts w:ascii="Saysettha OT" w:eastAsia="Times New Roman" w:hAnsi="Saysettha OT" w:cs="Saysettha OT"/>
            <w:sz w:val="24"/>
            <w:szCs w:val="24"/>
          </w:rPr>
          <w:t> </w:t>
        </w:r>
      </w:hyperlink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​ວິທີ​ການສ້າງ​ຖານ​ຂໍ້​ມູນ​</w:t>
      </w:r>
      <w:r w:rsidR="00EA4853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ການ​ດຶງ​ຂໍ້​ມູນ ທີ່​ແຕ່ງ​ຕາກ​ຈາກ​ຮູບ​ແບບ​ປົກກະຕິ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(</w:t>
      </w:r>
      <w:hyperlink r:id="rId17" w:history="1">
        <w:r w:rsidRPr="004B41A4">
          <w:rPr>
            <w:rFonts w:ascii="Times New Roman" w:eastAsia="Times New Roman" w:hAnsi="Times New Roman" w:cs="Times New Roman"/>
            <w:sz w:val="24"/>
            <w:szCs w:val="24"/>
          </w:rPr>
          <w:t>SQ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ອອກ​ມາ​ໃນ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ງ​ເຊັ່ນ​ດຽວ​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18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elational databases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ັ້ງ​ແຕ່​ຊ່ວງ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19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​ກຳ​ເນີດ​ຂຶ້ນ​ແຕ່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EA4853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</w:t>
      </w:r>
      <w:r w:rsidR="00EA4853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ເປັນ​ທີ່​ນິຍົມ ຈົນ​ກະ​ທັງ​ຊ່ວງ​ປີ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000 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ລີ່ມ​ຖືກ​ເພີ່ມ​ເຂົ້າ​ມາ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Web2.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ໃຫ້​ຫຼາຍ​ບໍລິສັດ​ຊັ້ນ​ນຳ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acebook, Googl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mazon.com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ເລີ່ມ​ນຳ​ມາ​ໃຊ້ ສ່ວນ​ຫລາຍ​ຖືກ​ນຳ​ມາ​ໃຊ້​ງານ​ກ່ຽວ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g data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al-time web applications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ຄື​ທີ່​ມາ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​ຕໍ່​ການ​ຂະ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ຍາຍ​ລະບົບ ທີ່​ເປັນ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>cluster (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ນ່​ນອນ) ຊຶ່ງ​ນີ້​ເປັນ​ຈຸດ​ອ່ອ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ັກ​ກາ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ໃຊ້​ໂຄງ​ສ້າງ​ຂອງ​ຂໍ້​ມູນ​ໄດ້​ຫຼາຍ​ຮູບ​ແບບ​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, wide column, 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ແຕກ​ຕ່າງ​ຈາກ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lationa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ບາງເທື່ອ​ເຮັດໃຫ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ຄວາມ​ວ່ອງໄວ​ຫລາຍກວ່າ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</w:p>
    <w:p w14:paraId="2A79804A" w14:textId="77777777" w:rsidR="004B41A4" w:rsidRPr="004B41A4" w:rsidRDefault="004B41A4" w:rsidP="00AB2209">
      <w:pPr>
        <w:numPr>
          <w:ilvl w:val="0"/>
          <w:numId w:val="20"/>
        </w:numPr>
        <w:shd w:val="clear" w:color="auto" w:fill="FFFFFF"/>
        <w:spacing w:after="150" w:line="240" w:lineRule="auto"/>
        <w:ind w:left="28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ປະ​ເພດ​ຂອງ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</w:p>
    <w:p w14:paraId="123B6A95" w14:textId="50B04D95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ຈຳ​ແນກ​ໄດ້​ຫຼາຍ​ຮູບ​ແບບ​ສຳລ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ແຕ</w:t>
      </w:r>
      <w:r w:rsidR="00EA4853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່​ລະ​ຮູບ​ແບບ​ໄດ້​ມີ​ການ​ຈັດ​ກຸ່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4B41A4">
        <w:rPr>
          <w:rFonts w:ascii="Saysettha OT" w:eastAsia="Times New Roman" w:hAnsi="Saysettha OT" w:cs="Saysettha OT" w:hint="cs"/>
          <w:sz w:val="24"/>
          <w:szCs w:val="24"/>
          <w:rtl/>
          <w:cs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B3BA16E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ກ.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Key-value store</w:t>
      </w:r>
    </w:p>
    <w:p w14:paraId="29ACC04B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ໃນ​ຮູບ​ແບ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rray (Map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ict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ລາຍ</w:t>
      </w:r>
    </w:p>
    <w:p w14:paraId="6359D416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  <w:cs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Document store</w:t>
      </w:r>
    </w:p>
    <w:p w14:paraId="082A3DD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 stor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​ການ ເຂົ້າ​ລະ​ຫັດ​ຂໍ້​ມູນ​ດ້ວຍ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format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າ​ຖານ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19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XM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,YAML,</w:t>
      </w:r>
      <w:hyperlink r:id="rId20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SON</w:t>
        </w:r>
      </w:hyperlink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na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ເກັບ​ໄວ້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ວ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unique 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ເຊື່ອມ​ກັບ​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ຂໍ້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ູນ ຄ້າຍ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ມີ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ພາສາ​ທີ່​ໃຊ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que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s</w:t>
      </w:r>
    </w:p>
    <w:p w14:paraId="57931F85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Collections</w:t>
      </w:r>
    </w:p>
    <w:p w14:paraId="422D16EB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Tags</w:t>
      </w:r>
    </w:p>
    <w:p w14:paraId="56D51AE6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n-visible metadata</w:t>
      </w:r>
    </w:p>
    <w:p w14:paraId="4875C81D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before="100" w:beforeAutospacing="1" w:after="0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Directory hierarchies</w:t>
      </w:r>
    </w:p>
    <w:p w14:paraId="698AE33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ທຽບ​ກ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ຫັນ​ວ່າ ແຕ່​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cord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ມີ​ຈຳນວ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ield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ເທົ່າ​ກັນ​ໄດ້ ຊຶ່ງ​ບໍ່​ຄືກັບ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າງ</w:t>
      </w:r>
    </w:p>
    <w:p w14:paraId="103B974A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ຄ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Graph</w:t>
      </w:r>
    </w:p>
    <w:p w14:paraId="79C4E7B9" w14:textId="2F3D420F" w:rsidR="004B41A4" w:rsidRPr="005F530F" w:rsidRDefault="004B41A4" w:rsidP="005F53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ຖືກ​ອອກ​ແບບ​ສຳລັບ​ຂໍ້​ມູນ​ທີ່​ມີ​ຕ້ອງ​ສະແດງ​ເປັ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ປະກອບ​ໄປ​ດ້ວຍ​ຂໍ້​ມູນ​ຕັວ​ເລກ​ນັບ​ບໍ່​ຖ້ວນ 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Social Relations, link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ການ​ຂົ່ນ​ສົ່ງ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ະໜົນ​ແຜນ​ທີ່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 </w:t>
      </w:r>
      <w:r w:rsidR="005F530F">
        <w:rPr>
          <w:rFonts w:ascii="Times New Roman" w:eastAsia="Times New Roman" w:hAnsi="Times New Roman" w:cs="Times New Roman"/>
          <w:sz w:val="24"/>
          <w:szCs w:val="24"/>
        </w:rPr>
        <w:t>network</w:t>
      </w:r>
    </w:p>
    <w:p w14:paraId="6B0BF079" w14:textId="5CF7A8BB" w:rsidR="00E676E5" w:rsidRDefault="007B1256" w:rsidP="00AB2209">
      <w:pPr>
        <w:pStyle w:val="Heading3"/>
        <w:numPr>
          <w:ilvl w:val="2"/>
          <w:numId w:val="24"/>
        </w:numPr>
        <w:ind w:left="709" w:hanging="567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 w:rsidRPr="009F1DF8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ຄວາມຮູ້ກ່ຽວກັບ </w:t>
      </w:r>
      <w:r w:rsidRPr="009F1DF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HTML</w:t>
      </w:r>
    </w:p>
    <w:p w14:paraId="2410E441" w14:textId="706AC5A1" w:rsidR="009F1DF8" w:rsidRDefault="009F1DF8" w:rsidP="00E84B5D">
      <w:pPr>
        <w:spacing w:after="0"/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 w:rsidRPr="009F1DF8">
        <w:rPr>
          <w:rFonts w:ascii="Times New Roman" w:hAnsi="Times New Roman" w:cs="Times New Roman"/>
          <w:sz w:val="24"/>
          <w:szCs w:val="24"/>
          <w:lang w:bidi="lo-LA"/>
        </w:rPr>
        <w:t>HTML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F1DF8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ພາສາທີ່ໃຊ້ໃນການຂຽນ </w:t>
      </w:r>
      <w:r w:rsidR="00013DDF" w:rsidRPr="00013DDF">
        <w:rPr>
          <w:rFonts w:ascii="Times New Roman" w:hAnsi="Times New Roman" w:cs="Times New Roman"/>
          <w:sz w:val="24"/>
          <w:szCs w:val="24"/>
          <w:lang w:bidi="lo-LA"/>
        </w:rPr>
        <w:t>Web page</w:t>
      </w:r>
      <w:r w:rsidR="00013DD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013DDF" w:rsidRPr="00013DDF">
        <w:rPr>
          <w:rFonts w:ascii="Saysettha OT" w:hAnsi="Saysettha OT" w:cs="Saysettha OT"/>
          <w:sz w:val="24"/>
          <w:szCs w:val="24"/>
          <w:cs/>
          <w:lang w:bidi="lo-LA"/>
        </w:rPr>
        <w:t>ທີ່ສາມາດສະແດງຜົນເຖິງ</w:t>
      </w:r>
      <w:r w:rsidR="00013DDF" w:rsidRPr="0031761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Website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ຫຼື່ເຮົາເອີ້ນວ່າ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: web page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ຖືກພັດທະນາ ແລະ ກໍານົດມາດຕະຖານທີ່ແນ່ນອນໂດຍອົງກອນ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World Wide Web Consortium</w:t>
      </w:r>
      <w:r w:rsidR="00317615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(W3C)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ລະ ຈາກການພັດທະນາທາງດ້ານ 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Software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ຮັດໃຫ້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 xml:space="preserve">HTML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ປັນອີກພາສາໜຶ່ງທີ່ຂຽນໂປຣແກມ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Application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ເປັນພາສາປະເພດຂອງ</w:t>
      </w:r>
      <w:r w:rsidR="00013DDF" w:rsidRPr="0031761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Markup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ສຳລັບການສ້າງ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web page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ດຍນໍາໃຊ້ໂປຣແກມຂຽນໂຄດ ແມ່ນໂປຣແກມ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Dreamweaver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Notepad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Editplus</w:t>
      </w:r>
      <w:r w:rsidR="00DA4927">
        <w:rPr>
          <w:rFonts w:ascii="Saysettha OT" w:hAnsi="Saysettha OT" w:cs="Saysettha OT"/>
          <w:sz w:val="24"/>
          <w:szCs w:val="24"/>
          <w:lang w:bidi="lo-LA"/>
        </w:rPr>
        <w:t>,</w:t>
      </w:r>
      <w:r w:rsidR="00E84B5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່ວນການເອີ້ນໃຊ້ງານ ຫຼື່ ທົດສອບການເຮັດວຽກຂອງເວັບຈະໃຊ້ໂປຣແກມ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Web Browser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>ເຊັ່ນ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IE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Microsoft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internet Explorer(IE),Google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,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Chrome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Mozilla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Firefox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Safari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Opera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Netscape Navigator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>ເປັນຕົ້ນ</w:t>
      </w:r>
      <w:r w:rsidR="00DA4927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8592CCD" w14:textId="66224C3E" w:rsidR="00317615" w:rsidRPr="00317615" w:rsidRDefault="00351086" w:rsidP="00E84B5D">
      <w:pPr>
        <w:spacing w:after="0"/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 xml:space="preserve">  </w:t>
      </w:r>
      <w:r w:rsidR="00317615" w:rsidRPr="00317615">
        <w:rPr>
          <w:rFonts w:ascii="Saysettha OT" w:hAnsi="Saysettha OT" w:cs="Saysettha OT"/>
          <w:sz w:val="24"/>
          <w:szCs w:val="24"/>
          <w:cs/>
          <w:lang w:bidi="lo-LA"/>
        </w:rPr>
        <w:t>ຈຸດເດັ່ນ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1761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ະກອບມີ 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Semantic Markup</w:t>
      </w:r>
      <w:r w:rsidR="00317615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ຄດເປັນລະບຽເຮັດໃຫ້ 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Search Engine</w:t>
      </w:r>
      <w:r w:rsidR="0031761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>ເຫັນຂໍ້ມູນໄດ້ງ່າຍ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),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From Enhancement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(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>ເພີ່ມປະສິດທິພາບຂອງຟອມ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),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>ສຽງ ແລະ ວິດີໂອ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B9BAF37" w14:textId="406D9B3A" w:rsidR="002D47BD" w:rsidRDefault="007B1256" w:rsidP="00E84B5D">
      <w:pPr>
        <w:pStyle w:val="Heading3"/>
        <w:numPr>
          <w:ilvl w:val="2"/>
          <w:numId w:val="24"/>
        </w:numPr>
        <w:spacing w:before="0"/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317615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317615">
        <w:rPr>
          <w:rFonts w:ascii="Saysettha OT" w:hAnsi="Saysettha OT" w:cs="Saysettha OT"/>
          <w:color w:val="auto"/>
          <w:sz w:val="24"/>
          <w:szCs w:val="24"/>
          <w:lang w:bidi="lo-LA"/>
        </w:rPr>
        <w:t>CSS</w:t>
      </w:r>
    </w:p>
    <w:p w14:paraId="47E8D6C3" w14:textId="083FF7F4" w:rsidR="00317615" w:rsidRPr="00345A95" w:rsidRDefault="00E84B5D" w:rsidP="00351086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>CSS</w:t>
      </w:r>
      <w:r w:rsidR="00317615" w:rsidRPr="00D3644B">
        <w:rPr>
          <w:rFonts w:ascii="Times New Roman" w:hAnsi="Times New Roman" w:cs="Times New Roman"/>
          <w:sz w:val="24"/>
          <w:szCs w:val="24"/>
          <w:lang w:bidi="lo-LA"/>
        </w:rPr>
        <w:t xml:space="preserve"> (Cascading Style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 xml:space="preserve"> Sheet)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ປັນພາສາທີ່ໃຊ້ຈັດການຮູບແບບເອກະສານ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ໃຫ້ມີຄວາມສວຍງາມ ມີຄຸນສົມບັດເຊັ່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: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proofErr w:type="gramStart"/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ການກໍານົດຂອບ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ສີ</w:t>
      </w:r>
      <w:proofErr w:type="gramEnd"/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ເສັ້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ພື້ນຫຼັງ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ໄລຍະຫາງ ແລະ ຮູບແບບຕົວໜັງສືຕ່າງໆເຊັ່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: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ສະແດງຜົນເຖິງໜ້າຈໍ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ສະແດງຜົນເຖິງມືຖື ແລະ ຊ່ວຍຫຼຸດການໃຊ້ພາສາ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ການຕົບແຕ່ງ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web page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ຮັດໃຫ້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Code</w:t>
      </w:r>
      <w:r w:rsidR="00345A95" w:rsidRPr="00D3644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ເຫຼື່ອສ່ວນເນື້ອໃນທີ່ເຂົ້</w:t>
      </w:r>
      <w:r w:rsidR="00D3644B">
        <w:rPr>
          <w:rFonts w:ascii="Saysettha OT" w:hAnsi="Saysettha OT" w:cs="Saysettha OT" w:hint="cs"/>
          <w:sz w:val="24"/>
          <w:szCs w:val="24"/>
          <w:cs/>
          <w:lang w:bidi="lo-LA"/>
        </w:rPr>
        <w:t>າໃຈງ່າຍ</w:t>
      </w:r>
      <w:r w:rsidR="00D3644B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ແກ້ໄຂງ່າຍຂຶ້ນ ແລະ ຂະໜາດຟາຍນ້ອຍລົງ ດາວໂຫຼດໄດ້ງ່າຍຂຶ້ນ ແລະ ທີ່ສຳຄັນຫັຍງສາມາດຄວບຄຸມການສະແດງຜົນໃຫ້ຄືກັນໄດ້ຫຼາຍໆ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web Bowser.</w:t>
      </w:r>
    </w:p>
    <w:p w14:paraId="65B6FFB6" w14:textId="7C9D2ABF" w:rsidR="002D47BD" w:rsidRDefault="007B1256" w:rsidP="00AB2209">
      <w:pPr>
        <w:pStyle w:val="Heading3"/>
        <w:numPr>
          <w:ilvl w:val="2"/>
          <w:numId w:val="24"/>
        </w:numPr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ພາສາ </w:t>
      </w:r>
      <w:r w:rsidR="009523BF">
        <w:rPr>
          <w:rFonts w:ascii="Saysettha OT" w:hAnsi="Saysettha OT" w:cs="Saysettha OT"/>
          <w:color w:val="auto"/>
          <w:sz w:val="24"/>
          <w:szCs w:val="24"/>
          <w:lang w:bidi="lo-LA"/>
        </w:rPr>
        <w:t>JavaS</w:t>
      </w:r>
      <w:r>
        <w:rPr>
          <w:rFonts w:ascii="Saysettha OT" w:hAnsi="Saysettha OT" w:cs="Saysettha OT"/>
          <w:color w:val="auto"/>
          <w:sz w:val="24"/>
          <w:szCs w:val="24"/>
          <w:lang w:bidi="lo-LA"/>
        </w:rPr>
        <w:t>cript</w:t>
      </w:r>
    </w:p>
    <w:p w14:paraId="710CBE8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ຫຍໍ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ປັນ​ພາສາ​ລະ​ດັບ​ສູງ ຄອມ​ພາຍ​ໃນ​ຂະນະ​ທີ່​ໂປຣ​ແກຣມ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ພາສາ​ຂຽນ​ໂປຣ​ແກຣມ​ແບບ​ຫຼາຍ​ຂະ​ບວນ​ເຊັ່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ຂຽນ​ໂປຣ​ແກຣມ​ແບບ​ຂັ້ນ​ຕອ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ການ​ຂຽນ​ໂປຣ​ແກຣມ​ແບບ​ວັດ​ຖຸ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Dynamic)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>.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</w:p>
    <w:p w14:paraId="10F5A88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ຖື​ວ່າ​ເປັນ​ເທັກ​ໂນ​ໂລ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ັກ​ຂອງ​ການ​ພັດທະນາ​ເວັບ​ໄຊ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orld Wide Web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 website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ient-si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ເຮັດໃຫ້​ເວັບ​ເບ​ຣາ​ວ​ເຊີຕ່າງ​ໆ ມ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ເທິງ​ເວັບ​ບາວ​ເຊີເນື່ອງ​ຈາກ​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vent-driven, Func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ບບ​ລຳ​ດັບ​ຂັ້ນ​ຕອນ ມັນ​ມີ​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 (APIs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ວັນທີ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gular express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rray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ມ່ນ​ທັງ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 Object Model (D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BD9B265" w14:textId="42881091" w:rsidR="009F43DD" w:rsidRPr="009F43DD" w:rsidRDefault="009F43DD" w:rsidP="00952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ໃດ​ກໍ​ຕາມ ຕົວ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ອງ​ບໍ່​ໄດ້​ມີ​ຟັງ​ຊັນ​ສຳລ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ບອິນພຸດ/ເອົາພຸດ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/O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ກັບ​ພາສາເຊັ່ນ ຟັງ​​ຊັນ​ກ່ຽວ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ກ່ຽວ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ໄຟ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ລ 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ost environ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 ເວັບ​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p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odel (B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ຮັບ​ຄ່າ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Model (DOM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371E9C">
        <w:rPr>
          <w:rFonts w:ascii="Times New Roman" w:eastAsia="Times New Roman" w:hAnsi="Times New Roman" w:cs="Times New Roman"/>
          <w:sz w:val="24"/>
          <w:szCs w:val="24"/>
        </w:rPr>
        <w:t>Input/Output Stream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ຖິງ​ແມ່ນ​ວ່າ​ມັນ​ຈະ​ມີ​ຄວາມ​ຄ້າຍ​ຄືກັນ​ລະຫວ່າ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ື່​ຂອງ​ພາສາ ໄວ​ຍະກອນຫລື​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 ທັງ​ສອງ​ພາສາ​ແຕກ​ຕ່າງ​ກັນ​ຢ່າງ​ສິ້ນ​ເຊີງ​ໃນ​ແງ່​ຂອງ​ການ​ອອກ​ແບບ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 xml:space="preserve">Static-typing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-typing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yt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ທີ່ຈະ​ລັນ 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ຄອມ​ພາຍໃນ​ຕອນ​ທີ່​ໂປຣ​ແກຣມ​ລັນ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based</w:t>
      </w:r>
    </w:p>
    <w:p w14:paraId="699DB45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</w:p>
    <w:p w14:paraId="621B695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43DD">
        <w:rPr>
          <w:rFonts w:ascii="Times New Roman" w:eastAsia="Times New Roman" w:hAnsi="Times New Roman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08768" behindDoc="0" locked="0" layoutInCell="1" allowOverlap="1" wp14:anchorId="2C9B0E7A" wp14:editId="538724D4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" name="Picture 3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5B168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93CB7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F117D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2BEF1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7F2AD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9BD892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D017AF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29425C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E3763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3B486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54FC7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656C4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F75826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FD95C6" w14:textId="77777777" w:rsidR="009F43DD" w:rsidRPr="009F43DD" w:rsidRDefault="009F43DD" w:rsidP="009F43DD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9F43DD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9F43DD">
        <w:rPr>
          <w:rFonts w:ascii="Times New Roman" w:eastAsia="Calibri" w:hAnsi="Times New Roman" w:cs="DokChampa"/>
          <w:sz w:val="24"/>
          <w:szCs w:val="24"/>
          <w:lang w:bidi="lo-LA"/>
        </w:rPr>
        <w:t>10</w:t>
      </w:r>
      <w:r w:rsidRPr="009F43DD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9F43DD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Calibri" w:hAnsi="Times New Roman" w:cs="Times New Roman"/>
          <w:sz w:val="24"/>
          <w:szCs w:val="24"/>
          <w:lang w:bidi="lo-LA"/>
        </w:rPr>
        <w:t>JavaScript</w:t>
      </w:r>
    </w:p>
    <w:p w14:paraId="2867C365" w14:textId="77777777" w:rsidR="009F43DD" w:rsidRPr="009F43DD" w:rsidRDefault="009F43DD" w:rsidP="009F43DD">
      <w:pPr>
        <w:shd w:val="clear" w:color="auto" w:fill="FFFFFF"/>
        <w:spacing w:after="0"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ປະຫວັດ​ຄວາມ​ເປັນ​ມາ​ຂອງ​ພາສາ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t</w:t>
      </w:r>
    </w:p>
    <w:p w14:paraId="2FBFB3E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enda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ich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at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ຕອບ​ໂຕ້​ກັບ​ຜູ້​ໃຊ້​ໄດ້​ໂດຍ​ທີ່​ບໍ່​ຈຳ​ເປັນ​ຕ້ອງ​ຣີ​ເຟ​ດ​ໜ້າ​ໃໝ່ 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ການ​ສົ່ງ​ຂໍ້​ມູນ​ເບື້ອງ​ຫຼັງ​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ລໍຖ້າ​ຮັບ​ຜົນ​ຕອບ​ກັບ​ມາ​ດ້ວ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JAX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ve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. </w:t>
      </w:r>
    </w:p>
    <w:p w14:paraId="6865D0A7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ເດືອນ​ພ​ະຈ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6 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ວລາ​ຫຼັງ​ຈາກ​ນີ້ ບໍລິສັດ​ຕ່າງ​ໆ ທີ່​ພັດທະນາ​ເວັບ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ວ​ເຊີຕ່າງ​ກໍ​ຍັງ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slo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ອົງ​ກ​ອນ​ແລະ​ຝ່າຍ​ຕ່າງ​ໆ ທີ່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ຊຸກຍູ້​ພາສາ​ໃຫ້​ຍ່າງ​ໄປ​ຂ້າງ​ໜ້າ ນັ້ນ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່ອນ​ໜ້າ​ນີ້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ເປີດ​ຕົວ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hrom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ມັນ​ເຮັດວຽກ​ໄດ້​ໄວ​ກວ່າ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 ເຮັດໃຫ້​ຜູ້​ພັດທະນາ​ເວບບ​າ​ວ​ເຊີ​ອື່ນ​ໆ ຕ້ອງ​ປັບ​ປຸ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ັງ​ຈາກ​ທີ່​ພັດທະນາ​ຕໍ່​ເນື່ອງ​ມາ​ອີກ​ຫຼາຍ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ວີຊັນ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ົນກະທັ້ງ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 - 201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ໃໝ່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25027CCC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ຂ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​ພາສາ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>JavaScript</w:t>
      </w:r>
    </w:p>
    <w:p w14:paraId="6B7A67B0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t>ECMAScript 2015 (ES6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0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ສ້າງ​ໂມ​ດູນ​ແລະ​ໃຊ້​ງານ​ມັນ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m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x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​ສຳລັບ​ປະ​ກາດ​ຕົວ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ປ່ຽ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e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​ກາດ​ຄ່າ​ຄົງ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ທ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ns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eak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is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flect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xie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Templat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ring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ອື່ນ​ໆ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1E8B30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ປີດ​ຕັວ​ເວີຊ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** 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th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ow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wai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sync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includes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ອາ​ເລ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ນ​ປະຈຸບັນ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11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</w:t>
      </w:r>
    </w:p>
    <w:p w14:paraId="67285F77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ຄ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JavaScript engine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ແມ່ນຫຍັງ</w:t>
      </w: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6A3E0C86" w14:textId="3598097F" w:rsidR="009F43DD" w:rsidRPr="00BC3639" w:rsidRDefault="009F43DD" w:rsidP="00BC3639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ໂປຣ​ແກຣມ​ຄອມພິວເຕີ​ທີ່ໃຊ້​ສຳລັບ​ປະ​ມວນ​ຜົນ​ໂຄດຂອງ​ພາ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າ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pret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</w:p>
    <w:p w14:paraId="26ABD307" w14:textId="754D810E" w:rsidR="002D47BD" w:rsidRDefault="007B1256" w:rsidP="00AB2209">
      <w:pPr>
        <w:pStyle w:val="Heading3"/>
        <w:numPr>
          <w:ilvl w:val="2"/>
          <w:numId w:val="24"/>
        </w:numPr>
        <w:ind w:left="709"/>
        <w:rPr>
          <w:rFonts w:ascii="Times New Roman" w:hAnsi="Times New Roman" w:cs="Times New Roman"/>
          <w:color w:val="FF0000"/>
          <w:sz w:val="24"/>
          <w:szCs w:val="24"/>
          <w:lang w:bidi="lo-LA"/>
        </w:rPr>
      </w:pP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>ຄວາມຮູ້ກ່ຽວກັບ</w:t>
      </w:r>
      <w:r w:rsidR="009523BF"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>ຖານຂໍ້ມູນ</w:t>
      </w: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 xml:space="preserve"> </w:t>
      </w:r>
      <w:r w:rsidR="009523BF" w:rsidRPr="00832408">
        <w:rPr>
          <w:rFonts w:ascii="Times New Roman" w:hAnsi="Times New Roman" w:cs="Times New Roman"/>
          <w:color w:val="FF0000"/>
          <w:sz w:val="24"/>
          <w:szCs w:val="24"/>
          <w:lang w:bidi="lo-LA"/>
        </w:rPr>
        <w:t>MongoDB</w:t>
      </w:r>
    </w:p>
    <w:p w14:paraId="73719F24" w14:textId="5F15CBD9" w:rsidR="00225C4B" w:rsidRPr="00E84B5D" w:rsidRDefault="00BC3639" w:rsidP="00E84B5D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auto"/>
          <w:sz w:val="24"/>
          <w:szCs w:val="24"/>
        </w:rPr>
      </w:pPr>
      <w:r w:rsidRPr="00E84B5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E84B5D">
        <w:rPr>
          <w:rFonts w:ascii="Saysettha OT" w:hAnsi="Saysettha OT" w:cs="Saysettha OT"/>
          <w:color w:val="auto"/>
          <w:sz w:val="24"/>
          <w:szCs w:val="24"/>
        </w:rPr>
        <w:t>Nodejs</w:t>
      </w:r>
    </w:p>
    <w:p w14:paraId="68F32AE7" w14:textId="2DD9B03B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pen-source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ross-platform JavaScript runtime environmen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ຮັດໃຫ້​ເຮົາ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ດ້ວຍ ຊຶ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ມາດ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run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ເທິ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platform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ຫຼາກ​ຫຼາຍ​ທັ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ndows, Linux, Unix, Mac OS X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.</w:t>
      </w:r>
    </w:p>
    <w:p w14:paraId="53C1BF73" w14:textId="715A5413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4ADA8F52" w14:textId="5F564ED2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3DB90FE3" w14:textId="326BEA89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7FA33BCC" w14:textId="789202B4" w:rsidR="00225C4B" w:rsidRPr="00225C4B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Times New Roman" w:eastAsia="Times New Roman" w:hAnsi="Times New Roman" w:cs="Saysettha OT"/>
          <w:noProof/>
          <w:sz w:val="24"/>
          <w:szCs w:val="24"/>
        </w:rPr>
        <w:lastRenderedPageBreak/>
        <w:drawing>
          <wp:anchor distT="0" distB="0" distL="114300" distR="114300" simplePos="0" relativeHeight="251832320" behindDoc="0" locked="0" layoutInCell="1" allowOverlap="1" wp14:anchorId="409D0C25" wp14:editId="5A9522D0">
            <wp:simplePos x="0" y="0"/>
            <wp:positionH relativeFrom="column">
              <wp:posOffset>952500</wp:posOffset>
            </wp:positionH>
            <wp:positionV relativeFrom="paragraph">
              <wp:posOffset>9525</wp:posOffset>
            </wp:positionV>
            <wp:extent cx="3743325" cy="2289667"/>
            <wp:effectExtent l="0" t="0" r="0" b="0"/>
            <wp:wrapNone/>
            <wp:docPr id="1" name="Picture 1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9F420" w14:textId="7E720E0D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E574292" w14:textId="0223F4C0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4A1B7CC" w14:textId="015DF4F8" w:rsid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6657ECC" w14:textId="77777777" w:rsidR="002B712C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41A2265" w14:textId="77777777" w:rsidR="002B712C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59A678A9" w14:textId="77777777" w:rsidR="002B712C" w:rsidRPr="00225C4B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B15085E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0EED045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44B8C3E7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center"/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</w:rPr>
      </w:pPr>
      <w:r w:rsidRPr="00225C4B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ຮູບທີ </w:t>
      </w:r>
      <w:r w:rsidRPr="00225C4B">
        <w:rPr>
          <w:rFonts w:ascii="Times New Roman" w:eastAsia="Times New Roman" w:hAnsi="Times New Roman" w:cs="DokChampa"/>
          <w:b/>
          <w:bCs/>
          <w:sz w:val="24"/>
          <w:szCs w:val="24"/>
          <w:lang w:bidi="lo-LA"/>
        </w:rPr>
        <w:t>12</w:t>
      </w:r>
      <w:r w:rsidRPr="00225C4B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Nodejs</w:t>
      </w:r>
    </w:p>
    <w:p w14:paraId="7F4050C7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thaiDistribute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ຸດ​ເດັ່ນ​ທີ່ສຸດ​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ຄື​ມັນ​ເຮັດວຽກ​ແບ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ຜູ້​ອ່ານ​ອາດຈະ​ສົງ​ໃສ​ວ່າ​ແລ້ວ​ມັນ​ດີ​ແນວໃດ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?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HP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ັບ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ຽບ​ກັນ​ເບິ່ງ​ເພື່ອ​ໃຫ້​ເຂົ້າໃຈ​ຫລາຍ​ຂຶ້ນ​</w:t>
      </w:r>
    </w:p>
    <w:p w14:paraId="6167D6A8" w14:textId="77777777" w:rsidR="00225C4B" w:rsidRPr="00225C4B" w:rsidRDefault="00225C4B" w:rsidP="00AB2209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contextualSpacing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cs/>
          <w:lang w:bidi="lo-LA"/>
        </w:rPr>
        <w:t>ກໍລະນ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ີ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HP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rtl/>
          <w:cs/>
        </w:rPr>
        <w:t>:</w:t>
      </w:r>
    </w:p>
    <w:p w14:paraId="67A2C851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6AEBAABB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ໍຖ້າຈົນກະທັ້ງ​ລະບົບ​ໄຟ​ລ​ເປີດ​ແລະ​ອ່ານ​ໄຟ​ລ​ສຳເລັດ</w:t>
      </w:r>
    </w:p>
    <w:p w14:paraId="6E01C9EF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ົ່ງ​ເນ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</w:rPr>
        <w:t>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າ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ຂອງ​ໄຟ​​ກັບ​ມາ​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55ACB55B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5DB654AD" w14:textId="77777777" w:rsidR="00225C4B" w:rsidRPr="00225C4B" w:rsidRDefault="00225C4B" w:rsidP="00AB2209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contextualSpacing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ກ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cs/>
          <w:lang w:bidi="lo-LA"/>
        </w:rPr>
        <w:t>ໍລະນີ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rtl/>
          <w:cs/>
        </w:rPr>
        <w:t>:</w:t>
      </w:r>
    </w:p>
    <w:p w14:paraId="36DB4AEA" w14:textId="77777777" w:rsidR="00225C4B" w:rsidRPr="00225C4B" w:rsidRDefault="00225C4B" w:rsidP="00AB220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15D5B339" w14:textId="77777777" w:rsidR="00225C4B" w:rsidRPr="00225C4B" w:rsidRDefault="00225C4B" w:rsidP="00AB220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42495EBC" w14:textId="77777777" w:rsidR="00225C4B" w:rsidRPr="00225C4B" w:rsidRDefault="00225C4B" w:rsidP="00AB220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ພໍ​ລະບົບ​ໄຟ​ລ​​ເປີດ​ແລະ​ອ່ານ​ໄຟ​ລ​ສຳເລັດ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ສົ່ງ​ເນ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ຂອງ​ໄຟ​ກັບ​ມາ​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13C421A6" w14:textId="6B34DAF7" w:rsidR="00225C4B" w:rsidRDefault="00225C4B" w:rsidP="00225C4B">
      <w:pPr>
        <w:shd w:val="clear" w:color="auto" w:fill="FFFFFF"/>
        <w:spacing w:after="24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ຕັວ​ຢ່າງ​ດ້ານ​ເທິງ​ຈະ​ເຫັນ​ວ່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ຕັດ​ຂັ້ນ​ຕອນ​ການ​ລໍຖ້າຖ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້ມ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ລ້ວ​ໄປ​ເຮັດ​ຄຳ​ຮ້ອງ​ຖັດ​ໄປ​ເລຍ ທີ່​ເປັນ​ແບບນີ້​ເພາ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run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ບ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ngle-threaded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​ໃນ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Libary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ດຕະຖານ​ກໍ​ຈະ​ມີ​ເຊັດ​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I/O primitive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ີ່​ຊ່ວຍ​ປ້ອງ​ກັນ​ໂຄ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ດ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ກາ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locking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ຮັດໃຫ້​ລະບົບ​ຄ່ອງແຄ້ວ ແລະ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ມີ​ປະ​ສິດ​ທິ​ພາບ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ຼ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</w:p>
    <w:p w14:paraId="65C11D81" w14:textId="054A829C" w:rsidR="006D1B7A" w:rsidRDefault="006D1B7A" w:rsidP="00225C4B">
      <w:pPr>
        <w:shd w:val="clear" w:color="auto" w:fill="FFFFFF"/>
        <w:spacing w:after="24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</w:p>
    <w:p w14:paraId="168143F6" w14:textId="6DF17422" w:rsidR="006D1B7A" w:rsidRDefault="006D1B7A" w:rsidP="00225C4B">
      <w:pPr>
        <w:shd w:val="clear" w:color="auto" w:fill="FFFFFF"/>
        <w:spacing w:after="24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</w:p>
    <w:p w14:paraId="63012B78" w14:textId="77777777" w:rsidR="006D1B7A" w:rsidRPr="00225C4B" w:rsidRDefault="006D1B7A" w:rsidP="00225C4B">
      <w:pPr>
        <w:shd w:val="clear" w:color="auto" w:fill="FFFFFF"/>
        <w:spacing w:after="24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72"/>
        <w:gridCol w:w="4475"/>
      </w:tblGrid>
      <w:tr w:rsidR="00225C4B" w:rsidRPr="00225C4B" w14:paraId="7E0C22A8" w14:textId="77777777" w:rsidTr="00225C4B">
        <w:tc>
          <w:tcPr>
            <w:tcW w:w="9019" w:type="dxa"/>
            <w:gridSpan w:val="2"/>
          </w:tcPr>
          <w:p w14:paraId="664B9E7E" w14:textId="77777777" w:rsidR="00225C4B" w:rsidRPr="00225C4B" w:rsidRDefault="00225C4B" w:rsidP="00225C4B">
            <w:pPr>
              <w:jc w:val="center"/>
              <w:outlineLvl w:val="1"/>
              <w:rPr>
                <w:rFonts w:ascii="Saysettha OT" w:hAnsi="Saysettha OT"/>
                <w:color w:val="222222"/>
              </w:rPr>
            </w:pPr>
            <w:r w:rsidRPr="00225C4B">
              <w:rPr>
                <w:rFonts w:ascii="Saysettha OT" w:hAnsi="Saysettha OT"/>
                <w:color w:val="222222"/>
              </w:rPr>
              <w:lastRenderedPageBreak/>
              <w:t>Synchronous vs Asynchronous</w:t>
            </w:r>
          </w:p>
        </w:tc>
      </w:tr>
      <w:tr w:rsidR="00225C4B" w:rsidRPr="00225C4B" w14:paraId="30893485" w14:textId="77777777" w:rsidTr="00225C4B">
        <w:trPr>
          <w:trHeight w:val="3228"/>
        </w:trPr>
        <w:tc>
          <w:tcPr>
            <w:tcW w:w="4509" w:type="dxa"/>
          </w:tcPr>
          <w:p w14:paraId="329A93E6" w14:textId="77777777" w:rsidR="00225C4B" w:rsidRPr="00351086" w:rsidRDefault="00225C4B" w:rsidP="00225C4B">
            <w:pPr>
              <w:ind w:left="119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Synchronous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run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ຄ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ດ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ຕາມ​ລຳ​ດັບ​ທີ່​ເຮົາ​ຂຽນ​ໄວ້ ເຊັ່ນ</w:t>
            </w:r>
          </w:p>
          <w:p w14:paraId="6F28A49C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  <w:cs/>
                <w:lang w:bidi="lo-LA"/>
              </w:rPr>
            </w:pPr>
            <w:proofErr w:type="gramStart"/>
            <w:r w:rsidRPr="00351086">
              <w:rPr>
                <w:rFonts w:cs="Times New Roman"/>
                <w:b w:val="0"/>
                <w:bCs w:val="0"/>
                <w:color w:val="BD260D"/>
              </w:rPr>
              <w:t>alert(</w:t>
            </w:r>
            <w:proofErr w:type="gramEnd"/>
            <w:r w:rsidRPr="00351086">
              <w:rPr>
                <w:rFonts w:cs="Times New Roman"/>
                <w:b w:val="0"/>
                <w:bCs w:val="0"/>
                <w:color w:val="BD260D"/>
              </w:rPr>
              <w:t>1);</w:t>
            </w:r>
          </w:p>
          <w:p w14:paraId="053FEE82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proofErr w:type="gramStart"/>
            <w:r w:rsidRPr="00351086">
              <w:rPr>
                <w:rFonts w:cs="Times New Roman"/>
                <w:b w:val="0"/>
                <w:bCs w:val="0"/>
                <w:color w:val="BD260D"/>
              </w:rPr>
              <w:t>alert(</w:t>
            </w:r>
            <w:proofErr w:type="gramEnd"/>
            <w:r w:rsidRPr="00351086">
              <w:rPr>
                <w:rFonts w:cs="Times New Roman"/>
                <w:b w:val="0"/>
                <w:bCs w:val="0"/>
                <w:color w:val="BD260D"/>
              </w:rPr>
              <w:t>2);</w:t>
            </w:r>
          </w:p>
          <w:p w14:paraId="00ADB232" w14:textId="77777777" w:rsidR="00225C4B" w:rsidRPr="00351086" w:rsidRDefault="00225C4B" w:rsidP="00225C4B">
            <w:pPr>
              <w:spacing w:after="240"/>
              <w:outlineLvl w:val="1"/>
              <w:rPr>
                <w:rFonts w:cs="Cordia New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351086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ຜົນ​ລັບ​​ທີ່​ໄດ້​ຄື​ໜ້າ​ຈໍ​ຈະ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2299C7C9" w14:textId="77777777" w:rsidR="00225C4B" w:rsidRPr="00351086" w:rsidRDefault="00225C4B" w:rsidP="00225C4B">
            <w:pPr>
              <w:spacing w:before="100" w:beforeAutospacing="1"/>
              <w:ind w:left="5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Asynchronous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</w:rPr>
              <w:t>:</w:t>
            </w:r>
          </w:p>
          <w:p w14:paraId="00923687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proofErr w:type="gramStart"/>
            <w:r w:rsidRPr="00351086">
              <w:rPr>
                <w:rFonts w:cs="Times New Roman"/>
                <w:b w:val="0"/>
                <w:bCs w:val="0"/>
                <w:color w:val="BD260D"/>
              </w:rPr>
              <w:t>alert(</w:t>
            </w:r>
            <w:proofErr w:type="gramEnd"/>
            <w:r w:rsidRPr="00351086">
              <w:rPr>
                <w:rFonts w:cs="Times New Roman"/>
                <w:b w:val="0"/>
                <w:bCs w:val="0"/>
                <w:color w:val="BD260D"/>
              </w:rPr>
              <w:t>1);</w:t>
            </w:r>
          </w:p>
          <w:p w14:paraId="0442831F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proofErr w:type="gramStart"/>
            <w:r w:rsidRPr="00351086">
              <w:rPr>
                <w:rFonts w:cs="Times New Roman"/>
                <w:b w:val="0"/>
                <w:bCs w:val="0"/>
                <w:color w:val="BD260D"/>
              </w:rPr>
              <w:t>setTimeout(</w:t>
            </w:r>
            <w:proofErr w:type="gramEnd"/>
            <w:r w:rsidRPr="00351086">
              <w:rPr>
                <w:rFonts w:cs="Times New Roman"/>
                <w:b w:val="0"/>
                <w:bCs w:val="0"/>
                <w:color w:val="BD260D"/>
              </w:rPr>
              <w:t>() =&gt; alert(2), 0);</w:t>
            </w:r>
          </w:p>
          <w:p w14:paraId="06ACDC39" w14:textId="77777777" w:rsidR="00225C4B" w:rsidRPr="00351086" w:rsidRDefault="00225C4B" w:rsidP="00225C4B">
            <w:pPr>
              <w:outlineLvl w:val="1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351086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alert(2)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  <w:tr w:rsidR="00225C4B" w:rsidRPr="00225C4B" w14:paraId="04CD3B0C" w14:textId="77777777" w:rsidTr="00225C4B">
        <w:tc>
          <w:tcPr>
            <w:tcW w:w="9019" w:type="dxa"/>
            <w:gridSpan w:val="2"/>
            <w:vAlign w:val="center"/>
          </w:tcPr>
          <w:p w14:paraId="1AB09EEA" w14:textId="77777777" w:rsidR="00225C4B" w:rsidRPr="00225C4B" w:rsidRDefault="00225C4B" w:rsidP="00225C4B">
            <w:pPr>
              <w:spacing w:line="360" w:lineRule="auto"/>
              <w:jc w:val="center"/>
              <w:outlineLvl w:val="1"/>
              <w:rPr>
                <w:rFonts w:cs="Times New Roman"/>
                <w:color w:val="222222"/>
              </w:rPr>
            </w:pPr>
            <w:r w:rsidRPr="00225C4B">
              <w:rPr>
                <w:rFonts w:cs="Times New Roman"/>
                <w:color w:val="222222"/>
              </w:rPr>
              <w:t>Blocking vs Non-blocking</w:t>
            </w:r>
          </w:p>
        </w:tc>
      </w:tr>
      <w:tr w:rsidR="00225C4B" w:rsidRPr="00225C4B" w14:paraId="1BEB484F" w14:textId="77777777" w:rsidTr="00225C4B">
        <w:tc>
          <w:tcPr>
            <w:tcW w:w="4509" w:type="dxa"/>
          </w:tcPr>
          <w:p w14:paraId="505EEC23" w14:textId="77777777" w:rsidR="00225C4B" w:rsidRPr="00351086" w:rsidRDefault="00225C4B" w:rsidP="00225C4B">
            <w:pPr>
              <w:ind w:left="119" w:right="12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Blocking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6495DE11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proofErr w:type="gramStart"/>
            <w:r w:rsidRPr="00351086">
              <w:rPr>
                <w:rFonts w:cs="Times New Roman"/>
                <w:b w:val="0"/>
                <w:bCs w:val="0"/>
                <w:color w:val="BD260D"/>
              </w:rPr>
              <w:t>alert(</w:t>
            </w:r>
            <w:proofErr w:type="gramEnd"/>
            <w:r w:rsidRPr="00351086">
              <w:rPr>
                <w:rFonts w:cs="Times New Roman"/>
                <w:b w:val="0"/>
                <w:bCs w:val="0"/>
                <w:color w:val="BD260D"/>
              </w:rPr>
              <w:t>1);</w:t>
            </w:r>
          </w:p>
          <w:p w14:paraId="64752CD5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var value = localStorage.getItem('foo');</w:t>
            </w:r>
          </w:p>
          <w:p w14:paraId="7E45CE7A" w14:textId="77777777" w:rsidR="00225C4B" w:rsidRPr="00225C4B" w:rsidRDefault="00225C4B" w:rsidP="00225C4B">
            <w:pPr>
              <w:outlineLvl w:val="1"/>
              <w:rPr>
                <w:rFonts w:ascii="Saysettha OT" w:hAnsi="Saysettha OT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351086">
              <w:rPr>
                <w:rFonts w:cs="Times New Roman"/>
                <w:b w:val="0"/>
                <w:bCs w:val="0"/>
                <w:color w:val="BD260D"/>
              </w:rPr>
              <w:t>alert(2);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ເປັນ​ຕົວ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 xml:space="preserve">blocking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 xml:space="preserve">alert(2)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  <w:tc>
          <w:tcPr>
            <w:tcW w:w="4510" w:type="dxa"/>
          </w:tcPr>
          <w:p w14:paraId="570F1C20" w14:textId="77777777" w:rsidR="00225C4B" w:rsidRPr="00351086" w:rsidRDefault="00225C4B" w:rsidP="00225C4B">
            <w:pPr>
              <w:ind w:left="127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Non-blocking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ເລີຍ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ດຍ​ບໍ່​ຕ້ອງ​ລໍຖ້າ​ໃຫ້​ຄຳ​ສັ່ງ​ເດີມ​ເຮັດ​ສຳເລັດ​ກ່ອນເຊັ່ນ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</w:rPr>
              <w:t>:</w:t>
            </w:r>
          </w:p>
          <w:p w14:paraId="79B6D090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proofErr w:type="gramStart"/>
            <w:r w:rsidRPr="00351086">
              <w:rPr>
                <w:rFonts w:cs="Times New Roman"/>
                <w:b w:val="0"/>
                <w:bCs w:val="0"/>
                <w:color w:val="BD260D"/>
              </w:rPr>
              <w:t>alert(</w:t>
            </w:r>
            <w:proofErr w:type="gramEnd"/>
            <w:r w:rsidRPr="00351086">
              <w:rPr>
                <w:rFonts w:cs="Times New Roman"/>
                <w:b w:val="0"/>
                <w:bCs w:val="0"/>
                <w:color w:val="BD260D"/>
              </w:rPr>
              <w:t>1);</w:t>
            </w:r>
          </w:p>
          <w:p w14:paraId="756C1574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fetch('example.com'</w:t>
            </w:r>
            <w:proofErr w:type="gramStart"/>
            <w:r w:rsidRPr="00351086">
              <w:rPr>
                <w:rFonts w:cs="Times New Roman"/>
                <w:b w:val="0"/>
                <w:bCs w:val="0"/>
                <w:color w:val="BD260D"/>
              </w:rPr>
              <w:t>).then</w:t>
            </w:r>
            <w:proofErr w:type="gramEnd"/>
            <w:r w:rsidRPr="00351086">
              <w:rPr>
                <w:rFonts w:cs="Times New Roman"/>
                <w:b w:val="0"/>
                <w:bCs w:val="0"/>
                <w:color w:val="BD260D"/>
              </w:rPr>
              <w:t>(() =&gt; alert(2));</w:t>
            </w:r>
          </w:p>
          <w:p w14:paraId="4E7FE7C5" w14:textId="77777777" w:rsidR="00225C4B" w:rsidRPr="00225C4B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ປັ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 xml:space="preserve">non-blocking operation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351086">
              <w:rPr>
                <w:rFonts w:cs="Times New Roman"/>
                <w:b w:val="0"/>
                <w:bCs w:val="0"/>
                <w:color w:val="222222"/>
                <w:cs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ພໍ​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</w:tbl>
    <w:p w14:paraId="2C41CD13" w14:textId="77777777" w:rsidR="00225C4B" w:rsidRPr="00225C4B" w:rsidRDefault="00225C4B" w:rsidP="00225C4B">
      <w:pPr>
        <w:shd w:val="clear" w:color="auto" w:fill="FFFFFF"/>
        <w:spacing w:after="0" w:line="240" w:lineRule="auto"/>
        <w:outlineLvl w:val="1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73652B97" w14:textId="77777777" w:rsidR="00225C4B" w:rsidRPr="00225C4B" w:rsidRDefault="00225C4B" w:rsidP="00AB2209">
      <w:pPr>
        <w:numPr>
          <w:ilvl w:val="0"/>
          <w:numId w:val="30"/>
        </w:num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lo-LA"/>
        </w:rPr>
      </w:pP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​ປະຫວັດ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de.js</w:t>
      </w:r>
    </w:p>
    <w:p w14:paraId="0B4629F5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ເດີມ​ພາສ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ຖືກ​ພັດທະນາ​ມາ​ເພື່ອ​ໃຊ້​ສຳລັ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ຊື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Navigato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ນ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1995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ໃນ​ຕອນ​ນັ້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ຕັ້ງ​ໃຈ​ຈະ​ຂາຍ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b 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ມ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vironm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ຶ່ງ​ສາມາດ​ສ້າ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dynamic pag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ໂດຍ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ວຍ ແຕ່​ໜ້າ​ເສຍ​ດາຍ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່​ປະ​ສົບ​ຄວາມ​ສຳ​ເລັດ ແລະ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ານ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ໍ​ບໍ່​ໄດ້ຮັບ​ຄວາມ​ນິຍົມ​ເລ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ຍ​ຈົນກະທັ້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ຖື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ກຳ​ເນີດ​ຂຶ້ນ​ມາ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1DC45746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thaiDistribute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ິ່ງ​ທີ່​ເຮັດ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ເກີດ​ມາ​ຕັ້ງ​ແຕ່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</w:rPr>
        <w:t>19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95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້ວ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ຫາກໍ່​ເກີດ​ມາ​ເມື່ອ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2009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ທົ່າ​ນັ້ນ ຕ້ອງ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 xml:space="preserve">ຂອບໃ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</w:rPr>
        <w:t>"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Web 2.0" application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(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ຊັ່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Flickr, Gmail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ໆ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</w:rPr>
        <w:t xml:space="preserve">)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lo-LA"/>
        </w:rPr>
        <w:t>ທີ່​ສະແດງ​ໃຫ້​ໂລ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​ຮູ້​ວ່າ​ເວັບ​ສະໄໝ​ໃໝ່​ຄວນ​ໜ້າ​ຕາ​ເປັນ​ຢ່າງໃດ</w:t>
      </w:r>
    </w:p>
    <w:p w14:paraId="1054E5E9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່ດົ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່ອນ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ເກີດ ນັກ​ພັດທະນາ​ເບື້ອງ​ຫຼັ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ຫ້​ໄດ້​ດີ​ທີ່ສຸດ​ແລະ​ຫາ​ທາງ​ເຮັດ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າດ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ລັ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ໄດ້​ໄວ​ຫລາຍ​ຂຶ້ນ 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hrome V8 (open-source JavaScript engin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romium Project)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ຶ້ນ​ມາ ແລ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ໍ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engin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ນີ້​​ເອງ</w:t>
      </w:r>
    </w:p>
    <w:p w14:paraId="2404C814" w14:textId="1E24E87C" w:rsidR="00225C4B" w:rsidRPr="00225C4B" w:rsidRDefault="00225C4B" w:rsidP="00AB2209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ascii="Saysettha OT" w:eastAsia="Times New Roman" w:hAnsi="Saysettha OT" w:cs="Saysettha OT"/>
          <w:sz w:val="24"/>
          <w:szCs w:val="24"/>
          <w:cs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ການ​ທີ່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ບໍ່​ແມ່ນ​ແຕ່ວ່າ​ມັນ​ມາ​ຖືກ​ທີ່​ຖືກ​ເວລາ​ເທົ່າ​ນັ້ນ​ ແຕ່​ເພາະ​ມັນ​ໄດ້​ສະແດງ​ໃຫ້​ເຫັນ​ແລ້ວ​ວ່າ ການ​ອອກ​ແບບ​ແລະ​ແນວ​ຄິດ​ຂອງ​ມັນ​ຊ່ວຍ​ນັກ​ພັດທະນາ​ທັງ​ຫຼາຍ​ໃຫ້​ສາມາດ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ດ້​ງ່າຍ​ຂຶ້ນ​ຫລາຍ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ດ້ວຍ</w:t>
      </w:r>
      <w:r w:rsidRPr="00225C4B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.</w:t>
      </w:r>
    </w:p>
    <w:p w14:paraId="667C7617" w14:textId="77777777" w:rsidR="00225C4B" w:rsidRPr="00225C4B" w:rsidRDefault="00225C4B" w:rsidP="00AB2209">
      <w:pPr>
        <w:numPr>
          <w:ilvl w:val="3"/>
          <w:numId w:val="18"/>
        </w:numPr>
        <w:spacing w:before="240" w:after="0" w:line="240" w:lineRule="auto"/>
        <w:ind w:left="993" w:hanging="993"/>
        <w:contextualSpacing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225C4B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ExpressJS</w:t>
      </w:r>
    </w:p>
    <w:p w14:paraId="2A4C3A46" w14:textId="70F064C3" w:rsidR="00225C4B" w:rsidRPr="00351086" w:rsidRDefault="00225C4B" w:rsidP="00351086">
      <w:pPr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Express.js 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Web Application Framework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ື່ດັ່ງທີ່ໄດ້ຮັບຄວາມນິຍົມຫຼາຍ ສຳລັບເຮັດວຽກເທິ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ົວໜຶ່ງໂດຍທັ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Express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່າງກໍໃຊ້ພາສ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ການພັດທະນາ ຖ້າ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Web Application Framework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225C4B">
        <w:rPr>
          <w:rFonts w:ascii="Times New Roman" w:eastAsia="Times New Roman" w:hAnsi="Times New Roman" w:cs="Times New Roman"/>
          <w:sz w:val="24"/>
          <w:szCs w:val="24"/>
          <w:cs/>
        </w:rPr>
        <w:t>1</w:t>
      </w:r>
      <w:r w:rsidRPr="00225C4B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225C4B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ທີ່ເຮັດວຽກທາງຝັ່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PHP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ASP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ພາສາທີ່ເຮັດວຽກທາງຝັ່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ື່ອລຸດຄວາມຫຍຸ້ງຍາກທັງໝົດເຖິງເວລາໃນການຕ້ອງຮຽນຮູ້ຫຼາຍໆ ພາສາເຮັດໃຫ້ເກີດ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ັບ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ຽງແຕ່ມີຄວາມຮູ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ສາມາດຂຽນໄດ້ທັ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ອກຈາກນີ້ຖ້າໃຜເຄີຍຂຽ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ຮູ້ວ່າມັນມີການຕອບສະໜອງທີ່ວ່ອງໄວ ແນ່ນອນວ່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ຢົກເອົາມາເປັນຂໍ້ເດັ່ນໃນເລື່ອງຄວາມໄວ ໃນເລື່ອງການການຮຽນຮູ້ການຂຽ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ໃຊ້ຮູບແບບທີ່ງ່າຍໃນການຮຽນຮູ້ຫລາຍທີ່ສຸດສຳລັບການ ພັດທະນ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ເວັບໄຊຈະເວົ້າເຖິງການ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Routing </w:t>
      </w:r>
      <w:r w:rsidRPr="00225C4B">
        <w:rPr>
          <w:rFonts w:ascii="Saysettha OT" w:eastAsia="Times New Roman" w:hAnsi="Saysettha OT" w:cs="Saysettha OT"/>
          <w:sz w:val="24"/>
          <w:szCs w:val="24"/>
        </w:rPr>
        <w:t>(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ກຳນົດເສັ້ນທາງຂອງລະບົບ) 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iddleware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VC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່ວນການເຊື່ອມຕໍ່ກັບຖານຂໍ້ມູນສາມາດ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ongoDB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ຈະ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ySql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ໄດ້ສຳລັບນາມສະກຸນຂອງໄຟລຄື .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ະນະນີ້ໄດ້ພັດທະນາມາເຖິງເວີຊັ່ນທີ່ </w:t>
      </w:r>
      <w:r w:rsidRPr="00225C4B">
        <w:rPr>
          <w:rFonts w:ascii="Times New Roman" w:eastAsia="Times New Roman" w:hAnsi="Times New Roman" w:cs="Times New Roman"/>
          <w:sz w:val="24"/>
          <w:szCs w:val="24"/>
          <w:cs/>
        </w:rPr>
        <w:t>4.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x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.</w:t>
      </w:r>
    </w:p>
    <w:p w14:paraId="65A4DFD4" w14:textId="14597054" w:rsidR="00877079" w:rsidRPr="00877079" w:rsidRDefault="007B1256" w:rsidP="00AB2209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87707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ຄວາມຮູ້ກ່ຽວກັບ </w:t>
      </w:r>
      <w:r w:rsidRPr="00FE77F7">
        <w:rPr>
          <w:rFonts w:ascii="Times New Roman" w:hAnsi="Times New Roman" w:cs="Times New Roman"/>
          <w:color w:val="000000" w:themeColor="text1"/>
          <w:sz w:val="24"/>
          <w:szCs w:val="24"/>
        </w:rPr>
        <w:t>Microsoft office 2016</w:t>
      </w:r>
    </w:p>
    <w:p w14:paraId="07905449" w14:textId="50B8370A" w:rsidR="00877079" w:rsidRDefault="00877079" w:rsidP="00351086">
      <w:pPr>
        <w:ind w:firstLine="709"/>
        <w:rPr>
          <w:rFonts w:ascii="Saysettha OT" w:hAnsi="Saysettha OT" w:cs="Saysettha OT"/>
          <w:sz w:val="24"/>
          <w:szCs w:val="24"/>
          <w:lang w:bidi="lo-LA"/>
        </w:rPr>
      </w:pPr>
      <w:r w:rsidRPr="00877079">
        <w:rPr>
          <w:rFonts w:ascii="Saysettha OT" w:hAnsi="Saysettha OT" w:cs="Saysettha OT"/>
          <w:sz w:val="24"/>
          <w:szCs w:val="24"/>
        </w:rPr>
        <w:t>Microsoft</w:t>
      </w:r>
      <w:r>
        <w:rPr>
          <w:rFonts w:ascii="Saysettha OT" w:hAnsi="Saysettha OT" w:cs="Saysettha OT"/>
          <w:sz w:val="24"/>
          <w:szCs w:val="24"/>
        </w:rPr>
        <w:t xml:space="preserve"> 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ມ່ນໂປຣແກມປະມວນຜົນເຊິ່ງອອກແບບເພື່ອຊ່ວຍສ້າງໃຫ້ເອກະສານທີ່ມີຄຸນນະພາບໃນລະດັບມືອາຊີບ ເຄື່ອງມືການຈັດຮູບແບບເອກະສານທີ່ດີທີສຸດຂອງ </w:t>
      </w:r>
      <w:r w:rsidR="00FE77F7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ະສາມາດເຮັດໃຫ້ຈັດລະບຽບ ແລະ ຂຽນເອກະສານຂອງທ່ານໄດ້ຢ່າງມີປະສິດທິພາບຫຼາຍຂຶ້ນ </w:t>
      </w:r>
      <w:r w:rsidR="00FE77F7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>ຫັຍງມີເຄື່ອງມືການແກ້ໄຂ ແລະ ກວດສອບຄໍາຜິດທີ່ມີປະສິດທິພາບ ສາມາດເຮັດວຽກຮ່ວມກັບຜູ້ອື່ນໄດ້ງ່າຍ</w:t>
      </w:r>
      <w:r w:rsidR="00FE77F7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F2A9CDC" w14:textId="67D242C5" w:rsidR="00FE77F7" w:rsidRPr="00DF6FDB" w:rsidRDefault="00FE77F7" w:rsidP="00351086">
      <w:pPr>
        <w:pStyle w:val="ListParagraph"/>
        <w:numPr>
          <w:ilvl w:val="0"/>
          <w:numId w:val="26"/>
        </w:numPr>
        <w:ind w:left="426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3B7B1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ປະໂຫຍດຂອງໂປຣແກມ </w:t>
      </w:r>
      <w:r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>Microsoft</w:t>
      </w:r>
      <w:r w:rsidR="003B7B18"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word</w:t>
      </w:r>
      <w:r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office 2016</w:t>
      </w:r>
    </w:p>
    <w:p w14:paraId="2EF5E0CC" w14:textId="36FCC89A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3B7B18">
        <w:rPr>
          <w:rFonts w:ascii="Saysettha OT" w:hAnsi="Saysettha OT" w:cs="Saysettha OT" w:hint="cs"/>
          <w:sz w:val="24"/>
          <w:szCs w:val="24"/>
          <w:cs/>
          <w:lang w:bidi="lo-LA"/>
        </w:rPr>
        <w:t>ມ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ະບົບປະຕິບັດຕ່າງໆທີ່ຊ່ວຍໃນການເຮັດວຽກໃຫ້ສະດວກສະບາຍຂຶ້ນເຊັ່ນ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ວດຄຳສະກົດ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ກວດສອບໄວຍະກອ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ໃສ່ຂໍ້ຄວາມອັດຕະໂນມັດເປັນຕົ້ນ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FF5FDDA" w14:textId="39021BD7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ໂດຍສາມາດກຳນົດໃຫ້ຜູ້ວິເສດ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izard)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ord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ສ້າງແບບຟອມຂອງຈົດໝາຍໄດ້ຫຼາຍຮູບແບບຕາມທີ່ຕ້ອງການ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CBCF769" w14:textId="3D5F77CE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7891A7D" w14:textId="4FADB8CD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ັບປຸງເອກສານໄດ້ງ່າຍ ແລະ ວ່ອງໄວ ສາມາດຕົບແຕ່ງເອກະສານ ຫຼື່ເພື່ອຄວາມສະດວກຈະໃຫ້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ord</w:t>
      </w:r>
      <w:r w:rsidRPr="00DF6FD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່ໄດ້ ໂດຍສາມາດເປັນຜູ້ກໍານົດຮູບແບບຂອງເອກະສານເອງ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368FD44" w14:textId="022DBB84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 ກຣາບ</w:t>
      </w:r>
      <w:r w:rsidR="00DF6FDB">
        <w:rPr>
          <w:rFonts w:ascii="Saysettha OT" w:hAnsi="Saysettha OT" w:cs="Saysettha OT" w:hint="cs"/>
          <w:sz w:val="24"/>
          <w:szCs w:val="24"/>
          <w:cs/>
          <w:lang w:bidi="lo-LA"/>
        </w:rPr>
        <w:t>ຟິກ ຫຼື່ ຜັງອົງກອນລົງໃນເອກະສານໄດ້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8F4EB05" w14:textId="2786A6E1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າມາດໃນການເຊື່ອມຕໍ່ເອກະສານອື່ນໆໃນຊຸດໂປຣແກມ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ແກມໄດ້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FE8DFEF" w14:textId="4F9E7C70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E18A5D7" w14:textId="6F6A4F68" w:rsidR="00DF6FDB" w:rsidRDefault="00DF6FDB" w:rsidP="00351086">
      <w:pPr>
        <w:pStyle w:val="ListParagraph"/>
        <w:numPr>
          <w:ilvl w:val="0"/>
          <w:numId w:val="26"/>
        </w:numPr>
        <w:ind w:left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DF6FD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ຄວາມສາມາດຂອງ </w:t>
      </w:r>
      <w:r w:rsidRPr="00CA6DE0">
        <w:rPr>
          <w:rFonts w:ascii="Times New Roman" w:hAnsi="Times New Roman" w:cs="Times New Roman"/>
          <w:b/>
          <w:bCs/>
          <w:sz w:val="24"/>
          <w:szCs w:val="24"/>
          <w:lang w:bidi="lo-LA"/>
        </w:rPr>
        <w:t>Microsoft word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</w:p>
    <w:p w14:paraId="5C752EFB" w14:textId="72C31EE9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DF6FDB">
        <w:rPr>
          <w:rFonts w:ascii="Saysettha OT" w:hAnsi="Saysettha OT" w:cs="Saysettha OT" w:hint="cs"/>
          <w:sz w:val="24"/>
          <w:szCs w:val="24"/>
          <w:cs/>
          <w:lang w:bidi="lo-LA"/>
        </w:rPr>
        <w:t>ສາມາພິມ ແລະ ແກ້ໄຂເອກະສານໄດ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011E0BB" w14:textId="06BB40CD" w:rsidR="00DF6FDB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 w:rsidR="00DF6FDB">
        <w:rPr>
          <w:rFonts w:ascii="Saysettha OT" w:hAnsi="Saysettha OT" w:cs="Saysettha OT" w:hint="cs"/>
          <w:sz w:val="24"/>
          <w:szCs w:val="24"/>
          <w:cs/>
          <w:lang w:bidi="lo-LA"/>
        </w:rPr>
        <w:t>ຍ້າຍ ແລະ ຮ່າງຂໍ້ຄວາມ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E29E954" w14:textId="2A24F95E" w:rsidR="00DF6FDB" w:rsidRDefault="00DF6FDB" w:rsidP="00351086">
      <w:pPr>
        <w:pStyle w:val="ListParagraph"/>
        <w:numPr>
          <w:ilvl w:val="0"/>
          <w:numId w:val="10"/>
        </w:numPr>
        <w:tabs>
          <w:tab w:val="left" w:pos="4950"/>
        </w:tabs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ຕົວອັກສອນປະເພດຕ່າງໆ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AC76DF8" w14:textId="4710C900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ຍາຍໂຕອັກສອນ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B36F81A" w14:textId="568CF89F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ໂຕອັກສອນໃຫ້ເປັນໂຕໜ</w:t>
      </w:r>
      <w:r w:rsidR="00CA6DE0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ໂຕງ່ຽງ ແລະ ຂີດກ້ອງໄດ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3EDCADC" w14:textId="4D666ABF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າຍ ແລະ ໂຕເລກລໍາດັບຕາມ</w:t>
      </w:r>
      <w:r w:rsidR="00CA6DE0">
        <w:rPr>
          <w:rFonts w:ascii="Saysettha OT" w:hAnsi="Saysettha OT" w:cs="Saysettha OT" w:hint="cs"/>
          <w:sz w:val="24"/>
          <w:szCs w:val="24"/>
          <w:cs/>
          <w:lang w:bidi="lo-LA"/>
        </w:rPr>
        <w:t>ຫົວຂໍ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F7546B2" w14:textId="0270B470" w:rsidR="00CA6DE0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ກວດການສະກົດ ແລະ ແກ້ໄຂໃຫ້ຖືກຕ້ອ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05B7250" w14:textId="304D035D" w:rsidR="00CA6DE0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 ແລະ ປ່ຽນແປງຂໍ້ຄວາມທີ່ພິມຜິດ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A0F02F5" w14:textId="244A9566" w:rsidR="00CA6DE0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ຂໍ້ຄວາມເອກະສານໃຫ້ພິມໄປທາງຊ້າຍ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ທາງຂວາ ແລະ ລະຫ່ວາງກາ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191E02F" w14:textId="2C646B93" w:rsidR="00CA6DE0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E30607F" w14:textId="29053D7A" w:rsidR="00CA6DE0" w:rsidRPr="00DF6FDB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ຕົບແຕ່ງໂຕອັກສອ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ິມຕາຕະລາ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FF7A90B" w14:textId="45F14758" w:rsidR="00BC3639" w:rsidRPr="00B41C63" w:rsidRDefault="00BC3639" w:rsidP="00AB2209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auto"/>
          <w:sz w:val="24"/>
          <w:szCs w:val="24"/>
        </w:rPr>
      </w:pPr>
      <w:r w:rsidRPr="00B41C63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3421AD">
        <w:rPr>
          <w:rFonts w:ascii="Times New Roman" w:hAnsi="Times New Roman" w:cs="Times New Roman"/>
          <w:color w:val="auto"/>
          <w:sz w:val="24"/>
          <w:szCs w:val="24"/>
        </w:rPr>
        <w:t>Microsoft Visio</w:t>
      </w:r>
      <w:r w:rsidRPr="00B41C63">
        <w:rPr>
          <w:rFonts w:ascii="Saysettha OT" w:hAnsi="Saysettha OT" w:cs="Saysettha OT"/>
          <w:color w:val="auto"/>
          <w:sz w:val="24"/>
          <w:szCs w:val="24"/>
        </w:rPr>
        <w:t xml:space="preserve"> 2016</w:t>
      </w:r>
    </w:p>
    <w:p w14:paraId="1B48C089" w14:textId="77777777" w:rsidR="00351086" w:rsidRDefault="00B41C63" w:rsidP="00351086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 w:rsidRPr="00B41C63">
        <w:rPr>
          <w:rFonts w:ascii="Saysettha OT" w:hAnsi="Saysettha OT" w:cs="Saysettha OT"/>
          <w:sz w:val="24"/>
          <w:szCs w:val="24"/>
          <w:cs/>
          <w:lang w:bidi="lo-LA"/>
        </w:rPr>
        <w:t>ໂປຣແ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ປັນເຄື່ອງມືເສີມການເຮັດວຽກ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ໃນການສ້າງແຜນວາດ 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Pr="003421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ະເພດຕ່າງໆ ເຊິ່ງເຮັດໄດ້ງ່າຍດາຍ ສະດວກ ແລະ ວ່ອງໄວ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ເປັນທີ່ນິຍົມໃຊ້ ມີປະໂຫຍດຫຼາຍໃນການຈັດເອກະສານ ລວມໄປເຖິງແຜນ</w:t>
      </w:r>
      <w:r w:rsidR="00BF4DE7">
        <w:rPr>
          <w:rFonts w:ascii="Saysettha OT" w:hAnsi="Saysettha OT" w:cs="Saysettha OT" w:hint="cs"/>
          <w:sz w:val="24"/>
          <w:szCs w:val="24"/>
          <w:cs/>
          <w:lang w:bidi="lo-LA"/>
        </w:rPr>
        <w:t>ວາ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ອອກແບບ</w:t>
      </w:r>
      <w:r w:rsidR="00BF4DE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ັ້ນຕອນການເຮັດວິເຄາະ ແລະ ອອກແບບລະບົບຕ່າງໆ</w:t>
      </w:r>
    </w:p>
    <w:p w14:paraId="0B6234BD" w14:textId="510F1804" w:rsidR="00BF4DE7" w:rsidRDefault="00BF4DE7" w:rsidP="00351086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ໍາລັບໂປຣແກມ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ມີໃຫ້ເລື່ອກຢູ່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2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ະເພດຄື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7D88A3FC" w14:textId="00568E06" w:rsidR="00BF4DE7" w:rsidRDefault="00BF4DE7" w:rsidP="00351086">
      <w:pPr>
        <w:pStyle w:val="ListParagraph"/>
        <w:numPr>
          <w:ilvl w:val="0"/>
          <w:numId w:val="27"/>
        </w:numPr>
        <w:ind w:left="284"/>
        <w:rPr>
          <w:rFonts w:ascii="Saysettha OT" w:hAnsi="Saysettha OT" w:cs="Saysettha OT"/>
          <w:sz w:val="24"/>
          <w:szCs w:val="24"/>
          <w:lang w:bidi="lo-LA"/>
        </w:rPr>
      </w:pP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ໝາະກັບວຽກດ້ານທຸລະກິດເຊັ່ນ ຜູ້ບໍລິຫານໂຄງການ ນັກການຕະຫຼາດ ພະນັກງານຝ່າຍຊັບພະຍາກອນມະນຸດ ແລະ ທິມງານມີໜ້າທີ່ເບິ່ງແຍງການດຳເນີນງານເພື່ອຊ່ວຍການເບິ່ງແຜນວາດ ແລະ ຂ່າວສານ</w:t>
      </w:r>
    </w:p>
    <w:p w14:paraId="77E61F5A" w14:textId="77777777" w:rsidR="00351086" w:rsidRDefault="00BF4DE7" w:rsidP="00351086">
      <w:pPr>
        <w:pStyle w:val="ListParagraph"/>
        <w:numPr>
          <w:ilvl w:val="0"/>
          <w:numId w:val="27"/>
        </w:numPr>
        <w:ind w:left="284"/>
        <w:rPr>
          <w:rFonts w:ascii="Saysettha OT" w:hAnsi="Saysettha OT" w:cs="Saysettha OT"/>
          <w:sz w:val="24"/>
          <w:szCs w:val="24"/>
          <w:lang w:bidi="lo-LA"/>
        </w:rPr>
      </w:pP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ໝາະສຳລັບມືອາຊີບທາງດ້ານເຕັກນິກ ພະນັກງານໄອທີ ນັກພັດທະນາ ແລະ ວິສະວະກອນ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ຊ່ວຍໃນການອອກແບບຂໍ້ມູນລະບົບເພື່ອຊ່ວຍໃນການເຮັດຕົ້ນແບບ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ເປັນໂປຣແກມທີ່ຖືກສ້າງຂຶ້ນມາເພື່ອຊ່ວຍໃນການສ້າງ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ຫຼື່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ວຽກງານໃນສາຂາຕ່າງໆໃຫ້ເຮັດວຽກໄດ້ງ່າຍຂຶ້ນ ລັກສະນະຢ່າງໜຶ່ງໃນການສ້າງ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ໃນ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 xml:space="preserve">Professional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ໍ່ຄືມີຮູບແບບ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ພື້ນຖານຕ່າງໆ</w:t>
      </w:r>
      <w:r w:rsidR="003421AD">
        <w:rPr>
          <w:rFonts w:ascii="Saysettha OT" w:hAnsi="Saysettha OT" w:cs="Saysettha OT" w:hint="cs"/>
          <w:sz w:val="24"/>
          <w:szCs w:val="24"/>
          <w:cs/>
          <w:lang w:bidi="lo-LA"/>
        </w:rPr>
        <w:t>ຈັດກຽມໄວ້ໃຫ້ ເຊິ່ງງ່າຍໃນການອອກແບບ ແລະ ໃຊ້ວຽກ</w:t>
      </w:r>
    </w:p>
    <w:p w14:paraId="4F511FA3" w14:textId="524DBE8C" w:rsidR="00BC3639" w:rsidRPr="00351086" w:rsidRDefault="003421AD" w:rsidP="00351086">
      <w:pPr>
        <w:pStyle w:val="ListParagraph"/>
        <w:ind w:left="284" w:firstLine="436"/>
        <w:rPr>
          <w:rFonts w:ascii="Saysettha OT" w:hAnsi="Saysettha OT" w:cs="Saysettha OT"/>
          <w:sz w:val="24"/>
          <w:szCs w:val="24"/>
          <w:lang w:bidi="lo-LA"/>
        </w:rPr>
      </w:pPr>
      <w:r w:rsidRPr="00351086">
        <w:rPr>
          <w:rFonts w:ascii="Saysettha OT" w:hAnsi="Saysettha OT" w:cs="Saysettha OT" w:hint="cs"/>
          <w:sz w:val="24"/>
          <w:szCs w:val="24"/>
          <w:cs/>
          <w:lang w:bidi="lo-LA"/>
        </w:rPr>
        <w:t>ຈຸດດີຂອງ</w:t>
      </w:r>
      <w:r w:rsidRPr="00351086">
        <w:rPr>
          <w:rFonts w:cs="DokChampa" w:hint="cs"/>
          <w:szCs w:val="22"/>
          <w:cs/>
          <w:lang w:bidi="lo-LA"/>
        </w:rPr>
        <w:t xml:space="preserve"> </w:t>
      </w:r>
      <w:r w:rsidR="00401CB2" w:rsidRPr="00351086">
        <w:rPr>
          <w:rFonts w:ascii="Times New Roman" w:hAnsi="Times New Roman" w:cs="Times New Roman"/>
          <w:sz w:val="24"/>
          <w:szCs w:val="24"/>
        </w:rPr>
        <w:t>Microsoft Office Visio</w:t>
      </w:r>
      <w:r w:rsidRPr="00351086">
        <w:rPr>
          <w:rFonts w:cs="DokChampa" w:hint="cs"/>
          <w:szCs w:val="22"/>
          <w:cs/>
          <w:lang w:bidi="lo-LA"/>
        </w:rPr>
        <w:t xml:space="preserve"> </w:t>
      </w:r>
      <w:r w:rsidRPr="00351086">
        <w:rPr>
          <w:rFonts w:ascii="Saysettha OT" w:hAnsi="Saysettha OT" w:cs="Saysettha OT"/>
          <w:sz w:val="24"/>
          <w:szCs w:val="24"/>
          <w:cs/>
          <w:lang w:bidi="lo-LA"/>
        </w:rPr>
        <w:t xml:space="preserve">ຄື </w:t>
      </w:r>
      <w:r w:rsidRPr="00351086">
        <w:rPr>
          <w:rFonts w:ascii="Saysettha OT" w:hAnsi="Saysettha OT" w:cs="Saysettha OT" w:hint="cs"/>
          <w:sz w:val="24"/>
          <w:szCs w:val="24"/>
          <w:cs/>
          <w:lang w:bidi="lo-LA"/>
        </w:rPr>
        <w:t>ຊອກຫາຂໍ້ຜິດພາດໄດ້ຢ່າງສະດວກ ແລະ ເຂົ້າໃຈງ່າຍໃນການສະແດງທິດທາງການໄຫຼຂໍ້ມູນ</w:t>
      </w:r>
    </w:p>
    <w:p w14:paraId="6B6EAD35" w14:textId="77777777" w:rsidR="00BC3639" w:rsidRDefault="00BC3639" w:rsidP="00BC3639"/>
    <w:p w14:paraId="46245AFE" w14:textId="77777777" w:rsidR="00266C6B" w:rsidRDefault="00266C6B" w:rsidP="00BC3639"/>
    <w:p w14:paraId="66432595" w14:textId="77777777" w:rsidR="00266C6B" w:rsidRDefault="00266C6B" w:rsidP="00BC3639"/>
    <w:p w14:paraId="3905C1E3" w14:textId="77777777" w:rsidR="00266C6B" w:rsidRDefault="00266C6B" w:rsidP="00BC3639"/>
    <w:p w14:paraId="2CEBF0F7" w14:textId="77777777" w:rsidR="00266C6B" w:rsidRDefault="00266C6B" w:rsidP="00BC3639"/>
    <w:p w14:paraId="728802DA" w14:textId="77777777" w:rsidR="00266C6B" w:rsidRDefault="00266C6B" w:rsidP="00BC3639"/>
    <w:p w14:paraId="66E25E34" w14:textId="77777777" w:rsidR="00266C6B" w:rsidRDefault="00266C6B" w:rsidP="00BC3639"/>
    <w:p w14:paraId="1544D838" w14:textId="77777777" w:rsidR="00266C6B" w:rsidRDefault="00266C6B" w:rsidP="00BC3639"/>
    <w:p w14:paraId="643FED3A" w14:textId="77777777" w:rsidR="00266C6B" w:rsidRDefault="00266C6B" w:rsidP="00BC3639"/>
    <w:p w14:paraId="037CADF4" w14:textId="77777777" w:rsidR="00266C6B" w:rsidRPr="00BC3639" w:rsidRDefault="00266C6B" w:rsidP="00BC3639"/>
    <w:p w14:paraId="300F6DCD" w14:textId="6270A718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1F353E">
        <w:rPr>
          <w:rFonts w:ascii="Times New Roman" w:hAnsi="Times New Roman" w:cs="Times New Roman"/>
          <w:b/>
          <w:bCs/>
          <w:color w:val="auto"/>
        </w:rPr>
        <w:t>3</w:t>
      </w:r>
    </w:p>
    <w:p w14:paraId="5AF413B5" w14:textId="02BE9B07" w:rsidR="00E36622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ວິທີດຳເນີນການຄົ້ນຄວ້າ</w:t>
      </w:r>
    </w:p>
    <w:p w14:paraId="453761AD" w14:textId="319BDDB9" w:rsidR="00C24462" w:rsidRDefault="002468B7" w:rsidP="00AB2209">
      <w:pPr>
        <w:pStyle w:val="Heading2"/>
        <w:numPr>
          <w:ilvl w:val="1"/>
          <w:numId w:val="15"/>
        </w:numPr>
        <w:spacing w:before="0"/>
        <w:ind w:left="426" w:hanging="426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ການສຶກສາ ແລະ ຄົ້ນຄວ້າ</w:t>
      </w:r>
    </w:p>
    <w:p w14:paraId="50065F4E" w14:textId="77777777" w:rsidR="00266C6B" w:rsidRPr="00406EF7" w:rsidRDefault="00266C6B" w:rsidP="00266C6B">
      <w:pPr>
        <w:tabs>
          <w:tab w:val="left" w:pos="284"/>
        </w:tabs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ວ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ດ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ົ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ຊ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້າ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ຈົ້າໄດ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ຄາະ ແລະ ອອ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ຄື: </w:t>
      </w:r>
    </w:p>
    <w:p w14:paraId="1F831BF0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967B769" wp14:editId="0AF40D8A">
                <wp:simplePos x="0" y="0"/>
                <wp:positionH relativeFrom="margin">
                  <wp:posOffset>1993024</wp:posOffset>
                </wp:positionH>
                <wp:positionV relativeFrom="paragraph">
                  <wp:posOffset>7620</wp:posOffset>
                </wp:positionV>
                <wp:extent cx="1771650" cy="793928"/>
                <wp:effectExtent l="0" t="0" r="1905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9392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A21FC" w14:textId="77777777" w:rsidR="0008236D" w:rsidRPr="005F68FE" w:rsidRDefault="0008236D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7B769" id="Oval 6" o:spid="_x0000_s1086" style="position:absolute;left:0;text-align:left;margin-left:156.95pt;margin-top:.6pt;width:139.5pt;height:62.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" fillcolor="#70ad47 [3209]" strokecolor="white [3201]" strokeweight="1.5pt">
                <v:stroke joinstyle="miter"/>
                <v:textbox>
                  <w:txbxContent>
                    <w:p w14:paraId="612A21FC" w14:textId="77777777" w:rsidR="0008236D" w:rsidRPr="005F68FE" w:rsidRDefault="0008236D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roject Planning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3D38F8C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6369AAA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FB82B2B" wp14:editId="675CE7C3">
                <wp:simplePos x="0" y="0"/>
                <wp:positionH relativeFrom="column">
                  <wp:posOffset>3643995</wp:posOffset>
                </wp:positionH>
                <wp:positionV relativeFrom="paragraph">
                  <wp:posOffset>52555</wp:posOffset>
                </wp:positionV>
                <wp:extent cx="878779" cy="308593"/>
                <wp:effectExtent l="0" t="247650" r="0" b="244475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9627">
                          <a:off x="0" y="0"/>
                          <a:ext cx="878779" cy="308593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2B03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8" o:spid="_x0000_s1026" type="#_x0000_t13" style="position:absolute;margin-left:286.95pt;margin-top:4.15pt;width:69.2pt;height:24.3pt;rotation:2773950fd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" adj="17807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2340731" wp14:editId="5104DD75">
                <wp:simplePos x="0" y="0"/>
                <wp:positionH relativeFrom="column">
                  <wp:posOffset>1355726</wp:posOffset>
                </wp:positionH>
                <wp:positionV relativeFrom="paragraph">
                  <wp:posOffset>104027</wp:posOffset>
                </wp:positionV>
                <wp:extent cx="763198" cy="304800"/>
                <wp:effectExtent l="19050" t="152400" r="0" b="247650"/>
                <wp:wrapNone/>
                <wp:docPr id="349" name="Right Arrow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603">
                          <a:off x="0" y="0"/>
                          <a:ext cx="763198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179E" id="Right Arrow 349" o:spid="_x0000_s1026" type="#_x0000_t13" style="position:absolute;margin-left:106.75pt;margin-top:8.2pt;width:60.1pt;height:24pt;rotation:-2713624fd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" adj="17287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7D85D6C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2B0B8AE" wp14:editId="10A9C9A0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581150" cy="733425"/>
                <wp:effectExtent l="0" t="0" r="19050" b="2857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77253" w14:textId="77777777" w:rsidR="0008236D" w:rsidRPr="005F68FE" w:rsidRDefault="0008236D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0B8AE" id="Oval 463" o:spid="_x0000_s1087" style="position:absolute;left:0;text-align:left;margin-left:73.3pt;margin-top:12.15pt;width:124.5pt;height:57.75pt;z-index:251873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" fillcolor="#4472c4 [3208]" strokecolor="#1f3763 [1608]" strokeweight="1pt">
                <v:stroke joinstyle="miter"/>
                <v:textbox>
                  <w:txbxContent>
                    <w:p w14:paraId="06A77253" w14:textId="77777777" w:rsidR="0008236D" w:rsidRPr="005F68FE" w:rsidRDefault="0008236D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Analysis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CA8AD81" wp14:editId="4E151869">
                <wp:simplePos x="0" y="0"/>
                <wp:positionH relativeFrom="margin">
                  <wp:posOffset>382270</wp:posOffset>
                </wp:positionH>
                <wp:positionV relativeFrom="paragraph">
                  <wp:posOffset>230505</wp:posOffset>
                </wp:positionV>
                <wp:extent cx="1466850" cy="657225"/>
                <wp:effectExtent l="0" t="0" r="19050" b="2857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3D52D" w14:textId="77777777" w:rsidR="0008236D" w:rsidRPr="005F68FE" w:rsidRDefault="0008236D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Mainten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8AD81" id="Oval 350" o:spid="_x0000_s1088" style="position:absolute;left:0;text-align:left;margin-left:30.1pt;margin-top:18.15pt;width:115.5pt;height:51.7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1703D52D" w14:textId="77777777" w:rsidR="0008236D" w:rsidRPr="005F68FE" w:rsidRDefault="0008236D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Mainten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284E721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FA3B03B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ACC012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A56593A" wp14:editId="7DA9BAD1">
                <wp:simplePos x="0" y="0"/>
                <wp:positionH relativeFrom="margin">
                  <wp:posOffset>780733</wp:posOffset>
                </wp:positionH>
                <wp:positionV relativeFrom="paragraph">
                  <wp:posOffset>106997</wp:posOffset>
                </wp:positionV>
                <wp:extent cx="859974" cy="321945"/>
                <wp:effectExtent l="59372" t="35878" r="94933" b="94932"/>
                <wp:wrapNone/>
                <wp:docPr id="449" name="Right Arrow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6313">
                          <a:off x="0" y="0"/>
                          <a:ext cx="859974" cy="32194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4913" id="Right Arrow 449" o:spid="_x0000_s1026" type="#_x0000_t13" style="position:absolute;margin-left:61.5pt;margin-top:8.4pt;width:67.7pt;height:25.35pt;rotation:-7070993fd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" adj="17557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370DF54" wp14:editId="4C34A003">
                <wp:simplePos x="0" y="0"/>
                <wp:positionH relativeFrom="column">
                  <wp:posOffset>4339199</wp:posOffset>
                </wp:positionH>
                <wp:positionV relativeFrom="paragraph">
                  <wp:posOffset>139804</wp:posOffset>
                </wp:positionV>
                <wp:extent cx="890096" cy="281305"/>
                <wp:effectExtent l="94615" t="38735" r="157480" b="62230"/>
                <wp:wrapNone/>
                <wp:docPr id="448" name="Righ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8032">
                          <a:off x="0" y="0"/>
                          <a:ext cx="890096" cy="2813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F052" id="Right Arrow 448" o:spid="_x0000_s1026" type="#_x0000_t13" style="position:absolute;margin-left:341.65pt;margin-top:11pt;width:70.1pt;height:22.15pt;rotation:7316037fd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" adj="18187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6F5136F2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9B5DBE6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9EB6EBB" wp14:editId="7803B507">
                <wp:simplePos x="0" y="0"/>
                <wp:positionH relativeFrom="column">
                  <wp:posOffset>2724150</wp:posOffset>
                </wp:positionH>
                <wp:positionV relativeFrom="paragraph">
                  <wp:posOffset>304165</wp:posOffset>
                </wp:positionV>
                <wp:extent cx="751242" cy="285265"/>
                <wp:effectExtent l="57150" t="38100" r="0" b="76835"/>
                <wp:wrapNone/>
                <wp:docPr id="450" name="Right Arr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1242" cy="28526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B45B" id="Right Arrow 450" o:spid="_x0000_s1026" type="#_x0000_t13" style="position:absolute;margin-left:214.5pt;margin-top:23.95pt;width:59.15pt;height:22.45pt;rotation:18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" adj="1749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44B71E" wp14:editId="0431D132">
                <wp:simplePos x="0" y="0"/>
                <wp:positionH relativeFrom="column">
                  <wp:posOffset>906145</wp:posOffset>
                </wp:positionH>
                <wp:positionV relativeFrom="paragraph">
                  <wp:posOffset>9525</wp:posOffset>
                </wp:positionV>
                <wp:extent cx="1724025" cy="781050"/>
                <wp:effectExtent l="57150" t="38100" r="66675" b="7620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30A37" w14:textId="77777777" w:rsidR="0008236D" w:rsidRPr="005F68FE" w:rsidRDefault="0008236D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mplementation</w:t>
                            </w:r>
                          </w:p>
                          <w:p w14:paraId="3D5BBADE" w14:textId="77777777" w:rsidR="0008236D" w:rsidRPr="005F68FE" w:rsidRDefault="0008236D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4B71E" id="Oval 464" o:spid="_x0000_s1089" style="position:absolute;left:0;text-align:left;margin-left:71.35pt;margin-top:.75pt;width:135.75pt;height:61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9730A37" w14:textId="77777777" w:rsidR="0008236D" w:rsidRPr="005F68FE" w:rsidRDefault="0008236D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mplementation</w:t>
                      </w:r>
                    </w:p>
                    <w:p w14:paraId="3D5BBADE" w14:textId="77777777" w:rsidR="0008236D" w:rsidRPr="005F68FE" w:rsidRDefault="0008236D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hase</w:t>
                      </w:r>
                    </w:p>
                  </w:txbxContent>
                </v:textbox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330FBC" wp14:editId="6FEF44FC">
                <wp:simplePos x="0" y="0"/>
                <wp:positionH relativeFrom="column">
                  <wp:posOffset>3573145</wp:posOffset>
                </wp:positionH>
                <wp:positionV relativeFrom="paragraph">
                  <wp:posOffset>9525</wp:posOffset>
                </wp:positionV>
                <wp:extent cx="1476375" cy="771525"/>
                <wp:effectExtent l="57150" t="38100" r="66675" b="8572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1473B" w14:textId="77777777" w:rsidR="0008236D" w:rsidRPr="005F68FE" w:rsidRDefault="0008236D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30FBC" id="Oval 465" o:spid="_x0000_s1090" style="position:absolute;left:0;text-align:left;margin-left:281.35pt;margin-top:.75pt;width:116.25pt;height:60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091473B" w14:textId="77777777" w:rsidR="0008236D" w:rsidRPr="005F68FE" w:rsidRDefault="0008236D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70C1D54D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20E781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45E1582" w14:textId="77777777" w:rsidR="00266C6B" w:rsidRPr="00406EF7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1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າງແຜນໂຄງການ (</w:t>
      </w:r>
      <w:r w:rsidRPr="005E50D3">
        <w:rPr>
          <w:rFonts w:ascii="Times New Roman" w:hAnsi="Times New Roman" w:cs="Times New Roman"/>
          <w:sz w:val="24"/>
          <w:szCs w:val="24"/>
        </w:rPr>
        <w:t>Project Planning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486BE74E" w14:textId="77777777" w:rsidR="00266C6B" w:rsidRPr="00406EF7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2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ິເຄາະ (</w:t>
      </w:r>
      <w:r w:rsidRPr="005E50D3">
        <w:rPr>
          <w:rFonts w:ascii="Times New Roman" w:hAnsi="Times New Roman" w:cs="Times New Roman"/>
          <w:sz w:val="24"/>
          <w:szCs w:val="24"/>
        </w:rPr>
        <w:t>Analysis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6E957553" w14:textId="77777777" w:rsidR="00266C6B" w:rsidRPr="00406EF7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3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ອອກແບບ (</w:t>
      </w:r>
      <w:r w:rsidRPr="005E50D3">
        <w:rPr>
          <w:rFonts w:ascii="Times New Roman" w:hAnsi="Times New Roman" w:cs="Times New Roman"/>
          <w:sz w:val="24"/>
          <w:szCs w:val="24"/>
        </w:rPr>
        <w:t>Design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6C2D0C2" w14:textId="77777777" w:rsidR="00266C6B" w:rsidRPr="00406EF7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ຍະ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4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ນຳໄປໄຊ້ (</w:t>
      </w:r>
      <w:r w:rsidRPr="005E50D3">
        <w:rPr>
          <w:rFonts w:ascii="Times New Roman" w:hAnsi="Times New Roman" w:cs="Times New Roman"/>
          <w:sz w:val="24"/>
          <w:szCs w:val="24"/>
        </w:rPr>
        <w:t>Implementation phase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)</w:t>
      </w:r>
    </w:p>
    <w:p w14:paraId="2ACF99FD" w14:textId="77777777" w:rsidR="00266C6B" w:rsidRPr="00BC3CD8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5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ບໍາລຸງຮັກສາ (</w:t>
      </w:r>
      <w:r w:rsidRPr="005E50D3">
        <w:rPr>
          <w:rFonts w:ascii="Times New Roman" w:hAnsi="Times New Roman" w:cs="Times New Roman"/>
          <w:sz w:val="24"/>
          <w:szCs w:val="24"/>
        </w:rPr>
        <w:t>Maintenance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9534DF5" w14:textId="77777777" w:rsidR="00266C6B" w:rsidRPr="005E50D3" w:rsidRDefault="00266C6B" w:rsidP="00266C6B">
      <w:pPr>
        <w:pStyle w:val="Heading3"/>
        <w:numPr>
          <w:ilvl w:val="2"/>
          <w:numId w:val="52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/>
          <w:color w:val="auto"/>
          <w:sz w:val="24"/>
          <w:szCs w:val="24"/>
          <w:lang w:bidi="lo-LA"/>
        </w:rPr>
        <w:t xml:space="preserve"> </w:t>
      </w:r>
      <w:r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າງແຜນໂຄງການ </w:t>
      </w:r>
      <w:r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Pr="005E50D3">
        <w:rPr>
          <w:rFonts w:ascii="Times New Roman" w:hAnsi="Times New Roman" w:cs="Times New Roman"/>
          <w:color w:val="auto"/>
          <w:sz w:val="24"/>
          <w:szCs w:val="24"/>
        </w:rPr>
        <w:t>Project planning phase)</w:t>
      </w:r>
    </w:p>
    <w:p w14:paraId="0BE2A20C" w14:textId="77777777" w:rsidR="00266C6B" w:rsidRPr="00406EF7" w:rsidRDefault="00266C6B" w:rsidP="00266C6B">
      <w:pPr>
        <w:spacing w:after="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 ການວາງແຜນໂຄງການຈັດເປັນຂະບວນການພື້ນຖານໃນຄວາມເຂົ້າໃຈຢ່າງເລິກເຊິ່ງວ່າເປັນຫຍັງຕ້ອງສ້າງລະບົບໃໝ່ ທິມງານຕ້ອງພິຈາລະນາວ່າ ຈະຕ້ອງດຳເນີນງານຕໍ່ໄປແນວໃດກ່ຽວກັບຂະ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ເມື່ອຜູ້ໃຊ້ລະບົບມີຄວາມຕ້ອງການປັບປຸງລະບົບ ງານດັ່ງນັ້ນຈຶ່ງຖືເປັນຈຸດເລີ່ມຕົ້ນໃນບົດບາດຂອງນັກວິເຄາະລະບົບວ່າຈະຕ້ອງສຶກສາເຖິ່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ຫຼື່ບໍ່. </w:t>
      </w:r>
    </w:p>
    <w:p w14:paraId="106F6B85" w14:textId="77777777" w:rsidR="00266C6B" w:rsidRPr="00406EF7" w:rsidRDefault="00266C6B" w:rsidP="00266C6B">
      <w:pPr>
        <w:spacing w:after="0"/>
        <w:jc w:val="thaiDistribute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ດັ່ງນັ້ນໃນໄລຍະຂອງການວາງແຜນໂຄງການຈຶ່ງໄດ້ອາໄສນັກວິເຄາະລະບົບທີ່ມີຄວາມຮູ້ ແລະ ປະສົບການສູງເນື່ອງຈາກວ່າຫາກນັກວິເຄາະລະບົບບໍ່ເຂົ້າໃຈເຖິ່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1D7C99E5" w14:textId="77777777" w:rsidR="00266C6B" w:rsidRPr="00406EF7" w:rsidRDefault="00266C6B" w:rsidP="00266C6B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5028B218" w14:textId="77777777" w:rsidR="00266C6B" w:rsidRPr="00406EF7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ານົດບັນຫາ </w:t>
      </w:r>
      <w:r w:rsidRPr="00406EF7">
        <w:rPr>
          <w:rFonts w:ascii="Saysettha OT" w:hAnsi="Saysettha OT" w:cs="Saysettha OT"/>
          <w:sz w:val="24"/>
          <w:szCs w:val="24"/>
        </w:rPr>
        <w:t>Problem Definition</w:t>
      </w:r>
    </w:p>
    <w:p w14:paraId="44451CA2" w14:textId="77777777" w:rsidR="00266C6B" w:rsidRPr="00406EF7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ຶກສາຄວາມເປັນໄປໄດ້ຂອງໂຄງການ </w:t>
      </w:r>
      <w:r w:rsidRPr="00406EF7">
        <w:rPr>
          <w:rFonts w:ascii="Saysettha OT" w:hAnsi="Saysettha OT" w:cs="Saysettha OT"/>
          <w:sz w:val="24"/>
          <w:szCs w:val="24"/>
        </w:rPr>
        <w:t>Feasibility study</w:t>
      </w:r>
    </w:p>
    <w:p w14:paraId="2A684B7E" w14:textId="77777777" w:rsidR="00266C6B" w:rsidRPr="00406EF7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ຕາຕະລາງກໍານົດເວລາໂຄງການ </w:t>
      </w:r>
      <w:r w:rsidRPr="00406EF7">
        <w:rPr>
          <w:rFonts w:ascii="Saysettha OT" w:hAnsi="Saysettha OT" w:cs="Saysettha OT"/>
          <w:sz w:val="24"/>
          <w:szCs w:val="24"/>
        </w:rPr>
        <w:t>Project scheduling</w:t>
      </w:r>
    </w:p>
    <w:p w14:paraId="7E24F60A" w14:textId="77777777" w:rsidR="00266C6B" w:rsidRPr="00406EF7" w:rsidRDefault="00266C6B" w:rsidP="00266C6B">
      <w:pPr>
        <w:spacing w:after="0" w:line="240" w:lineRule="auto"/>
        <w:jc w:val="both"/>
        <w:rPr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ຈັດຕັ້ງທິມງານໂຄງການ </w:t>
      </w:r>
      <w:r w:rsidRPr="00406EF7">
        <w:rPr>
          <w:rFonts w:ascii="Saysettha OT" w:hAnsi="Saysettha OT" w:cs="Saysettha OT"/>
          <w:sz w:val="24"/>
          <w:szCs w:val="24"/>
        </w:rPr>
        <w:t>Staff the project</w:t>
      </w:r>
    </w:p>
    <w:p w14:paraId="6AFFD298" w14:textId="77777777" w:rsidR="00266C6B" w:rsidRPr="005E50D3" w:rsidRDefault="00266C6B" w:rsidP="00266C6B">
      <w:pPr>
        <w:pStyle w:val="Heading3"/>
        <w:numPr>
          <w:ilvl w:val="2"/>
          <w:numId w:val="52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2 </w:t>
      </w:r>
      <w:r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ິເຄາະ </w:t>
      </w:r>
      <w:r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Pr="005E50D3">
        <w:rPr>
          <w:rFonts w:ascii="Times New Roman" w:hAnsi="Times New Roman" w:cs="Times New Roman"/>
          <w:color w:val="auto"/>
          <w:sz w:val="24"/>
          <w:szCs w:val="24"/>
        </w:rPr>
        <w:t>Analysis Phase)</w:t>
      </w:r>
    </w:p>
    <w:p w14:paraId="733EFFE3" w14:textId="77777777" w:rsidR="00266C6B" w:rsidRPr="005E50D3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(</w:t>
      </w:r>
      <w:r w:rsidRPr="005E50D3">
        <w:rPr>
          <w:rFonts w:ascii="Times New Roman" w:hAnsi="Times New Roman" w:cs="Times New Roman"/>
          <w:sz w:val="24"/>
          <w:szCs w:val="24"/>
        </w:rPr>
        <w:t>Current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ນໍາມາພັດທະນາແນວຄວາມຄິດສໍາລັບລະບົບໃໝ່ (</w:t>
      </w:r>
      <w:r w:rsidRPr="005E50D3">
        <w:rPr>
          <w:rFonts w:ascii="Times New Roman" w:hAnsi="Times New Roman" w:cs="Times New Roman"/>
          <w:sz w:val="24"/>
          <w:szCs w:val="24"/>
        </w:rPr>
        <w:t>Ne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>).</w:t>
      </w:r>
    </w:p>
    <w:p w14:paraId="52EB8C3E" w14:textId="77777777" w:rsidR="00266C6B" w:rsidRPr="005E50D3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    ຈຸດປະສົງຫຼັກຂອງການວິເຄາະຄືຈະຕ້ອງສຶກສາ ແລະ ສ້າງຄວາມເຂົ້າໃຈໃນຄວາມຕ້ອງການຕ່າງໆທີ່ໄດ້ລວບລວມມາດັ່ງນັ້ນການລວບລວມຄວາມຕ້ອງການ (</w:t>
      </w:r>
      <w:r w:rsidRPr="005E50D3">
        <w:rPr>
          <w:rFonts w:ascii="Times New Roman" w:hAnsi="Times New Roman" w:cs="Times New Roman"/>
          <w:sz w:val="24"/>
          <w:szCs w:val="24"/>
        </w:rPr>
        <w:t xml:space="preserve">Requirements </w:t>
      </w:r>
      <w:r w:rsidRPr="005E50D3">
        <w:rPr>
          <w:rFonts w:ascii="Saysettha OT" w:hAnsi="Saysettha OT" w:cs="Saysettha OT"/>
          <w:sz w:val="24"/>
          <w:szCs w:val="24"/>
        </w:rPr>
        <w:t xml:space="preserve">Gathering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(</w:t>
      </w:r>
      <w:r w:rsidRPr="005E50D3">
        <w:rPr>
          <w:rFonts w:ascii="Times New Roman" w:hAnsi="Times New Roman" w:cs="Times New Roman"/>
          <w:sz w:val="24"/>
          <w:szCs w:val="24"/>
        </w:rPr>
        <w:t>User Requirements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ະທະວີ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ຫຼື່ປະເມີນຄວາມຕ້ອງການຂອງຜູ້ໃຊ້ລະບົບບໍ່ເຂົ້າກັບຈຸດປະສົງ ແລະ ຫາກມີການພັດທະນາລະບົບຕໍ່ໄປຈົນແລ້ວ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31700C34" w14:textId="77777777" w:rsidR="00266C6B" w:rsidRPr="005E50D3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 ນັກວິເຄາະລະບົບສາມາດລວບລວມຄວາມຕ້ອງການຕ່າງໆໄດ້ຈາກການສັງເກດ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ຮັດວຽກຂອງຜູ້ໃຊ້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ໃຊ້ເຕັກນິກ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ສຳພາດ ຫຼື່ ການໃຊ້ແບບສອບຖາມການອ່ານເອກະສານກ່ຽວກັບການປະຕິບັດງານຂອງລະບົບງານປັດຈຸບັນລະບຽບກົດເກນຂອງບໍລີສັດ ແລະ ການມອບໝາຍຕໍາ   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ແລະ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ແລະຕ້ອງສ້າງຄວາມຕ້ອງການເຊິ່ງກັນແລະ ກັນ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3290ED06" w14:textId="77777777" w:rsidR="00266C6B" w:rsidRPr="005E50D3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(</w:t>
      </w:r>
      <w:r w:rsidRPr="005E50D3">
        <w:rPr>
          <w:rFonts w:ascii="Times New Roman" w:hAnsi="Times New Roman" w:cs="Times New Roman"/>
          <w:sz w:val="24"/>
          <w:szCs w:val="24"/>
        </w:rPr>
        <w:t>Process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ແລະຕໍ່ໄປກໍ່ດໍຳເນີນການພັດທະນາແບບຈຳລອງຂໍ້ມູນ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7CE1D99D" w14:textId="77777777" w:rsidR="00266C6B" w:rsidRPr="005E50D3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7F666573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ວິເຄາະລະບົບງານປັດຈຸບັນ.</w:t>
      </w:r>
    </w:p>
    <w:p w14:paraId="164EF214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ກັບກໍາຄວາມຕ້ອງການໃນດ້ານຕ່າງໆແລະນໍາມາວິເຄາະເພື່ອສະຫຼຸບເປັນຂໍ້ກໍານົດຊັດເຈນ</w:t>
      </w:r>
    </w:p>
    <w:p w14:paraId="6DA9A222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ຳຂໍ້ກໍານົດມາພັດທະນາອອກມາເປັນຄວາມຕ້ອງການຂອງລະບົບໃໝ່.</w:t>
      </w:r>
    </w:p>
    <w:p w14:paraId="1FBDED63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lastRenderedPageBreak/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້າງແບບຈຳລອງຂະບວນການຂອງລະບົບໃໝ່ໂດຍການແຕ້ມແຜນພາບກະແສຂໍ້ມູ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Flo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/>
          <w:sz w:val="24"/>
          <w:szCs w:val="24"/>
        </w:rPr>
        <w:t xml:space="preserve">  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>: DFD</w:t>
      </w:r>
      <w:r w:rsidRPr="005E50D3">
        <w:rPr>
          <w:rFonts w:ascii="Times New Roman" w:hAnsi="Times New Roman" w:cs="Times New Roman"/>
          <w:sz w:val="24"/>
          <w:szCs w:val="24"/>
        </w:rPr>
        <w:t>).</w:t>
      </w:r>
    </w:p>
    <w:p w14:paraId="5448AC55" w14:textId="77777777" w:rsidR="00266C6B" w:rsidRPr="005E50D3" w:rsidRDefault="00266C6B" w:rsidP="00266C6B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ແບບຈໍາລອງຂໍ້ມູນໂດຍການແຕ້ມ </w:t>
      </w:r>
      <w:r w:rsidRPr="005E50D3">
        <w:rPr>
          <w:rFonts w:ascii="Times New Roman" w:hAnsi="Times New Roman" w:cs="Times New Roman"/>
          <w:sz w:val="24"/>
          <w:szCs w:val="24"/>
        </w:rPr>
        <w:t>Entity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Relationship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5E50D3">
        <w:rPr>
          <w:rFonts w:ascii="Times New Roman" w:hAnsi="Times New Roman" w:cs="Times New Roman"/>
          <w:sz w:val="24"/>
          <w:szCs w:val="24"/>
        </w:rPr>
        <w:t>ERD</w:t>
      </w:r>
      <w:r w:rsidRPr="005E50D3">
        <w:rPr>
          <w:rFonts w:ascii="Saysettha OT" w:hAnsi="Saysettha OT" w:cs="Saysettha OT"/>
          <w:sz w:val="24"/>
          <w:szCs w:val="24"/>
        </w:rPr>
        <w:t>.</w:t>
      </w:r>
    </w:p>
    <w:p w14:paraId="030809A8" w14:textId="77777777" w:rsidR="00266C6B" w:rsidRPr="00E80E4E" w:rsidRDefault="00266C6B" w:rsidP="00266C6B">
      <w:pPr>
        <w:pStyle w:val="Heading3"/>
        <w:numPr>
          <w:ilvl w:val="2"/>
          <w:numId w:val="52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ແບບ (</w:t>
      </w:r>
      <w:r w:rsidRPr="00E80E4E">
        <w:rPr>
          <w:rFonts w:ascii="Times New Roman" w:hAnsi="Times New Roman" w:cs="Times New Roman"/>
          <w:color w:val="auto"/>
          <w:sz w:val="24"/>
          <w:szCs w:val="24"/>
        </w:rPr>
        <w:t>Design Phase)</w:t>
      </w:r>
    </w:p>
    <w:p w14:paraId="66671E29" w14:textId="77777777" w:rsidR="00266C6B" w:rsidRPr="00E80E4E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ໄລຍະການອອກແບບເປັນການພິຈາລະນາວ່າ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ຊື້ໂປຣແກຣມສຳເລັດຮູບຫຼືວ່າຈ້າງບໍລິສັດພັດທະນາລະບົບໃຫ້ເປັນຕົ້ນ. ນອກຈາກນີ້ໄລ່ຍະການອອກແບບຈະກ່ຽວຂ້ອງກັບການອອກແບບທາງດ້ານສະຖາປັດຕະຍະ ກຳລະບົບທີ່ກ່ຽວຂ້ອງກັບອຸປະກອນຮາດແວ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ຊອບແວ ແລະ ເຄືອຂ່າຍ. </w:t>
      </w:r>
    </w:p>
    <w:p w14:paraId="1CFD0A94" w14:textId="21A5B4C2" w:rsidR="00266C6B" w:rsidRPr="00E80E4E" w:rsidRDefault="00266C6B" w:rsidP="00266C6B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ລາຍງານ (</w:t>
      </w:r>
      <w:r w:rsidRPr="00E80E4E">
        <w:rPr>
          <w:rFonts w:ascii="Times New Roman" w:hAnsi="Times New Roman" w:cs="Times New Roman"/>
          <w:sz w:val="24"/>
          <w:szCs w:val="24"/>
        </w:rPr>
        <w:t>O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ໜ້າຈໍເພື່ອປະຕິສໍາພັນກັບຜູ້ໃຊ້ (</w:t>
      </w:r>
      <w:r w:rsidRPr="00E80E4E">
        <w:rPr>
          <w:rFonts w:ascii="Saysettha OT" w:hAnsi="Saysettha OT" w:cs="Saysettha OT"/>
          <w:sz w:val="24"/>
          <w:szCs w:val="24"/>
        </w:rPr>
        <w:t xml:space="preserve">User Interface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ຜັງງານລະບົບ (</w:t>
      </w:r>
      <w:r w:rsidRPr="00E80E4E">
        <w:rPr>
          <w:rFonts w:ascii="Times New Roman" w:hAnsi="Times New Roman" w:cs="Times New Roman"/>
          <w:sz w:val="24"/>
          <w:szCs w:val="24"/>
        </w:rPr>
        <w:t>System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Flowchart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ລວມເຖິ່ງລາຍ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ຽດຂອງໂປຣແກມ (</w:t>
      </w:r>
      <w:r w:rsidRPr="00E80E4E">
        <w:rPr>
          <w:rFonts w:ascii="Times New Roman" w:hAnsi="Times New Roman" w:cs="Times New Roman"/>
          <w:sz w:val="24"/>
          <w:szCs w:val="24"/>
        </w:rPr>
        <w:t>Specific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Program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ແລະ ຂໍ້ມູນທີ່ກ່ຽວຂ້ອງແນວໃດກໍ່ຕາມເຖິ່ງວ່າກິດຈະກຳບາງສ່ວນຂອງໄລຍະອອກແບບນີ້ສ່ວນໃຫ່ຍຈະຖືກດຳເນີນການໄປບາງສ່ວນແລ້ວໃນໄລ ຍະຂອງການວິເຄາະແຕ່ໄລຍະການອອກແບບນີ້ຈະເນັ້ນເຖິ່ງການດຳເນີນການແກ້ໄຂບັ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ຫາແນວໃດຫຼາຍກ່ວາໂດຍການນຳຜົນຂອງແບບຈຳລອງທາງ </w:t>
      </w:r>
      <w:r w:rsidRPr="00E80E4E">
        <w:rPr>
          <w:rFonts w:ascii="Times New Roman" w:hAnsi="Times New Roman" w:cs="Times New Roman"/>
          <w:sz w:val="24"/>
          <w:szCs w:val="24"/>
        </w:rPr>
        <w:t>Log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 xml:space="preserve">.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ທີ່ໄດ້ຈາກການວິ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ເຄາະມາພັດທະ ນາມາເປັນແບບຈໍາລອງທາງ </w:t>
      </w:r>
      <w:r w:rsidRPr="00E80E4E">
        <w:rPr>
          <w:rFonts w:ascii="Times New Roman" w:hAnsi="Times New Roman" w:cs="Times New Roman"/>
          <w:sz w:val="24"/>
          <w:szCs w:val="24"/>
        </w:rPr>
        <w:t>Phys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>.</w:t>
      </w:r>
    </w:p>
    <w:p w14:paraId="328B87AA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ວິເຄາະຈະເນັ້ນແກ້ໄຂບັນຫາຫຍັງແດ່.</w:t>
      </w:r>
    </w:p>
    <w:p w14:paraId="2DE04B91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ຈະເນັ້ນການແກ້ໄຂບັນຫາແນວໃດ.</w:t>
      </w:r>
    </w:p>
    <w:p w14:paraId="10BFC61B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ອອກແບບ.</w:t>
      </w:r>
    </w:p>
    <w:p w14:paraId="281FB7C7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ິຈາລະນາແນວທາງໃນການພັດທະນາລະບົບ.</w:t>
      </w:r>
    </w:p>
    <w:p w14:paraId="63DA0915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ະຖາປັດຕະຍະກໍາລະບົບ (</w:t>
      </w:r>
      <w:r w:rsidRPr="00E80E4E">
        <w:rPr>
          <w:rFonts w:ascii="Times New Roman" w:hAnsi="Times New Roman" w:cs="Times New Roman"/>
          <w:sz w:val="24"/>
          <w:szCs w:val="24"/>
        </w:rPr>
        <w:t>Archite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E9B68E2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6B138269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ສະແດງຜົນ (</w:t>
      </w:r>
      <w:r w:rsidRPr="00E80E4E">
        <w:rPr>
          <w:rFonts w:ascii="Times New Roman" w:hAnsi="Times New Roman" w:cs="Times New Roman"/>
          <w:sz w:val="24"/>
          <w:szCs w:val="24"/>
        </w:rPr>
        <w:t>Out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667EEDF4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ປ້ອນຂໍ້ມູນ (</w:t>
      </w:r>
      <w:r w:rsidRPr="00E80E4E">
        <w:rPr>
          <w:rFonts w:ascii="Times New Roman" w:hAnsi="Times New Roman" w:cs="Times New Roman"/>
          <w:sz w:val="24"/>
          <w:szCs w:val="24"/>
        </w:rPr>
        <w:t>In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E7B9491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່ວນຕິດຕໍໍກັບຜູ້ໃຊ້ (</w:t>
      </w:r>
      <w:r w:rsidRPr="00E80E4E">
        <w:rPr>
          <w:rFonts w:ascii="Times New Roman" w:hAnsi="Times New Roman" w:cs="Times New Roman"/>
          <w:sz w:val="24"/>
          <w:szCs w:val="24"/>
        </w:rPr>
        <w:t>User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Interfac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55FF39DE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້າງຕົ້ນແບບ (</w:t>
      </w:r>
      <w:r w:rsidRPr="00E80E4E">
        <w:rPr>
          <w:rFonts w:ascii="Times New Roman" w:hAnsi="Times New Roman" w:cs="Times New Roman"/>
          <w:sz w:val="24"/>
          <w:szCs w:val="24"/>
        </w:rPr>
        <w:t>Prototyp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B5BE685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ໂປຣແກມ (</w:t>
      </w:r>
      <w:r w:rsidRPr="00E80E4E">
        <w:rPr>
          <w:rFonts w:ascii="Times New Roman" w:hAnsi="Times New Roman" w:cs="Times New Roman"/>
          <w:sz w:val="24"/>
          <w:szCs w:val="24"/>
        </w:rPr>
        <w:t>Stru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Chart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FA7533C" w14:textId="77777777" w:rsidR="00266C6B" w:rsidRPr="00437FCD" w:rsidRDefault="00266C6B" w:rsidP="00266C6B">
      <w:pPr>
        <w:pStyle w:val="Heading3"/>
        <w:numPr>
          <w:ilvl w:val="2"/>
          <w:numId w:val="52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437FC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ໄລຍະທີ່ </w:t>
      </w:r>
      <w:r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4 </w:t>
      </w:r>
      <w:r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ນຳໄປໃຊ້ (</w:t>
      </w:r>
      <w:r w:rsidRPr="00437FCD">
        <w:rPr>
          <w:rFonts w:ascii="Times New Roman" w:hAnsi="Times New Roman" w:cs="Times New Roman"/>
          <w:color w:val="auto"/>
          <w:sz w:val="24"/>
          <w:szCs w:val="24"/>
        </w:rPr>
        <w:t>Implementation Phase</w:t>
      </w:r>
      <w:r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)</w:t>
      </w:r>
    </w:p>
    <w:p w14:paraId="6130F33F" w14:textId="3BAC1CAA" w:rsidR="00266C6B" w:rsidRPr="00437FCD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ບົບແລະການຕິດຕັ້ງລະບົບໂດຍຈຸດປະສົງຫຼັກຂອງກິດຈະກຳໃນໄລຍະນີ້ບໍ່ແມ່ນພຽງຄວາມໜ້າເຊື່ອຖືຂອງລະບົບຫຼື່ລະບົບສາມາດເຮັດວຽກໄດ້ດີເທົ່ານັ້ນແຕ່ຕ້ອງໝັ້ນໃຈວ່າຜູ້ໃຊ້ລະບົບຕ້ອງໄດ້ຮັບການເຝິ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ອົບຮົມເພື່ອໃຊ້ງານລະບົບແລະຄວາມຄາດຫວັງໃນອົງກອນທີ່ຕ້ອງການຜົນຕອບແທນໃນດ້ານດີກັບການໃຊ້ລະບົບໃໝ່ລຳດັບກິດຈະກຳຕ່າງໆທຸກກິດຈະກຳຕ້ອງເຂົ້າມາດຳເນີນການຮ່ວມກັນໃນໄລຍະນີ້ເພື່ອໃຫ້ລະບົບການປະຕິບັດງານໄດ້ຮັບຄວາມປະສົບຜົນສຳເລັດໄດ້ໂດຍດີ.</w:t>
      </w:r>
    </w:p>
    <w:p w14:paraId="2DF0988C" w14:textId="77777777" w:rsidR="00266C6B" w:rsidRPr="00437FCD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0218F27A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ລະບົບຂຶ້ນມາດ້ວຍການຂຽນໂປຣແກມ.</w:t>
      </w:r>
    </w:p>
    <w:p w14:paraId="121AEDF7" w14:textId="77777777" w:rsidR="00266C6B" w:rsidRPr="00437FCD" w:rsidRDefault="00266C6B" w:rsidP="00266C6B">
      <w:pPr>
        <w:spacing w:after="0" w:line="240" w:lineRule="auto"/>
        <w:ind w:left="284" w:hanging="284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ວດສອບຄວາມຖືກຕ້ອງທາງດ້ານ </w:t>
      </w:r>
      <w:r w:rsidRPr="00437FCD">
        <w:rPr>
          <w:rFonts w:ascii="Times New Roman" w:hAnsi="Times New Roman" w:cs="Times New Roman"/>
          <w:sz w:val="24"/>
          <w:szCs w:val="24"/>
        </w:rPr>
        <w:t>Verif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437FCD">
        <w:rPr>
          <w:rFonts w:ascii="Times New Roman" w:hAnsi="Times New Roman" w:cs="Times New Roman"/>
          <w:sz w:val="24"/>
          <w:szCs w:val="24"/>
        </w:rPr>
        <w:t>Valid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ດໍາເນີນການທົດສອບລະບົບ.</w:t>
      </w:r>
    </w:p>
    <w:p w14:paraId="2E27E6B0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ປງຂໍ້ມູນ (</w:t>
      </w:r>
      <w:r w:rsidRPr="00437FCD">
        <w:rPr>
          <w:rFonts w:ascii="Times New Roman" w:hAnsi="Times New Roman" w:cs="Times New Roman"/>
          <w:sz w:val="24"/>
          <w:szCs w:val="24"/>
        </w:rPr>
        <w:t>Convert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Data</w:t>
      </w:r>
      <w:r w:rsidRPr="00437FCD">
        <w:rPr>
          <w:rFonts w:ascii="Saysettha OT" w:hAnsi="Saysettha OT" w:cs="Saysettha OT"/>
          <w:sz w:val="24"/>
          <w:szCs w:val="24"/>
        </w:rPr>
        <w:t>).</w:t>
      </w:r>
      <w:r w:rsidRPr="00437FCD">
        <w:rPr>
          <w:rFonts w:ascii="Saysettha OT" w:hAnsi="Saysettha OT" w:cs="Saysettha OT"/>
          <w:sz w:val="24"/>
          <w:szCs w:val="24"/>
        </w:rPr>
        <w:tab/>
      </w:r>
    </w:p>
    <w:p w14:paraId="4BC9C321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ຕິດຕັ້ງລະບົບ (</w:t>
      </w:r>
      <w:r w:rsidRPr="00437FCD">
        <w:rPr>
          <w:rFonts w:ascii="Times New Roman" w:hAnsi="Times New Roman" w:cs="Times New Roman"/>
          <w:sz w:val="24"/>
          <w:szCs w:val="24"/>
        </w:rPr>
        <w:t>System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Installation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ສ້າງເອກກະສານຄູ່ມື.</w:t>
      </w:r>
    </w:p>
    <w:p w14:paraId="164FB6FC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ຝຶກອົບຮົມຜູ້ໃຊ້ ແລະ ປະເມີນຜົນລະບົບໃໝ່.</w:t>
      </w:r>
    </w:p>
    <w:p w14:paraId="0B2BADE7" w14:textId="77777777" w:rsidR="00266C6B" w:rsidRPr="00437FCD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 </w:t>
      </w:r>
      <w:r w:rsidRPr="00437FCD">
        <w:rPr>
          <w:rFonts w:ascii="Times New Roman" w:hAnsi="Times New Roman" w:cs="Times New Roman"/>
          <w:sz w:val="24"/>
          <w:szCs w:val="24"/>
        </w:rPr>
        <w:t>Visual Basic, C#, PHP, Java...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ຫຍັງມີເຕັກນິກອື່ນໆເຊັ່ນ: ເຄື່ອງມືໃນການ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ຮັດໃຫ້ຜູ້ຂຽນໂປຣແກມບໍ່ເຮັດວຽກໜັກຄືເມື່ອກ່ອນມີແຕ່ຮຽນຮູ້ແລະປະຍຸກໃຊ້ເຄື່ອງມືເຫຼົ່ານັ້ນກໍ່ສາມາດພັດທະນາລະບົບງ່າຍຂຶ້ນ.</w:t>
      </w:r>
    </w:p>
    <w:p w14:paraId="25BB2DEB" w14:textId="77777777" w:rsidR="00266C6B" w:rsidRPr="00437FCD" w:rsidRDefault="00266C6B" w:rsidP="00266C6B">
      <w:pPr>
        <w:pStyle w:val="Heading3"/>
        <w:numPr>
          <w:ilvl w:val="2"/>
          <w:numId w:val="52"/>
        </w:numPr>
        <w:spacing w:before="0" w:after="160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5</w:t>
      </w:r>
      <w:r w:rsidRPr="00437FC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ບໍາລຸງຮັກສາ  </w:t>
      </w:r>
      <w:r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color w:val="auto"/>
          <w:sz w:val="24"/>
          <w:szCs w:val="24"/>
        </w:rPr>
        <w:t>Maintenance Phase)</w:t>
      </w:r>
    </w:p>
    <w:p w14:paraId="18DD504A" w14:textId="77777777" w:rsidR="00266C6B" w:rsidRPr="00437FCD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ທີ່ຜ່ານມາເນື່ອງຈາກລະບົບຈະຕ້ອງໄດ້ຮັບການບຳລຸງຮັກສາຕະຫຼອດໄລຍະເວລາທີ່ມີການໃຊ້ລະບົບສິ່ງທີ່ຄາດຫວັງຂອງໜ່ວຍງານກໍ່ຄືຕ້ອງການໃຫ້ລະບົບໃຊ້ງານຍາວນານຫຼາຍປີລະບົບສາມາດຮອງຮັບເຕັກໂນໂລຊີໃໝ່ໆໃນອະນາຄົດໄດ້ດັ່ງນັ້ນ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ມໃນກໍລະນີທີ່ເຫັນຂໍ້ຜິດພາດ.</w:t>
      </w:r>
    </w:p>
    <w:p w14:paraId="7D5DD808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ບໍາລຸງຮັກສາ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ystem Maintenannce).</w:t>
      </w:r>
    </w:p>
    <w:p w14:paraId="1435B11B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ເພີ່ມເຕີມຄວາມສາມາດໃໝ່ໆເຂົ້າໃນ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Enhance System).</w:t>
      </w:r>
    </w:p>
    <w:p w14:paraId="6AD81892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ະໜັບສະໜູນງານຂອງຜູ້ໃຊ້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upport the User).</w:t>
      </w:r>
    </w:p>
    <w:p w14:paraId="7F3388FA" w14:textId="77777777" w:rsidR="00266C6B" w:rsidRPr="00437FCD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ະເຫັນວ່າມີການໃຊ້ຄໍາວ່າໄລຍະແລະກິດຈະກໍາເຊິ່ງສາມາດອະທິບາຍລາຍລະອຽດເພື່ອໃຫ້ເກີດຄວາມເຂົ້າໃຈກົງກັນດັ່ງນີ້:</w:t>
      </w:r>
    </w:p>
    <w:p w14:paraId="771AED68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 (</w:t>
      </w:r>
      <w:r w:rsidRPr="00437FCD">
        <w:rPr>
          <w:rFonts w:ascii="Times New Roman" w:hAnsi="Times New Roman" w:cs="Times New Roman"/>
          <w:sz w:val="24"/>
          <w:szCs w:val="24"/>
        </w:rPr>
        <w:t>Phase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ກິດຈະກໍາທີ່ກ່ຽວຂ້ອງກັນ.</w:t>
      </w:r>
    </w:p>
    <w:p w14:paraId="5F12A218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 (</w:t>
      </w:r>
      <w:r w:rsidRPr="00437FCD">
        <w:rPr>
          <w:rFonts w:ascii="Times New Roman" w:hAnsi="Times New Roman" w:cs="Times New Roman"/>
          <w:sz w:val="24"/>
          <w:szCs w:val="24"/>
        </w:rPr>
        <w:t>Activity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ຂອງງານທີ່ກຽວຂ້ອງກັນ.</w:t>
      </w:r>
    </w:p>
    <w:p w14:paraId="2970B797" w14:textId="65A399C4" w:rsidR="00266C6B" w:rsidRPr="00266C6B" w:rsidRDefault="00266C6B" w:rsidP="00266C6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ໜ້າວຽກ (</w:t>
      </w:r>
      <w:r w:rsidRPr="00437FCD">
        <w:rPr>
          <w:rFonts w:ascii="Times New Roman" w:hAnsi="Times New Roman" w:cs="Times New Roman"/>
          <w:sz w:val="24"/>
          <w:szCs w:val="24"/>
        </w:rPr>
        <w:t>Task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ງານທີ່ດໍາເນີນການເຊິ່ງຖືເປັນງານທີ່ນ້ອຍທີ່ສຸດ.</w:t>
      </w:r>
    </w:p>
    <w:p w14:paraId="3F379E29" w14:textId="7861B6D5" w:rsidR="00E36622" w:rsidRPr="006B4B62" w:rsidRDefault="00C24462" w:rsidP="00AB2209">
      <w:pPr>
        <w:pStyle w:val="Heading2"/>
        <w:numPr>
          <w:ilvl w:val="1"/>
          <w:numId w:val="15"/>
        </w:numPr>
        <w:tabs>
          <w:tab w:val="left" w:pos="3690"/>
        </w:tabs>
        <w:ind w:left="426" w:hanging="426"/>
        <w:rPr>
          <w:rFonts w:cs="DokChampa"/>
          <w:color w:val="auto"/>
          <w:sz w:val="28"/>
          <w:szCs w:val="28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ເຄື່ອງມືທີ່ໃຊ້ພັດທະນາ</w:t>
      </w:r>
      <w:r w:rsidR="006B4B62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ab/>
      </w:r>
    </w:p>
    <w:tbl>
      <w:tblPr>
        <w:tblStyle w:val="TableGridLight"/>
        <w:tblW w:w="0" w:type="auto"/>
        <w:tblInd w:w="279" w:type="dxa"/>
        <w:tblLook w:val="04A0" w:firstRow="1" w:lastRow="0" w:firstColumn="1" w:lastColumn="0" w:noHBand="0" w:noVBand="1"/>
      </w:tblPr>
      <w:tblGrid>
        <w:gridCol w:w="4198"/>
        <w:gridCol w:w="4470"/>
      </w:tblGrid>
      <w:tr w:rsidR="006B4B62" w:rsidRPr="00B83817" w14:paraId="033987D0" w14:textId="77777777" w:rsidTr="00B83817">
        <w:trPr>
          <w:trHeight w:val="483"/>
        </w:trPr>
        <w:tc>
          <w:tcPr>
            <w:tcW w:w="4198" w:type="dxa"/>
            <w:vAlign w:val="center"/>
          </w:tcPr>
          <w:p w14:paraId="5A620C3D" w14:textId="77777777" w:rsidR="006B4B62" w:rsidRPr="00B83817" w:rsidRDefault="006B4B62" w:rsidP="00AB220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B83817">
              <w:rPr>
                <w:rFonts w:cs="Times New Roman"/>
              </w:rPr>
              <w:t>Hardware</w:t>
            </w:r>
          </w:p>
        </w:tc>
        <w:tc>
          <w:tcPr>
            <w:tcW w:w="4470" w:type="dxa"/>
            <w:vAlign w:val="center"/>
          </w:tcPr>
          <w:p w14:paraId="7E7C5799" w14:textId="77777777" w:rsidR="006B4B62" w:rsidRPr="00B83817" w:rsidRDefault="006B4B62" w:rsidP="00AB220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B83817">
              <w:rPr>
                <w:rFonts w:cs="Times New Roman"/>
              </w:rPr>
              <w:t>Software</w:t>
            </w:r>
          </w:p>
        </w:tc>
      </w:tr>
      <w:tr w:rsidR="006B4B62" w:rsidRPr="00944B82" w14:paraId="6E1B215D" w14:textId="77777777" w:rsidTr="00B83817">
        <w:tc>
          <w:tcPr>
            <w:tcW w:w="4198" w:type="dxa"/>
          </w:tcPr>
          <w:p w14:paraId="511BFA86" w14:textId="77777777" w:rsidR="006B4B62" w:rsidRPr="00944B82" w:rsidRDefault="006B4B62" w:rsidP="00AB2209">
            <w:pPr>
              <w:pStyle w:val="ListParagraph"/>
              <w:numPr>
                <w:ilvl w:val="0"/>
                <w:numId w:val="21"/>
              </w:numPr>
              <w:ind w:left="311" w:hanging="284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B83817">
              <w:rPr>
                <w:rFonts w:cs="Times New Roman"/>
                <w:b w:val="0"/>
                <w:bCs w:val="0"/>
                <w:lang w:bidi="lo-LA"/>
              </w:rPr>
              <w:t>HP</w:t>
            </w:r>
            <w:r w:rsidRPr="00B83817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B83817">
              <w:rPr>
                <w:rFonts w:cs="Times New Roman"/>
                <w:b w:val="0"/>
                <w:bCs w:val="0"/>
                <w:lang w:bidi="lo-LA"/>
              </w:rPr>
              <w:t>Intel(R) Pentium(R) N3710 CPU @1.60 GHz 1.60 GHz, RAM 4GB DDR3 1600MHz</w:t>
            </w:r>
          </w:p>
          <w:p w14:paraId="3966B6DB" w14:textId="77777777" w:rsidR="006B4B62" w:rsidRPr="00944B82" w:rsidRDefault="006B4B62" w:rsidP="000971CA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</w:p>
        </w:tc>
        <w:tc>
          <w:tcPr>
            <w:tcW w:w="4470" w:type="dxa"/>
          </w:tcPr>
          <w:p w14:paraId="3481C7AD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Windows 10 Professional 64 Bit</w:t>
            </w:r>
          </w:p>
          <w:p w14:paraId="71D602B3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icrosoft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io 2016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(DFD, ER, Flowchart) </w:t>
            </w:r>
          </w:p>
          <w:p w14:paraId="3A32787A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Studio 3T </w:t>
            </w:r>
            <w:proofErr w:type="gramStart"/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For</w:t>
            </w:r>
            <w:proofErr w:type="gramEnd"/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MongoDB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ະ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oon Modeler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ໃຊ້ຈັດການຖານຂໍ້ມູນ </w:t>
            </w:r>
          </w:p>
          <w:p w14:paraId="3D44A614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ual Studio Code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JavaScript (React, Nodejs)</w:t>
            </w:r>
          </w:p>
          <w:p w14:paraId="0DA42B3B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MS Office 2013 Professional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ເພື່ອສ້າງເອກະສານຕ່າງໆ, ບົດນຳສະເໜີ ແລະ ເຮັດປຶ້ມບົດຈົບຊັ້ນ</w:t>
            </w:r>
          </w:p>
        </w:tc>
      </w:tr>
    </w:tbl>
    <w:p w14:paraId="0F00338D" w14:textId="77777777" w:rsidR="00E36622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0B93EEA2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4536744C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5187155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25C0AF09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6C07A7FC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CC465D4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5837CD1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C3A6F55" w14:textId="77777777" w:rsidR="00351086" w:rsidRPr="00266C6B" w:rsidRDefault="00351086" w:rsidP="00266C6B">
      <w:pPr>
        <w:tabs>
          <w:tab w:val="left" w:pos="56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E718656" w14:textId="5D1A818D" w:rsidR="00E36622" w:rsidRPr="00B83817" w:rsidRDefault="00B83817" w:rsidP="00AB2209">
      <w:pPr>
        <w:pStyle w:val="ListParagraph"/>
        <w:numPr>
          <w:ilvl w:val="1"/>
          <w:numId w:val="15"/>
        </w:numPr>
        <w:spacing w:before="240"/>
        <w:ind w:left="426" w:hanging="426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lastRenderedPageBreak/>
        <w:t>ການວິເຄາະຂໍ້</w:t>
      </w:r>
      <w:r w:rsidRPr="00B83817">
        <w:rPr>
          <w:rFonts w:ascii="Saysettha OT" w:hAnsi="Saysettha OT" w:cs="Saysettha OT" w:hint="cs"/>
          <w:b/>
          <w:bCs/>
          <w:cs/>
          <w:lang w:bidi="lo-LA"/>
        </w:rPr>
        <w:t>ມູນ</w:t>
      </w:r>
    </w:p>
    <w:p w14:paraId="443B860E" w14:textId="01CEEED5" w:rsidR="00E36622" w:rsidRPr="004C34FA" w:rsidRDefault="00B83817" w:rsidP="00AB2209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  <w:r w:rsidRPr="00D62851">
        <w:rPr>
          <w:rFonts w:ascii="Saysettha OT" w:hAnsi="Saysettha OT" w:cs="Saysettha OT" w:hint="cs"/>
          <w:b/>
          <w:bCs/>
          <w:color w:val="000000" w:themeColor="text1"/>
          <w:sz w:val="24"/>
          <w:szCs w:val="24"/>
          <w:cs/>
          <w:lang w:bidi="lo-LA"/>
        </w:rPr>
        <w:t>ແຜນວາດລວມຂອງລະບົບ</w:t>
      </w:r>
      <w:r w:rsidR="00105F05" w:rsidRPr="00D62851">
        <w:rPr>
          <w:rFonts w:ascii="Saysettha OT" w:hAnsi="Saysettha OT" w:cs="Saysettha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105F05" w:rsidRPr="00D62851"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  <w:t>(System Overview)</w:t>
      </w:r>
    </w:p>
    <w:p w14:paraId="7AAD1620" w14:textId="73B3DF5D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68CF7C8" w14:textId="2A9E78B3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1C8946D1" w14:textId="51068FB6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65484878" w14:textId="03C40EC4" w:rsidR="00D62851" w:rsidRPr="005F3619" w:rsidRDefault="00D62851" w:rsidP="00D62851">
      <w:pPr>
        <w:pStyle w:val="Style10"/>
        <w:numPr>
          <w:ilvl w:val="0"/>
          <w:numId w:val="0"/>
        </w:numPr>
        <w:rPr>
          <w:b w:val="0"/>
          <w:bCs w:val="0"/>
          <w:cs/>
        </w:rPr>
      </w:pPr>
      <w:r>
        <w:rPr>
          <w:noProof/>
          <w:lang w:bidi="th-TH"/>
        </w:rPr>
        <w:drawing>
          <wp:anchor distT="0" distB="0" distL="114300" distR="114300" simplePos="0" relativeHeight="251932672" behindDoc="0" locked="0" layoutInCell="1" allowOverlap="1" wp14:anchorId="225AF5C6" wp14:editId="3AD28E23">
            <wp:simplePos x="0" y="0"/>
            <wp:positionH relativeFrom="column">
              <wp:posOffset>3619500</wp:posOffset>
            </wp:positionH>
            <wp:positionV relativeFrom="paragraph">
              <wp:posOffset>142875</wp:posOffset>
            </wp:positionV>
            <wp:extent cx="1464605" cy="977140"/>
            <wp:effectExtent l="0" t="0" r="254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05" cy="97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10886" w14:textId="77777777" w:rsidR="00D62851" w:rsidRDefault="00D62851" w:rsidP="00D62851">
      <w:p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cs="DokChampa"/>
          <w:noProof/>
        </w:rPr>
        <w:drawing>
          <wp:anchor distT="0" distB="0" distL="114300" distR="114300" simplePos="0" relativeHeight="251908096" behindDoc="0" locked="0" layoutInCell="1" allowOverlap="1" wp14:anchorId="4FA23D46" wp14:editId="1E158CC9">
            <wp:simplePos x="0" y="0"/>
            <wp:positionH relativeFrom="column">
              <wp:posOffset>147166</wp:posOffset>
            </wp:positionH>
            <wp:positionV relativeFrom="paragraph">
              <wp:posOffset>118305</wp:posOffset>
            </wp:positionV>
            <wp:extent cx="979200" cy="885652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00" cy="88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0C9DC" w14:textId="77777777" w:rsidR="00D62851" w:rsidRDefault="00D62851" w:rsidP="00D62851">
      <w:pPr>
        <w:rPr>
          <w:rFonts w:ascii="Times New Roman" w:hAnsi="Times New Roman" w:cs="DokChampa"/>
          <w:b/>
          <w:bCs/>
          <w:sz w:val="24"/>
          <w:szCs w:val="32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  <w:r w:rsidRPr="0093172D">
        <w:rPr>
          <w:rFonts w:ascii="Times New Roman" w:hAnsi="Times New Roman" w:cs="DokChampa" w:hint="cs"/>
          <w:b/>
          <w:bCs/>
          <w:sz w:val="24"/>
          <w:szCs w:val="32"/>
          <w:cs/>
          <w:lang w:bidi="lo-LA"/>
        </w:rPr>
        <w:t xml:space="preserve"> </w:t>
      </w:r>
    </w:p>
    <w:p w14:paraId="58CCB3D8" w14:textId="77777777" w:rsidR="00D62851" w:rsidRPr="0093172D" w:rsidRDefault="00D62851" w:rsidP="00D62851">
      <w:pPr>
        <w:rPr>
          <w:rFonts w:ascii="Times New Roman" w:hAnsi="Times New Roman" w:cs="DokChampa"/>
          <w:b/>
          <w:bCs/>
          <w:sz w:val="24"/>
          <w:szCs w:val="32"/>
          <w:cs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BC6B324" wp14:editId="50D347CA">
                <wp:simplePos x="0" y="0"/>
                <wp:positionH relativeFrom="column">
                  <wp:posOffset>191770</wp:posOffset>
                </wp:positionH>
                <wp:positionV relativeFrom="paragraph">
                  <wp:posOffset>290830</wp:posOffset>
                </wp:positionV>
                <wp:extent cx="781050" cy="345440"/>
                <wp:effectExtent l="0" t="0" r="0" b="0"/>
                <wp:wrapNone/>
                <wp:docPr id="1349" name="Rectangle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FE0F3" w14:textId="77777777" w:rsidR="0008236D" w:rsidRPr="00E926FD" w:rsidRDefault="0008236D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ຜູ້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ດກ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6B324" id="Rectangle 1349" o:spid="_x0000_s1091" style="position:absolute;margin-left:15.1pt;margin-top:22.9pt;width:61.5pt;height:27.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" filled="f" stroked="f" strokeweight="1pt">
                <v:textbox>
                  <w:txbxContent>
                    <w:p w14:paraId="107FE0F3" w14:textId="77777777" w:rsidR="0008236D" w:rsidRPr="00E926FD" w:rsidRDefault="0008236D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ຜູ້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ດກາ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475F6CF" wp14:editId="4C8A48A7">
                <wp:simplePos x="0" y="0"/>
                <wp:positionH relativeFrom="column">
                  <wp:posOffset>2230120</wp:posOffset>
                </wp:positionH>
                <wp:positionV relativeFrom="paragraph">
                  <wp:posOffset>281305</wp:posOffset>
                </wp:positionV>
                <wp:extent cx="1581785" cy="400050"/>
                <wp:effectExtent l="0" t="0" r="0" b="0"/>
                <wp:wrapNone/>
                <wp:docPr id="1359" name="Rectangle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58C98" w14:textId="77777777" w:rsidR="0008236D" w:rsidRPr="00E926FD" w:rsidRDefault="0008236D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ສິນຄ້າທີ່ສະໜອ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5F6CF" id="Rectangle 1359" o:spid="_x0000_s1092" style="position:absolute;margin-left:175.6pt;margin-top:22.15pt;width:124.55pt;height:31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" filled="f" stroked="f" strokeweight="1pt">
                <v:textbox>
                  <w:txbxContent>
                    <w:p w14:paraId="14E58C98" w14:textId="77777777" w:rsidR="0008236D" w:rsidRPr="00E926FD" w:rsidRDefault="0008236D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ຂໍ້ມູນສິນຄ້າທີ່ສະໜອ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0120642" wp14:editId="7E86F8C6">
                <wp:simplePos x="0" y="0"/>
                <wp:positionH relativeFrom="column">
                  <wp:posOffset>4392295</wp:posOffset>
                </wp:positionH>
                <wp:positionV relativeFrom="paragraph">
                  <wp:posOffset>281305</wp:posOffset>
                </wp:positionV>
                <wp:extent cx="842010" cy="459740"/>
                <wp:effectExtent l="0" t="0" r="0" b="0"/>
                <wp:wrapNone/>
                <wp:docPr id="1352" name="Rectangle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F4D2E" w14:textId="77777777" w:rsidR="0008236D" w:rsidRPr="00E926FD" w:rsidRDefault="0008236D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ຜູ້ສະໜອ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20642" id="Rectangle 1352" o:spid="_x0000_s1093" style="position:absolute;margin-left:345.85pt;margin-top:22.15pt;width:66.3pt;height:36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" filled="f" stroked="f" strokeweight="1pt">
                <v:textbox>
                  <w:txbxContent>
                    <w:p w14:paraId="454F4D2E" w14:textId="77777777" w:rsidR="0008236D" w:rsidRPr="00E926FD" w:rsidRDefault="0008236D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ຜູ້ສະໜອງ</w:t>
                      </w:r>
                    </w:p>
                  </w:txbxContent>
                </v:textbox>
              </v:rect>
            </w:pict>
          </mc:Fallback>
        </mc:AlternateContent>
      </w:r>
      <w:r w:rsidRPr="00C11CCF">
        <w:rPr>
          <w:rFonts w:ascii="Times New Roman" w:hAnsi="Times New Roman" w:cs="DokChampa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B02CC3A" wp14:editId="55619021">
                <wp:simplePos x="0" y="0"/>
                <wp:positionH relativeFrom="column">
                  <wp:posOffset>3093740</wp:posOffset>
                </wp:positionH>
                <wp:positionV relativeFrom="paragraph">
                  <wp:posOffset>211455</wp:posOffset>
                </wp:positionV>
                <wp:extent cx="789900" cy="1036380"/>
                <wp:effectExtent l="38100" t="19050" r="29845" b="495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900" cy="103638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A9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43.6pt;margin-top:16.65pt;width:62.2pt;height:81.6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" strokecolor="#5b9bd5 [3204]" strokeweight="4.5pt">
                <v:stroke endarrow="block" joinstyle="miter"/>
              </v:shape>
            </w:pict>
          </mc:Fallback>
        </mc:AlternateContent>
      </w:r>
      <w:r w:rsidRPr="00C11CCF">
        <w:rPr>
          <w:rFonts w:ascii="Times New Roman" w:hAnsi="Times New Roman" w:cs="DokChampa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AE331A2" wp14:editId="18F3E00E">
                <wp:simplePos x="0" y="0"/>
                <wp:positionH relativeFrom="column">
                  <wp:posOffset>3316115</wp:posOffset>
                </wp:positionH>
                <wp:positionV relativeFrom="paragraph">
                  <wp:posOffset>288035</wp:posOffset>
                </wp:positionV>
                <wp:extent cx="748345" cy="1020300"/>
                <wp:effectExtent l="19050" t="38100" r="52070" b="27940"/>
                <wp:wrapNone/>
                <wp:docPr id="1344" name="Straight Arrow Connector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345" cy="10203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BC030" id="Straight Arrow Connector 1344" o:spid="_x0000_s1026" type="#_x0000_t32" style="position:absolute;margin-left:261.1pt;margin-top:22.7pt;width:58.9pt;height:80.3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" strokecolor="#5b9bd5 [3204]" strokeweight="4.5pt">
                <v:stroke endarrow="block" joinstyle="miter"/>
              </v:shape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EE74882" wp14:editId="69D591BE">
                <wp:simplePos x="0" y="0"/>
                <wp:positionH relativeFrom="column">
                  <wp:posOffset>1250995</wp:posOffset>
                </wp:positionH>
                <wp:positionV relativeFrom="paragraph">
                  <wp:posOffset>379255</wp:posOffset>
                </wp:positionV>
                <wp:extent cx="1070700" cy="962700"/>
                <wp:effectExtent l="38100" t="38100" r="34290" b="469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0700" cy="9627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4965" id="Straight Arrow Connector 30" o:spid="_x0000_s1026" type="#_x0000_t32" style="position:absolute;margin-left:98.5pt;margin-top:29.85pt;width:84.3pt;height:75.8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" strokecolor="#5b9bd5 [3204]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DokChampa"/>
          <w:b/>
          <w:bCs/>
          <w:sz w:val="24"/>
          <w:szCs w:val="32"/>
          <w:cs/>
          <w:lang w:bidi="lo-LA"/>
        </w:rPr>
        <w:tab/>
      </w:r>
    </w:p>
    <w:p w14:paraId="401C44C7" w14:textId="77777777" w:rsidR="00D62851" w:rsidRDefault="00D62851" w:rsidP="00D62851">
      <w:pPr>
        <w:ind w:firstLine="360"/>
        <w:rPr>
          <w:rFonts w:cs="DokChamp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1452327" wp14:editId="1462760C">
                <wp:simplePos x="0" y="0"/>
                <wp:positionH relativeFrom="column">
                  <wp:posOffset>1734790</wp:posOffset>
                </wp:positionH>
                <wp:positionV relativeFrom="paragraph">
                  <wp:posOffset>216135</wp:posOffset>
                </wp:positionV>
                <wp:extent cx="842400" cy="309600"/>
                <wp:effectExtent l="0" t="0" r="0" b="0"/>
                <wp:wrapNone/>
                <wp:docPr id="1351" name="Rectangle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400" cy="3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0ACC3" w14:textId="77777777" w:rsidR="0008236D" w:rsidRPr="00E926FD" w:rsidRDefault="0008236D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າຍງ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52327" id="Rectangle 1351" o:spid="_x0000_s1094" style="position:absolute;left:0;text-align:left;margin-left:136.6pt;margin-top:17pt;width:66.35pt;height:24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" filled="f" stroked="f" strokeweight="1pt">
                <v:textbox>
                  <w:txbxContent>
                    <w:p w14:paraId="0E50ACC3" w14:textId="77777777" w:rsidR="0008236D" w:rsidRPr="00E926FD" w:rsidRDefault="0008236D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ລາຍງາ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0576CE6" wp14:editId="54F9726B">
                <wp:simplePos x="0" y="0"/>
                <wp:positionH relativeFrom="column">
                  <wp:posOffset>1058575</wp:posOffset>
                </wp:positionH>
                <wp:positionV relativeFrom="paragraph">
                  <wp:posOffset>78495</wp:posOffset>
                </wp:positionV>
                <wp:extent cx="1125750" cy="1029450"/>
                <wp:effectExtent l="19050" t="19050" r="55880" b="5651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750" cy="10294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61FA3" id="Straight Arrow Connector 29" o:spid="_x0000_s1026" type="#_x0000_t32" style="position:absolute;margin-left:83.35pt;margin-top:6.2pt;width:88.65pt;height:81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" strokecolor="#5b9bd5 [3204]" strokeweight="4.5pt">
                <v:stroke endarrow="block" joinstyle="miter"/>
              </v:shape>
            </w:pict>
          </mc:Fallback>
        </mc:AlternateContent>
      </w:r>
    </w:p>
    <w:p w14:paraId="178761EF" w14:textId="77777777" w:rsidR="00D62851" w:rsidRDefault="00D62851" w:rsidP="00D62851">
      <w:pPr>
        <w:ind w:firstLine="360"/>
        <w:rPr>
          <w:noProof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0A75BED" wp14:editId="2F7E398A">
                <wp:simplePos x="0" y="0"/>
                <wp:positionH relativeFrom="column">
                  <wp:posOffset>191770</wp:posOffset>
                </wp:positionH>
                <wp:positionV relativeFrom="paragraph">
                  <wp:posOffset>189865</wp:posOffset>
                </wp:positionV>
                <wp:extent cx="1505585" cy="370840"/>
                <wp:effectExtent l="0" t="0" r="0" b="0"/>
                <wp:wrapNone/>
                <wp:docPr id="1350" name="Rectangle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08084" w14:textId="77777777" w:rsidR="0008236D" w:rsidRPr="00E926FD" w:rsidRDefault="0008236D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ດການຂໍ້ມູນພື້ນຖ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75BED" id="Rectangle 1350" o:spid="_x0000_s1095" style="position:absolute;left:0;text-align:left;margin-left:15.1pt;margin-top:14.95pt;width:118.55pt;height:29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" filled="f" stroked="f" strokeweight="1pt">
                <v:textbox>
                  <w:txbxContent>
                    <w:p w14:paraId="48008084" w14:textId="77777777" w:rsidR="0008236D" w:rsidRPr="00E926FD" w:rsidRDefault="0008236D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ດການຂໍ້ມູນພື້ນຖາ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8721D95" wp14:editId="6CE58FD1">
                <wp:simplePos x="0" y="0"/>
                <wp:positionH relativeFrom="column">
                  <wp:posOffset>3639820</wp:posOffset>
                </wp:positionH>
                <wp:positionV relativeFrom="paragraph">
                  <wp:posOffset>85090</wp:posOffset>
                </wp:positionV>
                <wp:extent cx="1200150" cy="409575"/>
                <wp:effectExtent l="0" t="0" r="0" b="0"/>
                <wp:wrapNone/>
                <wp:docPr id="1360" name="Rectangle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F3353" w14:textId="77777777" w:rsidR="0008236D" w:rsidRPr="00E926FD" w:rsidRDefault="0008236D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ສັ່ງສິນຄ້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21D95" id="Rectangle 1360" o:spid="_x0000_s1096" style="position:absolute;left:0;text-align:left;margin-left:286.6pt;margin-top:6.7pt;width:94.5pt;height:32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" filled="f" stroked="f" strokeweight="1pt">
                <v:textbox>
                  <w:txbxContent>
                    <w:p w14:paraId="564F3353" w14:textId="77777777" w:rsidR="0008236D" w:rsidRPr="00E926FD" w:rsidRDefault="0008236D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ຂໍ້ມູນສັ່ງສິນຄ້າ</w:t>
                      </w:r>
                    </w:p>
                  </w:txbxContent>
                </v:textbox>
              </v:rect>
            </w:pict>
          </mc:Fallback>
        </mc:AlternateContent>
      </w:r>
    </w:p>
    <w:p w14:paraId="3FC4C6EB" w14:textId="77777777" w:rsidR="00D62851" w:rsidRPr="0093172D" w:rsidRDefault="00D62851" w:rsidP="00D62851">
      <w:pPr>
        <w:ind w:firstLine="360"/>
        <w:rPr>
          <w:rFonts w:cs="DokChampa"/>
        </w:rPr>
      </w:pPr>
    </w:p>
    <w:p w14:paraId="7B100EF1" w14:textId="77777777" w:rsidR="00D62851" w:rsidRPr="00C610A4" w:rsidRDefault="00D62851" w:rsidP="00D62851">
      <w:pPr>
        <w:pStyle w:val="ListParagraph"/>
        <w:ind w:left="1170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DokChampa" w:hint="cs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1907072" behindDoc="0" locked="0" layoutInCell="1" allowOverlap="1" wp14:anchorId="3DCB2D57" wp14:editId="36972DC2">
            <wp:simplePos x="0" y="0"/>
            <wp:positionH relativeFrom="column">
              <wp:posOffset>2278494</wp:posOffset>
            </wp:positionH>
            <wp:positionV relativeFrom="paragraph">
              <wp:posOffset>211377</wp:posOffset>
            </wp:positionV>
            <wp:extent cx="1036205" cy="988917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725" cy="98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3122" w14:textId="77777777" w:rsidR="00D62851" w:rsidRDefault="00D62851" w:rsidP="00D62851">
      <w:pPr>
        <w:ind w:firstLine="360"/>
        <w:rPr>
          <w:rFonts w:cs="DokChampa"/>
        </w:rPr>
      </w:pPr>
    </w:p>
    <w:p w14:paraId="31DBA950" w14:textId="77777777" w:rsidR="00D62851" w:rsidRDefault="00D62851" w:rsidP="00D62851">
      <w:pPr>
        <w:tabs>
          <w:tab w:val="left" w:pos="2400"/>
        </w:tabs>
        <w:rPr>
          <w:rFonts w:cs="DokChampa"/>
          <w:lang w:bidi="lo-LA"/>
        </w:rPr>
      </w:pPr>
    </w:p>
    <w:p w14:paraId="52FB323C" w14:textId="77777777" w:rsidR="00D62851" w:rsidRDefault="00D62851" w:rsidP="00D62851">
      <w:pPr>
        <w:tabs>
          <w:tab w:val="left" w:pos="2400"/>
        </w:tabs>
        <w:rPr>
          <w:rFonts w:cs="DokChampa"/>
          <w:lang w:bidi="lo-LA"/>
        </w:rPr>
      </w:pPr>
      <w:r w:rsidRPr="00C11CCF"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0C34C6F" wp14:editId="3F5819D0">
                <wp:simplePos x="0" y="0"/>
                <wp:positionH relativeFrom="column">
                  <wp:posOffset>1318346</wp:posOffset>
                </wp:positionH>
                <wp:positionV relativeFrom="paragraph">
                  <wp:posOffset>337865</wp:posOffset>
                </wp:positionV>
                <wp:extent cx="916950" cy="1454345"/>
                <wp:effectExtent l="19050" t="38100" r="54610" b="31750"/>
                <wp:wrapNone/>
                <wp:docPr id="1347" name="Straight Arrow Connector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950" cy="145434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938F7" id="Straight Arrow Connector 1347" o:spid="_x0000_s1026" type="#_x0000_t32" style="position:absolute;margin-left:103.8pt;margin-top:26.6pt;width:72.2pt;height:114.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" strokecolor="#5b9bd5 [3204]" strokeweight="4.5pt">
                <v:stroke endarrow="block" joinstyle="miter"/>
              </v:shape>
            </w:pict>
          </mc:Fallback>
        </mc:AlternateContent>
      </w:r>
      <w:r w:rsidRPr="00C11CCF"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1E31216" wp14:editId="6F39A171">
                <wp:simplePos x="0" y="0"/>
                <wp:positionH relativeFrom="column">
                  <wp:posOffset>1056595</wp:posOffset>
                </wp:positionH>
                <wp:positionV relativeFrom="paragraph">
                  <wp:posOffset>167420</wp:posOffset>
                </wp:positionV>
                <wp:extent cx="977100" cy="1533300"/>
                <wp:effectExtent l="38100" t="19050" r="52070" b="48260"/>
                <wp:wrapNone/>
                <wp:docPr id="1348" name="Straight Arrow Connector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100" cy="15333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51EA7" id="Straight Arrow Connector 1348" o:spid="_x0000_s1026" type="#_x0000_t32" style="position:absolute;margin-left:83.2pt;margin-top:13.2pt;width:76.95pt;height:120.7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" strokecolor="#5b9bd5 [3204]" strokeweight="4.5pt">
                <v:stroke endarrow="block" joinstyle="miter"/>
              </v:shape>
            </w:pict>
          </mc:Fallback>
        </mc:AlternateContent>
      </w:r>
    </w:p>
    <w:p w14:paraId="09C30F47" w14:textId="77777777" w:rsidR="00D62851" w:rsidRDefault="00D62851" w:rsidP="00D62851">
      <w:pPr>
        <w:tabs>
          <w:tab w:val="left" w:pos="2400"/>
        </w:tabs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0F368E2" wp14:editId="650B7141">
                <wp:simplePos x="0" y="0"/>
                <wp:positionH relativeFrom="column">
                  <wp:posOffset>2430145</wp:posOffset>
                </wp:positionH>
                <wp:positionV relativeFrom="paragraph">
                  <wp:posOffset>61595</wp:posOffset>
                </wp:positionV>
                <wp:extent cx="781050" cy="345440"/>
                <wp:effectExtent l="0" t="0" r="0" b="0"/>
                <wp:wrapNone/>
                <wp:docPr id="1361" name="Rectangle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0DC28" w14:textId="77777777" w:rsidR="0008236D" w:rsidRPr="00E926FD" w:rsidRDefault="0008236D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ະບົ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368E2" id="Rectangle 1361" o:spid="_x0000_s1097" style="position:absolute;margin-left:191.35pt;margin-top:4.85pt;width:61.5pt;height:27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" filled="f" stroked="f" strokeweight="1pt">
                <v:textbox>
                  <w:txbxContent>
                    <w:p w14:paraId="3770DC28" w14:textId="77777777" w:rsidR="0008236D" w:rsidRPr="00E926FD" w:rsidRDefault="0008236D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ລະບົບ</w:t>
                      </w:r>
                    </w:p>
                  </w:txbxContent>
                </v:textbox>
              </v:rect>
            </w:pict>
          </mc:Fallback>
        </mc:AlternateContent>
      </w:r>
      <w:r w:rsidRPr="00C11CCF">
        <w:rPr>
          <w:rFonts w:ascii="Times New Roman" w:hAnsi="Times New Roman" w:cs="DokChampa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304AB93" wp14:editId="6536DB86">
                <wp:simplePos x="0" y="0"/>
                <wp:positionH relativeFrom="column">
                  <wp:posOffset>3208655</wp:posOffset>
                </wp:positionH>
                <wp:positionV relativeFrom="paragraph">
                  <wp:posOffset>149225</wp:posOffset>
                </wp:positionV>
                <wp:extent cx="1125220" cy="1029335"/>
                <wp:effectExtent l="19050" t="19050" r="55880" b="56515"/>
                <wp:wrapNone/>
                <wp:docPr id="1345" name="Straight Arrow Connector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220" cy="102933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9DA0" id="Straight Arrow Connector 1345" o:spid="_x0000_s1026" type="#_x0000_t32" style="position:absolute;margin-left:252.65pt;margin-top:11.75pt;width:88.6pt;height:81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" strokecolor="#5b9bd5 [3204]" strokeweight="4.5pt">
                <v:stroke endarrow="block" joinstyle="miter"/>
              </v:shape>
            </w:pict>
          </mc:Fallback>
        </mc:AlternateContent>
      </w:r>
      <w:r w:rsidRPr="00C11CCF">
        <w:rPr>
          <w:rFonts w:ascii="Times New Roman" w:hAnsi="Times New Roman" w:cs="DokChampa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4909B92" wp14:editId="3AACEC22">
                <wp:simplePos x="0" y="0"/>
                <wp:positionH relativeFrom="column">
                  <wp:posOffset>3401325</wp:posOffset>
                </wp:positionH>
                <wp:positionV relativeFrom="paragraph">
                  <wp:posOffset>54575</wp:posOffset>
                </wp:positionV>
                <wp:extent cx="1070700" cy="962700"/>
                <wp:effectExtent l="38100" t="38100" r="34290" b="46990"/>
                <wp:wrapNone/>
                <wp:docPr id="1346" name="Straight Arrow Connector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0700" cy="9627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E8FD" id="Straight Arrow Connector 1346" o:spid="_x0000_s1026" type="#_x0000_t32" style="position:absolute;margin-left:267.8pt;margin-top:4.3pt;width:84.3pt;height:75.8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" strokecolor="#5b9bd5 [3204]" strokeweight="4.5pt">
                <v:stroke endarrow="block" joinstyle="miter"/>
              </v:shape>
            </w:pict>
          </mc:Fallback>
        </mc:AlternateContent>
      </w:r>
    </w:p>
    <w:p w14:paraId="1B2DC45A" w14:textId="77777777" w:rsidR="00D62851" w:rsidRDefault="00D62851" w:rsidP="00D62851">
      <w:pPr>
        <w:tabs>
          <w:tab w:val="left" w:pos="2400"/>
        </w:tabs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6EBA1C1" wp14:editId="68A934F0">
                <wp:simplePos x="0" y="0"/>
                <wp:positionH relativeFrom="column">
                  <wp:posOffset>372746</wp:posOffset>
                </wp:positionH>
                <wp:positionV relativeFrom="paragraph">
                  <wp:posOffset>233045</wp:posOffset>
                </wp:positionV>
                <wp:extent cx="1191260" cy="402825"/>
                <wp:effectExtent l="0" t="0" r="0" b="0"/>
                <wp:wrapNone/>
                <wp:docPr id="1355" name="Rectangle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40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ABEAC" w14:textId="77777777" w:rsidR="0008236D" w:rsidRPr="00E926FD" w:rsidRDefault="0008236D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ການຂາ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BA1C1" id="Rectangle 1355" o:spid="_x0000_s1098" style="position:absolute;margin-left:29.35pt;margin-top:18.35pt;width:93.8pt;height:31.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" filled="f" stroked="f" strokeweight="1pt">
                <v:textbox>
                  <w:txbxContent>
                    <w:p w14:paraId="7FBABEAC" w14:textId="77777777" w:rsidR="0008236D" w:rsidRPr="00E926FD" w:rsidRDefault="0008236D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ຂໍ້ມູນການຂາ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E60D47F" wp14:editId="23C4E8E6">
                <wp:simplePos x="0" y="0"/>
                <wp:positionH relativeFrom="column">
                  <wp:posOffset>3034495</wp:posOffset>
                </wp:positionH>
                <wp:positionV relativeFrom="paragraph">
                  <wp:posOffset>282470</wp:posOffset>
                </wp:positionV>
                <wp:extent cx="1029600" cy="352800"/>
                <wp:effectExtent l="0" t="0" r="0" b="0"/>
                <wp:wrapNone/>
                <wp:docPr id="1357" name="Rectangle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00" cy="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1CC03" w14:textId="77777777" w:rsidR="0008236D" w:rsidRPr="00C11CCF" w:rsidRDefault="0008236D" w:rsidP="00D62851">
                            <w:pPr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ໃບບິ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0D47F" id="Rectangle 1357" o:spid="_x0000_s1099" style="position:absolute;margin-left:238.95pt;margin-top:22.25pt;width:81.05pt;height:27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" filled="f" stroked="f" strokeweight="1pt">
                <v:textbox>
                  <w:txbxContent>
                    <w:p w14:paraId="3A31CC03" w14:textId="77777777" w:rsidR="0008236D" w:rsidRPr="00C11CCF" w:rsidRDefault="0008236D" w:rsidP="00D62851">
                      <w:pPr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ຂໍ້ມູນໃບບິນ</w:t>
                      </w:r>
                    </w:p>
                  </w:txbxContent>
                </v:textbox>
              </v:rect>
            </w:pict>
          </mc:Fallback>
        </mc:AlternateContent>
      </w:r>
    </w:p>
    <w:p w14:paraId="45D274F4" w14:textId="77777777" w:rsidR="00D62851" w:rsidRDefault="00D62851" w:rsidP="00D62851">
      <w:pPr>
        <w:jc w:val="center"/>
        <w:rPr>
          <w:rFonts w:cs="DokChamp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4279473" wp14:editId="0D76D1E7">
                <wp:simplePos x="0" y="0"/>
                <wp:positionH relativeFrom="column">
                  <wp:posOffset>1734820</wp:posOffset>
                </wp:positionH>
                <wp:positionV relativeFrom="paragraph">
                  <wp:posOffset>138430</wp:posOffset>
                </wp:positionV>
                <wp:extent cx="1029600" cy="419100"/>
                <wp:effectExtent l="0" t="0" r="0" b="0"/>
                <wp:wrapNone/>
                <wp:docPr id="1356" name="Rectangle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C6EED" w14:textId="77777777" w:rsidR="0008236D" w:rsidRPr="00E926FD" w:rsidRDefault="0008236D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ຂາ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79473" id="Rectangle 1356" o:spid="_x0000_s1100" style="position:absolute;left:0;text-align:left;margin-left:136.6pt;margin-top:10.9pt;width:81.05pt;height:3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" filled="f" stroked="f" strokeweight="1pt">
                <v:textbox>
                  <w:txbxContent>
                    <w:p w14:paraId="236C6EED" w14:textId="77777777" w:rsidR="0008236D" w:rsidRPr="00E926FD" w:rsidRDefault="0008236D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ຂໍ້ມູນຂາ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25F4165" wp14:editId="3B5C7531">
                <wp:simplePos x="0" y="0"/>
                <wp:positionH relativeFrom="column">
                  <wp:posOffset>147005</wp:posOffset>
                </wp:positionH>
                <wp:positionV relativeFrom="paragraph">
                  <wp:posOffset>1897265</wp:posOffset>
                </wp:positionV>
                <wp:extent cx="842010" cy="324000"/>
                <wp:effectExtent l="0" t="0" r="0" b="0"/>
                <wp:wrapNone/>
                <wp:docPr id="1353" name="Rectangle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839CA" w14:textId="77777777" w:rsidR="0008236D" w:rsidRPr="00E926FD" w:rsidRDefault="0008236D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ະນັກງ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F4165" id="Rectangle 1353" o:spid="_x0000_s1101" style="position:absolute;left:0;text-align:left;margin-left:11.6pt;margin-top:149.4pt;width:66.3pt;height:25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" filled="f" stroked="f" strokeweight="1pt">
                <v:textbox>
                  <w:txbxContent>
                    <w:p w14:paraId="11E839CA" w14:textId="77777777" w:rsidR="0008236D" w:rsidRPr="00E926FD" w:rsidRDefault="0008236D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ະນັກງາ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w:drawing>
          <wp:anchor distT="0" distB="0" distL="114300" distR="114300" simplePos="0" relativeHeight="251910144" behindDoc="0" locked="0" layoutInCell="1" allowOverlap="1" wp14:anchorId="6508A6CD" wp14:editId="17F3E3B0">
            <wp:simplePos x="0" y="0"/>
            <wp:positionH relativeFrom="column">
              <wp:posOffset>4197350</wp:posOffset>
            </wp:positionH>
            <wp:positionV relativeFrom="paragraph">
              <wp:posOffset>737235</wp:posOffset>
            </wp:positionV>
            <wp:extent cx="1236518" cy="1236518"/>
            <wp:effectExtent l="0" t="0" r="1905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518" cy="123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DokChampa" w:hint="cs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1909120" behindDoc="0" locked="0" layoutInCell="1" allowOverlap="1" wp14:anchorId="027288EB" wp14:editId="7EFB58C3">
            <wp:simplePos x="0" y="0"/>
            <wp:positionH relativeFrom="column">
              <wp:posOffset>3810</wp:posOffset>
            </wp:positionH>
            <wp:positionV relativeFrom="paragraph">
              <wp:posOffset>844377</wp:posOffset>
            </wp:positionV>
            <wp:extent cx="1124642" cy="99184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42" cy="9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DA0B0" w14:textId="77777777" w:rsidR="00D62851" w:rsidRPr="00A07C5A" w:rsidRDefault="00D62851" w:rsidP="00D62851">
      <w:pPr>
        <w:rPr>
          <w:rFonts w:cs="DokChampa"/>
        </w:rPr>
      </w:pPr>
    </w:p>
    <w:p w14:paraId="126A56EF" w14:textId="77777777" w:rsidR="00D62851" w:rsidRPr="00A07C5A" w:rsidRDefault="00D62851" w:rsidP="00D62851">
      <w:pPr>
        <w:rPr>
          <w:rFonts w:cs="DokChamp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B89364B" wp14:editId="5D868110">
                <wp:simplePos x="0" y="0"/>
                <wp:positionH relativeFrom="column">
                  <wp:posOffset>4354195</wp:posOffset>
                </wp:positionH>
                <wp:positionV relativeFrom="paragraph">
                  <wp:posOffset>6351</wp:posOffset>
                </wp:positionV>
                <wp:extent cx="1432560" cy="381000"/>
                <wp:effectExtent l="0" t="0" r="0" b="0"/>
                <wp:wrapNone/>
                <wp:docPr id="1358" name="Rectangle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DBCFF" w14:textId="77777777" w:rsidR="0008236D" w:rsidRPr="00C11CCF" w:rsidRDefault="0008236D" w:rsidP="00D62851">
                            <w:pPr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ູກຄ້າສັ່ງຊື້ສິນຄ້າ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ສິນຄ້າສ</w:t>
                            </w:r>
                          </w:p>
                          <w:p w14:paraId="793AB9DF" w14:textId="77777777" w:rsidR="0008236D" w:rsidRDefault="000823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9364B" id="Rectangle 1358" o:spid="_x0000_s1102" style="position:absolute;margin-left:342.85pt;margin-top:.5pt;width:112.8pt;height:30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" filled="f" stroked="f" strokeweight="1pt">
                <v:textbox>
                  <w:txbxContent>
                    <w:p w14:paraId="14FDBCFF" w14:textId="77777777" w:rsidR="0008236D" w:rsidRPr="00C11CCF" w:rsidRDefault="0008236D" w:rsidP="00D62851">
                      <w:pPr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ລູກຄ້າສັ່ງຊື້ສິນຄ້າ</w:t>
                      </w: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ສິນຄ້າສ</w:t>
                      </w:r>
                    </w:p>
                    <w:p w14:paraId="793AB9DF" w14:textId="77777777" w:rsidR="0008236D" w:rsidRDefault="0008236D"/>
                  </w:txbxContent>
                </v:textbox>
              </v:rect>
            </w:pict>
          </mc:Fallback>
        </mc:AlternateContent>
      </w:r>
    </w:p>
    <w:p w14:paraId="1495BDE2" w14:textId="77777777" w:rsidR="00D62851" w:rsidRPr="00A07C5A" w:rsidRDefault="00D62851" w:rsidP="00D62851">
      <w:pPr>
        <w:rPr>
          <w:rFonts w:cs="DokChampa"/>
        </w:rPr>
      </w:pPr>
    </w:p>
    <w:p w14:paraId="712BDA11" w14:textId="1CA79BFF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6518531C" w14:textId="5A53F532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61F25BB3" w14:textId="55FC3064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6D95F1E" w14:textId="244A3FAE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08CDDE42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CD43D4D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75B8B407" w14:textId="43EBD924" w:rsidR="00351086" w:rsidRDefault="00351086" w:rsidP="00D62851">
      <w:pPr>
        <w:spacing w:after="0" w:line="240" w:lineRule="auto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9DF7817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F79B078" w14:textId="77777777" w:rsidR="004C34FA" w:rsidRP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7BC1C80" w14:textId="57A306C4" w:rsidR="00B83817" w:rsidRPr="00D101C1" w:rsidRDefault="00B83817" w:rsidP="00266C6B">
      <w:pPr>
        <w:pStyle w:val="ListParagraph"/>
        <w:numPr>
          <w:ilvl w:val="2"/>
          <w:numId w:val="15"/>
        </w:numPr>
        <w:spacing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ລາຍລະອຽດຕ່າງໆທີ່ກ່ຽວກັບລະບົບ</w:t>
      </w:r>
    </w:p>
    <w:tbl>
      <w:tblPr>
        <w:tblStyle w:val="GridTable1Light"/>
        <w:tblW w:w="9265" w:type="dxa"/>
        <w:tblLook w:val="04A0" w:firstRow="1" w:lastRow="0" w:firstColumn="1" w:lastColumn="0" w:noHBand="0" w:noVBand="1"/>
      </w:tblPr>
      <w:tblGrid>
        <w:gridCol w:w="2269"/>
        <w:gridCol w:w="3486"/>
        <w:gridCol w:w="3510"/>
      </w:tblGrid>
      <w:tr w:rsidR="00D101C1" w:rsidRPr="00F84EF1" w14:paraId="14BF5BF9" w14:textId="77777777" w:rsidTr="00E1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74E5DBB0" w14:textId="77777777" w:rsidR="00D101C1" w:rsidRPr="00F84EF1" w:rsidRDefault="00D101C1" w:rsidP="00D101C1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F84EF1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External Entity</w:t>
            </w:r>
          </w:p>
        </w:tc>
        <w:tc>
          <w:tcPr>
            <w:tcW w:w="3486" w:type="dxa"/>
            <w:vAlign w:val="center"/>
          </w:tcPr>
          <w:p w14:paraId="3129F61C" w14:textId="77777777" w:rsidR="00D101C1" w:rsidRPr="00F84EF1" w:rsidRDefault="00D101C1" w:rsidP="00D10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F84EF1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3510" w:type="dxa"/>
            <w:vAlign w:val="center"/>
          </w:tcPr>
          <w:p w14:paraId="31D35DB9" w14:textId="77777777" w:rsidR="00D101C1" w:rsidRPr="00F84EF1" w:rsidRDefault="00D101C1" w:rsidP="00D10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F84EF1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D101C1" w:rsidRPr="00F84EF1" w14:paraId="3A821FE6" w14:textId="77777777" w:rsidTr="00E12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C382A2A" w14:textId="77777777" w:rsidR="00D101C1" w:rsidRPr="00F84EF1" w:rsidRDefault="00D101C1" w:rsidP="00D101C1">
            <w:pPr>
              <w:spacing w:before="240"/>
              <w:rPr>
                <w:rFonts w:ascii="Saysettha OT" w:hAnsi="Saysettha OT" w:cs="Saysettha OT"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sz w:val="28"/>
                <w:cs/>
                <w:lang w:bidi="lo-LA"/>
              </w:rPr>
              <w:t>ເຈົ້າຂອງຮ້ານ</w:t>
            </w:r>
          </w:p>
          <w:p w14:paraId="61B64467" w14:textId="77777777" w:rsidR="00D101C1" w:rsidRDefault="00D101C1" w:rsidP="00D101C1">
            <w:pPr>
              <w:rPr>
                <w:rFonts w:ascii="Saysettha OT" w:hAnsi="Saysettha OT" w:cs="Saysettha OT"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sz w:val="28"/>
                <w:cs/>
                <w:lang w:bidi="lo-LA"/>
              </w:rPr>
              <w:t>ພະນັກງານ</w:t>
            </w:r>
          </w:p>
          <w:p w14:paraId="286B17A2" w14:textId="77777777" w:rsidR="00D101C1" w:rsidRPr="00F84EF1" w:rsidRDefault="00D101C1" w:rsidP="00D101C1">
            <w:pPr>
              <w:rPr>
                <w:rFonts w:ascii="Saysettha OT" w:hAnsi="Saysettha OT" w:cs="Saysettha OT"/>
                <w:sz w:val="28"/>
                <w:lang w:bidi="lo-LA"/>
              </w:rPr>
            </w:pPr>
            <w:r>
              <w:rPr>
                <w:rFonts w:ascii="Saysettha OT" w:hAnsi="Saysettha OT" w:cs="Saysettha OT" w:hint="cs"/>
                <w:sz w:val="28"/>
                <w:cs/>
                <w:lang w:bidi="lo-LA"/>
              </w:rPr>
              <w:t>ຜູ້ສະໜອງ</w:t>
            </w:r>
          </w:p>
          <w:p w14:paraId="2F767121" w14:textId="77777777" w:rsidR="00D101C1" w:rsidRPr="00F84EF1" w:rsidRDefault="00D101C1" w:rsidP="00D101C1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</w:p>
        </w:tc>
        <w:tc>
          <w:tcPr>
            <w:tcW w:w="3486" w:type="dxa"/>
          </w:tcPr>
          <w:p w14:paraId="6DDEB935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F84EF1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14740544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ຢາ</w:t>
            </w:r>
          </w:p>
          <w:p w14:paraId="41FAC178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ປະເພດຢາ</w:t>
            </w:r>
          </w:p>
          <w:p w14:paraId="4BDCE22C" w14:textId="77777777" w:rsidR="00D101C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ຫົວໜ່ວຍ</w:t>
            </w:r>
          </w:p>
          <w:p w14:paraId="73DD9A0F" w14:textId="77777777" w:rsidR="00D101C1" w:rsidRPr="00C9577A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</w:t>
            </w: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ະນິດຢາ</w:t>
            </w:r>
          </w:p>
          <w:p w14:paraId="176C16C1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ສະໜອງ</w:t>
            </w:r>
          </w:p>
          <w:p w14:paraId="28B1B3C5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ໃຊ້</w:t>
            </w:r>
          </w:p>
          <w:p w14:paraId="444A553F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ind w:left="319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b/>
                <w:bCs/>
                <w:sz w:val="28"/>
                <w:cs/>
                <w:lang w:bidi="lo-LA"/>
              </w:rPr>
              <w:t>ກວດສອບ</w:t>
            </w:r>
          </w:p>
          <w:p w14:paraId="72B53311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ຢາໃກ້ໝົດອາຍຸ</w:t>
            </w:r>
          </w:p>
          <w:p w14:paraId="2C750392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າໃກ້ໝົດ</w:t>
            </w:r>
          </w:p>
          <w:p w14:paraId="2016BD33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b/>
                <w:bCs/>
                <w:sz w:val="28"/>
                <w:cs/>
                <w:lang w:bidi="lo-LA"/>
              </w:rPr>
              <w:t>ບໍລິການ</w:t>
            </w:r>
          </w:p>
          <w:p w14:paraId="23651A1B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ັງຊື້ຢາ</w:t>
            </w:r>
          </w:p>
          <w:p w14:paraId="78A749B5" w14:textId="77777777" w:rsidR="00D101C1" w:rsidRPr="00AE4C1B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ນຳເຂົ້າຢາ</w:t>
            </w:r>
          </w:p>
          <w:p w14:paraId="44C3A508" w14:textId="77777777" w:rsidR="00D101C1" w:rsidRPr="00AE4C1B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AE4C1B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ຂາຍສິນຄ້າ</w:t>
            </w:r>
          </w:p>
          <w:p w14:paraId="209EFC8C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0E4B5C22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ຢາທັງໝົດ</w:t>
            </w:r>
          </w:p>
          <w:p w14:paraId="7C1A2C96" w14:textId="77777777" w:rsidR="00D101C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າໃກ້ໝົດ</w:t>
            </w:r>
          </w:p>
          <w:p w14:paraId="132D6517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ຂໍ້ມູນຢາໃກ້ໝົດອາຍຸ</w:t>
            </w:r>
          </w:p>
          <w:p w14:paraId="4F8BDABA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ນຳເຂົ້າຢາ</w:t>
            </w:r>
          </w:p>
          <w:p w14:paraId="4352F453" w14:textId="77777777" w:rsidR="00D101C1" w:rsidRPr="00EE7277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ສັງຊື້</w:t>
            </w:r>
          </w:p>
          <w:p w14:paraId="6073FD6D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ການຂາຍ</w:t>
            </w:r>
          </w:p>
          <w:p w14:paraId="5CCE204D" w14:textId="77777777" w:rsidR="00D101C1" w:rsidRPr="00F84EF1" w:rsidRDefault="00D101C1" w:rsidP="00D101C1">
            <w:pPr>
              <w:pStyle w:val="ListParagraph"/>
              <w:ind w:left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</w:p>
        </w:tc>
        <w:tc>
          <w:tcPr>
            <w:tcW w:w="3510" w:type="dxa"/>
          </w:tcPr>
          <w:p w14:paraId="6ABA24C7" w14:textId="77777777" w:rsidR="00D101C1" w:rsidRPr="00F84EF1" w:rsidRDefault="00D101C1" w:rsidP="00D101C1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ຢາ</w:t>
            </w:r>
          </w:p>
          <w:p w14:paraId="0221DB56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ພດຢາ</w:t>
            </w:r>
          </w:p>
          <w:p w14:paraId="67E81B13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3</w:t>
            </w: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ຊະນິດຢາ</w:t>
            </w:r>
          </w:p>
          <w:p w14:paraId="4E63A7E2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ຫົວໜ່ວຍ</w:t>
            </w:r>
          </w:p>
          <w:p w14:paraId="602C5CDF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ສະໜອງ</w:t>
            </w:r>
          </w:p>
          <w:p w14:paraId="20F3B3B3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ນຳເຂົ້າ</w:t>
            </w:r>
          </w:p>
          <w:p w14:paraId="4041A7F4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ການນຳເຂົ້າ</w:t>
            </w:r>
          </w:p>
          <w:p w14:paraId="31D511E2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ຂາຍ</w:t>
            </w:r>
          </w:p>
          <w:p w14:paraId="561BE790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  <w:r w:rsidRPr="006168A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ການຂາຍ</w:t>
            </w:r>
          </w:p>
          <w:p w14:paraId="078F5EB3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6168A7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0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ສັງຊື້</w:t>
            </w:r>
          </w:p>
          <w:p w14:paraId="2230B546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6168A7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1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ການສັງຊື້</w:t>
            </w:r>
          </w:p>
          <w:p w14:paraId="41A6F367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6168A7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2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ະຕັ້ອກຢາ</w:t>
            </w:r>
          </w:p>
          <w:p w14:paraId="3CD4A05E" w14:textId="77777777" w:rsidR="00D101C1" w:rsidRPr="006168A7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>3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ໃຊ້</w:t>
            </w:r>
          </w:p>
          <w:p w14:paraId="441909D8" w14:textId="77777777" w:rsidR="00D101C1" w:rsidRPr="00F84EF1" w:rsidRDefault="00D101C1" w:rsidP="00D1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</w:p>
          <w:p w14:paraId="0F9B7931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  <w:p w14:paraId="5A84F87C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3A3D82EA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64D42AFD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44760AD" w14:textId="77777777" w:rsidR="00D101C1" w:rsidRPr="00B83817" w:rsidRDefault="00D101C1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</w:p>
    <w:p w14:paraId="10E7D0D7" w14:textId="1600AA98" w:rsidR="00E94C6F" w:rsidRPr="00E94C6F" w:rsidRDefault="00E94C6F" w:rsidP="00E94C6F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2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</w:t>
      </w:r>
      <w:r w:rsidRPr="00E94C6F">
        <w:rPr>
          <w:rFonts w:ascii="Saysettha OT" w:hAnsi="Saysettha OT" w:cs="Saysettha OT"/>
          <w:sz w:val="24"/>
          <w:szCs w:val="24"/>
          <w:cs/>
          <w:lang w:bidi="lo-LA"/>
        </w:rPr>
        <w:t>ຕາຕະລາງລາຍລະອຽດຕ່າງໆທີ່ກ່ຽວກັບລະບົບ</w:t>
      </w:r>
    </w:p>
    <w:p w14:paraId="5C94DDF9" w14:textId="77777777" w:rsidR="00E94C6F" w:rsidRDefault="00E94C6F" w:rsidP="0035108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5FF119" w14:textId="77777777" w:rsidR="00266C6B" w:rsidRPr="00351086" w:rsidRDefault="00266C6B" w:rsidP="0035108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09B0EB0" w14:textId="61E7B34A" w:rsidR="00B83817" w:rsidRDefault="00B83817" w:rsidP="00AB2209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ເນື້ອຫາ</w:t>
      </w:r>
      <w:r>
        <w:rPr>
          <w:rFonts w:ascii="Saysettha OT" w:hAnsi="Saysettha OT" w:cs="Saysettha OT" w:hint="cs"/>
          <w:b/>
          <w:bCs/>
          <w:sz w:val="24"/>
          <w:szCs w:val="24"/>
          <w:cs/>
        </w:rPr>
        <w:t xml:space="preserve"> </w:t>
      </w:r>
      <w:r w:rsidRPr="00B83817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</w:p>
    <w:p w14:paraId="049F903A" w14:textId="2A611650" w:rsidR="00D101C1" w:rsidRDefault="00D101C1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CA5576B" w14:textId="10728172" w:rsidR="00E124F8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2A2F397E" wp14:editId="5378003E">
            <wp:simplePos x="0" y="0"/>
            <wp:positionH relativeFrom="column">
              <wp:posOffset>229870</wp:posOffset>
            </wp:positionH>
            <wp:positionV relativeFrom="paragraph">
              <wp:posOffset>6350</wp:posOffset>
            </wp:positionV>
            <wp:extent cx="5687695" cy="4323080"/>
            <wp:effectExtent l="0" t="0" r="8255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xt Diagram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7A07F" w14:textId="105E65C2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E0B19A" w14:textId="7B0AD821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49192A1" w14:textId="46314B63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21F4FB" w14:textId="2BB08797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4E87F2" w14:textId="0BEB7324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ACD24A" w14:textId="107A340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B2A6BAC" w14:textId="2E8136A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1A1B9A" w14:textId="5004E3A4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9DE517" w14:textId="7A70E35C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CF31CA" w14:textId="5CF1C129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8C234D" w14:textId="0CA44AC1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D48F74" w14:textId="4F67075B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9218E8" w14:textId="60E90F0C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F32AE1" w14:textId="11B6FA87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3B5CE62" w14:textId="7ED14E8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77EDE34" w14:textId="01DF07AA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435BA7B" w14:textId="14D7704A" w:rsidR="00E94C6F" w:rsidRPr="00E94C6F" w:rsidRDefault="00E94C6F" w:rsidP="00266C6B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Pr="00E94C6F">
        <w:rPr>
          <w:rFonts w:ascii="Times New Roman" w:hAnsi="Times New Roman" w:cs="Times New Roman"/>
          <w:sz w:val="24"/>
          <w:szCs w:val="24"/>
          <w:cs/>
          <w:lang w:bidi="lo-LA"/>
        </w:rPr>
        <w:t>3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ແຜນວາດເນື້ອຫາ </w:t>
      </w:r>
      <w:r w:rsidRPr="00E94C6F">
        <w:rPr>
          <w:rFonts w:ascii="Times New Roman" w:hAnsi="Times New Roman" w:cs="Times New Roman"/>
          <w:sz w:val="24"/>
          <w:szCs w:val="24"/>
          <w:lang w:bidi="lo-LA"/>
        </w:rPr>
        <w:t>(Context Diagram)</w:t>
      </w:r>
    </w:p>
    <w:p w14:paraId="76C4D9FA" w14:textId="1209D0C4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9AA77A" w14:textId="78321701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A96731" w14:textId="377F229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5E8712" w14:textId="52B7E638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407E2CF" w14:textId="05AF6BE9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CB891C" w14:textId="77777777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3DA945" w14:textId="5F4DB587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FB11A28" w14:textId="77777777" w:rsidR="00266C6B" w:rsidRDefault="00266C6B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84554B7" w14:textId="77777777" w:rsidR="00266C6B" w:rsidRDefault="00266C6B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4D2BCE" w14:textId="0ED8BD23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6B84C4" w14:textId="6CA50715" w:rsidR="00B83817" w:rsidRPr="00E124F8" w:rsidRDefault="00B83817" w:rsidP="00AB2209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ລຳດັບຊັ້ນໜ້າທີ </w:t>
      </w:r>
      <w:r w:rsidRPr="00B83817">
        <w:rPr>
          <w:rFonts w:ascii="Times New Roman" w:hAnsi="Times New Roman" w:cs="Times New Roman"/>
          <w:b/>
          <w:bCs/>
          <w:sz w:val="24"/>
          <w:szCs w:val="32"/>
        </w:rPr>
        <w:t>(Functional Hierarchy Diagram)</w:t>
      </w:r>
    </w:p>
    <w:p w14:paraId="4C26EA55" w14:textId="0E4F63FC" w:rsidR="00E124F8" w:rsidRDefault="00E124F8" w:rsidP="00E124F8">
      <w:pPr>
        <w:rPr>
          <w:sz w:val="24"/>
          <w:szCs w:val="24"/>
        </w:rPr>
      </w:pPr>
    </w:p>
    <w:p w14:paraId="1537CA6A" w14:textId="77777777" w:rsidR="00E124F8" w:rsidRDefault="00E124F8" w:rsidP="00E124F8">
      <w:pPr>
        <w:rPr>
          <w:sz w:val="24"/>
          <w:szCs w:val="24"/>
        </w:rPr>
      </w:pPr>
    </w:p>
    <w:p w14:paraId="50E59238" w14:textId="332E6079" w:rsidR="00E124F8" w:rsidRPr="00127293" w:rsidRDefault="00E124F8" w:rsidP="00E124F8">
      <w:pPr>
        <w:rPr>
          <w:sz w:val="24"/>
          <w:szCs w:val="24"/>
        </w:rPr>
      </w:pP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90E98FB" wp14:editId="100F90D4">
                <wp:simplePos x="0" y="0"/>
                <wp:positionH relativeFrom="column">
                  <wp:posOffset>3717290</wp:posOffset>
                </wp:positionH>
                <wp:positionV relativeFrom="paragraph">
                  <wp:posOffset>1746885</wp:posOffset>
                </wp:positionV>
                <wp:extent cx="195580" cy="0"/>
                <wp:effectExtent l="97790" t="0" r="0" b="11176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9C001" id="Straight Connector 154" o:spid="_x0000_s1026" style="position:absolute;rotation:9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7pt,137.55pt" to="308.1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33DEF8" wp14:editId="20FDB4A6">
                <wp:simplePos x="0" y="0"/>
                <wp:positionH relativeFrom="column">
                  <wp:posOffset>3131820</wp:posOffset>
                </wp:positionH>
                <wp:positionV relativeFrom="paragraph">
                  <wp:posOffset>1642110</wp:posOffset>
                </wp:positionV>
                <wp:extent cx="689610" cy="0"/>
                <wp:effectExtent l="0" t="0" r="3429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E9B6CC" id="Straight Connector 58" o:spid="_x0000_s1026" style="position:absolute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6pt,129.3pt" to="300.9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081501" wp14:editId="111A92E5">
                <wp:simplePos x="0" y="0"/>
                <wp:positionH relativeFrom="column">
                  <wp:posOffset>3389630</wp:posOffset>
                </wp:positionH>
                <wp:positionV relativeFrom="paragraph">
                  <wp:posOffset>1743075</wp:posOffset>
                </wp:positionV>
                <wp:extent cx="195580" cy="0"/>
                <wp:effectExtent l="97790" t="0" r="0" b="11176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6A8A3" id="Straight Connector 137" o:spid="_x0000_s1026" style="position:absolute;rotation:9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pt,137.25pt" to="282.3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821244" wp14:editId="70038195">
                <wp:simplePos x="0" y="0"/>
                <wp:positionH relativeFrom="column">
                  <wp:posOffset>3035300</wp:posOffset>
                </wp:positionH>
                <wp:positionV relativeFrom="paragraph">
                  <wp:posOffset>1746885</wp:posOffset>
                </wp:positionV>
                <wp:extent cx="195580" cy="0"/>
                <wp:effectExtent l="97790" t="0" r="0" b="11176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D5698" id="Straight Connector 141" o:spid="_x0000_s1026" style="position:absolute;rotation:9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pt,137.55pt" to="254.4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8F2AE3" wp14:editId="7C6D26BF">
                <wp:simplePos x="0" y="0"/>
                <wp:positionH relativeFrom="column">
                  <wp:posOffset>2178367</wp:posOffset>
                </wp:positionH>
                <wp:positionV relativeFrom="paragraph">
                  <wp:posOffset>1392238</wp:posOffset>
                </wp:positionV>
                <wp:extent cx="450215" cy="0"/>
                <wp:effectExtent l="225108" t="0" r="0" b="251143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EBE1F" id="Straight Connector 56" o:spid="_x0000_s1026" style="position:absolute;rotation:9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109.65pt" to="206.9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27456E4" wp14:editId="443612B7">
                <wp:simplePos x="0" y="0"/>
                <wp:positionH relativeFrom="column">
                  <wp:posOffset>2225040</wp:posOffset>
                </wp:positionH>
                <wp:positionV relativeFrom="paragraph">
                  <wp:posOffset>1615440</wp:posOffset>
                </wp:positionV>
                <wp:extent cx="375920" cy="0"/>
                <wp:effectExtent l="0" t="0" r="2413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FDD82" id="Straight Connector 142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2pt,127.2pt" to="204.8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978BE90" wp14:editId="5833811D">
                <wp:simplePos x="0" y="0"/>
                <wp:positionH relativeFrom="column">
                  <wp:posOffset>2503805</wp:posOffset>
                </wp:positionH>
                <wp:positionV relativeFrom="paragraph">
                  <wp:posOffset>1711960</wp:posOffset>
                </wp:positionV>
                <wp:extent cx="195580" cy="0"/>
                <wp:effectExtent l="97790" t="0" r="0" b="1117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FC95A" id="Straight Connector 59" o:spid="_x0000_s1026" style="position:absolute;rotation:9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5pt,134.8pt" to="212.55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ED1777" wp14:editId="04AA1995">
                <wp:simplePos x="0" y="0"/>
                <wp:positionH relativeFrom="column">
                  <wp:posOffset>2129155</wp:posOffset>
                </wp:positionH>
                <wp:positionV relativeFrom="paragraph">
                  <wp:posOffset>1718310</wp:posOffset>
                </wp:positionV>
                <wp:extent cx="195580" cy="0"/>
                <wp:effectExtent l="97790" t="0" r="0" b="11176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CDF0B" id="Straight Connector 60" o:spid="_x0000_s1026" style="position:absolute;rotation:90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5pt,135.3pt" to="183.0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CA42B72" wp14:editId="11235E61">
                <wp:simplePos x="0" y="0"/>
                <wp:positionH relativeFrom="column">
                  <wp:posOffset>1954929</wp:posOffset>
                </wp:positionH>
                <wp:positionV relativeFrom="paragraph">
                  <wp:posOffset>2889568</wp:posOffset>
                </wp:positionV>
                <wp:extent cx="2378075" cy="303530"/>
                <wp:effectExtent l="8573" t="0" r="11747" b="11748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A434" w14:textId="77777777" w:rsidR="0008236D" w:rsidRPr="00127293" w:rsidRDefault="0008236D" w:rsidP="00E124F8">
                            <w:pPr>
                              <w:pStyle w:val="ListParagraph"/>
                              <w:numPr>
                                <w:ilvl w:val="1"/>
                                <w:numId w:val="4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ັງຊື້ຢ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42B72" id="Text Box 2" o:spid="_x0000_s1103" type="#_x0000_t202" style="position:absolute;margin-left:153.95pt;margin-top:227.55pt;width:187.25pt;height:23.9pt;rotation:9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">
                <v:textbox>
                  <w:txbxContent>
                    <w:p w14:paraId="57D2A434" w14:textId="77777777" w:rsidR="0008236D" w:rsidRPr="00127293" w:rsidRDefault="0008236D" w:rsidP="00E124F8">
                      <w:pPr>
                        <w:pStyle w:val="ListParagraph"/>
                        <w:numPr>
                          <w:ilvl w:val="1"/>
                          <w:numId w:val="48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ສັງຊື້ຢາ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E857ED" wp14:editId="3081EAC7">
                <wp:simplePos x="0" y="0"/>
                <wp:positionH relativeFrom="column">
                  <wp:posOffset>2305141</wp:posOffset>
                </wp:positionH>
                <wp:positionV relativeFrom="paragraph">
                  <wp:posOffset>2890203</wp:posOffset>
                </wp:positionV>
                <wp:extent cx="2378075" cy="303530"/>
                <wp:effectExtent l="8573" t="0" r="11747" b="11748"/>
                <wp:wrapNone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24E4F" w14:textId="77777777" w:rsidR="0008236D" w:rsidRPr="00127293" w:rsidRDefault="0008236D" w:rsidP="00E124F8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ນຳເຂົ້າຢ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857ED" id="_x0000_s1104" type="#_x0000_t202" style="position:absolute;margin-left:181.5pt;margin-top:227.6pt;width:187.25pt;height:23.9pt;rotation:9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">
                <v:textbox>
                  <w:txbxContent>
                    <w:p w14:paraId="46F24E4F" w14:textId="77777777" w:rsidR="0008236D" w:rsidRPr="00127293" w:rsidRDefault="0008236D" w:rsidP="00E124F8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ນຳເຂົ້າຢາ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18994E" wp14:editId="61BE03F9">
                <wp:simplePos x="0" y="0"/>
                <wp:positionH relativeFrom="column">
                  <wp:posOffset>2654535</wp:posOffset>
                </wp:positionH>
                <wp:positionV relativeFrom="paragraph">
                  <wp:posOffset>2890203</wp:posOffset>
                </wp:positionV>
                <wp:extent cx="2378075" cy="303530"/>
                <wp:effectExtent l="8573" t="0" r="11747" b="11748"/>
                <wp:wrapNone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30A5C" w14:textId="77777777" w:rsidR="0008236D" w:rsidRPr="00127293" w:rsidRDefault="0008236D" w:rsidP="00E124F8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າຍສິນຄ້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8994E" id="_x0000_s1105" type="#_x0000_t202" style="position:absolute;margin-left:209pt;margin-top:227.6pt;width:187.25pt;height:23.9pt;rotation:9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">
                <v:textbox>
                  <w:txbxContent>
                    <w:p w14:paraId="58B30A5C" w14:textId="77777777" w:rsidR="0008236D" w:rsidRPr="00127293" w:rsidRDefault="0008236D" w:rsidP="00E124F8">
                      <w:pPr>
                        <w:pStyle w:val="ListParagraph"/>
                        <w:numPr>
                          <w:ilvl w:val="1"/>
                          <w:numId w:val="50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ຂາຍສິນຄ້າ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1AB61F7" wp14:editId="36DA30E6">
                <wp:simplePos x="0" y="0"/>
                <wp:positionH relativeFrom="column">
                  <wp:posOffset>1413471</wp:posOffset>
                </wp:positionH>
                <wp:positionV relativeFrom="paragraph">
                  <wp:posOffset>2848293</wp:posOffset>
                </wp:positionV>
                <wp:extent cx="2378547" cy="304018"/>
                <wp:effectExtent l="8573" t="0" r="11747" b="11748"/>
                <wp:wrapNone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547" cy="30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14735" w14:textId="77777777" w:rsidR="0008236D" w:rsidRPr="0058114B" w:rsidRDefault="0008236D" w:rsidP="00E124F8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ກວດສອບຢາໃກ້ໝົ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B61F7" id="_x0000_s1106" type="#_x0000_t202" style="position:absolute;margin-left:111.3pt;margin-top:224.3pt;width:187.3pt;height:23.95pt;rotation:9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">
                <v:textbox>
                  <w:txbxContent>
                    <w:p w14:paraId="67A14735" w14:textId="77777777" w:rsidR="0008236D" w:rsidRPr="0058114B" w:rsidRDefault="0008236D" w:rsidP="00E124F8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ກວດສອບຢາໃກ້ໝົດ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B92BE2B" wp14:editId="779676EC">
                <wp:simplePos x="0" y="0"/>
                <wp:positionH relativeFrom="column">
                  <wp:posOffset>1034528</wp:posOffset>
                </wp:positionH>
                <wp:positionV relativeFrom="paragraph">
                  <wp:posOffset>2849024</wp:posOffset>
                </wp:positionV>
                <wp:extent cx="2378547" cy="304018"/>
                <wp:effectExtent l="8573" t="0" r="11747" b="11748"/>
                <wp:wrapNone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547" cy="30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5A9A7" w14:textId="77777777" w:rsidR="0008236D" w:rsidRPr="0058114B" w:rsidRDefault="0008236D" w:rsidP="00E124F8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ກວດສອບຢາໃກ້ໝົດອາຍ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2BE2B" id="_x0000_s1107" type="#_x0000_t202" style="position:absolute;margin-left:81.45pt;margin-top:224.35pt;width:187.3pt;height:23.95pt;rotation:9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">
                <v:textbox>
                  <w:txbxContent>
                    <w:p w14:paraId="3135A9A7" w14:textId="77777777" w:rsidR="0008236D" w:rsidRPr="0058114B" w:rsidRDefault="0008236D" w:rsidP="00E124F8">
                      <w:pPr>
                        <w:pStyle w:val="ListParagraph"/>
                        <w:numPr>
                          <w:ilvl w:val="1"/>
                          <w:numId w:val="46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ກວດສອບຢາໃກ້ໝົດອາຍຸ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25D2CF3" wp14:editId="2B9251CD">
                <wp:simplePos x="0" y="0"/>
                <wp:positionH relativeFrom="column">
                  <wp:posOffset>834390</wp:posOffset>
                </wp:positionH>
                <wp:positionV relativeFrom="paragraph">
                  <wp:posOffset>457835</wp:posOffset>
                </wp:positionV>
                <wp:extent cx="0" cy="355600"/>
                <wp:effectExtent l="0" t="0" r="19050" b="2540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5E9A7" id="Straight Connector 204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36.05pt" to="65.7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758F20D" wp14:editId="1A4AA8A1">
                <wp:simplePos x="0" y="0"/>
                <wp:positionH relativeFrom="column">
                  <wp:posOffset>-775253</wp:posOffset>
                </wp:positionH>
                <wp:positionV relativeFrom="paragraph">
                  <wp:posOffset>1435211</wp:posOffset>
                </wp:positionV>
                <wp:extent cx="3401059" cy="2150745"/>
                <wp:effectExtent l="0" t="3810" r="24765" b="2476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01059" cy="2150745"/>
                          <a:chOff x="-3792" y="97494"/>
                          <a:chExt cx="3402344" cy="2152735"/>
                        </a:xfrm>
                      </wpg:grpSpPr>
                      <wps:wsp>
                        <wps:cNvPr id="15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684301" y="1187303"/>
                            <a:ext cx="1706245" cy="345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A26A2" w14:textId="77777777" w:rsidR="0008236D" w:rsidRPr="00943D6C" w:rsidRDefault="0008236D" w:rsidP="00E124F8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after="200" w:line="276" w:lineRule="auto"/>
                                <w:ind w:left="426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943D6C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ຈັ</w:t>
                              </w:r>
                              <w:r w:rsidRPr="00943D6C"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ດການຂໍ້ມູນພື້ນຖາ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9" name="Group 159"/>
                        <wpg:cNvGrpSpPr/>
                        <wpg:grpSpPr>
                          <a:xfrm>
                            <a:off x="1017281" y="97494"/>
                            <a:ext cx="2381271" cy="2152735"/>
                            <a:chOff x="-129440" y="97494"/>
                            <a:chExt cx="2381271" cy="2152735"/>
                          </a:xfrm>
                        </wpg:grpSpPr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40" y="1918319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9132E" w14:textId="77777777" w:rsidR="0008236D" w:rsidRPr="00EA23EB" w:rsidRDefault="0008236D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EA23EB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EA23EB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ນ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19" y="1556970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11AF24" w14:textId="77777777" w:rsidR="0008236D" w:rsidRPr="00EA23EB" w:rsidRDefault="0008236D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5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EA23EB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ປະເພດ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4" y="1193431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8D358" w14:textId="77777777" w:rsidR="0008236D" w:rsidRPr="00EA23EB" w:rsidRDefault="0008236D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6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3367B0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3367B0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ຫົວໜ່ວ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4" y="827047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09397" w14:textId="77777777" w:rsidR="0008236D" w:rsidRPr="00B20378" w:rsidRDefault="0008236D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7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B20378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B20378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ຊະນິດ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3" y="459441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3AB94F" w14:textId="77777777" w:rsidR="0008236D" w:rsidRPr="00B20378" w:rsidRDefault="0008236D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7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3367B0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3367B0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ຜູ້ສະໜອ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2" y="97494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3E10A" w14:textId="77777777" w:rsidR="0008236D" w:rsidRPr="00B20378" w:rsidRDefault="0008236D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7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B20378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B20378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ຜູ້ໃຊ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4" name="Group 214"/>
                        <wpg:cNvGrpSpPr/>
                        <wpg:grpSpPr>
                          <a:xfrm>
                            <a:off x="806202" y="272306"/>
                            <a:ext cx="199599" cy="1804325"/>
                            <a:chOff x="-132176" y="121834"/>
                            <a:chExt cx="199599" cy="1804325"/>
                          </a:xfrm>
                        </wpg:grpSpPr>
                        <wps:wsp>
                          <wps:cNvPr id="215" name="Straight Connector 215"/>
                          <wps:cNvCnPr/>
                          <wps:spPr>
                            <a:xfrm>
                              <a:off x="-129430" y="1569862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Straight Connector 216"/>
                          <wps:cNvCnPr/>
                          <wps:spPr>
                            <a:xfrm>
                              <a:off x="-129428" y="1181297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Straight Connector 218"/>
                          <wps:cNvCnPr/>
                          <wps:spPr>
                            <a:xfrm>
                              <a:off x="-129429" y="844771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9" name="Group 219"/>
                          <wpg:cNvGrpSpPr/>
                          <wpg:grpSpPr>
                            <a:xfrm>
                              <a:off x="-132176" y="121834"/>
                              <a:ext cx="199599" cy="1804325"/>
                              <a:chOff x="-132176" y="121834"/>
                              <a:chExt cx="199599" cy="1804325"/>
                            </a:xfrm>
                          </wpg:grpSpPr>
                          <wps:wsp>
                            <wps:cNvPr id="220" name="Straight Connector 220"/>
                            <wps:cNvCnPr/>
                            <wps:spPr>
                              <a:xfrm>
                                <a:off x="-129428" y="1922685"/>
                                <a:ext cx="1968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" name="Straight Connector 221"/>
                            <wps:cNvCnPr/>
                            <wps:spPr>
                              <a:xfrm rot="16200000">
                                <a:off x="-1034339" y="1023997"/>
                                <a:ext cx="180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2" name="Straight Connector 222"/>
                          <wps:cNvCnPr/>
                          <wps:spPr>
                            <a:xfrm>
                              <a:off x="-129428" y="467744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Straight Connector 223"/>
                          <wps:cNvCnPr/>
                          <wps:spPr>
                            <a:xfrm>
                              <a:off x="-129427" y="125906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4" name="Straight Connector 224"/>
                        <wps:cNvCnPr/>
                        <wps:spPr>
                          <a:xfrm>
                            <a:off x="354587" y="1475041"/>
                            <a:ext cx="450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8F20D" id="Group 157" o:spid="_x0000_s1108" style="position:absolute;margin-left:-61.05pt;margin-top:113pt;width:267.8pt;height:169.35pt;rotation:90;z-index:251835392;mso-width-relative:margin;mso-height-relative:margin" coordorigin="-37,974" coordsize="34023,2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">
                <v:shape id="_x0000_s1109" type="#_x0000_t202" style="position:absolute;left:-6843;top:11873;width:17063;height:345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">
                  <v:textbox>
                    <w:txbxContent>
                      <w:p w14:paraId="72BA26A2" w14:textId="77777777" w:rsidR="0008236D" w:rsidRPr="00943D6C" w:rsidRDefault="0008236D" w:rsidP="00E124F8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200" w:line="276" w:lineRule="auto"/>
                          <w:ind w:left="426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943D6C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ຈັ</w:t>
                        </w:r>
                        <w:r w:rsidRPr="00943D6C"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  <w:t>ດການຂໍ້ມູນພື້ນຖານ</w:t>
                        </w:r>
                      </w:p>
                    </w:txbxContent>
                  </v:textbox>
                </v:shape>
                <v:group id="Group 159" o:spid="_x0000_s1110" style="position:absolute;left:10172;top:974;width:23813;height:21528" coordorigin="-1294,974" coordsize="23812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_x0000_s1111" type="#_x0000_t202" style="position:absolute;left:-1294;top:19183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  <v:textbox>
                      <w:txbxContent>
                        <w:p w14:paraId="6A69132E" w14:textId="77777777" w:rsidR="0008236D" w:rsidRPr="00EA23EB" w:rsidRDefault="0008236D" w:rsidP="00E124F8">
                          <w:pPr>
                            <w:pStyle w:val="ListParagraph"/>
                            <w:numPr>
                              <w:ilvl w:val="1"/>
                              <w:numId w:val="3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EA23EB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EA23EB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ນຢາ</w:t>
                          </w:r>
                        </w:p>
                      </w:txbxContent>
                    </v:textbox>
                  </v:shape>
                  <v:shape id="_x0000_s1112" type="#_x0000_t202" style="position:absolute;left:-1294;top:15569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  <v:textbox>
                      <w:txbxContent>
                        <w:p w14:paraId="5C11AF24" w14:textId="77777777" w:rsidR="0008236D" w:rsidRPr="00EA23EB" w:rsidRDefault="0008236D" w:rsidP="00E124F8">
                          <w:pPr>
                            <w:pStyle w:val="ListParagraph"/>
                            <w:numPr>
                              <w:ilvl w:val="1"/>
                              <w:numId w:val="35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EA23EB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ປະເພດຢາ</w:t>
                          </w:r>
                        </w:p>
                      </w:txbxContent>
                    </v:textbox>
                  </v:shape>
                  <v:shape id="_x0000_s1113" type="#_x0000_t202" style="position:absolute;left:-1294;top:1193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  <v:textbox>
                      <w:txbxContent>
                        <w:p w14:paraId="2D78D358" w14:textId="77777777" w:rsidR="0008236D" w:rsidRPr="00EA23EB" w:rsidRDefault="0008236D" w:rsidP="00E124F8">
                          <w:pPr>
                            <w:pStyle w:val="ListParagraph"/>
                            <w:numPr>
                              <w:ilvl w:val="1"/>
                              <w:numId w:val="36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3367B0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3367B0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ຫົວໜ່ວຍ</w:t>
                          </w:r>
                        </w:p>
                      </w:txbxContent>
                    </v:textbox>
                  </v:shape>
                  <v:shape id="_x0000_s1114" type="#_x0000_t202" style="position:absolute;left:-1294;top:8270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      <v:textbox>
                      <w:txbxContent>
                        <w:p w14:paraId="0F509397" w14:textId="77777777" w:rsidR="0008236D" w:rsidRPr="00B20378" w:rsidRDefault="0008236D" w:rsidP="00E124F8">
                          <w:pPr>
                            <w:pStyle w:val="ListParagraph"/>
                            <w:numPr>
                              <w:ilvl w:val="1"/>
                              <w:numId w:val="37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B20378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B20378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ຊະນິດຢາ</w:t>
                          </w:r>
                        </w:p>
                      </w:txbxContent>
                    </v:textbox>
                  </v:shape>
                  <v:shape id="_x0000_s1115" type="#_x0000_t202" style="position:absolute;left:-1294;top:459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Br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BCn9n4hGQi18AAAD//wMAUEsBAi0AFAAGAAgAAAAhANvh9svuAAAAhQEAABMAAAAAAAAA&#10;AAAAAAAAAAAAAFtDb250ZW50X1R5cGVzXS54bWxQSwECLQAUAAYACAAAACEAWvQsW78AAAAVAQAA&#10;CwAAAAAAAAAAAAAAAAAfAQAAX3JlbHMvLnJlbHNQSwECLQAUAAYACAAAACEAaLLwa8YAAADcAAAA&#10;DwAAAAAAAAAAAAAAAAAHAgAAZHJzL2Rvd25yZXYueG1sUEsFBgAAAAADAAMAtwAAAPoCAAAAAA==&#10;">
                    <v:textbox>
                      <w:txbxContent>
                        <w:p w14:paraId="213AB94F" w14:textId="77777777" w:rsidR="0008236D" w:rsidRPr="00B20378" w:rsidRDefault="0008236D" w:rsidP="00E124F8">
                          <w:pPr>
                            <w:pStyle w:val="ListParagraph"/>
                            <w:numPr>
                              <w:ilvl w:val="1"/>
                              <w:numId w:val="37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3367B0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3367B0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ຜູ້ສະໜອງ</w:t>
                          </w:r>
                        </w:p>
                      </w:txbxContent>
                    </v:textbox>
                  </v:shape>
                  <v:shape id="_x0000_s1116" type="#_x0000_t202" style="position:absolute;left:-1294;top:974;width:23812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Xw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">
                    <v:textbox>
                      <w:txbxContent>
                        <w:p w14:paraId="64E3E10A" w14:textId="77777777" w:rsidR="0008236D" w:rsidRPr="00B20378" w:rsidRDefault="0008236D" w:rsidP="00E124F8">
                          <w:pPr>
                            <w:pStyle w:val="ListParagraph"/>
                            <w:numPr>
                              <w:ilvl w:val="1"/>
                              <w:numId w:val="37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B20378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B20378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ຜູ້ໃຊ້</w:t>
                          </w:r>
                        </w:p>
                      </w:txbxContent>
                    </v:textbox>
                  </v:shape>
                </v:group>
                <v:group id="Group 214" o:spid="_x0000_s1117" style="position:absolute;left:8062;top:2723;width:1996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line id="Straight Connector 215" o:spid="_x0000_s1118" style="position:absolute;visibility:visible;mso-wrap-style:square" from="-1294,15698" to="674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zR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sajN/g9E4+AXDwAAAD//wMAUEsBAi0AFAAGAAgAAAAhANvh9svuAAAAhQEAABMAAAAAAAAA&#10;AAAAAAAAAAAAAFtDb250ZW50X1R5cGVzXS54bWxQSwECLQAUAAYACAAAACEAWvQsW78AAAAVAQAA&#10;CwAAAAAAAAAAAAAAAAAfAQAAX3JlbHMvLnJlbHNQSwECLQAUAAYACAAAACEAzkxs0cYAAADcAAAA&#10;DwAAAAAAAAAAAAAAAAAHAgAAZHJzL2Rvd25yZXYueG1sUEsFBgAAAAADAAMAtwAAAPoCAAAAAA==&#10;" strokecolor="black [3200]" strokeweight=".5pt">
                    <v:stroke joinstyle="miter"/>
                  </v:line>
                  <v:line id="Straight Connector 216" o:spid="_x0000_s1119" style="position:absolute;visibility:visible;mso-wrap-style:square" from="-1294,11812" to="674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" strokecolor="black [3200]" strokeweight=".5pt">
                    <v:stroke joinstyle="miter"/>
                  </v:line>
                  <v:line id="Straight Connector 218" o:spid="_x0000_s1120" style="position:absolute;visibility:visible;mso-wrap-style:square" from="-1294,8447" to="674,8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" strokecolor="black [3200]" strokeweight=".5pt">
                    <v:stroke joinstyle="miter"/>
                  </v:line>
                  <v:group id="Group 219" o:spid="_x0000_s1121" style="position:absolute;left:-1321;top:1218;width:1995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line id="Straight Connector 220" o:spid="_x0000_s1122" style="position:absolute;visibility:visible;mso-wrap-style:square" from="-1294,19226" to="674,1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X0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nB/PxCMgN78AAAD//wMAUEsBAi0AFAAGAAgAAAAhANvh9svuAAAAhQEAABMAAAAAAAAAAAAA&#10;AAAAAAAAAFtDb250ZW50X1R5cGVzXS54bWxQSwECLQAUAAYACAAAACEAWvQsW78AAAAVAQAACwAA&#10;AAAAAAAAAAAAAAAfAQAAX3JlbHMvLnJlbHNQSwECLQAUAAYACAAAACEAEFcF9MMAAADcAAAADwAA&#10;AAAAAAAAAAAAAAAHAgAAZHJzL2Rvd25yZXYueG1sUEsFBgAAAAADAAMAtwAAAPcCAAAAAA==&#10;" strokecolor="black [3200]" strokeweight=".5pt">
                      <v:stroke joinstyle="miter"/>
                    </v:line>
                    <v:line id="Straight Connector 221" o:spid="_x0000_s1123" style="position:absolute;rotation:-90;visibility:visible;mso-wrap-style:square" from="-10343,10240" to="7700,1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" strokecolor="black [3200]" strokeweight=".5pt">
                      <v:stroke joinstyle="miter"/>
                    </v:line>
                  </v:group>
                  <v:line id="Straight Connector 222" o:spid="_x0000_s1124" style="position:absolute;visibility:visible;mso-wrap-style:square" from="-1294,4677" to="674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4YxQAAANw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" strokecolor="black [3200]" strokeweight=".5pt">
                    <v:stroke joinstyle="miter"/>
                  </v:line>
                  <v:line id="Straight Connector 223" o:spid="_x0000_s1125" style="position:absolute;visibility:visible;mso-wrap-style:square" from="-1294,1259" to="674,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" strokecolor="black [3200]" strokeweight=".5pt">
                    <v:stroke joinstyle="miter"/>
                  </v:line>
                </v:group>
                <v:line id="Straight Connector 224" o:spid="_x0000_s1126" style="position:absolute;visibility:visible;mso-wrap-style:square" from="3545,14750" to="8054,14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D33DC0A" wp14:editId="098D4447">
                <wp:simplePos x="0" y="0"/>
                <wp:positionH relativeFrom="column">
                  <wp:posOffset>2998470</wp:posOffset>
                </wp:positionH>
                <wp:positionV relativeFrom="paragraph">
                  <wp:posOffset>817714</wp:posOffset>
                </wp:positionV>
                <wp:extent cx="969010" cy="344805"/>
                <wp:effectExtent l="0" t="0" r="21590" b="17145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D3891" w14:textId="77777777" w:rsidR="0008236D" w:rsidRPr="00943D6C" w:rsidRDefault="0008236D" w:rsidP="00E124F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ໍລິກ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3DC0A" id="Text Box 130" o:spid="_x0000_s1127" type="#_x0000_t202" style="position:absolute;margin-left:236.1pt;margin-top:64.4pt;width:76.3pt;height:27.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">
                <v:textbox>
                  <w:txbxContent>
                    <w:p w14:paraId="153D3891" w14:textId="77777777" w:rsidR="0008236D" w:rsidRPr="00943D6C" w:rsidRDefault="0008236D" w:rsidP="00E124F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ໍລິການ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8106B4" wp14:editId="6FEACFA0">
                <wp:simplePos x="0" y="0"/>
                <wp:positionH relativeFrom="column">
                  <wp:posOffset>5170336</wp:posOffset>
                </wp:positionH>
                <wp:positionV relativeFrom="paragraph">
                  <wp:posOffset>459105</wp:posOffset>
                </wp:positionV>
                <wp:extent cx="0" cy="355600"/>
                <wp:effectExtent l="0" t="0" r="19050" b="2540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DA8F4" id="Straight Connector 207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1pt,36.15pt" to="407.1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E2C1BB9" wp14:editId="1D303F95">
                <wp:simplePos x="0" y="0"/>
                <wp:positionH relativeFrom="column">
                  <wp:posOffset>3264741</wp:posOffset>
                </wp:positionH>
                <wp:positionV relativeFrom="paragraph">
                  <wp:posOffset>1409785</wp:posOffset>
                </wp:positionV>
                <wp:extent cx="450595" cy="0"/>
                <wp:effectExtent l="225108" t="0" r="0" b="251143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3C686" id="Straight Connector 143" o:spid="_x0000_s1026" style="position:absolute;rotation:9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05pt,111pt" to="292.5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F03F385" wp14:editId="35A21E97">
                <wp:simplePos x="0" y="0"/>
                <wp:positionH relativeFrom="column">
                  <wp:posOffset>2707013</wp:posOffset>
                </wp:positionH>
                <wp:positionV relativeFrom="paragraph">
                  <wp:posOffset>225215</wp:posOffset>
                </wp:positionV>
                <wp:extent cx="450595" cy="0"/>
                <wp:effectExtent l="225108" t="0" r="0" b="251143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918C6" id="Straight Connector 225" o:spid="_x0000_s1026" style="position:absolute;rotation:9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5pt,17.75pt" to="248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7C6890" wp14:editId="6AC430C1">
                <wp:simplePos x="0" y="0"/>
                <wp:positionH relativeFrom="column">
                  <wp:posOffset>2339368</wp:posOffset>
                </wp:positionH>
                <wp:positionV relativeFrom="paragraph">
                  <wp:posOffset>454795</wp:posOffset>
                </wp:positionV>
                <wp:extent cx="0" cy="355653"/>
                <wp:effectExtent l="0" t="0" r="19050" b="2540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31B75" id="Straight Connector 20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35.8pt" to="184.2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8F5128" wp14:editId="2C29145E">
                <wp:simplePos x="0" y="0"/>
                <wp:positionH relativeFrom="column">
                  <wp:posOffset>3490040</wp:posOffset>
                </wp:positionH>
                <wp:positionV relativeFrom="paragraph">
                  <wp:posOffset>462747</wp:posOffset>
                </wp:positionV>
                <wp:extent cx="0" cy="355653"/>
                <wp:effectExtent l="0" t="0" r="19050" b="254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2FC94" id="Straight Connector 226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pt,36.45pt" to="274.8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EFF33C3" wp14:editId="5F71A2F8">
                <wp:simplePos x="0" y="0"/>
                <wp:positionH relativeFrom="column">
                  <wp:posOffset>1467016</wp:posOffset>
                </wp:positionH>
                <wp:positionV relativeFrom="paragraph">
                  <wp:posOffset>-174927</wp:posOffset>
                </wp:positionV>
                <wp:extent cx="3764749" cy="5033009"/>
                <wp:effectExtent l="0" t="5398" r="21273" b="21272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764749" cy="5033009"/>
                          <a:chOff x="-374399" y="481217"/>
                          <a:chExt cx="3767446" cy="5038276"/>
                        </a:xfrm>
                      </wpg:grpSpPr>
                      <wps:wsp>
                        <wps:cNvPr id="228" name="Text Box 22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15959" y="1006764"/>
                            <a:ext cx="1177510" cy="345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FD6C9" w14:textId="77777777" w:rsidR="0008236D" w:rsidRPr="004848EA" w:rsidRDefault="0008236D" w:rsidP="00E124F8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spacing w:after="200" w:line="276" w:lineRule="auto"/>
                                <w:ind w:left="-142" w:hanging="284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4848EA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ລາຍງາ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9" name="Group 229"/>
                        <wpg:cNvGrpSpPr/>
                        <wpg:grpSpPr>
                          <a:xfrm>
                            <a:off x="1007695" y="481217"/>
                            <a:ext cx="2385352" cy="1681229"/>
                            <a:chOff x="-139026" y="481217"/>
                            <a:chExt cx="2385352" cy="1681229"/>
                          </a:xfrm>
                        </wpg:grpSpPr>
                        <wps:wsp>
                          <wps:cNvPr id="2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5250" y="1857646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CFBB21" w14:textId="77777777" w:rsidR="0008236D" w:rsidRPr="00236C99" w:rsidRDefault="0008236D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1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9026" y="824235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C03A" w14:textId="77777777" w:rsidR="0008236D" w:rsidRPr="00236C99" w:rsidRDefault="0008236D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ການສັງຊື້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4924" y="1507659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BD1F60" w14:textId="77777777" w:rsidR="0008236D" w:rsidRPr="00EA23EB" w:rsidRDefault="0008236D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2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ສະຕັ້ອກ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4924" y="1161834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98975" w14:textId="77777777" w:rsidR="0008236D" w:rsidRPr="00B20378" w:rsidRDefault="0008236D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3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ການນຳເຂົ້າ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9024" y="481217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CB1057" w14:textId="77777777" w:rsidR="0008236D" w:rsidRPr="00EA23EB" w:rsidRDefault="0008236D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5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ຜູ້ສະໜອ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5" name="Group 235"/>
                        <wpg:cNvGrpSpPr/>
                        <wpg:grpSpPr>
                          <a:xfrm>
                            <a:off x="-374399" y="643330"/>
                            <a:ext cx="1379666" cy="4876163"/>
                            <a:chOff x="-1312777" y="492858"/>
                            <a:chExt cx="1379666" cy="4876163"/>
                          </a:xfrm>
                        </wpg:grpSpPr>
                        <wps:wsp>
                          <wps:cNvPr id="236" name="Straight Connector 236"/>
                          <wps:cNvCnPr/>
                          <wps:spPr>
                            <a:xfrm>
                              <a:off x="-129962" y="1542405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Straight Connector 237"/>
                          <wps:cNvCnPr/>
                          <wps:spPr>
                            <a:xfrm>
                              <a:off x="-129962" y="1199079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Straight Connector 238"/>
                          <wps:cNvCnPr/>
                          <wps:spPr>
                            <a:xfrm>
                              <a:off x="-129962" y="862551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9" name="Group 239"/>
                          <wpg:cNvGrpSpPr/>
                          <wpg:grpSpPr>
                            <a:xfrm>
                              <a:off x="-1312777" y="492858"/>
                              <a:ext cx="1379666" cy="4876163"/>
                              <a:chOff x="-1312777" y="492858"/>
                              <a:chExt cx="1379666" cy="4876163"/>
                            </a:xfrm>
                          </wpg:grpSpPr>
                          <wps:wsp>
                            <wps:cNvPr id="240" name="Straight Connector 240"/>
                            <wps:cNvCnPr/>
                            <wps:spPr>
                              <a:xfrm>
                                <a:off x="-129961" y="1858534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Straight Connector 241"/>
                            <wps:cNvCnPr/>
                            <wps:spPr>
                              <a:xfrm rot="16200000">
                                <a:off x="-817343" y="1177543"/>
                                <a:ext cx="13693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Straight Connector 242"/>
                            <wps:cNvCnPr/>
                            <wps:spPr>
                              <a:xfrm rot="16200000">
                                <a:off x="-3487087" y="3194712"/>
                                <a:ext cx="43486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3" name="Straight Connector 243"/>
                          <wps:cNvCnPr/>
                          <wps:spPr>
                            <a:xfrm>
                              <a:off x="-129962" y="500489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4" name="Straight Connector 244"/>
                        <wps:cNvCnPr/>
                        <wps:spPr>
                          <a:xfrm>
                            <a:off x="364305" y="1199092"/>
                            <a:ext cx="450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F33C3" id="Group 227" o:spid="_x0000_s1128" style="position:absolute;margin-left:115.5pt;margin-top:-13.75pt;width:296.45pt;height:396.3pt;rotation:90;z-index:251855872;mso-width-relative:margin;mso-height-relative:margin" coordorigin="-3743,4812" coordsize="37674,5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">
                <v:shape id="Text Box 228" o:spid="_x0000_s1129" type="#_x0000_t202" style="position:absolute;left:-4160;top:10067;width:11775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">
                  <v:textbox>
                    <w:txbxContent>
                      <w:p w14:paraId="68AFD6C9" w14:textId="77777777" w:rsidR="0008236D" w:rsidRPr="004848EA" w:rsidRDefault="0008236D" w:rsidP="00E124F8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spacing w:after="200" w:line="276" w:lineRule="auto"/>
                          <w:ind w:left="-142" w:hanging="284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4848EA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ລາຍງານ</w:t>
                        </w:r>
                      </w:p>
                    </w:txbxContent>
                  </v:textbox>
                </v:shape>
                <v:group id="Group 229" o:spid="_x0000_s1130" style="position:absolute;left:10076;top:4812;width:23854;height:16812" coordorigin="-1390,4812" coordsize="23853,1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_x0000_s1131" type="#_x0000_t202" style="position:absolute;left:-1352;top:185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f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">
                    <v:textbox>
                      <w:txbxContent>
                        <w:p w14:paraId="3CCFBB21" w14:textId="77777777" w:rsidR="0008236D" w:rsidRPr="00236C99" w:rsidRDefault="0008236D" w:rsidP="00E124F8">
                          <w:pPr>
                            <w:pStyle w:val="ListParagraph"/>
                            <w:numPr>
                              <w:ilvl w:val="1"/>
                              <w:numId w:val="41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ຢາ</w:t>
                          </w:r>
                        </w:p>
                      </w:txbxContent>
                    </v:textbox>
                  </v:shape>
                  <v:shape id="_x0000_s1132" type="#_x0000_t202" style="position:absolute;left:-1390;top:824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J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">
                    <v:textbox>
                      <w:txbxContent>
                        <w:p w14:paraId="084AC03A" w14:textId="77777777" w:rsidR="0008236D" w:rsidRPr="00236C99" w:rsidRDefault="0008236D" w:rsidP="00E124F8">
                          <w:pPr>
                            <w:pStyle w:val="ListParagraph"/>
                            <w:numPr>
                              <w:ilvl w:val="1"/>
                              <w:numId w:val="4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ການສັງຊື້ຢາ</w:t>
                          </w:r>
                        </w:p>
                      </w:txbxContent>
                    </v:textbox>
                  </v:shape>
                  <v:shape id="_x0000_s1133" type="#_x0000_t202" style="position:absolute;left:-1349;top:150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6wL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">
                    <v:textbox>
                      <w:txbxContent>
                        <w:p w14:paraId="36BD1F60" w14:textId="77777777" w:rsidR="0008236D" w:rsidRPr="00EA23EB" w:rsidRDefault="0008236D" w:rsidP="00E124F8">
                          <w:pPr>
                            <w:pStyle w:val="ListParagraph"/>
                            <w:numPr>
                              <w:ilvl w:val="1"/>
                              <w:numId w:val="42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ສະຕັ້ອກຢາ</w:t>
                          </w:r>
                        </w:p>
                      </w:txbxContent>
                    </v:textbox>
                  </v:shape>
                  <v:shape id="_x0000_s1134" type="#_x0000_t202" style="position:absolute;left:-1349;top:1161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mQ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">
                    <v:textbox>
                      <w:txbxContent>
                        <w:p w14:paraId="10698975" w14:textId="77777777" w:rsidR="0008236D" w:rsidRPr="00B20378" w:rsidRDefault="0008236D" w:rsidP="00E124F8">
                          <w:pPr>
                            <w:pStyle w:val="ListParagraph"/>
                            <w:numPr>
                              <w:ilvl w:val="1"/>
                              <w:numId w:val="43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ການນຳເຂົ້າຢາ</w:t>
                          </w:r>
                        </w:p>
                      </w:txbxContent>
                    </v:textbox>
                  </v:shape>
                  <v:shape id="_x0000_s1135" type="#_x0000_t202" style="position:absolute;left:-1390;top:481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H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xnA7E4+AXF0BAAD//wMAUEsBAi0AFAAGAAgAAAAhANvh9svuAAAAhQEAABMAAAAAAAAA&#10;AAAAAAAAAAAAAFtDb250ZW50X1R5cGVzXS54bWxQSwECLQAUAAYACAAAACEAWvQsW78AAAAVAQAA&#10;CwAAAAAAAAAAAAAAAAAfAQAAX3JlbHMvLnJlbHNQSwECLQAUAAYACAAAACEAw6KR5MYAAADcAAAA&#10;DwAAAAAAAAAAAAAAAAAHAgAAZHJzL2Rvd25yZXYueG1sUEsFBgAAAAADAAMAtwAAAPoCAAAAAA==&#10;">
                    <v:textbox>
                      <w:txbxContent>
                        <w:p w14:paraId="3BCB1057" w14:textId="77777777" w:rsidR="0008236D" w:rsidRPr="00EA23EB" w:rsidRDefault="0008236D" w:rsidP="00E124F8">
                          <w:pPr>
                            <w:pStyle w:val="ListParagraph"/>
                            <w:numPr>
                              <w:ilvl w:val="1"/>
                              <w:numId w:val="45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ຜູ້ສະໜອງ</w:t>
                          </w:r>
                        </w:p>
                      </w:txbxContent>
                    </v:textbox>
                  </v:shape>
                </v:group>
                <v:group id="Group 235" o:spid="_x0000_s1136" style="position:absolute;left:-3743;top:6433;width:13795;height:48761" coordorigin="-13127,4928" coordsize="1379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line id="Straight Connector 236" o:spid="_x0000_s1137" style="position:absolute;visibility:visible;mso-wrap-style:square" from="-1299,15424" to="668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" strokecolor="black [3200]" strokeweight=".5pt">
                    <v:stroke joinstyle="miter"/>
                  </v:line>
                  <v:line id="Straight Connector 237" o:spid="_x0000_s1138" style="position:absolute;visibility:visible;mso-wrap-style:square" from="-1299,11990" to="668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td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kbjN7ifiUdALv8AAAD//wMAUEsBAi0AFAAGAAgAAAAhANvh9svuAAAAhQEAABMAAAAAAAAA&#10;AAAAAAAAAAAAAFtDb250ZW50X1R5cGVzXS54bWxQSwECLQAUAAYACAAAACEAWvQsW78AAAAVAQAA&#10;CwAAAAAAAAAAAAAAAAAfAQAAX3JlbHMvLnJlbHNQSwECLQAUAAYACAAAACEAGmcLXcYAAADcAAAA&#10;DwAAAAAAAAAAAAAAAAAHAgAAZHJzL2Rvd25yZXYueG1sUEsFBgAAAAADAAMAtwAAAPoCAAAAAA==&#10;" strokecolor="black [3200]" strokeweight=".5pt">
                    <v:stroke joinstyle="miter"/>
                  </v:line>
                  <v:line id="Straight Connector 238" o:spid="_x0000_s1139" style="position:absolute;visibility:visible;mso-wrap-style:square" from="-1299,8625" to="668,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J8v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sUyro1n4hGQ+R8AAAD//wMAUEsBAi0AFAAGAAgAAAAhANvh9svuAAAAhQEAABMAAAAAAAAAAAAA&#10;AAAAAAAAAFtDb250ZW50X1R5cGVzXS54bWxQSwECLQAUAAYACAAAACEAWvQsW78AAAAVAQAACwAA&#10;AAAAAAAAAAAAAAAfAQAAX3JlbHMvLnJlbHNQSwECLQAUAAYACAAAACEAa/ifL8MAAADcAAAADwAA&#10;AAAAAAAAAAAAAAAHAgAAZHJzL2Rvd25yZXYueG1sUEsFBgAAAAADAAMAtwAAAPcCAAAAAA==&#10;" strokecolor="black [3200]" strokeweight=".5pt">
                    <v:stroke joinstyle="miter"/>
                  </v:line>
                  <v:group id="Group 239" o:spid="_x0000_s1140" style="position:absolute;left:-13127;top:4928;width:13795;height:48762" coordorigin="-13127,4928" coordsize="1379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line id="Straight Connector 240" o:spid="_x0000_s1141" style="position:absolute;visibility:visible;mso-wrap-style:square" from="-1299,18585" to="668,1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BU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" strokecolor="black [3200]" strokeweight=".5pt">
                      <v:stroke joinstyle="miter"/>
                    </v:line>
                    <v:line id="Straight Connector 241" o:spid="_x0000_s1142" style="position:absolute;rotation:-90;visibility:visible;mso-wrap-style:square" from="-8173,11775" to="5521,1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" strokecolor="black [3200]" strokeweight=".5pt">
                      <v:stroke joinstyle="miter"/>
                    </v:line>
                    <v:line id="Straight Connector 242" o:spid="_x0000_s1143" style="position:absolute;rotation:-90;visibility:visible;mso-wrap-style:square" from="-34870,31947" to="8616,3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" strokecolor="black [3200]" strokeweight=".5pt">
                      <v:stroke joinstyle="miter"/>
                    </v:line>
                  </v:group>
                  <v:line id="Straight Connector 243" o:spid="_x0000_s1144" style="position:absolute;visibility:visible;mso-wrap-style:square" from="-1299,5004" to="668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n4j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wmY7ifiUdALv8AAAD//wMAUEsBAi0AFAAGAAgAAAAhANvh9svuAAAAhQEAABMAAAAAAAAA&#10;AAAAAAAAAAAAAFtDb250ZW50X1R5cGVzXS54bWxQSwECLQAUAAYACAAAACEAWvQsW78AAAAVAQAA&#10;CwAAAAAAAAAAAAAAAAAfAQAAX3JlbHMvLnJlbHNQSwECLQAUAAYACAAAACEAPVp+I8YAAADcAAAA&#10;DwAAAAAAAAAAAAAAAAAHAgAAZHJzL2Rvd25yZXYueG1sUEsFBgAAAAADAAMAtwAAAPoCAAAAAA==&#10;" strokecolor="black [3200]" strokeweight=".5pt">
                    <v:stroke joinstyle="miter"/>
                  </v:line>
                </v:group>
                <v:line id="Straight Connector 244" o:spid="_x0000_s1145" style="position:absolute;visibility:visible;mso-wrap-style:square" from="3643,11990" to="8151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2585E9D9" wp14:editId="1D68F6F0">
                <wp:simplePos x="0" y="0"/>
                <wp:positionH relativeFrom="column">
                  <wp:posOffset>1628775</wp:posOffset>
                </wp:positionH>
                <wp:positionV relativeFrom="paragraph">
                  <wp:posOffset>-381000</wp:posOffset>
                </wp:positionV>
                <wp:extent cx="2657475" cy="371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EB457" w14:textId="77777777" w:rsidR="0008236D" w:rsidRPr="00943D6C" w:rsidRDefault="0008236D" w:rsidP="00E124F8">
                            <w:pPr>
                              <w:rPr>
                                <w:cs/>
                              </w:rPr>
                            </w:pPr>
                            <w:r w:rsidRPr="00947498">
                              <w:rPr>
                                <w:rFonts w:ascii="Saysettha OT" w:eastAsia="Times New Roman" w:hAnsi="Saysettha OT" w:cs="Saysettha OT"/>
                                <w:color w:val="404040" w:themeColor="text1" w:themeTint="BF"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t>ລະບົບ</w:t>
                            </w:r>
                            <w:r>
                              <w:rPr>
                                <w:rFonts w:ascii="Saysettha OT" w:eastAsia="Times New Roman" w:hAnsi="Saysettha OT" w:cs="Saysettha OT" w:hint="cs"/>
                                <w:color w:val="404040" w:themeColor="text1" w:themeTint="BF"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t>ຈັດການຮ້ານຂາຍຢາ ດຣ. ດວງຈັ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5E9D9" id="_x0000_s1146" type="#_x0000_t202" style="position:absolute;margin-left:128.25pt;margin-top:-30pt;width:209.25pt;height:29.2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">
                <v:textbox>
                  <w:txbxContent>
                    <w:p w14:paraId="783EB457" w14:textId="77777777" w:rsidR="0008236D" w:rsidRPr="00943D6C" w:rsidRDefault="0008236D" w:rsidP="00E124F8">
                      <w:pPr>
                        <w:rPr>
                          <w:cs/>
                        </w:rPr>
                      </w:pPr>
                      <w:r w:rsidRPr="00947498">
                        <w:rPr>
                          <w:rFonts w:ascii="Saysettha OT" w:eastAsia="Times New Roman" w:hAnsi="Saysettha OT" w:cs="Saysettha OT"/>
                          <w:color w:val="404040" w:themeColor="text1" w:themeTint="BF"/>
                          <w:sz w:val="24"/>
                          <w:szCs w:val="24"/>
                          <w:cs/>
                          <w:lang w:val="en-GB" w:eastAsia="en-GB" w:bidi="lo-LA"/>
                        </w:rPr>
                        <w:t>ລະບົບ</w:t>
                      </w:r>
                      <w:r>
                        <w:rPr>
                          <w:rFonts w:ascii="Saysettha OT" w:eastAsia="Times New Roman" w:hAnsi="Saysettha OT" w:cs="Saysettha OT" w:hint="cs"/>
                          <w:color w:val="404040" w:themeColor="text1" w:themeTint="BF"/>
                          <w:sz w:val="24"/>
                          <w:szCs w:val="24"/>
                          <w:cs/>
                          <w:lang w:val="en-GB" w:eastAsia="en-GB" w:bidi="lo-LA"/>
                        </w:rPr>
                        <w:t>ຈັດການຮ້ານຂາຍຢາ ດຣ. ດວງຈັ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ED60524" wp14:editId="53901982">
                <wp:simplePos x="0" y="0"/>
                <wp:positionH relativeFrom="column">
                  <wp:posOffset>1811548</wp:posOffset>
                </wp:positionH>
                <wp:positionV relativeFrom="paragraph">
                  <wp:posOffset>819509</wp:posOffset>
                </wp:positionV>
                <wp:extent cx="1121434" cy="344805"/>
                <wp:effectExtent l="0" t="0" r="21590" b="17145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34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96C89" w14:textId="77777777" w:rsidR="0008236D" w:rsidRPr="004848EA" w:rsidRDefault="0008236D" w:rsidP="00E124F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ind w:left="284"/>
                              <w:jc w:val="center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ກວດສອ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60524" id="Text Box 245" o:spid="_x0000_s1147" type="#_x0000_t202" style="position:absolute;margin-left:142.65pt;margin-top:64.55pt;width:88.3pt;height:27.1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">
                <v:textbox>
                  <w:txbxContent>
                    <w:p w14:paraId="18996C89" w14:textId="77777777" w:rsidR="0008236D" w:rsidRPr="004848EA" w:rsidRDefault="0008236D" w:rsidP="00E124F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200" w:line="276" w:lineRule="auto"/>
                        <w:ind w:left="284"/>
                        <w:jc w:val="center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ກວດສອບ</w:t>
                      </w:r>
                    </w:p>
                  </w:txbxContent>
                </v:textbox>
              </v:shape>
            </w:pict>
          </mc:Fallback>
        </mc:AlternateContent>
      </w:r>
    </w:p>
    <w:p w14:paraId="12274F01" w14:textId="77777777" w:rsidR="00E124F8" w:rsidRPr="00127293" w:rsidRDefault="00E124F8" w:rsidP="00E124F8">
      <w:pPr>
        <w:rPr>
          <w:sz w:val="24"/>
          <w:szCs w:val="24"/>
        </w:rPr>
      </w:pPr>
    </w:p>
    <w:p w14:paraId="3A3E1DDE" w14:textId="6991B110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429173" w14:textId="4A19965E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2AA7F38" w14:textId="7BD1B6B5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75B32F1" w14:textId="79888349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219151" w14:textId="653314F7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B837D2" w14:textId="1400FDE5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18F2B1" w14:textId="64876D06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6E6263" w14:textId="19431954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2F7758" w14:textId="7B9C9C57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26B608" w14:textId="77777777" w:rsidR="00E124F8" w:rsidRP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0D9C9B" w14:textId="31229834" w:rsidR="00E124F8" w:rsidRDefault="00E124F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35C7C1" w14:textId="3CB04842" w:rsidR="00E124F8" w:rsidRDefault="00E124F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279140" w14:textId="2F3EC4D3" w:rsidR="00E124F8" w:rsidRDefault="00E124F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11A646" w14:textId="77777777" w:rsidR="004C34FA" w:rsidRDefault="004C34FA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FA2960" w14:textId="18076EC5" w:rsidR="00266C6B" w:rsidRPr="00E94C6F" w:rsidRDefault="00266C6B" w:rsidP="00266C6B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374B4D">
        <w:rPr>
          <w:rFonts w:ascii="Times New Roman" w:hAnsi="Times New Roman" w:cs="Times New Roman"/>
          <w:sz w:val="24"/>
          <w:szCs w:val="24"/>
          <w:lang w:bidi="lo-LA"/>
        </w:rPr>
        <w:t>4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ລຳດັບຊັ້ນໜ້າທີ່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374B4D">
        <w:rPr>
          <w:rFonts w:ascii="Times New Roman" w:hAnsi="Times New Roman" w:cs="Times New Roman"/>
          <w:sz w:val="24"/>
          <w:szCs w:val="24"/>
          <w:lang w:bidi="lo-LA"/>
        </w:rPr>
        <w:t>(Function Hierarchy Diagram</w:t>
      </w:r>
      <w:r w:rsidRPr="00E94C6F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1BD30CF2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A450B2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CB879A7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C1FF654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39B541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EB560D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84DCF44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512FF3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DA96799" w14:textId="77777777" w:rsidR="00351086" w:rsidRPr="00105F05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52C9D9" w14:textId="393FB404" w:rsidR="00C95C9D" w:rsidRPr="00763E80" w:rsidRDefault="00105F05" w:rsidP="00763E80">
      <w:pPr>
        <w:pStyle w:val="ListParagraph"/>
        <w:numPr>
          <w:ilvl w:val="2"/>
          <w:numId w:val="15"/>
        </w:numPr>
        <w:spacing w:after="0" w:line="240" w:lineRule="auto"/>
        <w:ind w:left="993"/>
        <w:rPr>
          <w:rFonts w:ascii="Saysettha OT" w:hAnsi="Saysettha OT" w:cs="Saysettha OT"/>
          <w:b/>
          <w:bCs/>
          <w:szCs w:val="22"/>
          <w:lang w:bidi="lo-LA"/>
        </w:rPr>
      </w:pPr>
      <w:r w:rsidRPr="00763E80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ການໄຫຼຂໍ້ມູນ </w:t>
      </w:r>
      <w:r w:rsidRPr="00763E80">
        <w:rPr>
          <w:rFonts w:ascii="Saysettha OT" w:hAnsi="Saysettha OT" w:cs="Saysettha OT"/>
          <w:b/>
          <w:bCs/>
          <w:sz w:val="24"/>
          <w:szCs w:val="24"/>
          <w:lang w:bidi="lo-LA"/>
        </w:rPr>
        <w:t>(Data Flow Diagram: DFD)</w:t>
      </w:r>
    </w:p>
    <w:p w14:paraId="595B0115" w14:textId="58EAB17E" w:rsidR="00763E80" w:rsidRP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</w:rPr>
        <w:drawing>
          <wp:anchor distT="0" distB="0" distL="114300" distR="114300" simplePos="0" relativeHeight="251881472" behindDoc="0" locked="0" layoutInCell="1" allowOverlap="1" wp14:anchorId="23D3EE49" wp14:editId="46A86C80">
            <wp:simplePos x="0" y="0"/>
            <wp:positionH relativeFrom="margin">
              <wp:posOffset>115570</wp:posOffset>
            </wp:positionH>
            <wp:positionV relativeFrom="paragraph">
              <wp:posOffset>399415</wp:posOffset>
            </wp:positionV>
            <wp:extent cx="5876925" cy="5005070"/>
            <wp:effectExtent l="0" t="0" r="9525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xt 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ແຕ່ລະ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</w:p>
    <w:p w14:paraId="089E89B5" w14:textId="59101461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78C198" w14:textId="69B505D6" w:rsidR="00763E80" w:rsidRPr="00374B4D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374B4D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ລວມການໄຫຼຂໍ້ມູນລະດັບ </w:t>
      </w:r>
      <w:r w:rsidR="00374B4D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>ຂອງແຕ່ລະ</w:t>
      </w:r>
      <w:r w:rsidR="00374B4D">
        <w:rPr>
          <w:rFonts w:ascii="Saysettha OT" w:hAnsi="Saysettha OT" w:cs="Saysettha OT"/>
          <w:sz w:val="24"/>
          <w:szCs w:val="24"/>
          <w:lang w:bidi="lo-LA"/>
        </w:rPr>
        <w:t xml:space="preserve"> Process</w:t>
      </w:r>
    </w:p>
    <w:p w14:paraId="45159921" w14:textId="6538456A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A05F8D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7E98E2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BC0F2F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5E47E1D" w14:textId="21DD51F2" w:rsidR="00763E80" w:rsidRP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56384" w14:textId="624DC90F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/>
          <w:b/>
          <w:bCs/>
          <w:noProof/>
          <w:szCs w:val="22"/>
        </w:rPr>
        <w:lastRenderedPageBreak/>
        <w:drawing>
          <wp:anchor distT="0" distB="0" distL="114300" distR="114300" simplePos="0" relativeHeight="251883520" behindDoc="0" locked="0" layoutInCell="1" allowOverlap="1" wp14:anchorId="021DDAD2" wp14:editId="41D2E245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5143500" cy="29260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 Diagra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42D01FFB" w14:textId="63D97996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3A078033" w14:textId="36427B7C" w:rsidR="00763E80" w:rsidRPr="00763E8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374B4D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374B4D">
        <w:rPr>
          <w:rFonts w:ascii="Saysettha OT" w:hAnsi="Saysettha OT" w:cs="Saysettha OT"/>
          <w:sz w:val="24"/>
          <w:szCs w:val="24"/>
          <w:lang w:bidi="lo-LA"/>
        </w:rPr>
        <w:t xml:space="preserve"> 1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 </w:t>
      </w:r>
      <w:r w:rsidR="00374B4D">
        <w:rPr>
          <w:rFonts w:ascii="Saysettha OT" w:hAnsi="Saysettha OT" w:cs="Saysettha OT"/>
          <w:sz w:val="24"/>
          <w:szCs w:val="24"/>
          <w:lang w:bidi="lo-LA"/>
        </w:rPr>
        <w:t>Process 1</w:t>
      </w:r>
    </w:p>
    <w:p w14:paraId="68076D1B" w14:textId="3E72D343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</w:p>
    <w:p w14:paraId="07065D95" w14:textId="389BF38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noProof/>
          <w:szCs w:val="22"/>
        </w:rPr>
        <w:drawing>
          <wp:anchor distT="0" distB="0" distL="114300" distR="114300" simplePos="0" relativeHeight="251885568" behindDoc="0" locked="0" layoutInCell="1" allowOverlap="1" wp14:anchorId="477819AB" wp14:editId="2BCEEF70">
            <wp:simplePos x="0" y="0"/>
            <wp:positionH relativeFrom="margin">
              <wp:posOffset>277495</wp:posOffset>
            </wp:positionH>
            <wp:positionV relativeFrom="paragraph">
              <wp:posOffset>75565</wp:posOffset>
            </wp:positionV>
            <wp:extent cx="5200650" cy="3103107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xt Diagram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10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91795" w14:textId="110EF326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AB208" w14:textId="6E972CBB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C9CF9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EBB8D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DC174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33F95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AF2B3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D8004" w14:textId="2DAF71C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4DBC4" w14:textId="3A544B1B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BE88" w14:textId="32EB5D3A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F3465" w14:textId="6C7ACD9B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DFA78" w14:textId="3694356E" w:rsidR="00763E80" w:rsidRPr="00374B4D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່</w:t>
      </w:r>
      <w:r w:rsidR="00374B4D">
        <w:rPr>
          <w:rFonts w:ascii="Saysettha OT" w:hAnsi="Saysettha OT" w:cs="Saysettha OT"/>
          <w:sz w:val="24"/>
          <w:szCs w:val="24"/>
          <w:lang w:bidi="lo-LA"/>
        </w:rPr>
        <w:t xml:space="preserve"> 7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ແຜນວາດ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ໄຫຼຂໍ້ມູນລະດັບ </w:t>
      </w:r>
      <w:r w:rsidR="00374B4D">
        <w:rPr>
          <w:rFonts w:ascii="Saysettha OT" w:hAnsi="Saysettha OT" w:cs="Saysettha OT"/>
          <w:sz w:val="24"/>
          <w:szCs w:val="24"/>
          <w:lang w:bidi="lo-LA"/>
        </w:rPr>
        <w:t>1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</w:t>
      </w:r>
      <w:r w:rsidR="00374B4D">
        <w:rPr>
          <w:rFonts w:ascii="Saysettha OT" w:hAnsi="Saysettha OT" w:cs="Saysettha OT"/>
          <w:sz w:val="24"/>
          <w:szCs w:val="24"/>
          <w:lang w:bidi="lo-LA"/>
        </w:rPr>
        <w:t xml:space="preserve"> Process 2</w:t>
      </w:r>
    </w:p>
    <w:p w14:paraId="05A9F211" w14:textId="0BDA11F4" w:rsidR="00763E80" w:rsidRP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FF1A0D0" w14:textId="23BE57F4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1B9868E1" w14:textId="5E7AB432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Cs w:val="22"/>
        </w:rPr>
        <w:drawing>
          <wp:anchor distT="0" distB="0" distL="114300" distR="114300" simplePos="0" relativeHeight="251887616" behindDoc="0" locked="0" layoutInCell="1" allowOverlap="1" wp14:anchorId="5C2B3D7D" wp14:editId="09E42B35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219542" cy="339090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xt Diagra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6" cy="3393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C52D6" w14:textId="6341F2E4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B02A014" w14:textId="3DCA0E6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EC3EBEB" w14:textId="7C0F9CA0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3E693E" w14:textId="50C4F7B8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584551" w14:textId="3E618189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B680D70" w14:textId="220AF7A3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D879C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8EE2E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A44523" w14:textId="7F02358A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AFD1B8B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167670" w14:textId="4864ED0A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F9C0F28" w14:textId="78638484" w:rsidR="00763E80" w:rsidRPr="00763E80" w:rsidRDefault="00763E80" w:rsidP="00763E80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9DA9BD" w14:textId="3E734645" w:rsidR="00763E8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FE39FD" w14:textId="3C463BF0" w:rsidR="00763E80" w:rsidRPr="00B04DF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374B4D">
        <w:rPr>
          <w:rFonts w:ascii="Times New Roman" w:hAnsi="Times New Roman" w:cs="Times New Roman"/>
          <w:sz w:val="24"/>
          <w:szCs w:val="24"/>
          <w:lang w:bidi="lo-LA"/>
        </w:rPr>
        <w:t>8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ໄຫຼຂໍ້ມູນລະດັບ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1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3</w:t>
      </w:r>
    </w:p>
    <w:p w14:paraId="74036B2F" w14:textId="53549270" w:rsidR="00763E80" w:rsidRPr="00934989" w:rsidRDefault="00763E80" w:rsidP="00763E80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33D00" w14:textId="5B9AE2C2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3201D3EA" w14:textId="7465B7B4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Cs w:val="22"/>
        </w:rPr>
        <w:drawing>
          <wp:anchor distT="0" distB="0" distL="114300" distR="114300" simplePos="0" relativeHeight="251889664" behindDoc="0" locked="0" layoutInCell="1" allowOverlap="1" wp14:anchorId="1C6626E1" wp14:editId="1899F17E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848225" cy="28648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xt Diagram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6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B94B3" w14:textId="4A7B39D0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F43E97" w14:textId="648FA10C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11FD19" w14:textId="770E7F26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27848A" w14:textId="29A25B55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14A7E1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79456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68FC2E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69F302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408026B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2519537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1BA579" w14:textId="0FBDEEB7" w:rsidR="00763E80" w:rsidRPr="00B04DF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B04DF0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 1 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4</w:t>
      </w:r>
    </w:p>
    <w:p w14:paraId="1ED650B9" w14:textId="35071ADA" w:rsidR="00763E80" w:rsidRPr="00934989" w:rsidRDefault="00763E80" w:rsidP="00763E80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3E382981" w14:textId="722407BF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29AE807E" w14:textId="4D7C1E73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</w:rPr>
        <w:drawing>
          <wp:anchor distT="0" distB="0" distL="114300" distR="114300" simplePos="0" relativeHeight="251891712" behindDoc="0" locked="0" layoutInCell="1" allowOverlap="1" wp14:anchorId="0080648B" wp14:editId="207D9D2C">
            <wp:simplePos x="0" y="0"/>
            <wp:positionH relativeFrom="page">
              <wp:posOffset>1571625</wp:posOffset>
            </wp:positionH>
            <wp:positionV relativeFrom="paragraph">
              <wp:posOffset>91440</wp:posOffset>
            </wp:positionV>
            <wp:extent cx="5534818" cy="543814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xt Diagram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818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19A58" w14:textId="1042D57F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AB1F65" w14:textId="3EAB522B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E06897" w14:textId="1992A681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9194F35" w14:textId="41D4F73C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B0082BD" w14:textId="30F420C9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A4686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44EAF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9F5DEA4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6B112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7E856D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6D1622A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AFCE9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95F8F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7DABD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98ECB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8F7A12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34AF3F5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D7DDBAA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60E48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2C95E4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337FE2" w14:textId="73C24280" w:rsidR="006D7BCD" w:rsidRPr="00B04DF0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B04DF0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 2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1</w:t>
      </w:r>
    </w:p>
    <w:p w14:paraId="597F2D2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F455D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8EBC3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D6E44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300DD27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375911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60867E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1454C9" w14:textId="45320856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B754D" w14:textId="35896915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2</w:t>
      </w:r>
    </w:p>
    <w:p w14:paraId="1FBDDF97" w14:textId="0E28C814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93760" behindDoc="0" locked="0" layoutInCell="1" allowOverlap="1" wp14:anchorId="463D6BCC" wp14:editId="36056CB9">
            <wp:simplePos x="0" y="0"/>
            <wp:positionH relativeFrom="margin">
              <wp:posOffset>409575</wp:posOffset>
            </wp:positionH>
            <wp:positionV relativeFrom="paragraph">
              <wp:posOffset>18415</wp:posOffset>
            </wp:positionV>
            <wp:extent cx="5029200" cy="320494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xt Diagram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4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57575" w14:textId="52553230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7D9D3" w14:textId="77777777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C6910" w14:textId="4E1EAA58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77CDB" w14:textId="7E3CBC6F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DA292" w14:textId="576A3E60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279AE" w14:textId="16407EC7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2DC5B" w14:textId="78F8E87B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C6839" w14:textId="4716D6BA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73264" w14:textId="56F6687C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4FE72" w14:textId="5D369E45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22644" w14:textId="14C38E08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2EA26" w14:textId="1358EC32" w:rsidR="006D7BCD" w:rsidRPr="00B04DF0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B04DF0">
        <w:rPr>
          <w:rFonts w:ascii="Times New Roman" w:hAnsi="Times New Roman" w:cs="Times New Roman"/>
          <w:sz w:val="24"/>
          <w:szCs w:val="24"/>
          <w:lang w:bidi="lo-LA"/>
        </w:rPr>
        <w:t>11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ໄຫຼຂໍ້ມູນລະດັບ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2 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2</w:t>
      </w:r>
    </w:p>
    <w:p w14:paraId="7CBFF6A2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658F3F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2356165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E61CC2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EA19BD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EA4AA5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3E4D64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2BF109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1CABBD6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994EB38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1107B18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04F0096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D67587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B6784CD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D5E6E43" w14:textId="77777777" w:rsidR="006D7BCD" w:rsidRP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B9D0120" w14:textId="40232DB6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02B74751" w14:textId="209D741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95808" behindDoc="0" locked="0" layoutInCell="1" allowOverlap="1" wp14:anchorId="2105776F" wp14:editId="13C16157">
            <wp:simplePos x="0" y="0"/>
            <wp:positionH relativeFrom="page">
              <wp:posOffset>1762125</wp:posOffset>
            </wp:positionH>
            <wp:positionV relativeFrom="paragraph">
              <wp:posOffset>107315</wp:posOffset>
            </wp:positionV>
            <wp:extent cx="5426668" cy="4762486"/>
            <wp:effectExtent l="0" t="0" r="3175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 Diagram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668" cy="4762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BB0EE" w14:textId="4FB6A26E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3F7174" w14:textId="1AB3454B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F0448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82FE7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D69C165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2D448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AB3DE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734DC4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7B398A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5B14D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D3A3372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B8C63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9A4AC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33CA1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DC189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A7281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D48BF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0B07D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CE514" w14:textId="21BDBE85" w:rsidR="006D7BCD" w:rsidRPr="00B04DF0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B04DF0">
        <w:rPr>
          <w:rFonts w:ascii="Times New Roman" w:hAnsi="Times New Roman" w:cs="Times New Roman"/>
          <w:sz w:val="24"/>
          <w:szCs w:val="24"/>
          <w:lang w:bidi="lo-LA"/>
        </w:rPr>
        <w:t>12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 2 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3</w:t>
      </w:r>
    </w:p>
    <w:p w14:paraId="6D2497B5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2EBEBC8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00F5014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23F0F02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82F902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33B8FD1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AD2DAB6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661D5327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0E0BF39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B8D657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A7B40A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656B409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E9AEF66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8DEFB8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D63BA2B" w14:textId="77777777" w:rsidR="006D7BCD" w:rsidRPr="00934989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2140D223" w14:textId="77777777" w:rsidR="00763E80" w:rsidRPr="00E019F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2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59A8A6F3" w14:textId="3A9F3E19" w:rsidR="00C95C9D" w:rsidRPr="006D7BCD" w:rsidRDefault="006D7BCD" w:rsidP="006D7BCD">
      <w:pPr>
        <w:spacing w:after="0" w:line="240" w:lineRule="auto"/>
        <w:rPr>
          <w:rFonts w:ascii="Saysettha OT" w:hAnsi="Saysettha OT" w:cs="Saysettha OT"/>
          <w:b/>
          <w:bCs/>
          <w:szCs w:val="22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97856" behindDoc="0" locked="0" layoutInCell="1" allowOverlap="1" wp14:anchorId="41C05027" wp14:editId="3A35F462">
            <wp:simplePos x="0" y="0"/>
            <wp:positionH relativeFrom="margin">
              <wp:posOffset>353695</wp:posOffset>
            </wp:positionH>
            <wp:positionV relativeFrom="paragraph">
              <wp:posOffset>174625</wp:posOffset>
            </wp:positionV>
            <wp:extent cx="5506044" cy="55460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ext Diagram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384" cy="5548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2FC82" w14:textId="13ACF999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E36ABA2" w14:textId="34E11995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F7360F8" w14:textId="6B6A504F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3006816" w14:textId="1C5695C7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918562F" w14:textId="08CDFF36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1C45DFB" w14:textId="2110FABE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3700A7D" w14:textId="3F40401D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EE860C5" w14:textId="174EB3EB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158F585" w14:textId="48779BA1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F9A3E8A" w14:textId="05682CE0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088E38FD" w14:textId="5EB0C7C9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2ED2B45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FA67940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0866E54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04383E1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9270FC6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A95123E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3E9C344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9F4F360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5298463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34C8B3FD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2ADCB94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30679800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92726F4" w14:textId="58EA4098" w:rsidR="006D7BCD" w:rsidRPr="00B04DF0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B04DF0">
        <w:rPr>
          <w:rFonts w:ascii="Times New Roman" w:hAnsi="Times New Roman" w:cs="Times New Roman"/>
          <w:sz w:val="24"/>
          <w:szCs w:val="24"/>
          <w:lang w:bidi="lo-LA"/>
        </w:rPr>
        <w:t>13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 2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4</w:t>
      </w:r>
    </w:p>
    <w:p w14:paraId="113F0A6D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3A7FA395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DB35682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740A88B9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7A46160A" w14:textId="009634A1" w:rsidR="007C2175" w:rsidRDefault="007C2175" w:rsidP="007C2175">
      <w:pPr>
        <w:pStyle w:val="ListParagraph"/>
        <w:spacing w:after="0" w:line="240" w:lineRule="auto"/>
        <w:ind w:left="54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6105A7D" w14:textId="784EF875" w:rsidR="007C2175" w:rsidRPr="007C2175" w:rsidRDefault="007C2175" w:rsidP="007C2175">
      <w:pPr>
        <w:pStyle w:val="ListParagraph"/>
        <w:spacing w:after="0" w:line="240" w:lineRule="auto"/>
        <w:ind w:left="54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59F93C7" w14:textId="77777777" w:rsidR="00F67956" w:rsidRDefault="00F67956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17DFD97" w14:textId="4A7F2BDC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3.1.2 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ຄວາມສຳພັນຂອງຂໍ້ມູ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</w:t>
      </w:r>
      <w:r w:rsidRPr="007C2175">
        <w:rPr>
          <w:rFonts w:ascii="Times New Roman" w:hAnsi="Times New Roman" w:cs="Times New Roman"/>
          <w:b/>
          <w:bCs/>
          <w:sz w:val="24"/>
          <w:szCs w:val="24"/>
          <w:lang w:bidi="lo-LA"/>
        </w:rPr>
        <w:t>ER Diagram)</w:t>
      </w:r>
    </w:p>
    <w:p w14:paraId="6AD1B851" w14:textId="0BC282F9" w:rsidR="007C2175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99904" behindDoc="0" locked="0" layoutInCell="1" allowOverlap="1" wp14:anchorId="58760CC7" wp14:editId="0CAF641E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5553075" cy="3976371"/>
            <wp:effectExtent l="0" t="0" r="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text Diagram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976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9C828" w14:textId="7906588F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609CFE" w14:textId="45CE218C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9CBA03" w14:textId="3BD591FC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B635BEA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CA065C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62D5E9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B500FF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F3F6B4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4C167B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074447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3D3183B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455715D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CEAE623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8B8F07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6FACFDD" w14:textId="77777777" w:rsidR="006D7BCD" w:rsidRPr="007C2175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93D124" w14:textId="094F2200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B04DF0">
        <w:rPr>
          <w:rFonts w:ascii="Times New Roman" w:hAnsi="Times New Roman" w:cs="Times New Roman"/>
          <w:sz w:val="24"/>
          <w:szCs w:val="24"/>
          <w:lang w:bidi="lo-LA"/>
        </w:rPr>
        <w:t>14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ຳພັນຂອງຂໍ້ມູນ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(ER Diagram)</w:t>
      </w:r>
    </w:p>
    <w:p w14:paraId="526A0D8D" w14:textId="2F0C80D0" w:rsidR="007C2175" w:rsidRDefault="007C2175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CB38A8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3495222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E0B8AB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195B8D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DA0B7C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F77706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09E1F5B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25E1C4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52F1C6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B67CF0" w14:textId="77777777" w:rsidR="00F67956" w:rsidRPr="00E124F8" w:rsidRDefault="00F67956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B91CB65" w14:textId="2B0263D1" w:rsidR="006D7BCD" w:rsidRPr="001005E1" w:rsidRDefault="006D7BCD" w:rsidP="001005E1">
      <w:pPr>
        <w:pStyle w:val="ListParagraph"/>
        <w:numPr>
          <w:ilvl w:val="1"/>
          <w:numId w:val="15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 w:rsidRPr="001005E1">
        <w:rPr>
          <w:rFonts w:ascii="Saysettha OT" w:hAnsi="Saysettha OT" w:cs="Saysettha OT" w:hint="cs"/>
          <w:b/>
          <w:bCs/>
          <w:sz w:val="28"/>
          <w:cs/>
          <w:lang w:bidi="lo-LA"/>
        </w:rPr>
        <w:lastRenderedPageBreak/>
        <w:t>ການອອກແບບລະບົບ</w:t>
      </w:r>
    </w:p>
    <w:p w14:paraId="7334A067" w14:textId="3CB334A6" w:rsidR="006D7BCD" w:rsidRPr="0008236D" w:rsidRDefault="006D7BCD" w:rsidP="001005E1">
      <w:pPr>
        <w:numPr>
          <w:ilvl w:val="2"/>
          <w:numId w:val="15"/>
        </w:num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25394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ຮ່າງສະແດງຜົ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Output Design)</w:t>
      </w:r>
    </w:p>
    <w:p w14:paraId="41F79587" w14:textId="501443BE" w:rsidR="0008236D" w:rsidRDefault="0008236D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77C00B" w14:textId="001CDBFC" w:rsidR="0008236D" w:rsidRDefault="0008236D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6DA01FE" w14:textId="42236030" w:rsidR="0008236D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inline distT="0" distB="0" distL="0" distR="0" wp14:anchorId="622DDEB0" wp14:editId="4272C36F">
            <wp:extent cx="4675505" cy="20444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ໃບບິນສັງຊື້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119" cy="20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070A" w14:textId="77777777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47CEFFD" w14:textId="609BF3FE" w:rsidR="0008236D" w:rsidRDefault="0008236D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9EC40EC" w14:textId="357D5FF9" w:rsidR="0008236D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inline distT="0" distB="0" distL="0" distR="0" wp14:anchorId="25D795FF" wp14:editId="32FEAAC8">
            <wp:extent cx="4700506" cy="2027208"/>
            <wp:effectExtent l="0" t="0" r="508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ລາຍງານນຳເຂົ້າຢາ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072" cy="20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75FB" w14:textId="610A074B" w:rsidR="0008236D" w:rsidRDefault="0008236D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8C6A229" w14:textId="2E7E6DB4" w:rsidR="0008236D" w:rsidRDefault="0008236D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4368EF" w14:textId="4F958482" w:rsidR="0008236D" w:rsidRDefault="0008236D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9283665" w14:textId="3E135512" w:rsidR="00E744C8" w:rsidRDefault="00E744C8" w:rsidP="00E744C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F32D8F5" w14:textId="319E394D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E08FF30" w14:textId="13C2BDB2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inline distT="0" distB="0" distL="0" distR="0" wp14:anchorId="30F424CA" wp14:editId="3DE6EE43">
            <wp:extent cx="4985924" cy="2630727"/>
            <wp:effectExtent l="0" t="0" r="571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ລາຍງານຂໍ້ມູນຢາທັງໝົດ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82" cy="26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068E" w14:textId="61FA3654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0329A1" w14:textId="3CD39F41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2079104" behindDoc="0" locked="0" layoutInCell="1" allowOverlap="1" wp14:anchorId="19649ABB" wp14:editId="36138139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4907368" cy="2095500"/>
            <wp:effectExtent l="0" t="0" r="7620" b="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ລາຍງານການຂາຍ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368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C30D6" w14:textId="271DC9CE" w:rsidR="00E744C8" w:rsidRDefault="00E744C8" w:rsidP="00E744C8">
      <w:pPr>
        <w:spacing w:line="240" w:lineRule="auto"/>
        <w:ind w:left="1134" w:firstLine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9E96723" w14:textId="6B9E1193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1512BD" w14:textId="6FB13BF8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569027" w14:textId="6773A4A8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A80B04C" w14:textId="3D55DC97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FC535D" w14:textId="2B917DE6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797A844" w14:textId="45E8F0D1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6B6B21" w14:textId="77777777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FE0B57" w14:textId="77777777" w:rsidR="00E744C8" w:rsidRPr="0025394B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FA90E5" w14:textId="03CF6747" w:rsidR="006D7BCD" w:rsidRPr="00C27BF8" w:rsidRDefault="006D7BCD" w:rsidP="001005E1">
      <w:pPr>
        <w:numPr>
          <w:ilvl w:val="2"/>
          <w:numId w:val="15"/>
        </w:num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ຮ່າງປ້ອນ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Input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Design)</w:t>
      </w:r>
    </w:p>
    <w:p w14:paraId="7FA7BEF6" w14:textId="21F5EAC1" w:rsidR="005E5C9A" w:rsidRPr="00C27BF8" w:rsidRDefault="005E5C9A" w:rsidP="005E5C9A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ອກແບບຟອມເຂົ້າສູລະບົບ</w:t>
      </w:r>
    </w:p>
    <w:p w14:paraId="5FD2F7D4" w14:textId="43B7B9FB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7997BBA" w14:textId="7A66AB7F" w:rsidR="005E5C9A" w:rsidRDefault="00E744C8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drawing>
          <wp:anchor distT="0" distB="0" distL="114300" distR="114300" simplePos="0" relativeHeight="252038144" behindDoc="0" locked="0" layoutInCell="1" allowOverlap="1" wp14:anchorId="3CFD44CF" wp14:editId="5821E18C">
            <wp:simplePos x="0" y="0"/>
            <wp:positionH relativeFrom="margin">
              <wp:posOffset>97778</wp:posOffset>
            </wp:positionH>
            <wp:positionV relativeFrom="paragraph">
              <wp:posOffset>31139</wp:posOffset>
            </wp:positionV>
            <wp:extent cx="5324834" cy="1905441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2021-07-28 16514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75" cy="1908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DCB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0F3D1FD" wp14:editId="031C8408">
                <wp:simplePos x="0" y="0"/>
                <wp:positionH relativeFrom="rightMargin">
                  <wp:posOffset>-886570</wp:posOffset>
                </wp:positionH>
                <wp:positionV relativeFrom="paragraph">
                  <wp:posOffset>115487</wp:posOffset>
                </wp:positionV>
                <wp:extent cx="457200" cy="295275"/>
                <wp:effectExtent l="133350" t="0" r="19050" b="295275"/>
                <wp:wrapNone/>
                <wp:docPr id="113" name="Rectangular Callou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68740"/>
                            <a:gd name="adj2" fmla="val 1242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D4AD2" w14:textId="648321E8" w:rsidR="0008236D" w:rsidRPr="00723484" w:rsidRDefault="0008236D" w:rsidP="00CB7D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3D1F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13" o:spid="_x0000_s1148" type="#_x0000_t61" style="position:absolute;left:0;text-align:left;margin-left:-69.8pt;margin-top:9.1pt;width:36pt;height:23.25pt;z-index:252064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" adj="-4048,37641" fillcolor="#5b9bd5 [3204]" strokecolor="#1f4d78 [1604]" strokeweight="1pt">
                <v:textbox>
                  <w:txbxContent>
                    <w:p w14:paraId="532D4AD2" w14:textId="648321E8" w:rsidR="0008236D" w:rsidRPr="00723484" w:rsidRDefault="0008236D" w:rsidP="00CB7DCB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00F4E8" w14:textId="3982B40B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2BB6434" w14:textId="7D608774" w:rsidR="005E5C9A" w:rsidRDefault="00CB7DCB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67FCB79" wp14:editId="62B4D6DA">
                <wp:simplePos x="0" y="0"/>
                <wp:positionH relativeFrom="margin">
                  <wp:posOffset>2312339</wp:posOffset>
                </wp:positionH>
                <wp:positionV relativeFrom="paragraph">
                  <wp:posOffset>162836</wp:posOffset>
                </wp:positionV>
                <wp:extent cx="2893695" cy="571500"/>
                <wp:effectExtent l="0" t="0" r="20955" b="19050"/>
                <wp:wrapSquare wrapText="bothSides"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70E51" id="Rectangle 109" o:spid="_x0000_s1026" style="position:absolute;margin-left:182.05pt;margin-top:12.8pt;width:227.85pt;height:4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" filled="f" strokecolor="red" strokeweight="1pt">
                <w10:wrap type="square" anchorx="margin"/>
              </v:rect>
            </w:pict>
          </mc:Fallback>
        </mc:AlternateContent>
      </w:r>
    </w:p>
    <w:p w14:paraId="04B00A61" w14:textId="22B441D6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B1DF81C" w14:textId="41C1506D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51327F4" w14:textId="09D74261" w:rsidR="005E5C9A" w:rsidRDefault="00CB7DCB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0C9485A" wp14:editId="3F4AF325">
                <wp:simplePos x="0" y="0"/>
                <wp:positionH relativeFrom="rightMargin">
                  <wp:posOffset>-2309854</wp:posOffset>
                </wp:positionH>
                <wp:positionV relativeFrom="paragraph">
                  <wp:posOffset>79955</wp:posOffset>
                </wp:positionV>
                <wp:extent cx="457200" cy="295275"/>
                <wp:effectExtent l="342900" t="0" r="19050" b="28575"/>
                <wp:wrapNone/>
                <wp:docPr id="114" name="Rectangular Callou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15696"/>
                            <a:gd name="adj2" fmla="val -346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4F65D" w14:textId="77777777" w:rsidR="0008236D" w:rsidRPr="00723484" w:rsidRDefault="0008236D" w:rsidP="00CB7D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485A" id="Rectangular Callout 114" o:spid="_x0000_s1149" type="#_x0000_t61" style="position:absolute;left:0;text-align:left;margin-left:-181.9pt;margin-top:6.3pt;width:36pt;height:23.25pt;z-index:252066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" adj="-14190,3324" fillcolor="#5b9bd5 [3204]" strokecolor="#1f4d78 [1604]" strokeweight="1pt">
                <v:textbox>
                  <w:txbxContent>
                    <w:p w14:paraId="3FF4F65D" w14:textId="77777777" w:rsidR="0008236D" w:rsidRPr="00723484" w:rsidRDefault="0008236D" w:rsidP="00CB7DCB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840B44" w14:textId="771AD2D3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7426D3" w14:textId="32C420FC" w:rsidR="0038256A" w:rsidRDefault="0038256A" w:rsidP="003825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່ອງປ້ອນຂໍ້ມູນເຂົ້າສູ່ລະບົບ</w:t>
      </w:r>
    </w:p>
    <w:p w14:paraId="29322530" w14:textId="5EEB84E7" w:rsidR="0038256A" w:rsidRPr="00E744C8" w:rsidRDefault="0038256A" w:rsidP="00E744C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744C8">
        <w:rPr>
          <w:rFonts w:ascii="Saysettha OT" w:hAnsi="Saysettha OT" w:cs="Saysettha OT" w:hint="cs"/>
          <w:sz w:val="24"/>
          <w:szCs w:val="24"/>
          <w:cs/>
          <w:lang w:bidi="lo-LA"/>
        </w:rPr>
        <w:t>ປຸ່ມເຂົ້າສູ່ລະບົບ</w:t>
      </w:r>
    </w:p>
    <w:p w14:paraId="3AC2EBEC" w14:textId="1B445AAA" w:rsidR="00E744C8" w:rsidRDefault="00E744C8" w:rsidP="00E744C8">
      <w:pPr>
        <w:pStyle w:val="ListParagraph"/>
        <w:spacing w:line="240" w:lineRule="auto"/>
        <w:ind w:left="43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856FEC8" w14:textId="5AFAB970" w:rsidR="00E744C8" w:rsidRDefault="00E744C8" w:rsidP="00E744C8">
      <w:pPr>
        <w:pStyle w:val="ListParagraph"/>
        <w:spacing w:line="240" w:lineRule="auto"/>
        <w:ind w:left="43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FA8DEDE" w14:textId="5A12C6ED" w:rsidR="00E744C8" w:rsidRDefault="00E744C8" w:rsidP="00E744C8">
      <w:pPr>
        <w:pStyle w:val="ListParagraph"/>
        <w:spacing w:line="240" w:lineRule="auto"/>
        <w:ind w:left="43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665CCC" w14:textId="7A23B66F" w:rsidR="00E744C8" w:rsidRDefault="00E744C8" w:rsidP="00E744C8">
      <w:pPr>
        <w:pStyle w:val="ListParagraph"/>
        <w:spacing w:line="240" w:lineRule="auto"/>
        <w:ind w:left="43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71ABD85" w14:textId="66EFB53E" w:rsidR="00E744C8" w:rsidRDefault="00E744C8" w:rsidP="00E744C8">
      <w:pPr>
        <w:pStyle w:val="ListParagraph"/>
        <w:spacing w:line="240" w:lineRule="auto"/>
        <w:ind w:left="43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08F866" w14:textId="624DAA38" w:rsidR="00E744C8" w:rsidRDefault="00E744C8" w:rsidP="00E744C8">
      <w:pPr>
        <w:pStyle w:val="ListParagraph"/>
        <w:spacing w:line="240" w:lineRule="auto"/>
        <w:ind w:left="43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888233F" w14:textId="39FBA837" w:rsidR="00E744C8" w:rsidRDefault="00E744C8" w:rsidP="00E744C8">
      <w:pPr>
        <w:pStyle w:val="ListParagraph"/>
        <w:spacing w:line="240" w:lineRule="auto"/>
        <w:ind w:left="43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67118C8" w14:textId="51107987" w:rsidR="00E744C8" w:rsidRDefault="00E744C8" w:rsidP="00E744C8">
      <w:pPr>
        <w:pStyle w:val="ListParagraph"/>
        <w:spacing w:line="240" w:lineRule="auto"/>
        <w:ind w:left="43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012FF65" w14:textId="558624A4" w:rsidR="00E744C8" w:rsidRDefault="00E744C8" w:rsidP="00E744C8">
      <w:pPr>
        <w:pStyle w:val="ListParagraph"/>
        <w:spacing w:line="240" w:lineRule="auto"/>
        <w:ind w:left="43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6388EC2" w14:textId="763A3A8B" w:rsidR="00E744C8" w:rsidRDefault="00E744C8" w:rsidP="00E744C8">
      <w:pPr>
        <w:pStyle w:val="ListParagraph"/>
        <w:spacing w:line="240" w:lineRule="auto"/>
        <w:ind w:left="43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2E4D3D1" w14:textId="1751F7AB" w:rsidR="00E744C8" w:rsidRDefault="00E744C8" w:rsidP="00E744C8">
      <w:pPr>
        <w:pStyle w:val="ListParagraph"/>
        <w:spacing w:line="240" w:lineRule="auto"/>
        <w:ind w:left="43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E971BB6" w14:textId="54E1831A" w:rsidR="00E744C8" w:rsidRDefault="00E744C8" w:rsidP="00E744C8">
      <w:pPr>
        <w:pStyle w:val="ListParagraph"/>
        <w:spacing w:line="240" w:lineRule="auto"/>
        <w:ind w:left="43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8CA4AF0" w14:textId="6B1D89B0" w:rsidR="00E744C8" w:rsidRPr="00E744C8" w:rsidRDefault="00E744C8" w:rsidP="00E744C8">
      <w:pPr>
        <w:pStyle w:val="ListParagraph"/>
        <w:spacing w:line="240" w:lineRule="auto"/>
        <w:ind w:left="435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BB654AB" w14:textId="740D6941" w:rsidR="00C27BF8" w:rsidRPr="00C27BF8" w:rsidRDefault="00AA5C5E" w:rsidP="00C27BF8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ອອກແບບຟອມ</w:t>
      </w:r>
      <w:r w:rsidR="00C27BF8" w:rsidRPr="00C27BF8">
        <w:rPr>
          <w:rFonts w:ascii="Saysettha OT" w:hAnsi="Saysettha OT" w:cs="Saysettha OT" w:hint="cs"/>
          <w:sz w:val="24"/>
          <w:szCs w:val="24"/>
          <w:cs/>
          <w:lang w:bidi="lo-LA"/>
        </w:rPr>
        <w:t>ປ້ອນຂໍ້ມູນປະເພດຢາ</w:t>
      </w:r>
    </w:p>
    <w:p w14:paraId="31734870" w14:textId="79D7F739" w:rsidR="00C27BF8" w:rsidRPr="0038256A" w:rsidRDefault="0038256A" w:rsidP="008F2284">
      <w:pPr>
        <w:pStyle w:val="ListParagraph"/>
        <w:numPr>
          <w:ilvl w:val="0"/>
          <w:numId w:val="25"/>
        </w:numPr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38256A">
        <w:rPr>
          <w:rFonts w:cs="DokChampa" w:hint="cs"/>
          <w:szCs w:val="22"/>
          <w:cs/>
          <w:lang w:bidi="lo-LA"/>
        </w:rPr>
        <w:t>3</w:t>
      </w:r>
      <w:r w:rsidR="009E0538"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933696" behindDoc="0" locked="0" layoutInCell="1" allowOverlap="1" wp14:anchorId="5C534E44" wp14:editId="5EB2C1B7">
            <wp:simplePos x="0" y="0"/>
            <wp:positionH relativeFrom="column">
              <wp:posOffset>403297</wp:posOffset>
            </wp:positionH>
            <wp:positionV relativeFrom="paragraph">
              <wp:posOffset>13970</wp:posOffset>
            </wp:positionV>
            <wp:extent cx="5687695" cy="2973070"/>
            <wp:effectExtent l="0" t="0" r="825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ຟອມເພີ່ມປະເພດຢາ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C5E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1A38AA" wp14:editId="3CB137E8">
                <wp:simplePos x="0" y="0"/>
                <wp:positionH relativeFrom="rightMargin">
                  <wp:align>left</wp:align>
                </wp:positionH>
                <wp:positionV relativeFrom="paragraph">
                  <wp:posOffset>137711</wp:posOffset>
                </wp:positionV>
                <wp:extent cx="457200" cy="295275"/>
                <wp:effectExtent l="342900" t="0" r="19050" b="352425"/>
                <wp:wrapNone/>
                <wp:docPr id="28" name="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0" y="3001992"/>
                          <a:ext cx="457200" cy="295275"/>
                        </a:xfrm>
                        <a:prstGeom prst="wedgeRectCallout">
                          <a:avLst>
                            <a:gd name="adj1" fmla="val -117436"/>
                            <a:gd name="adj2" fmla="val 1431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CB585" w14:textId="472D72B7" w:rsidR="0008236D" w:rsidRPr="00723484" w:rsidRDefault="0008236D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38AA" id="Rectangular Callout 28" o:spid="_x0000_s1150" type="#_x0000_t61" style="position:absolute;left:0;text-align:left;margin-left:0;margin-top:10.85pt;width:36pt;height:23.25pt;z-index:2519398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" adj="-14566,41713" fillcolor="#5b9bd5 [3204]" strokecolor="#1f4d78 [1604]" strokeweight="1pt">
                <v:textbox>
                  <w:txbxContent>
                    <w:p w14:paraId="241CB585" w14:textId="472D72B7" w:rsidR="0008236D" w:rsidRPr="00723484" w:rsidRDefault="0008236D" w:rsidP="00C27BF8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BF8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DDC0A1C" wp14:editId="43886818">
                <wp:simplePos x="0" y="0"/>
                <wp:positionH relativeFrom="column">
                  <wp:posOffset>1600200</wp:posOffset>
                </wp:positionH>
                <wp:positionV relativeFrom="paragraph">
                  <wp:posOffset>224155</wp:posOffset>
                </wp:positionV>
                <wp:extent cx="457200" cy="295275"/>
                <wp:effectExtent l="0" t="0" r="19050" b="619125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7554"/>
                            <a:gd name="adj2" fmla="val 2277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6C045" w14:textId="0E815856" w:rsidR="0008236D" w:rsidRPr="00723484" w:rsidRDefault="0008236D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 w:rsidRPr="00723484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0A1C" id="Rectangular Callout 23" o:spid="_x0000_s1151" type="#_x0000_t61" style="position:absolute;left:0;text-align:left;margin-left:126pt;margin-top:17.65pt;width:36pt;height:23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" adj="7008,59987" fillcolor="#5b9bd5 [3204]" strokecolor="#1f4d78 [1604]" strokeweight="1pt">
                <v:textbox>
                  <w:txbxContent>
                    <w:p w14:paraId="6F46C045" w14:textId="0E815856" w:rsidR="0008236D" w:rsidRPr="00723484" w:rsidRDefault="0008236D" w:rsidP="00C27BF8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 w:rsidRPr="00723484">
                        <w:rPr>
                          <w:rFonts w:ascii="Times New Roman" w:hAnsi="Times New Roman" w:cs="Times New Roman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7023A6A" w14:textId="6D344469" w:rsidR="00C27BF8" w:rsidRDefault="0038256A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07A226D" wp14:editId="1C8E511F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457200" cy="295275"/>
                <wp:effectExtent l="0" t="0" r="19050" b="619125"/>
                <wp:wrapSquare wrapText="bothSides"/>
                <wp:docPr id="120" name="Rectangular Callo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7554"/>
                            <a:gd name="adj2" fmla="val 2277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508A6" w14:textId="0A5FF8BC" w:rsidR="0008236D" w:rsidRPr="0038256A" w:rsidRDefault="0008236D" w:rsidP="0038256A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226D" id="Rectangular Callout 120" o:spid="_x0000_s1152" type="#_x0000_t61" style="position:absolute;left:0;text-align:left;margin-left:0;margin-top:.3pt;width:36pt;height:23.25pt;z-index:252077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" adj="7008,59987" fillcolor="#5b9bd5 [3204]" strokecolor="#1f4d78 [1604]" strokeweight="1pt">
                <v:textbox>
                  <w:txbxContent>
                    <w:p w14:paraId="5EF508A6" w14:textId="0A5FF8BC" w:rsidR="0008236D" w:rsidRPr="0038256A" w:rsidRDefault="0008236D" w:rsidP="0038256A">
                      <w:pPr>
                        <w:jc w:val="center"/>
                        <w:rPr>
                          <w:rFonts w:ascii="Times New Roman" w:hAnsi="Times New Roman"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  <w:t>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81F956A" w14:textId="7BCDEBC3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4A6F695" wp14:editId="1F5031C3">
                <wp:simplePos x="0" y="0"/>
                <wp:positionH relativeFrom="column">
                  <wp:posOffset>388151</wp:posOffset>
                </wp:positionH>
                <wp:positionV relativeFrom="paragraph">
                  <wp:posOffset>175288</wp:posOffset>
                </wp:positionV>
                <wp:extent cx="2035534" cy="2257425"/>
                <wp:effectExtent l="0" t="0" r="2222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4" cy="2257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0B40F9" id="Rectangle 22" o:spid="_x0000_s1026" style="position:absolute;margin-left:30.55pt;margin-top:13.8pt;width:160.3pt;height:177.75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" filled="f" strokecolor="red" strokeweight="1pt"/>
            </w:pict>
          </mc:Fallback>
        </mc:AlternateContent>
      </w:r>
    </w:p>
    <w:p w14:paraId="2F902A30" w14:textId="7BFA0344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293D3B" w14:textId="7A3590D9" w:rsidR="00C27BF8" w:rsidRDefault="009E053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58CF7E8" wp14:editId="1867A89D">
                <wp:simplePos x="0" y="0"/>
                <wp:positionH relativeFrom="column">
                  <wp:posOffset>3476996</wp:posOffset>
                </wp:positionH>
                <wp:positionV relativeFrom="paragraph">
                  <wp:posOffset>197796</wp:posOffset>
                </wp:positionV>
                <wp:extent cx="457200" cy="295275"/>
                <wp:effectExtent l="38100" t="552450" r="38100" b="28575"/>
                <wp:wrapNone/>
                <wp:docPr id="25" name="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607"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36304"/>
                            <a:gd name="adj2" fmla="val -2045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92894" w14:textId="77777777" w:rsidR="0008236D" w:rsidRPr="00723484" w:rsidRDefault="0008236D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F7E8" id="Rectangular Callout 25" o:spid="_x0000_s1153" type="#_x0000_t61" style="position:absolute;left:0;text-align:left;margin-left:273.8pt;margin-top:15.55pt;width:36pt;height:23.25pt;rotation:285745fd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" adj="2958,-33381" fillcolor="#5b9bd5 [3204]" strokecolor="#1f4d78 [1604]" strokeweight="1pt">
                <v:textbox>
                  <w:txbxContent>
                    <w:p w14:paraId="6BC92894" w14:textId="77777777" w:rsidR="0008236D" w:rsidRPr="00723484" w:rsidRDefault="0008236D" w:rsidP="00C27BF8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2EFE545" w14:textId="354F0D38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6EFE2F" w14:textId="46E769EA" w:rsidR="00C27BF8" w:rsidRDefault="00AA5C5E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445E830" wp14:editId="730C3A87">
                <wp:simplePos x="0" y="0"/>
                <wp:positionH relativeFrom="margin">
                  <wp:align>right</wp:align>
                </wp:positionH>
                <wp:positionV relativeFrom="paragraph">
                  <wp:posOffset>239635</wp:posOffset>
                </wp:positionV>
                <wp:extent cx="457200" cy="295275"/>
                <wp:effectExtent l="190500" t="323850" r="19050" b="28575"/>
                <wp:wrapNone/>
                <wp:docPr id="44" name="Rectangular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83547" y="4701396"/>
                          <a:ext cx="457200" cy="295275"/>
                        </a:xfrm>
                        <a:prstGeom prst="wedgeRectCallout">
                          <a:avLst>
                            <a:gd name="adj1" fmla="val -81587"/>
                            <a:gd name="adj2" fmla="val -1402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DE7F3" w14:textId="1296CA3A" w:rsidR="0008236D" w:rsidRPr="00723484" w:rsidRDefault="0008236D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5E830" id="Rectangular Callout 44" o:spid="_x0000_s1154" type="#_x0000_t61" style="position:absolute;left:0;text-align:left;margin-left:-15.2pt;margin-top:18.85pt;width:36pt;height:23.25pt;z-index:25194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" adj="-6823,-19498" fillcolor="#5b9bd5 [3204]" strokecolor="#1f4d78 [1604]" strokeweight="1pt">
                <v:textbox>
                  <w:txbxContent>
                    <w:p w14:paraId="3DFDE7F3" w14:textId="1296CA3A" w:rsidR="0008236D" w:rsidRPr="00723484" w:rsidRDefault="0008236D" w:rsidP="00C27BF8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1E9011" w14:textId="0456F4ED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B16DCD1" w14:textId="5029EE52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955361A" w14:textId="74C92BD2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9A8FBF4" w14:textId="25D52EAD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603D7B" w14:textId="3C9B1111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8B1BBBA" w14:textId="75B8FB8C" w:rsidR="00AA5C5E" w:rsidRDefault="00AA5C5E" w:rsidP="007B262C">
      <w:pPr>
        <w:pStyle w:val="ListParagraph"/>
        <w:numPr>
          <w:ilvl w:val="0"/>
          <w:numId w:val="5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A5C5E">
        <w:rPr>
          <w:rFonts w:ascii="Saysettha OT" w:hAnsi="Saysettha OT" w:cs="Saysettha OT" w:hint="cs"/>
          <w:sz w:val="24"/>
          <w:szCs w:val="24"/>
          <w:cs/>
          <w:lang w:bidi="lo-LA"/>
        </w:rPr>
        <w:t>ປຸ</w:t>
      </w:r>
      <w:r w:rsidR="005C6657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="0038256A">
        <w:rPr>
          <w:rFonts w:ascii="Saysettha OT" w:hAnsi="Saysettha OT" w:cs="Saysettha OT" w:hint="cs"/>
          <w:sz w:val="24"/>
          <w:szCs w:val="24"/>
          <w:cs/>
          <w:lang w:bidi="lo-LA"/>
        </w:rPr>
        <w:t>ມ</w:t>
      </w:r>
      <w:r w:rsidRPr="00AA5C5E">
        <w:rPr>
          <w:rFonts w:ascii="Saysettha OT" w:hAnsi="Saysettha OT" w:cs="Saysettha OT" w:hint="cs"/>
          <w:sz w:val="24"/>
          <w:szCs w:val="24"/>
          <w:cs/>
          <w:lang w:bidi="lo-LA"/>
        </w:rPr>
        <w:t>ເຂົ້າໜ້າຟອມເພີ່ມຂໍ້ມູນ</w:t>
      </w:r>
    </w:p>
    <w:p w14:paraId="4F708D0E" w14:textId="4C4CFC94" w:rsidR="00AA5C5E" w:rsidRPr="00AA5C5E" w:rsidRDefault="00AA5C5E" w:rsidP="007B262C">
      <w:pPr>
        <w:pStyle w:val="ListParagraph"/>
        <w:numPr>
          <w:ilvl w:val="0"/>
          <w:numId w:val="5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A5C5E">
        <w:rPr>
          <w:rFonts w:ascii="Saysettha OT" w:hAnsi="Saysettha OT" w:cs="Saysettha OT" w:hint="cs"/>
          <w:sz w:val="24"/>
          <w:szCs w:val="24"/>
          <w:cs/>
          <w:lang w:bidi="lo-LA"/>
        </w:rPr>
        <w:t>ຊ່ອງປ້ອນຂໍ້ມູນປະເພດຢາ</w:t>
      </w:r>
    </w:p>
    <w:p w14:paraId="5A582ADE" w14:textId="45E3D111" w:rsidR="00AA5C5E" w:rsidRDefault="00AA5C5E" w:rsidP="00AA5C5E">
      <w:pPr>
        <w:pStyle w:val="ListParagraph"/>
        <w:numPr>
          <w:ilvl w:val="0"/>
          <w:numId w:val="5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</w:t>
      </w:r>
      <w:r w:rsidR="005C6657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ມບັນທຶກ ແລະ ຍົກເລີກ</w:t>
      </w:r>
    </w:p>
    <w:p w14:paraId="4C0B20E0" w14:textId="3EB92EE0" w:rsidR="00AA5C5E" w:rsidRDefault="00AA5C5E" w:rsidP="00AA5C5E">
      <w:pPr>
        <w:pStyle w:val="ListParagraph"/>
        <w:numPr>
          <w:ilvl w:val="0"/>
          <w:numId w:val="5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ສະແດງຂໍ້ມູນ</w:t>
      </w:r>
    </w:p>
    <w:p w14:paraId="1F66C4C1" w14:textId="52455833" w:rsidR="008E7334" w:rsidRPr="00A268E9" w:rsidRDefault="00AA5C5E" w:rsidP="00A268E9">
      <w:pPr>
        <w:pStyle w:val="ListParagraph"/>
        <w:numPr>
          <w:ilvl w:val="0"/>
          <w:numId w:val="5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</w:t>
      </w:r>
      <w:r w:rsidR="005C6657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ມແກ້ໄຂ ແລະ ລຶບຂໍ້ມູນ</w:t>
      </w:r>
    </w:p>
    <w:p w14:paraId="60DF98E8" w14:textId="65D72222" w:rsidR="008E7334" w:rsidRDefault="008E7334" w:rsidP="008E7334">
      <w:pPr>
        <w:pStyle w:val="ListParagraph"/>
        <w:rPr>
          <w:rFonts w:cs="DokChampa"/>
          <w:szCs w:val="22"/>
          <w:lang w:bidi="lo-LA"/>
        </w:rPr>
      </w:pPr>
    </w:p>
    <w:p w14:paraId="09456C0A" w14:textId="61A1FF7A" w:rsidR="0008236D" w:rsidRDefault="0008236D" w:rsidP="008E7334">
      <w:pPr>
        <w:pStyle w:val="ListParagraph"/>
        <w:rPr>
          <w:rFonts w:cs="DokChampa"/>
          <w:szCs w:val="22"/>
          <w:lang w:bidi="lo-LA"/>
        </w:rPr>
      </w:pPr>
    </w:p>
    <w:p w14:paraId="1ED2E1DC" w14:textId="513A5C78" w:rsidR="0008236D" w:rsidRDefault="0008236D" w:rsidP="008E7334">
      <w:pPr>
        <w:pStyle w:val="ListParagraph"/>
        <w:rPr>
          <w:rFonts w:cs="DokChampa"/>
          <w:szCs w:val="22"/>
          <w:lang w:bidi="lo-LA"/>
        </w:rPr>
      </w:pPr>
    </w:p>
    <w:p w14:paraId="46FA4EEB" w14:textId="33E9A94F" w:rsidR="0008236D" w:rsidRDefault="0008236D" w:rsidP="008E7334">
      <w:pPr>
        <w:pStyle w:val="ListParagraph"/>
        <w:rPr>
          <w:rFonts w:cs="DokChampa"/>
          <w:szCs w:val="22"/>
          <w:lang w:bidi="lo-LA"/>
        </w:rPr>
      </w:pPr>
    </w:p>
    <w:p w14:paraId="26111324" w14:textId="3E2273D4" w:rsidR="0008236D" w:rsidRDefault="0008236D" w:rsidP="008E7334">
      <w:pPr>
        <w:pStyle w:val="ListParagraph"/>
        <w:rPr>
          <w:rFonts w:cs="DokChampa"/>
          <w:szCs w:val="22"/>
          <w:lang w:bidi="lo-LA"/>
        </w:rPr>
      </w:pPr>
    </w:p>
    <w:p w14:paraId="4AC25CDD" w14:textId="716CCEFB" w:rsidR="0008236D" w:rsidRDefault="0008236D" w:rsidP="008E7334">
      <w:pPr>
        <w:pStyle w:val="ListParagraph"/>
        <w:rPr>
          <w:rFonts w:cs="DokChampa"/>
          <w:szCs w:val="22"/>
          <w:lang w:bidi="lo-LA"/>
        </w:rPr>
      </w:pPr>
    </w:p>
    <w:p w14:paraId="764D5D21" w14:textId="6D04DB13" w:rsidR="0008236D" w:rsidRDefault="0008236D" w:rsidP="008E7334">
      <w:pPr>
        <w:pStyle w:val="ListParagraph"/>
        <w:rPr>
          <w:rFonts w:cs="DokChampa"/>
          <w:szCs w:val="22"/>
          <w:lang w:bidi="lo-LA"/>
        </w:rPr>
      </w:pPr>
    </w:p>
    <w:p w14:paraId="6E555F56" w14:textId="460F564B" w:rsidR="0008236D" w:rsidRDefault="0008236D" w:rsidP="008E7334">
      <w:pPr>
        <w:pStyle w:val="ListParagraph"/>
        <w:rPr>
          <w:rFonts w:cs="DokChampa"/>
          <w:szCs w:val="22"/>
          <w:lang w:bidi="lo-LA"/>
        </w:rPr>
      </w:pPr>
    </w:p>
    <w:p w14:paraId="556E66B1" w14:textId="5AA27064" w:rsidR="0008236D" w:rsidRDefault="0008236D" w:rsidP="008E7334">
      <w:pPr>
        <w:pStyle w:val="ListParagraph"/>
        <w:rPr>
          <w:rFonts w:cs="DokChampa"/>
          <w:szCs w:val="22"/>
          <w:lang w:bidi="lo-LA"/>
        </w:rPr>
      </w:pPr>
    </w:p>
    <w:p w14:paraId="24BE9528" w14:textId="3AD86CB5" w:rsidR="0008236D" w:rsidRDefault="0008236D" w:rsidP="008E7334">
      <w:pPr>
        <w:pStyle w:val="ListParagraph"/>
        <w:rPr>
          <w:rFonts w:cs="DokChampa"/>
          <w:szCs w:val="22"/>
          <w:lang w:bidi="lo-LA"/>
        </w:rPr>
      </w:pPr>
    </w:p>
    <w:p w14:paraId="1BCF3A77" w14:textId="0B60036D" w:rsidR="0008236D" w:rsidRDefault="0008236D" w:rsidP="008E7334">
      <w:pPr>
        <w:pStyle w:val="ListParagraph"/>
        <w:rPr>
          <w:rFonts w:cs="DokChampa"/>
          <w:szCs w:val="22"/>
          <w:lang w:bidi="lo-LA"/>
        </w:rPr>
      </w:pPr>
    </w:p>
    <w:p w14:paraId="7D702E88" w14:textId="6459A359" w:rsidR="0008236D" w:rsidRDefault="0008236D" w:rsidP="008E7334">
      <w:pPr>
        <w:pStyle w:val="ListParagraph"/>
        <w:rPr>
          <w:rFonts w:cs="DokChampa"/>
          <w:szCs w:val="22"/>
          <w:lang w:bidi="lo-LA"/>
        </w:rPr>
      </w:pPr>
    </w:p>
    <w:p w14:paraId="5DDC68D1" w14:textId="173EB7A4" w:rsidR="0008236D" w:rsidRDefault="0008236D" w:rsidP="008E7334">
      <w:pPr>
        <w:pStyle w:val="ListParagraph"/>
        <w:rPr>
          <w:rFonts w:cs="DokChampa"/>
          <w:szCs w:val="22"/>
          <w:lang w:bidi="lo-LA"/>
        </w:rPr>
      </w:pPr>
    </w:p>
    <w:p w14:paraId="5C17D95B" w14:textId="5200A60F" w:rsidR="0008236D" w:rsidRDefault="0008236D" w:rsidP="00E744C8">
      <w:pPr>
        <w:pStyle w:val="ListParagraph"/>
        <w:ind w:firstLine="720"/>
        <w:rPr>
          <w:rFonts w:cs="DokChampa"/>
          <w:szCs w:val="22"/>
          <w:lang w:bidi="lo-LA"/>
        </w:rPr>
      </w:pPr>
    </w:p>
    <w:p w14:paraId="7DEF7D17" w14:textId="0A211BE5" w:rsidR="00E744C8" w:rsidRDefault="00E744C8" w:rsidP="00E744C8">
      <w:pPr>
        <w:pStyle w:val="ListParagraph"/>
        <w:ind w:firstLine="720"/>
        <w:rPr>
          <w:rFonts w:cs="DokChampa"/>
          <w:szCs w:val="22"/>
          <w:lang w:bidi="lo-LA"/>
        </w:rPr>
      </w:pPr>
    </w:p>
    <w:p w14:paraId="3337E86C" w14:textId="4EF131D0" w:rsidR="00E744C8" w:rsidRDefault="00E744C8" w:rsidP="00E744C8">
      <w:pPr>
        <w:pStyle w:val="ListParagraph"/>
        <w:ind w:firstLine="720"/>
        <w:rPr>
          <w:rFonts w:cs="DokChampa"/>
          <w:szCs w:val="22"/>
          <w:lang w:bidi="lo-LA"/>
        </w:rPr>
      </w:pPr>
    </w:p>
    <w:p w14:paraId="1610DBD8" w14:textId="77777777" w:rsidR="00E744C8" w:rsidRDefault="00E744C8" w:rsidP="00E744C8">
      <w:pPr>
        <w:pStyle w:val="ListParagraph"/>
        <w:ind w:firstLine="720"/>
        <w:rPr>
          <w:rFonts w:cs="DokChampa"/>
          <w:szCs w:val="22"/>
          <w:lang w:bidi="lo-LA"/>
        </w:rPr>
      </w:pPr>
    </w:p>
    <w:p w14:paraId="52DAF559" w14:textId="77777777" w:rsidR="0008236D" w:rsidRPr="008E7334" w:rsidRDefault="0008236D" w:rsidP="008E7334">
      <w:pPr>
        <w:pStyle w:val="ListParagraph"/>
        <w:rPr>
          <w:rFonts w:cs="DokChampa"/>
          <w:szCs w:val="22"/>
          <w:lang w:bidi="lo-LA"/>
        </w:rPr>
      </w:pPr>
    </w:p>
    <w:p w14:paraId="625C12DA" w14:textId="14A5D8C4" w:rsidR="00FF0E36" w:rsidRPr="007B262C" w:rsidRDefault="007B262C" w:rsidP="007B262C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cs/>
          <w:lang w:bidi="lo-LA"/>
        </w:rPr>
        <w:lastRenderedPageBreak/>
        <w:t>ອອກແບບຟອມເພີ່ມຊະນິດຢາ</w:t>
      </w:r>
    </w:p>
    <w:p w14:paraId="68EB2BF2" w14:textId="397999D1" w:rsidR="001E3E3F" w:rsidRPr="007B262C" w:rsidRDefault="00D04457" w:rsidP="001E3E3F">
      <w:pPr>
        <w:pStyle w:val="ListParagraph"/>
        <w:tabs>
          <w:tab w:val="left" w:pos="7563"/>
        </w:tabs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91149F8" wp14:editId="1D4E9F49">
                <wp:simplePos x="0" y="0"/>
                <wp:positionH relativeFrom="column">
                  <wp:posOffset>873544</wp:posOffset>
                </wp:positionH>
                <wp:positionV relativeFrom="paragraph">
                  <wp:posOffset>621269</wp:posOffset>
                </wp:positionV>
                <wp:extent cx="457200" cy="295275"/>
                <wp:effectExtent l="0" t="0" r="19050" b="371475"/>
                <wp:wrapNone/>
                <wp:docPr id="46" name="Rectangular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1894"/>
                            <a:gd name="adj2" fmla="val 1488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D70AC" w14:textId="255DB53A" w:rsidR="0008236D" w:rsidRPr="009E0538" w:rsidRDefault="0008236D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49F8" id="Rectangular Callout 46" o:spid="_x0000_s1155" type="#_x0000_t61" style="position:absolute;left:0;text-align:left;margin-left:68.8pt;margin-top:48.9pt;width:36pt;height:23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" adj="8231,42949" fillcolor="#5b9bd5 [3204]" strokecolor="#1f4d78 [1604]" strokeweight="1pt">
                <v:textbox>
                  <w:txbxContent>
                    <w:p w14:paraId="04DD70AC" w14:textId="255DB53A" w:rsidR="0008236D" w:rsidRPr="009E0538" w:rsidRDefault="0008236D" w:rsidP="00C27B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C5D5684" wp14:editId="1CE002AF">
                <wp:simplePos x="0" y="0"/>
                <wp:positionH relativeFrom="column">
                  <wp:posOffset>2944028</wp:posOffset>
                </wp:positionH>
                <wp:positionV relativeFrom="paragraph">
                  <wp:posOffset>440283</wp:posOffset>
                </wp:positionV>
                <wp:extent cx="457200" cy="295275"/>
                <wp:effectExtent l="0" t="0" r="19050" b="466725"/>
                <wp:wrapNone/>
                <wp:docPr id="57" name="Rectangular Callou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21328"/>
                            <a:gd name="adj2" fmla="val 1809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D334E" w14:textId="5510B76C" w:rsidR="0008236D" w:rsidRPr="00C27BF8" w:rsidRDefault="0008236D" w:rsidP="00723484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5684" id="Rectangular Callout 57" o:spid="_x0000_s1156" type="#_x0000_t61" style="position:absolute;left:0;text-align:left;margin-left:231.8pt;margin-top:34.65pt;width:36pt;height:23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" adj="6193,49890" fillcolor="#5b9bd5 [3204]" strokecolor="#1f4d78 [1604]" strokeweight="1pt">
                <v:textbox>
                  <w:txbxContent>
                    <w:p w14:paraId="4B9D334E" w14:textId="5510B76C" w:rsidR="0008236D" w:rsidRPr="00C27BF8" w:rsidRDefault="0008236D" w:rsidP="00723484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2117F8B" wp14:editId="41DEBF51">
                <wp:simplePos x="0" y="0"/>
                <wp:positionH relativeFrom="margin">
                  <wp:align>right</wp:align>
                </wp:positionH>
                <wp:positionV relativeFrom="paragraph">
                  <wp:posOffset>531411</wp:posOffset>
                </wp:positionV>
                <wp:extent cx="457200" cy="295275"/>
                <wp:effectExtent l="0" t="0" r="19050" b="371475"/>
                <wp:wrapNone/>
                <wp:docPr id="55" name="Rectangular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83547" y="1449238"/>
                          <a:ext cx="457200" cy="295275"/>
                        </a:xfrm>
                        <a:prstGeom prst="wedgeRectCallout">
                          <a:avLst>
                            <a:gd name="adj1" fmla="val -40196"/>
                            <a:gd name="adj2" fmla="val 1459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12219" w14:textId="3A7ACEE1" w:rsidR="0008236D" w:rsidRPr="00C27BF8" w:rsidRDefault="0008236D" w:rsidP="00723484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7F8B" id="Rectangular Callout 55" o:spid="_x0000_s1157" type="#_x0000_t61" style="position:absolute;left:0;text-align:left;margin-left:-15.2pt;margin-top:41.85pt;width:36pt;height:23.25pt;z-index:25195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" adj="2118,42318" fillcolor="#5b9bd5 [3204]" strokecolor="#1f4d78 [1604]" strokeweight="1pt">
                <v:textbox>
                  <w:txbxContent>
                    <w:p w14:paraId="52412219" w14:textId="3A7ACEE1" w:rsidR="0008236D" w:rsidRPr="00C27BF8" w:rsidRDefault="0008236D" w:rsidP="00723484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0B0645C" wp14:editId="605B45D6">
                <wp:simplePos x="0" y="0"/>
                <wp:positionH relativeFrom="column">
                  <wp:posOffset>4522733</wp:posOffset>
                </wp:positionH>
                <wp:positionV relativeFrom="paragraph">
                  <wp:posOffset>2278093</wp:posOffset>
                </wp:positionV>
                <wp:extent cx="457200" cy="295275"/>
                <wp:effectExtent l="38100" t="400050" r="38100" b="28575"/>
                <wp:wrapNone/>
                <wp:docPr id="107" name="Rectangular Callou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700"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22833"/>
                            <a:gd name="adj2" fmla="val -1629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F6AF9" w14:textId="15A34C70" w:rsidR="0008236D" w:rsidRPr="00C27BF8" w:rsidRDefault="0008236D" w:rsidP="00723484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645C" id="Rectangular Callout 107" o:spid="_x0000_s1158" type="#_x0000_t61" style="position:absolute;left:0;text-align:left;margin-left:356.1pt;margin-top:179.4pt;width:36pt;height:23.25pt;rotation:259632fd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" adj="5868,-24391" fillcolor="#5b9bd5 [3204]" strokecolor="#1f4d78 [1604]" strokeweight="1pt">
                <v:textbox>
                  <w:txbxContent>
                    <w:p w14:paraId="5DDF6AF9" w14:textId="15A34C70" w:rsidR="0008236D" w:rsidRPr="00C27BF8" w:rsidRDefault="0008236D" w:rsidP="00723484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3CAB131" wp14:editId="77A64FFF">
                <wp:simplePos x="0" y="0"/>
                <wp:positionH relativeFrom="column">
                  <wp:posOffset>1520897</wp:posOffset>
                </wp:positionH>
                <wp:positionV relativeFrom="paragraph">
                  <wp:posOffset>2657499</wp:posOffset>
                </wp:positionV>
                <wp:extent cx="465826" cy="295275"/>
                <wp:effectExtent l="0" t="381000" r="67945" b="28575"/>
                <wp:wrapNone/>
                <wp:docPr id="51" name="Rectangular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6" cy="295275"/>
                        </a:xfrm>
                        <a:prstGeom prst="wedgeRectCallout">
                          <a:avLst>
                            <a:gd name="adj1" fmla="val 54910"/>
                            <a:gd name="adj2" fmla="val -15981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179D2" w14:textId="04826369" w:rsidR="0008236D" w:rsidRPr="00C27BF8" w:rsidRDefault="0008236D" w:rsidP="00C36215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B131" id="Rectangular Callout 51" o:spid="_x0000_s1159" type="#_x0000_t61" style="position:absolute;left:0;text-align:left;margin-left:119.75pt;margin-top:209.25pt;width:36.7pt;height:23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" adj="22661,-23721" fillcolor="#5b9bd5 [3204]" strokecolor="#1f4d78 [1604]" strokeweight="1pt">
                <v:textbox>
                  <w:txbxContent>
                    <w:p w14:paraId="01C179D2" w14:textId="04826369" w:rsidR="0008236D" w:rsidRPr="00C27BF8" w:rsidRDefault="0008236D" w:rsidP="00C36215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AD70F2F" wp14:editId="1097D083">
                <wp:simplePos x="0" y="0"/>
                <wp:positionH relativeFrom="column">
                  <wp:posOffset>2383419</wp:posOffset>
                </wp:positionH>
                <wp:positionV relativeFrom="paragraph">
                  <wp:posOffset>2622681</wp:posOffset>
                </wp:positionV>
                <wp:extent cx="457200" cy="295275"/>
                <wp:effectExtent l="0" t="381000" r="19050" b="28575"/>
                <wp:wrapNone/>
                <wp:docPr id="98" name="Rectangular Callou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24335"/>
                            <a:gd name="adj2" fmla="val -15981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BF05D" w14:textId="06FC1E42" w:rsidR="0008236D" w:rsidRPr="00C27BF8" w:rsidRDefault="0008236D" w:rsidP="00C36215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0F2F" id="Rectangular Callout 98" o:spid="_x0000_s1160" type="#_x0000_t61" style="position:absolute;left:0;text-align:left;margin-left:187.65pt;margin-top:206.5pt;width:36pt;height:23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" adj="5544,-23721" fillcolor="#5b9bd5 [3204]" strokecolor="#1f4d78 [1604]" strokeweight="1pt">
                <v:textbox>
                  <w:txbxContent>
                    <w:p w14:paraId="7B3BF05D" w14:textId="06FC1E42" w:rsidR="0008236D" w:rsidRPr="00C27BF8" w:rsidRDefault="0008236D" w:rsidP="00C36215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B5B9548" wp14:editId="0CB24122">
                <wp:simplePos x="0" y="0"/>
                <wp:positionH relativeFrom="column">
                  <wp:posOffset>494593</wp:posOffset>
                </wp:positionH>
                <wp:positionV relativeFrom="paragraph">
                  <wp:posOffset>1268803</wp:posOffset>
                </wp:positionV>
                <wp:extent cx="1410359" cy="1130060"/>
                <wp:effectExtent l="0" t="0" r="18415" b="1333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59" cy="113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223E0" id="Rectangle 96" o:spid="_x0000_s1026" style="position:absolute;margin-left:38.95pt;margin-top:99.9pt;width:111.05pt;height:8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" filled="f" strokecolor="red" strokeweight="1pt"/>
            </w:pict>
          </mc:Fallback>
        </mc:AlternateContent>
      </w:r>
      <w:r w:rsidR="00E744C8"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944960" behindDoc="0" locked="0" layoutInCell="1" allowOverlap="1" wp14:anchorId="35A3479C" wp14:editId="26F70580">
            <wp:simplePos x="0" y="0"/>
            <wp:positionH relativeFrom="margin">
              <wp:posOffset>269875</wp:posOffset>
            </wp:positionH>
            <wp:positionV relativeFrom="paragraph">
              <wp:posOffset>285115</wp:posOffset>
            </wp:positionV>
            <wp:extent cx="5218430" cy="2510155"/>
            <wp:effectExtent l="0" t="0" r="1270" b="444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ຟອມເພີ່ມຊະນິດຢາ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E91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</w:p>
    <w:p w14:paraId="0FE2A1FA" w14:textId="293188A5" w:rsidR="00610E91" w:rsidRPr="00C27BF8" w:rsidRDefault="00610E91" w:rsidP="00610E91">
      <w:pPr>
        <w:jc w:val="center"/>
        <w:rPr>
          <w:rFonts w:cs="DokChampa"/>
          <w:szCs w:val="22"/>
          <w:lang w:bidi="lo-LA"/>
        </w:rPr>
      </w:pPr>
    </w:p>
    <w:p w14:paraId="08F642B5" w14:textId="77777777" w:rsidR="005C6657" w:rsidRDefault="001E3E3F" w:rsidP="005C6657">
      <w:pPr>
        <w:pStyle w:val="ListParagraph"/>
        <w:tabs>
          <w:tab w:val="left" w:pos="7563"/>
        </w:tabs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  <w:r w:rsidR="00CD7154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  <w:r w:rsidR="008E7334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  <w:r w:rsidR="00723484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  <w:r w:rsidR="00723484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</w:p>
    <w:p w14:paraId="2B556278" w14:textId="77777777" w:rsidR="005C6657" w:rsidRPr="009A5E3F" w:rsidRDefault="005C6657" w:rsidP="005C6657">
      <w:pPr>
        <w:tabs>
          <w:tab w:val="left" w:pos="7563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>1</w:t>
      </w:r>
      <w:r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ປ້ອນຂໍ້ມູນຊະນິດຢາ</w:t>
      </w:r>
    </w:p>
    <w:p w14:paraId="43084ABF" w14:textId="1F407A0C" w:rsidR="005C6657" w:rsidRPr="009A5E3F" w:rsidRDefault="005C6657" w:rsidP="005C6657">
      <w:pPr>
        <w:tabs>
          <w:tab w:val="left" w:pos="7563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 xml:space="preserve">2 </w:t>
      </w:r>
      <w:r w:rsidR="009A5E3F"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>ປຸ່ມເຂົ້າໜ້າຟອມເພີ່ມຂໍ້ມູນ</w:t>
      </w:r>
      <w:r w:rsidR="009A5E3F">
        <w:rPr>
          <w:rFonts w:ascii="Saysettha OT" w:hAnsi="Saysettha OT" w:cs="Saysettha OT" w:hint="cs"/>
          <w:sz w:val="24"/>
          <w:szCs w:val="24"/>
          <w:cs/>
          <w:lang w:bidi="lo-LA"/>
        </w:rPr>
        <w:t>ສະນິດຢາ</w:t>
      </w:r>
    </w:p>
    <w:p w14:paraId="30ADBC11" w14:textId="00A402E9" w:rsidR="005C6657" w:rsidRPr="009A5E3F" w:rsidRDefault="005C6657" w:rsidP="005C6657">
      <w:pPr>
        <w:tabs>
          <w:tab w:val="left" w:pos="7563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>3</w:t>
      </w:r>
      <w:r w:rsidR="009A5E3F"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ຕາຕາລາງສະແດງຂໍ້ມູນຊະນິດຢາ</w:t>
      </w:r>
    </w:p>
    <w:p w14:paraId="728B7791" w14:textId="5A78D4C3" w:rsidR="005C6657" w:rsidRPr="009A5E3F" w:rsidRDefault="009A5E3F" w:rsidP="009A5E3F">
      <w:pPr>
        <w:pStyle w:val="ListParagraph"/>
        <w:numPr>
          <w:ilvl w:val="0"/>
          <w:numId w:val="15"/>
        </w:numPr>
        <w:tabs>
          <w:tab w:val="left" w:pos="7563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>ປຸ່ມແກ້ໄຂ</w:t>
      </w:r>
    </w:p>
    <w:p w14:paraId="4051746F" w14:textId="711289F0" w:rsidR="009A5E3F" w:rsidRPr="009A5E3F" w:rsidRDefault="009A5E3F" w:rsidP="009A5E3F">
      <w:pPr>
        <w:tabs>
          <w:tab w:val="left" w:pos="7563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 xml:space="preserve">5 </w:t>
      </w:r>
      <w:r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>ປຸ່ມລຶບ</w:t>
      </w:r>
    </w:p>
    <w:p w14:paraId="3BE32D20" w14:textId="3737DB18" w:rsidR="007303AA" w:rsidRPr="009A5E3F" w:rsidRDefault="009A5E3F" w:rsidP="009A5E3F">
      <w:pPr>
        <w:tabs>
          <w:tab w:val="left" w:pos="7563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 xml:space="preserve">6 </w:t>
      </w:r>
      <w:r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>ປຸ່ມບັນທຶກ ແລະ ຍົກເລີກ</w:t>
      </w:r>
      <w:r w:rsidR="00CD7154" w:rsidRPr="009A5E3F">
        <w:rPr>
          <w:rFonts w:ascii="Saysettha OT" w:hAnsi="Saysettha OT" w:cs="Saysettha OT"/>
          <w:sz w:val="24"/>
          <w:szCs w:val="24"/>
          <w:lang w:bidi="lo-LA"/>
        </w:rPr>
        <w:tab/>
      </w:r>
    </w:p>
    <w:p w14:paraId="45D8C103" w14:textId="3850B9A1" w:rsidR="00CD7154" w:rsidRDefault="00CD7154" w:rsidP="009E5879">
      <w:pPr>
        <w:pStyle w:val="ListParagraph"/>
        <w:tabs>
          <w:tab w:val="left" w:pos="2692"/>
          <w:tab w:val="left" w:pos="6439"/>
        </w:tabs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  <w:r w:rsidR="009E5879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</w:p>
    <w:p w14:paraId="76353EE4" w14:textId="4FBF7DF3" w:rsidR="007303AA" w:rsidRDefault="007303AA" w:rsidP="007303A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F87765D" w14:textId="4C61BC26" w:rsidR="00CD7154" w:rsidRDefault="00CD7154" w:rsidP="001661D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C7BE714" w14:textId="76BF5160" w:rsidR="00D04457" w:rsidRDefault="00D04457" w:rsidP="001661D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4A1D6E6" w14:textId="2C50B2D6" w:rsidR="00D04457" w:rsidRDefault="00D04457" w:rsidP="001661D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F5F4D30" w14:textId="6A01A944" w:rsidR="00D04457" w:rsidRPr="001661DC" w:rsidRDefault="00D04457" w:rsidP="001661D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51971CF" w14:textId="2F539A9A" w:rsidR="005C6657" w:rsidRDefault="00A5221E" w:rsidP="005C6657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EACFA8F" wp14:editId="493A429C">
                <wp:simplePos x="0" y="0"/>
                <wp:positionH relativeFrom="margin">
                  <wp:posOffset>3600103</wp:posOffset>
                </wp:positionH>
                <wp:positionV relativeFrom="paragraph">
                  <wp:posOffset>163902</wp:posOffset>
                </wp:positionV>
                <wp:extent cx="457200" cy="295275"/>
                <wp:effectExtent l="0" t="0" r="19050" b="352425"/>
                <wp:wrapNone/>
                <wp:docPr id="125" name="Rectangular Callou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39195"/>
                            <a:gd name="adj2" fmla="val 1410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DF6CB" w14:textId="77777777" w:rsidR="0008236D" w:rsidRPr="00C27BF8" w:rsidRDefault="0008236D" w:rsidP="00CF599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FA8F" id="Rectangular Callout 125" o:spid="_x0000_s1161" type="#_x0000_t61" style="position:absolute;left:0;text-align:left;margin-left:283.45pt;margin-top:12.9pt;width:36pt;height:23.2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" adj="2334,41259" fillcolor="#5b9bd5 [3204]" strokecolor="#1f4d78 [1604]" strokeweight="1pt">
                <v:textbox>
                  <w:txbxContent>
                    <w:p w14:paraId="713DF6CB" w14:textId="77777777" w:rsidR="0008236D" w:rsidRPr="00C27BF8" w:rsidRDefault="0008236D" w:rsidP="00CF5997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5C5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ອອກແບບຟອມ</w:t>
      </w:r>
      <w:r w:rsidR="00CD7154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ນຳເຂົ້າ</w:t>
      </w:r>
      <w:r w:rsidR="00C27BF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ຢາ</w:t>
      </w:r>
    </w:p>
    <w:p w14:paraId="60090491" w14:textId="47E74024" w:rsidR="005C6657" w:rsidRDefault="00A5221E" w:rsidP="005C6657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4C90C35" wp14:editId="7E51C837">
                <wp:simplePos x="0" y="0"/>
                <wp:positionH relativeFrom="margin">
                  <wp:posOffset>4902463</wp:posOffset>
                </wp:positionH>
                <wp:positionV relativeFrom="paragraph">
                  <wp:posOffset>1925763</wp:posOffset>
                </wp:positionV>
                <wp:extent cx="474452" cy="295275"/>
                <wp:effectExtent l="76200" t="0" r="20955" b="295275"/>
                <wp:wrapNone/>
                <wp:docPr id="102" name="Rectangular Callou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2" cy="295275"/>
                        </a:xfrm>
                        <a:prstGeom prst="wedgeRectCallout">
                          <a:avLst>
                            <a:gd name="adj1" fmla="val -59945"/>
                            <a:gd name="adj2" fmla="val 1234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9A291" w14:textId="45F69A2F" w:rsidR="0008236D" w:rsidRPr="00C27BF8" w:rsidRDefault="0008236D" w:rsidP="00F00A5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0C35" id="Rectangular Callout 102" o:spid="_x0000_s1162" type="#_x0000_t61" style="position:absolute;left:0;text-align:left;margin-left:386pt;margin-top:151.65pt;width:37.35pt;height:23.2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" adj="-2148,37456" fillcolor="#5b9bd5 [3204]" strokecolor="#1f4d78 [1604]" strokeweight="1pt">
                <v:textbox>
                  <w:txbxContent>
                    <w:p w14:paraId="7FE9A291" w14:textId="45F69A2F" w:rsidR="0008236D" w:rsidRPr="00C27BF8" w:rsidRDefault="0008236D" w:rsidP="00F00A50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81EC473" wp14:editId="5779881B">
                <wp:simplePos x="0" y="0"/>
                <wp:positionH relativeFrom="margin">
                  <wp:posOffset>1150201</wp:posOffset>
                </wp:positionH>
                <wp:positionV relativeFrom="paragraph">
                  <wp:posOffset>1641655</wp:posOffset>
                </wp:positionV>
                <wp:extent cx="457200" cy="295275"/>
                <wp:effectExtent l="266700" t="0" r="19050" b="28575"/>
                <wp:wrapNone/>
                <wp:docPr id="138" name="Rectangular Callou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96476"/>
                            <a:gd name="adj2" fmla="val -409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39818" w14:textId="52766176" w:rsidR="0008236D" w:rsidRPr="00C27BF8" w:rsidRDefault="0008236D" w:rsidP="00F00A5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C473" id="Rectangular Callout 138" o:spid="_x0000_s1163" type="#_x0000_t61" style="position:absolute;left:0;text-align:left;margin-left:90.55pt;margin-top:129.25pt;width:36pt;height:23.2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" adj="-10039,1960" fillcolor="#5b9bd5 [3204]" strokecolor="#1f4d78 [1604]" strokeweight="1pt">
                <v:textbox>
                  <w:txbxContent>
                    <w:p w14:paraId="0B939818" w14:textId="52766176" w:rsidR="0008236D" w:rsidRPr="00C27BF8" w:rsidRDefault="0008236D" w:rsidP="00F00A50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73E104F" wp14:editId="3BD6ED6F">
                <wp:simplePos x="0" y="0"/>
                <wp:positionH relativeFrom="margin">
                  <wp:posOffset>-221951</wp:posOffset>
                </wp:positionH>
                <wp:positionV relativeFrom="paragraph">
                  <wp:posOffset>1909073</wp:posOffset>
                </wp:positionV>
                <wp:extent cx="457200" cy="295275"/>
                <wp:effectExtent l="0" t="57150" r="266700" b="28575"/>
                <wp:wrapNone/>
                <wp:docPr id="139" name="Rectangular Callou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94948"/>
                            <a:gd name="adj2" fmla="val -5675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42883" w14:textId="468EEDBD" w:rsidR="0008236D" w:rsidRPr="00C27BF8" w:rsidRDefault="0008236D" w:rsidP="00BD512E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104F" id="Rectangular Callout 139" o:spid="_x0000_s1164" type="#_x0000_t61" style="position:absolute;left:0;text-align:left;margin-left:-17.5pt;margin-top:150.3pt;width:36pt;height:23.2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" adj="31309,-1460" fillcolor="#5b9bd5 [3204]" strokecolor="#1f4d78 [1604]" strokeweight="1pt">
                <v:textbox>
                  <w:txbxContent>
                    <w:p w14:paraId="0D542883" w14:textId="468EEDBD" w:rsidR="0008236D" w:rsidRPr="00C27BF8" w:rsidRDefault="0008236D" w:rsidP="00BD512E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45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A2E93B4" wp14:editId="528EE864">
                <wp:simplePos x="0" y="0"/>
                <wp:positionH relativeFrom="margin">
                  <wp:posOffset>-290374</wp:posOffset>
                </wp:positionH>
                <wp:positionV relativeFrom="paragraph">
                  <wp:posOffset>2366069</wp:posOffset>
                </wp:positionV>
                <wp:extent cx="457200" cy="295275"/>
                <wp:effectExtent l="0" t="0" r="266700" b="28575"/>
                <wp:wrapNone/>
                <wp:docPr id="145" name="Rectangular Callou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96736"/>
                            <a:gd name="adj2" fmla="val -269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8E5DA" w14:textId="4964AB9C" w:rsidR="0008236D" w:rsidRPr="00E73CBC" w:rsidRDefault="0008236D" w:rsidP="00E73C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93B4" id="Rectangular Callout 145" o:spid="_x0000_s1165" type="#_x0000_t61" style="position:absolute;left:0;text-align:left;margin-left:-22.85pt;margin-top:186.3pt;width:36pt;height:23.2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" adj="31695,4988" fillcolor="#5b9bd5 [3204]" strokecolor="#1f4d78 [1604]" strokeweight="1pt">
                <v:textbox>
                  <w:txbxContent>
                    <w:p w14:paraId="75E8E5DA" w14:textId="4964AB9C" w:rsidR="0008236D" w:rsidRPr="00E73CBC" w:rsidRDefault="0008236D" w:rsidP="00E73CBC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45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B18BEE3" wp14:editId="40417641">
                <wp:simplePos x="0" y="0"/>
                <wp:positionH relativeFrom="margin">
                  <wp:posOffset>442439</wp:posOffset>
                </wp:positionH>
                <wp:positionV relativeFrom="paragraph">
                  <wp:posOffset>405238</wp:posOffset>
                </wp:positionV>
                <wp:extent cx="3390900" cy="298450"/>
                <wp:effectExtent l="19050" t="228600" r="19050" b="2349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BFFE4" id="Rectangle 101" o:spid="_x0000_s1026" style="position:absolute;margin-left:34.85pt;margin-top:31.9pt;width:267pt;height:23.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="00D0445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1B97C08" wp14:editId="7837E408">
                <wp:simplePos x="0" y="0"/>
                <wp:positionH relativeFrom="margin">
                  <wp:posOffset>491706</wp:posOffset>
                </wp:positionH>
                <wp:positionV relativeFrom="paragraph">
                  <wp:posOffset>885957</wp:posOffset>
                </wp:positionV>
                <wp:extent cx="2857500" cy="279400"/>
                <wp:effectExtent l="0" t="0" r="19050" b="2540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77935" id="Rectangle 99" o:spid="_x0000_s1026" style="position:absolute;margin-left:38.7pt;margin-top:69.75pt;width:225pt;height:22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="00D0445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659CDF9" wp14:editId="776324B4">
                <wp:simplePos x="0" y="0"/>
                <wp:positionH relativeFrom="margin">
                  <wp:posOffset>477340</wp:posOffset>
                </wp:positionH>
                <wp:positionV relativeFrom="paragraph">
                  <wp:posOffset>1296598</wp:posOffset>
                </wp:positionV>
                <wp:extent cx="4856217" cy="249879"/>
                <wp:effectExtent l="0" t="0" r="20955" b="1714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217" cy="2498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E0D18" id="Rectangle 100" o:spid="_x0000_s1026" style="position:absolute;margin-left:37.6pt;margin-top:102.1pt;width:382.4pt;height:19.7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D04457" w:rsidRPr="005C6657">
        <w:rPr>
          <w:noProof/>
        </w:rPr>
        <w:drawing>
          <wp:anchor distT="0" distB="0" distL="114300" distR="114300" simplePos="0" relativeHeight="251967488" behindDoc="1" locked="0" layoutInCell="1" allowOverlap="1" wp14:anchorId="6318AE81" wp14:editId="0420FC2A">
            <wp:simplePos x="0" y="0"/>
            <wp:positionH relativeFrom="page">
              <wp:posOffset>1543841</wp:posOffset>
            </wp:positionH>
            <wp:positionV relativeFrom="paragraph">
              <wp:posOffset>338874</wp:posOffset>
            </wp:positionV>
            <wp:extent cx="5063490" cy="2630805"/>
            <wp:effectExtent l="0" t="0" r="381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ຟອມນຳເຂົ້າຢາ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45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A9ABF02" wp14:editId="16298A53">
                <wp:simplePos x="0" y="0"/>
                <wp:positionH relativeFrom="margin">
                  <wp:posOffset>468714</wp:posOffset>
                </wp:positionH>
                <wp:positionV relativeFrom="paragraph">
                  <wp:posOffset>2141987</wp:posOffset>
                </wp:positionV>
                <wp:extent cx="3502324" cy="539750"/>
                <wp:effectExtent l="0" t="0" r="22225" b="1270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324" cy="53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14A81" id="Rectangle 106" o:spid="_x0000_s1026" style="position:absolute;margin-left:36.9pt;margin-top:168.65pt;width:275.75pt;height:42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</w:p>
    <w:p w14:paraId="66FBC77B" w14:textId="1F304BFF" w:rsidR="00D04457" w:rsidRDefault="00D04457" w:rsidP="005C6657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5FDA63B" w14:textId="710ECFF8" w:rsidR="00D04457" w:rsidRDefault="00A5221E" w:rsidP="005C6657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5C70CED" wp14:editId="50C5C7CA">
                <wp:simplePos x="0" y="0"/>
                <wp:positionH relativeFrom="margin">
                  <wp:posOffset>-276045</wp:posOffset>
                </wp:positionH>
                <wp:positionV relativeFrom="paragraph">
                  <wp:posOffset>514374</wp:posOffset>
                </wp:positionV>
                <wp:extent cx="457200" cy="295275"/>
                <wp:effectExtent l="0" t="0" r="266700" b="28575"/>
                <wp:wrapSquare wrapText="bothSides"/>
                <wp:docPr id="129" name="Rectangular Callou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99755"/>
                            <a:gd name="adj2" fmla="val -32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4909B" w14:textId="1929607F" w:rsidR="0008236D" w:rsidRPr="00C27BF8" w:rsidRDefault="0008236D" w:rsidP="008848A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0CED" id="Rectangular Callout 129" o:spid="_x0000_s1166" type="#_x0000_t61" style="position:absolute;left:0;text-align:left;margin-left:-21.75pt;margin-top:40.5pt;width:36pt;height:23.2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" adj="32347,10096" fillcolor="#5b9bd5 [3204]" strokecolor="#1f4d78 [1604]" strokeweight="1pt">
                <v:textbox>
                  <w:txbxContent>
                    <w:p w14:paraId="5594909B" w14:textId="1929607F" w:rsidR="0008236D" w:rsidRPr="00C27BF8" w:rsidRDefault="0008236D" w:rsidP="008848A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0C2B74A" wp14:editId="53B4C60D">
                <wp:simplePos x="0" y="0"/>
                <wp:positionH relativeFrom="margin">
                  <wp:posOffset>3764004</wp:posOffset>
                </wp:positionH>
                <wp:positionV relativeFrom="paragraph">
                  <wp:posOffset>34422</wp:posOffset>
                </wp:positionV>
                <wp:extent cx="457200" cy="295275"/>
                <wp:effectExtent l="400050" t="0" r="19050" b="28575"/>
                <wp:wrapNone/>
                <wp:docPr id="127" name="Rectangular Callou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30105"/>
                            <a:gd name="adj2" fmla="val 426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2B483" w14:textId="6AA2F04A" w:rsidR="0008236D" w:rsidRPr="00C27BF8" w:rsidRDefault="0008236D" w:rsidP="00ED7504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2B74A" id="Rectangular Callout 127" o:spid="_x0000_s1167" type="#_x0000_t61" style="position:absolute;left:0;text-align:left;margin-left:296.4pt;margin-top:2.7pt;width:36pt;height:23.2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" adj="-17303,20023" fillcolor="#5b9bd5 [3204]" strokecolor="#1f4d78 [1604]" strokeweight="1pt">
                <v:textbox>
                  <w:txbxContent>
                    <w:p w14:paraId="4E62B483" w14:textId="6AA2F04A" w:rsidR="0008236D" w:rsidRPr="00C27BF8" w:rsidRDefault="0008236D" w:rsidP="00ED7504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86DEA" w14:textId="60D89D13" w:rsidR="00D04457" w:rsidRPr="005C6657" w:rsidRDefault="00D04457" w:rsidP="005C6657">
      <w:pPr>
        <w:spacing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14F4FCED" w14:textId="3E924509" w:rsidR="00A5221E" w:rsidRDefault="00A5221E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p w14:paraId="64378DBC" w14:textId="77777777" w:rsidR="00A5221E" w:rsidRDefault="00A5221E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C608731" w14:textId="77777777" w:rsidR="00A5221E" w:rsidRDefault="00A5221E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0D8682D" w14:textId="5DB85603" w:rsidR="001372D3" w:rsidRDefault="001372D3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D98D1DE" w14:textId="77777777" w:rsidR="00A5221E" w:rsidRDefault="00A5221E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p w14:paraId="63467224" w14:textId="055EB508" w:rsidR="00A5221E" w:rsidRDefault="00A5221E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>1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ປ້ອນຂໍ້ມູນຢາ</w:t>
      </w:r>
    </w:p>
    <w:p w14:paraId="1D53A762" w14:textId="30837657" w:rsidR="00A5221E" w:rsidRPr="005C6657" w:rsidRDefault="00A5221E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 w:hint="cs"/>
          <w:sz w:val="24"/>
          <w:szCs w:val="24"/>
          <w: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2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່ອງເລືອກລາຍການຢາ</w:t>
      </w:r>
    </w:p>
    <w:p w14:paraId="7391BB83" w14:textId="79EAF1A1" w:rsidR="001372D3" w:rsidRDefault="001372D3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5C6657">
        <w:rPr>
          <w:rFonts w:ascii="Saysettha OT" w:hAnsi="Saysettha OT" w:cs="Saysettha OT"/>
          <w:sz w:val="24"/>
          <w:szCs w:val="24"/>
          <w:lang w:bidi="lo-LA"/>
        </w:rPr>
        <w:t>3</w:t>
      </w:r>
      <w:r w:rsidR="005C6657" w:rsidRPr="005C665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ເລືອກລາຍລະອຽດຂໍ້ມູນຢາ</w:t>
      </w:r>
    </w:p>
    <w:p w14:paraId="2D310778" w14:textId="644E46A1" w:rsidR="001372D3" w:rsidRPr="005C6657" w:rsidRDefault="001372D3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C6657">
        <w:rPr>
          <w:rFonts w:ascii="Saysettha OT" w:hAnsi="Saysettha OT" w:cs="Saysettha OT"/>
          <w:sz w:val="24"/>
          <w:szCs w:val="24"/>
          <w:lang w:bidi="lo-LA"/>
        </w:rPr>
        <w:t>4</w:t>
      </w:r>
      <w:r w:rsidR="005C6657" w:rsidRPr="005C665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ເພີ່ມຂໍ້ມູນຢາ</w:t>
      </w:r>
    </w:p>
    <w:p w14:paraId="2E0050B2" w14:textId="2105166E" w:rsidR="001372D3" w:rsidRPr="005C6657" w:rsidRDefault="001372D3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C6657">
        <w:rPr>
          <w:rFonts w:ascii="Saysettha OT" w:hAnsi="Saysettha OT" w:cs="Saysettha OT"/>
          <w:sz w:val="24"/>
          <w:szCs w:val="24"/>
          <w:lang w:bidi="lo-LA"/>
        </w:rPr>
        <w:t>5</w:t>
      </w:r>
      <w:r w:rsidR="005C6657" w:rsidRPr="005C665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ສະແດງລາຍງານຢານຳເຂົ້າ</w:t>
      </w:r>
    </w:p>
    <w:p w14:paraId="50CF7EC1" w14:textId="7CF9C340" w:rsidR="001372D3" w:rsidRPr="005C6657" w:rsidRDefault="001372D3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C6657">
        <w:rPr>
          <w:rFonts w:ascii="Saysettha OT" w:hAnsi="Saysettha OT" w:cs="Saysettha OT"/>
          <w:sz w:val="24"/>
          <w:szCs w:val="24"/>
          <w:lang w:bidi="lo-LA"/>
        </w:rPr>
        <w:t>6</w:t>
      </w:r>
      <w:r w:rsidR="005C6657" w:rsidRPr="005C665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ບັນທຶກ</w:t>
      </w:r>
    </w:p>
    <w:p w14:paraId="74EA39EE" w14:textId="5E75889F" w:rsidR="00CD7154" w:rsidRDefault="00CD7154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B94F42" w14:textId="060F78F0" w:rsidR="00CD7154" w:rsidRDefault="00CD7154" w:rsidP="00CD7154">
      <w:pPr>
        <w:tabs>
          <w:tab w:val="left" w:pos="1549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</w:p>
    <w:p w14:paraId="02FF35FD" w14:textId="48197B7E" w:rsidR="00CD7154" w:rsidRDefault="00CD7154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8F6C16D" w14:textId="551E9817" w:rsidR="00CD7154" w:rsidRDefault="00CD7154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14FC3D6" w14:textId="0E4F214B" w:rsidR="0008236D" w:rsidRPr="00AA5C5E" w:rsidRDefault="0008236D" w:rsidP="006E32E2">
      <w:pPr>
        <w:tabs>
          <w:tab w:val="left" w:pos="1236"/>
        </w:tabs>
        <w:spacing w:line="240" w:lineRule="auto"/>
        <w:jc w:val="both"/>
        <w:rPr>
          <w:rFonts w:ascii="Saysettha OT" w:hAnsi="Saysettha OT" w:cs="Saysettha OT" w:hint="cs"/>
          <w:b/>
          <w:bCs/>
          <w:sz w:val="24"/>
          <w:szCs w:val="24"/>
          <w:lang w:bidi="lo-LA"/>
        </w:rPr>
      </w:pPr>
    </w:p>
    <w:p w14:paraId="4EBE2569" w14:textId="469863C3" w:rsidR="00C27BF8" w:rsidRDefault="00AA5C5E" w:rsidP="00C27BF8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ອອກແບບຟອມ</w:t>
      </w:r>
      <w:r w:rsidR="00CD7154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ັງຊື້</w:t>
      </w:r>
      <w:r w:rsidR="00C27BF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ຢາ</w:t>
      </w:r>
    </w:p>
    <w:p w14:paraId="5F37FAD7" w14:textId="3E72549C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24C3AE" w14:textId="134C37AF" w:rsidR="000F0CFB" w:rsidRDefault="00BB65B7" w:rsidP="00EA4902">
      <w:pPr>
        <w:pStyle w:val="ListParagraph"/>
        <w:tabs>
          <w:tab w:val="left" w:pos="3070"/>
          <w:tab w:val="left" w:pos="7112"/>
        </w:tabs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  <w:r w:rsidR="00EA490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</w:p>
    <w:p w14:paraId="6C8E3785" w14:textId="3F2008BA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72F4846" w14:textId="5542092C" w:rsidR="000F0CFB" w:rsidRDefault="006570BF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B8C8436" wp14:editId="1433CCCC">
                <wp:simplePos x="0" y="0"/>
                <wp:positionH relativeFrom="margin">
                  <wp:posOffset>3822700</wp:posOffset>
                </wp:positionH>
                <wp:positionV relativeFrom="paragraph">
                  <wp:posOffset>1423670</wp:posOffset>
                </wp:positionV>
                <wp:extent cx="457200" cy="295275"/>
                <wp:effectExtent l="0" t="266700" r="19050" b="28575"/>
                <wp:wrapNone/>
                <wp:docPr id="152" name="Rectangular Callou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41576"/>
                            <a:gd name="adj2" fmla="val -1250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FB525" w14:textId="24CB76F6" w:rsidR="0008236D" w:rsidRPr="00C27BF8" w:rsidRDefault="0008236D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8436" id="Rectangular Callout 152" o:spid="_x0000_s1168" type="#_x0000_t61" style="position:absolute;left:0;text-align:left;margin-left:301pt;margin-top:112.1pt;width:36pt;height:23.2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" adj="19780,-16210" fillcolor="#5b9bd5 [3204]" strokecolor="#1f4d78 [1604]" strokeweight="1pt">
                <v:textbox>
                  <w:txbxContent>
                    <w:p w14:paraId="7B0FB525" w14:textId="24CB76F6" w:rsidR="0008236D" w:rsidRPr="00C27BF8" w:rsidRDefault="0008236D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566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465B615" wp14:editId="22F8EEEC">
                <wp:simplePos x="0" y="0"/>
                <wp:positionH relativeFrom="margin">
                  <wp:posOffset>3043720</wp:posOffset>
                </wp:positionH>
                <wp:positionV relativeFrom="paragraph">
                  <wp:posOffset>290996</wp:posOffset>
                </wp:positionV>
                <wp:extent cx="457200" cy="295275"/>
                <wp:effectExtent l="0" t="0" r="361950" b="161925"/>
                <wp:wrapNone/>
                <wp:docPr id="147" name="Rectangular Callou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116360"/>
                            <a:gd name="adj2" fmla="val 796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A4AF7" w14:textId="1AAF7033" w:rsidR="0008236D" w:rsidRPr="00C27BF8" w:rsidRDefault="0008236D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B615" id="Rectangular Callout 147" o:spid="_x0000_s1169" type="#_x0000_t61" style="position:absolute;left:0;text-align:left;margin-left:239.65pt;margin-top:22.9pt;width:36pt;height:23.2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" adj="35934,27996" fillcolor="#5b9bd5 [3204]" strokecolor="#1f4d78 [1604]" strokeweight="1pt">
                <v:textbox>
                  <w:txbxContent>
                    <w:p w14:paraId="32AA4AF7" w14:textId="1AAF7033" w:rsidR="0008236D" w:rsidRPr="00C27BF8" w:rsidRDefault="0008236D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C58F2" w14:textId="0799D0F6" w:rsidR="000F0CFB" w:rsidRPr="000642DD" w:rsidRDefault="00606A6E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</w:rPr>
        <w:drawing>
          <wp:anchor distT="0" distB="0" distL="114300" distR="114300" simplePos="0" relativeHeight="251945984" behindDoc="0" locked="0" layoutInCell="1" allowOverlap="1" wp14:anchorId="61E5D3C4" wp14:editId="224466AF">
            <wp:simplePos x="0" y="0"/>
            <wp:positionH relativeFrom="page">
              <wp:posOffset>1379855</wp:posOffset>
            </wp:positionH>
            <wp:positionV relativeFrom="paragraph">
              <wp:posOffset>240665</wp:posOffset>
            </wp:positionV>
            <wp:extent cx="5123815" cy="2884170"/>
            <wp:effectExtent l="0" t="0" r="635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ຟອມສັງຊື້ສິນຄ້າ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EB8A1" w14:textId="7ADE8B83" w:rsidR="000F0CFB" w:rsidRDefault="00606A6E" w:rsidP="008D1C6A">
      <w:pPr>
        <w:spacing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90D1D84" wp14:editId="460F970C">
                <wp:simplePos x="0" y="0"/>
                <wp:positionH relativeFrom="margin">
                  <wp:posOffset>339090</wp:posOffset>
                </wp:positionH>
                <wp:positionV relativeFrom="paragraph">
                  <wp:posOffset>942340</wp:posOffset>
                </wp:positionV>
                <wp:extent cx="2337435" cy="292100"/>
                <wp:effectExtent l="0" t="0" r="24765" b="12700"/>
                <wp:wrapSquare wrapText="bothSides"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18A5E" id="Rectangle 110" o:spid="_x0000_s1026" style="position:absolute;margin-left:26.7pt;margin-top:74.2pt;width:184.05pt;height:23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" filled="f" strokecolor="red" strokeweight="1pt">
                <w10:wrap type="square" anchorx="margin"/>
              </v:rect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9EE3040" wp14:editId="0FF3B4FF">
                <wp:simplePos x="0" y="0"/>
                <wp:positionH relativeFrom="margin">
                  <wp:posOffset>304800</wp:posOffset>
                </wp:positionH>
                <wp:positionV relativeFrom="paragraph">
                  <wp:posOffset>1407795</wp:posOffset>
                </wp:positionV>
                <wp:extent cx="3622675" cy="292100"/>
                <wp:effectExtent l="0" t="0" r="15875" b="12700"/>
                <wp:wrapSquare wrapText="bothSides"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675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E4EF2" id="Rectangle 111" o:spid="_x0000_s1026" style="position:absolute;margin-left:24pt;margin-top:110.85pt;width:285.25pt;height:23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" filled="f" strokecolor="red" strokeweight="1pt">
                <w10:wrap type="square" anchorx="margin"/>
              </v:rect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E2E21A3" wp14:editId="667AE0EC">
                <wp:simplePos x="0" y="0"/>
                <wp:positionH relativeFrom="margin">
                  <wp:posOffset>304800</wp:posOffset>
                </wp:positionH>
                <wp:positionV relativeFrom="paragraph">
                  <wp:posOffset>2305050</wp:posOffset>
                </wp:positionV>
                <wp:extent cx="2950210" cy="406400"/>
                <wp:effectExtent l="0" t="0" r="21590" b="12700"/>
                <wp:wrapSquare wrapText="bothSides"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08F78" id="Rectangle 112" o:spid="_x0000_s1026" style="position:absolute;margin-left:24pt;margin-top:181.5pt;width:232.3pt;height:32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" filled="f" strokecolor="red" strokeweight="1pt">
                <w10:wrap type="square" anchorx="margin"/>
              </v:rect>
            </w:pict>
          </mc:Fallback>
        </mc:AlternateContent>
      </w:r>
    </w:p>
    <w:p w14:paraId="64360784" w14:textId="190D8ECC" w:rsidR="00606A6E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00A4512" wp14:editId="386CD270">
                <wp:simplePos x="0" y="0"/>
                <wp:positionH relativeFrom="leftMargin">
                  <wp:posOffset>3163019</wp:posOffset>
                </wp:positionH>
                <wp:positionV relativeFrom="paragraph">
                  <wp:posOffset>7812</wp:posOffset>
                </wp:positionV>
                <wp:extent cx="457200" cy="295275"/>
                <wp:effectExtent l="0" t="0" r="190500" b="295275"/>
                <wp:wrapNone/>
                <wp:docPr id="148" name="Rectangular Callou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77464"/>
                            <a:gd name="adj2" fmla="val 1200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14527" w14:textId="4673940E" w:rsidR="0008236D" w:rsidRPr="00C27BF8" w:rsidRDefault="0008236D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A4512" id="Rectangular Callout 148" o:spid="_x0000_s1170" type="#_x0000_t61" style="position:absolute;left:0;text-align:left;margin-left:249.05pt;margin-top:.6pt;width:36pt;height:23.25pt;z-index:251996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" adj="27532,36727" fillcolor="#5b9bd5 [3204]" strokecolor="#1f4d78 [1604]" strokeweight="1pt">
                <v:textbox>
                  <w:txbxContent>
                    <w:p w14:paraId="66314527" w14:textId="4673940E" w:rsidR="0008236D" w:rsidRPr="00C27BF8" w:rsidRDefault="0008236D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B347E" w14:textId="4367CE64" w:rsidR="00606A6E" w:rsidRDefault="006E32E2" w:rsidP="008D1C6A">
      <w:pPr>
        <w:spacing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BB5DBDF" wp14:editId="574E6202">
                <wp:simplePos x="0" y="0"/>
                <wp:positionH relativeFrom="margin">
                  <wp:posOffset>4776075</wp:posOffset>
                </wp:positionH>
                <wp:positionV relativeFrom="paragraph">
                  <wp:posOffset>325179</wp:posOffset>
                </wp:positionV>
                <wp:extent cx="457200" cy="295275"/>
                <wp:effectExtent l="266700" t="0" r="19050" b="219075"/>
                <wp:wrapNone/>
                <wp:docPr id="153" name="Rectangular Callou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97554"/>
                            <a:gd name="adj2" fmla="val 1011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3D0FA" w14:textId="08410403" w:rsidR="0008236D" w:rsidRPr="00C27BF8" w:rsidRDefault="0008236D" w:rsidP="00BF57DA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DBDF" id="Rectangular Callout 153" o:spid="_x0000_s1171" type="#_x0000_t61" style="position:absolute;left:0;text-align:left;margin-left:376.05pt;margin-top:25.6pt;width:36pt;height:23.2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" adj="-10272,32649" fillcolor="#5b9bd5 [3204]" strokecolor="#1f4d78 [1604]" strokeweight="1pt">
                <v:textbox>
                  <w:txbxContent>
                    <w:p w14:paraId="3063D0FA" w14:textId="08410403" w:rsidR="0008236D" w:rsidRPr="00C27BF8" w:rsidRDefault="0008236D" w:rsidP="00BF57DA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593A35" w14:textId="6166CBCD" w:rsidR="006E32E2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FAF40FD" wp14:editId="6AEE222C">
                <wp:simplePos x="0" y="0"/>
                <wp:positionH relativeFrom="margin">
                  <wp:posOffset>-299037</wp:posOffset>
                </wp:positionH>
                <wp:positionV relativeFrom="paragraph">
                  <wp:posOffset>77063</wp:posOffset>
                </wp:positionV>
                <wp:extent cx="428625" cy="257175"/>
                <wp:effectExtent l="0" t="0" r="276225" b="66675"/>
                <wp:wrapNone/>
                <wp:docPr id="150" name="Rectangular Callou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57175"/>
                        </a:xfrm>
                        <a:prstGeom prst="wedgeRectCallout">
                          <a:avLst>
                            <a:gd name="adj1" fmla="val 94494"/>
                            <a:gd name="adj2" fmla="val 533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F4AD8" w14:textId="19516665" w:rsidR="0008236D" w:rsidRPr="00C27BF8" w:rsidRDefault="0008236D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40FD" id="Rectangular Callout 150" o:spid="_x0000_s1172" type="#_x0000_t61" style="position:absolute;left:0;text-align:left;margin-left:-23.55pt;margin-top:6.05pt;width:33.75pt;height:20.2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" adj="31211,22332" fillcolor="#5b9bd5 [3204]" strokecolor="#1f4d78 [1604]" strokeweight="1pt">
                <v:textbox>
                  <w:txbxContent>
                    <w:p w14:paraId="4D4F4AD8" w14:textId="19516665" w:rsidR="0008236D" w:rsidRPr="00C27BF8" w:rsidRDefault="0008236D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6CC6AD" w14:textId="03B7DD79" w:rsidR="006E32E2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581B4EC" wp14:editId="70821199">
                <wp:simplePos x="0" y="0"/>
                <wp:positionH relativeFrom="margin">
                  <wp:posOffset>-299037</wp:posOffset>
                </wp:positionH>
                <wp:positionV relativeFrom="paragraph">
                  <wp:posOffset>373261</wp:posOffset>
                </wp:positionV>
                <wp:extent cx="379095" cy="278765"/>
                <wp:effectExtent l="0" t="0" r="268605" b="26035"/>
                <wp:wrapSquare wrapText="bothSides"/>
                <wp:docPr id="246" name="Rectangular Callout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278765"/>
                        </a:xfrm>
                        <a:prstGeom prst="wedgeRectCallout">
                          <a:avLst>
                            <a:gd name="adj1" fmla="val 110173"/>
                            <a:gd name="adj2" fmla="val -360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C0FF3" w14:textId="746D4B62" w:rsidR="0008236D" w:rsidRPr="00C27BF8" w:rsidRDefault="0008236D" w:rsidP="00FB576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B4EC" id="Rectangular Callout 246" o:spid="_x0000_s1173" type="#_x0000_t61" style="position:absolute;left:0;text-align:left;margin-left:-23.55pt;margin-top:29.4pt;width:29.85pt;height:21.9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" adj="34597,3019" fillcolor="#5b9bd5 [3204]" strokecolor="#1f4d78 [1604]" strokeweight="1pt">
                <v:textbox>
                  <w:txbxContent>
                    <w:p w14:paraId="05AC0FF3" w14:textId="746D4B62" w:rsidR="0008236D" w:rsidRPr="00C27BF8" w:rsidRDefault="0008236D" w:rsidP="00FB576F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FB12B8" w14:textId="748DEC87" w:rsidR="006E32E2" w:rsidRDefault="006E32E2" w:rsidP="008D1C6A">
      <w:pPr>
        <w:spacing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004F0D9" wp14:editId="4A466B1E">
                <wp:simplePos x="0" y="0"/>
                <wp:positionH relativeFrom="margin">
                  <wp:posOffset>3263672</wp:posOffset>
                </wp:positionH>
                <wp:positionV relativeFrom="paragraph">
                  <wp:posOffset>5332</wp:posOffset>
                </wp:positionV>
                <wp:extent cx="457200" cy="295275"/>
                <wp:effectExtent l="19050" t="0" r="19050" b="295275"/>
                <wp:wrapNone/>
                <wp:docPr id="149" name="Rectangular Callou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49793"/>
                            <a:gd name="adj2" fmla="val 12325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1501C" w14:textId="0624A726" w:rsidR="0008236D" w:rsidRPr="00C27BF8" w:rsidRDefault="0008236D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F0D9" id="Rectangular Callout 149" o:spid="_x0000_s1174" type="#_x0000_t61" style="position:absolute;left:0;text-align:left;margin-left:257pt;margin-top:.4pt;width:36pt;height:23.2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" adj="45,37423" fillcolor="#5b9bd5 [3204]" strokecolor="#1f4d78 [1604]" strokeweight="1pt">
                <v:textbox>
                  <w:txbxContent>
                    <w:p w14:paraId="3771501C" w14:textId="0624A726" w:rsidR="0008236D" w:rsidRPr="00C27BF8" w:rsidRDefault="0008236D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0E5A83D" wp14:editId="6D2173BC">
                <wp:simplePos x="0" y="0"/>
                <wp:positionH relativeFrom="margin">
                  <wp:posOffset>4659594</wp:posOffset>
                </wp:positionH>
                <wp:positionV relativeFrom="paragraph">
                  <wp:posOffset>105050</wp:posOffset>
                </wp:positionV>
                <wp:extent cx="463550" cy="288925"/>
                <wp:effectExtent l="247650" t="0" r="12700" b="263525"/>
                <wp:wrapNone/>
                <wp:docPr id="247" name="Rectangular Callou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88925"/>
                        </a:xfrm>
                        <a:prstGeom prst="wedgeRectCallout">
                          <a:avLst>
                            <a:gd name="adj1" fmla="val -93873"/>
                            <a:gd name="adj2" fmla="val 1198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9BC05" w14:textId="5B6D8475" w:rsidR="0008236D" w:rsidRPr="00C27BF8" w:rsidRDefault="0008236D" w:rsidP="008C4D5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A83D" id="Rectangular Callout 247" o:spid="_x0000_s1175" type="#_x0000_t61" style="position:absolute;left:0;text-align:left;margin-left:366.9pt;margin-top:8.25pt;width:36.5pt;height:22.7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" adj="-9477,36687" fillcolor="#5b9bd5 [3204]" strokecolor="#1f4d78 [1604]" strokeweight="1pt">
                <v:textbox>
                  <w:txbxContent>
                    <w:p w14:paraId="2169BC05" w14:textId="5B6D8475" w:rsidR="0008236D" w:rsidRPr="00C27BF8" w:rsidRDefault="0008236D" w:rsidP="008C4D53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</w:p>
    <w:p w14:paraId="195BB3DC" w14:textId="77777777" w:rsidR="006E32E2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C7BC096" w14:textId="5544E3BC" w:rsidR="006E32E2" w:rsidRDefault="006E32E2" w:rsidP="008D1C6A">
      <w:pPr>
        <w:spacing w:line="240" w:lineRule="auto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p w14:paraId="2B7BA8B4" w14:textId="1082B9C0" w:rsidR="006E32E2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21CA876" w14:textId="5B80B971" w:rsidR="006E32E2" w:rsidRPr="000642DD" w:rsidRDefault="006E32E2" w:rsidP="008D1C6A">
      <w:pPr>
        <w:spacing w:line="240" w:lineRule="auto"/>
        <w:jc w:val="both"/>
        <w:rPr>
          <w:rFonts w:ascii="Saysettha OT" w:hAnsi="Saysettha OT" w:cs="Saysettha OT" w:hint="cs"/>
          <w:sz w:val="24"/>
          <w:szCs w:val="24"/>
          <w: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່ອງປ້ອນຂໍ້ມູນລະຫັດສັງຊື້ຢາ</w:t>
      </w:r>
    </w:p>
    <w:p w14:paraId="5F926789" w14:textId="60FAE0B2" w:rsidR="008D1C6A" w:rsidRPr="000642DD" w:rsidRDefault="008D1C6A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2</w:t>
      </w:r>
      <w:r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ປ້ອນຂໍ້ມູນຜູ້ສະ</w:t>
      </w:r>
      <w:r w:rsidR="000642DD">
        <w:rPr>
          <w:rFonts w:ascii="Saysettha OT" w:hAnsi="Saysettha OT" w:cs="Saysettha OT" w:hint="cs"/>
          <w:sz w:val="24"/>
          <w:szCs w:val="24"/>
          <w:cs/>
          <w:lang w:bidi="lo-LA"/>
        </w:rPr>
        <w:t>ໜ</w:t>
      </w:r>
      <w:r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>ອງ</w:t>
      </w:r>
    </w:p>
    <w:p w14:paraId="3187D895" w14:textId="02C37922" w:rsidR="008D1C6A" w:rsidRPr="000642DD" w:rsidRDefault="008D1C6A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3</w:t>
      </w:r>
      <w:r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ປ້ອນຂໍ້ມູນເລກທີ່ບິນ</w:t>
      </w:r>
    </w:p>
    <w:p w14:paraId="172BBDF4" w14:textId="7FC29EC1" w:rsidR="008D1C6A" w:rsidRPr="000642DD" w:rsidRDefault="008D1C6A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4</w:t>
      </w:r>
      <w:r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ເລືອກລາຍລະອຽດຂໍ້ມູນຢາ</w:t>
      </w:r>
    </w:p>
    <w:p w14:paraId="3CE8762E" w14:textId="40A500AC" w:rsidR="008D1C6A" w:rsidRPr="000642DD" w:rsidRDefault="008D1C6A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5</w:t>
      </w:r>
      <w:r w:rsidR="000642DD"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ສະແດງລາຍງານຢານຳເຂົ້າ</w:t>
      </w:r>
    </w:p>
    <w:p w14:paraId="77272A7A" w14:textId="0CD621FA" w:rsidR="008D1C6A" w:rsidRPr="000642DD" w:rsidRDefault="008D1C6A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6</w:t>
      </w:r>
      <w:r w:rsidR="000642DD"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ເພີ່ມລາຍການຢາ</w:t>
      </w:r>
    </w:p>
    <w:p w14:paraId="3DBC1AB7" w14:textId="5D9742EC" w:rsidR="008D1C6A" w:rsidRPr="000642DD" w:rsidRDefault="008D1C6A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7</w:t>
      </w:r>
      <w:r w:rsidR="000642DD"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ບັນທຶກ</w:t>
      </w:r>
    </w:p>
    <w:p w14:paraId="5A8A59F3" w14:textId="2932401B" w:rsidR="008D1C6A" w:rsidRPr="000642DD" w:rsidRDefault="008D1C6A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8</w:t>
      </w:r>
      <w:r w:rsidR="000642DD"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ລຶບ</w:t>
      </w:r>
    </w:p>
    <w:p w14:paraId="6A192B56" w14:textId="77BD5B33" w:rsidR="000F0CFB" w:rsidRPr="000642DD" w:rsidRDefault="000F0CFB" w:rsidP="000642D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4A5E8B" w14:textId="73F2D5AC" w:rsidR="00CD7154" w:rsidRDefault="00CD7154" w:rsidP="00C27BF8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ອອກແບບຟອມຈັດການຫົວໜ່ວຍ</w:t>
      </w:r>
    </w:p>
    <w:p w14:paraId="42C50A9A" w14:textId="24654CD7" w:rsidR="000F0CFB" w:rsidRDefault="000642DD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54D564B" wp14:editId="471502FB">
                <wp:simplePos x="0" y="0"/>
                <wp:positionH relativeFrom="margin">
                  <wp:posOffset>-1905</wp:posOffset>
                </wp:positionH>
                <wp:positionV relativeFrom="paragraph">
                  <wp:posOffset>265430</wp:posOffset>
                </wp:positionV>
                <wp:extent cx="457200" cy="295275"/>
                <wp:effectExtent l="0" t="0" r="171450" b="371475"/>
                <wp:wrapNone/>
                <wp:docPr id="268" name="Rectangular Callou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72881"/>
                            <a:gd name="adj2" fmla="val 1442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7084E" w14:textId="720F0AA4" w:rsidR="0008236D" w:rsidRPr="00C27BF8" w:rsidRDefault="0008236D" w:rsidP="00914361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564B" id="Rectangular Callout 268" o:spid="_x0000_s1176" type="#_x0000_t61" style="position:absolute;left:0;text-align:left;margin-left:-.15pt;margin-top:20.9pt;width:36pt;height:23.2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" adj="26542,41956" fillcolor="#5b9bd5 [3204]" strokecolor="#1f4d78 [1604]" strokeweight="1pt">
                <v:textbox>
                  <w:txbxContent>
                    <w:p w14:paraId="4C77084E" w14:textId="720F0AA4" w:rsidR="0008236D" w:rsidRPr="00C27BF8" w:rsidRDefault="0008236D" w:rsidP="00914361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81A88" w14:textId="68488618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74ECA09" w14:textId="0C9CE33F" w:rsidR="000F0CFB" w:rsidRDefault="0038256A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</w:rPr>
        <w:drawing>
          <wp:anchor distT="0" distB="0" distL="114300" distR="114300" simplePos="0" relativeHeight="251947008" behindDoc="0" locked="0" layoutInCell="1" allowOverlap="1" wp14:anchorId="21CACEF7" wp14:editId="1AF69285">
            <wp:simplePos x="0" y="0"/>
            <wp:positionH relativeFrom="margin">
              <wp:posOffset>183515</wp:posOffset>
            </wp:positionH>
            <wp:positionV relativeFrom="paragraph">
              <wp:posOffset>243840</wp:posOffset>
            </wp:positionV>
            <wp:extent cx="4959985" cy="3124835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ຟອມຈັດການຫົວໜ່ວຍ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8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2B732" w14:textId="1F75A498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BBF7149" w14:textId="27AF934F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68C7A9" w14:textId="15B2F526" w:rsidR="000F0CFB" w:rsidRDefault="006E32E2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9192F4D" wp14:editId="514CBF3B">
                <wp:simplePos x="0" y="0"/>
                <wp:positionH relativeFrom="margin">
                  <wp:posOffset>5280025</wp:posOffset>
                </wp:positionH>
                <wp:positionV relativeFrom="paragraph">
                  <wp:posOffset>1905</wp:posOffset>
                </wp:positionV>
                <wp:extent cx="429260" cy="270510"/>
                <wp:effectExtent l="285750" t="0" r="27940" b="15240"/>
                <wp:wrapNone/>
                <wp:docPr id="249" name="Rectangular Callou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270510"/>
                        </a:xfrm>
                        <a:prstGeom prst="wedgeRectCallout">
                          <a:avLst>
                            <a:gd name="adj1" fmla="val -106578"/>
                            <a:gd name="adj2" fmla="val 4557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52C75" w14:textId="312EE4CE" w:rsidR="0008236D" w:rsidRPr="00C27BF8" w:rsidRDefault="0008236D" w:rsidP="00914361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92F4D" id="Rectangular Callout 249" o:spid="_x0000_s1177" type="#_x0000_t61" style="position:absolute;left:0;text-align:left;margin-left:415.75pt;margin-top:.15pt;width:33.8pt;height:21.3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" adj="-12221,20643" fillcolor="#5b9bd5 [3204]" strokecolor="#1f4d78 [1604]" strokeweight="1pt">
                <v:textbox>
                  <w:txbxContent>
                    <w:p w14:paraId="1DB52C75" w14:textId="312EE4CE" w:rsidR="0008236D" w:rsidRPr="00C27BF8" w:rsidRDefault="0008236D" w:rsidP="00914361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CA4C9" w14:textId="5213E3B3" w:rsidR="000F0CFB" w:rsidRDefault="00EA4902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61691BF" wp14:editId="72BAB1DD">
                <wp:simplePos x="0" y="0"/>
                <wp:positionH relativeFrom="margin">
                  <wp:posOffset>347345</wp:posOffset>
                </wp:positionH>
                <wp:positionV relativeFrom="paragraph">
                  <wp:posOffset>153035</wp:posOffset>
                </wp:positionV>
                <wp:extent cx="1078230" cy="1526540"/>
                <wp:effectExtent l="0" t="0" r="26670" b="16510"/>
                <wp:wrapSquare wrapText="bothSides"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52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14D80" id="Rectangle 108" o:spid="_x0000_s1026" style="position:absolute;margin-left:27.35pt;margin-top:12.05pt;width:84.9pt;height:120.2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" filled="f" strokecolor="red" strokeweight="1pt">
                <w10:wrap type="square" anchorx="margin"/>
              </v:rect>
            </w:pict>
          </mc:Fallback>
        </mc:AlternateContent>
      </w:r>
    </w:p>
    <w:p w14:paraId="37DFA5F5" w14:textId="3DE9E4F0" w:rsidR="000F0CFB" w:rsidRDefault="006E32E2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0632D11" wp14:editId="42DC307F">
                <wp:simplePos x="0" y="0"/>
                <wp:positionH relativeFrom="margin">
                  <wp:posOffset>2823725</wp:posOffset>
                </wp:positionH>
                <wp:positionV relativeFrom="paragraph">
                  <wp:posOffset>198072</wp:posOffset>
                </wp:positionV>
                <wp:extent cx="408940" cy="285750"/>
                <wp:effectExtent l="0" t="304800" r="10160" b="19050"/>
                <wp:wrapNone/>
                <wp:docPr id="248" name="Rectangular Callou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285750"/>
                        </a:xfrm>
                        <a:prstGeom prst="wedgeRectCallout">
                          <a:avLst>
                            <a:gd name="adj1" fmla="val -46162"/>
                            <a:gd name="adj2" fmla="val -1413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E9C13" w14:textId="639F8173" w:rsidR="0008236D" w:rsidRPr="00C27BF8" w:rsidRDefault="0008236D" w:rsidP="00914361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32D11" id="Rectangular Callout 248" o:spid="_x0000_s1178" type="#_x0000_t61" style="position:absolute;left:0;text-align:left;margin-left:222.35pt;margin-top:15.6pt;width:32.2pt;height:22.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" adj="829,-19730" fillcolor="#5b9bd5 [3204]" strokecolor="#1f4d78 [1604]" strokeweight="1pt">
                <v:textbox>
                  <w:txbxContent>
                    <w:p w14:paraId="711E9C13" w14:textId="639F8173" w:rsidR="0008236D" w:rsidRPr="00C27BF8" w:rsidRDefault="0008236D" w:rsidP="00914361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35349" w14:textId="309E2478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379B8FA3" w14:textId="79C6B270" w:rsidR="000F0CFB" w:rsidRDefault="006E32E2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BCE9ED7" wp14:editId="63015F28">
                <wp:simplePos x="0" y="0"/>
                <wp:positionH relativeFrom="margin">
                  <wp:posOffset>3794065</wp:posOffset>
                </wp:positionH>
                <wp:positionV relativeFrom="paragraph">
                  <wp:posOffset>186367</wp:posOffset>
                </wp:positionV>
                <wp:extent cx="457200" cy="295275"/>
                <wp:effectExtent l="0" t="323850" r="19050" b="28575"/>
                <wp:wrapNone/>
                <wp:docPr id="250" name="Rectangular Callou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17229"/>
                            <a:gd name="adj2" fmla="val -14389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8ED1C" w14:textId="73046CA9" w:rsidR="0008236D" w:rsidRPr="00C27BF8" w:rsidRDefault="0008236D" w:rsidP="00914361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9ED7" id="Rectangular Callout 250" o:spid="_x0000_s1179" type="#_x0000_t61" style="position:absolute;left:0;text-align:left;margin-left:298.75pt;margin-top:14.65pt;width:36pt;height:23.2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" adj="14521,-20281" fillcolor="#5b9bd5 [3204]" strokecolor="#1f4d78 [1604]" strokeweight="1pt">
                <v:textbox>
                  <w:txbxContent>
                    <w:p w14:paraId="0158ED1C" w14:textId="73046CA9" w:rsidR="0008236D" w:rsidRPr="00C27BF8" w:rsidRDefault="0008236D" w:rsidP="00914361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F919360" wp14:editId="3A6CCAA4">
                <wp:simplePos x="0" y="0"/>
                <wp:positionH relativeFrom="margin">
                  <wp:posOffset>4421697</wp:posOffset>
                </wp:positionH>
                <wp:positionV relativeFrom="paragraph">
                  <wp:posOffset>218116</wp:posOffset>
                </wp:positionV>
                <wp:extent cx="457200" cy="295275"/>
                <wp:effectExtent l="0" t="361950" r="19050" b="28575"/>
                <wp:wrapNone/>
                <wp:docPr id="258" name="Rectangular Callou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1576"/>
                            <a:gd name="adj2" fmla="val -1573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22C2D" w14:textId="626117B1" w:rsidR="0008236D" w:rsidRPr="00C27BF8" w:rsidRDefault="0008236D" w:rsidP="00914361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9360" id="Rectangular Callout 258" o:spid="_x0000_s1180" type="#_x0000_t61" style="position:absolute;left:0;text-align:left;margin-left:348.15pt;margin-top:17.15pt;width:36pt;height:23.2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" adj="11140,-23190" fillcolor="#5b9bd5 [3204]" strokecolor="#1f4d78 [1604]" strokeweight="1pt">
                <v:textbox>
                  <w:txbxContent>
                    <w:p w14:paraId="10822C2D" w14:textId="626117B1" w:rsidR="0008236D" w:rsidRPr="00C27BF8" w:rsidRDefault="0008236D" w:rsidP="00914361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A13D79" w14:textId="4A56B8C9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BFBD2A7" w14:textId="347D45D6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ECEF8B" w14:textId="27029F02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9AD051" w14:textId="355C615C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0FE8E1" w14:textId="3449F96B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F25FBB" w14:textId="0E3FA6F5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F4CFEF" w14:textId="678817FD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0D3BD2" w14:textId="21367518" w:rsidR="000F0CFB" w:rsidRPr="00152AC0" w:rsidRDefault="00377DCF" w:rsidP="00377DCF">
      <w:pPr>
        <w:spacing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>ຊ່ອງປ້ອນຂໍ້ມູນຫົວໜ່ວຍ</w:t>
      </w:r>
    </w:p>
    <w:p w14:paraId="09777302" w14:textId="3B3C6320" w:rsidR="00377DCF" w:rsidRPr="00152AC0" w:rsidRDefault="00377DCF" w:rsidP="00377DCF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>2</w:t>
      </w:r>
      <w:r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152AC0"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>ຕາຕາລາງສະແດງລາຍການຫົວໜ່ວຍຢາ</w:t>
      </w:r>
    </w:p>
    <w:p w14:paraId="61396F3C" w14:textId="6DB11560" w:rsidR="00377DCF" w:rsidRPr="00152AC0" w:rsidRDefault="00377DCF" w:rsidP="00377DCF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>3</w:t>
      </w:r>
      <w:r w:rsidR="00152AC0"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ເຂົ້າໜ້າຟອມເພີ່ມຫົວໜ່ວຍ</w:t>
      </w:r>
    </w:p>
    <w:p w14:paraId="3012C797" w14:textId="1AE0A133" w:rsidR="00377DCF" w:rsidRPr="00152AC0" w:rsidRDefault="00377DCF" w:rsidP="00377DCF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>4</w:t>
      </w:r>
      <w:r w:rsidR="00152AC0"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ບັນທຶກ</w:t>
      </w:r>
    </w:p>
    <w:p w14:paraId="7FF0B145" w14:textId="5A2BF710" w:rsidR="00377DCF" w:rsidRPr="00152AC0" w:rsidRDefault="00377DCF" w:rsidP="00377DCF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>5</w:t>
      </w:r>
      <w:r w:rsidR="00152AC0"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ຍົກເລີກ</w:t>
      </w:r>
    </w:p>
    <w:p w14:paraId="35210CFC" w14:textId="0CC02310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C5349F5" w14:textId="14088B11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7BFBCD1" w14:textId="77777777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B3A4F9C" w14:textId="77777777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E89964" w14:textId="77777777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34B13C" w14:textId="3C5809E4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FFCA3BE" w14:textId="6A2C16A1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1732CC" w14:textId="595B0207" w:rsidR="000642DD" w:rsidRDefault="00B44600" w:rsidP="00B44600">
      <w:pPr>
        <w:pStyle w:val="ListParagraph"/>
        <w:tabs>
          <w:tab w:val="left" w:pos="330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</w:p>
    <w:p w14:paraId="3F93CEAA" w14:textId="77777777" w:rsidR="000642DD" w:rsidRDefault="000642DD" w:rsidP="000642DD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00AF30" w14:textId="42A60A13" w:rsidR="00D475F7" w:rsidRDefault="00D475F7" w:rsidP="00D475F7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6DD49A6" w14:textId="77777777" w:rsidR="00D475F7" w:rsidRDefault="00D475F7" w:rsidP="00D475F7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AE1D16" w14:textId="4E2C8759" w:rsidR="00C27BF8" w:rsidRPr="000642DD" w:rsidRDefault="00AA5C5E" w:rsidP="000642D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0642D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ອອກແບບຟອມ</w:t>
      </w:r>
      <w:r w:rsidR="00CD7154" w:rsidRPr="000642D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ຜູ້ສະໜອງ</w:t>
      </w:r>
    </w:p>
    <w:p w14:paraId="0B025FE4" w14:textId="1D5139E6" w:rsidR="000F0CFB" w:rsidRDefault="00C5295A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EB911DF" wp14:editId="1405D554">
                <wp:simplePos x="0" y="0"/>
                <wp:positionH relativeFrom="margin">
                  <wp:posOffset>-88601</wp:posOffset>
                </wp:positionH>
                <wp:positionV relativeFrom="paragraph">
                  <wp:posOffset>53184</wp:posOffset>
                </wp:positionV>
                <wp:extent cx="496570" cy="295275"/>
                <wp:effectExtent l="0" t="0" r="74930" b="314325"/>
                <wp:wrapNone/>
                <wp:docPr id="269" name="Rectangular Callout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295275"/>
                        </a:xfrm>
                        <a:prstGeom prst="wedgeRectCallout">
                          <a:avLst>
                            <a:gd name="adj1" fmla="val 56233"/>
                            <a:gd name="adj2" fmla="val 1280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42978" w14:textId="77777777" w:rsidR="0008236D" w:rsidRPr="00C27BF8" w:rsidRDefault="0008236D" w:rsidP="008B2FB5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11DF" id="Rectangular Callout 269" o:spid="_x0000_s1181" type="#_x0000_t61" style="position:absolute;left:0;text-align:left;margin-left:-7pt;margin-top:4.2pt;width:39.1pt;height:23.2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" adj="22946,38466" fillcolor="#5b9bd5 [3204]" strokecolor="#1f4d78 [1604]" strokeweight="1pt">
                <v:textbox>
                  <w:txbxContent>
                    <w:p w14:paraId="57A42978" w14:textId="77777777" w:rsidR="0008236D" w:rsidRPr="00C27BF8" w:rsidRDefault="0008236D" w:rsidP="008B2FB5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1D7"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948032" behindDoc="0" locked="0" layoutInCell="1" allowOverlap="1" wp14:anchorId="3A2A198C" wp14:editId="5818FB83">
            <wp:simplePos x="0" y="0"/>
            <wp:positionH relativeFrom="margin">
              <wp:posOffset>373380</wp:posOffset>
            </wp:positionH>
            <wp:positionV relativeFrom="paragraph">
              <wp:posOffset>161925</wp:posOffset>
            </wp:positionV>
            <wp:extent cx="4459605" cy="1440815"/>
            <wp:effectExtent l="0" t="0" r="0" b="698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ຟອມຈັດການຜູ້ສະໜອງ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92C56" w14:textId="18AFFA31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1971533" w14:textId="28E64347" w:rsidR="000F0CFB" w:rsidRDefault="00B941D7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6DA2C6D" wp14:editId="1FEF3C53">
                <wp:simplePos x="0" y="0"/>
                <wp:positionH relativeFrom="margin">
                  <wp:posOffset>580390</wp:posOffset>
                </wp:positionH>
                <wp:positionV relativeFrom="paragraph">
                  <wp:posOffset>215900</wp:posOffset>
                </wp:positionV>
                <wp:extent cx="3578860" cy="652145"/>
                <wp:effectExtent l="0" t="0" r="21590" b="14605"/>
                <wp:wrapSquare wrapText="bothSides"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860" cy="652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125DE" id="Rectangle 115" o:spid="_x0000_s1026" style="position:absolute;margin-left:45.7pt;margin-top:17pt;width:281.8pt;height:51.3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" filled="f" strokecolor="red" strokeweight="1pt">
                <w10:wrap type="square" anchorx="margin"/>
              </v:rect>
            </w:pict>
          </mc:Fallback>
        </mc:AlternateContent>
      </w:r>
    </w:p>
    <w:p w14:paraId="58168703" w14:textId="3C1E297A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3D307A" w14:textId="24AFBBAF" w:rsidR="000F0CFB" w:rsidRDefault="00C5295A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6F753A7" wp14:editId="7AFC9F3D">
                <wp:simplePos x="0" y="0"/>
                <wp:positionH relativeFrom="margin">
                  <wp:align>left</wp:align>
                </wp:positionH>
                <wp:positionV relativeFrom="paragraph">
                  <wp:posOffset>200768</wp:posOffset>
                </wp:positionV>
                <wp:extent cx="452755" cy="278130"/>
                <wp:effectExtent l="0" t="190500" r="175895" b="26670"/>
                <wp:wrapSquare wrapText="bothSides"/>
                <wp:docPr id="117" name="Rectangular Callou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78130"/>
                        </a:xfrm>
                        <a:prstGeom prst="wedgeRectCallout">
                          <a:avLst>
                            <a:gd name="adj1" fmla="val 71420"/>
                            <a:gd name="adj2" fmla="val -1039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B3402" w14:textId="7E2B5B28" w:rsidR="0008236D" w:rsidRPr="00C27BF8" w:rsidRDefault="0008236D" w:rsidP="00237A75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53A7" id="Rectangular Callout 117" o:spid="_x0000_s1182" type="#_x0000_t61" style="position:absolute;left:0;text-align:left;margin-left:0;margin-top:15.8pt;width:35.65pt;height:21.9pt;z-index:252072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" adj="26227,-11646" fillcolor="#5b9bd5 [3204]" strokecolor="#1f4d78 [1604]" strokeweight="1pt">
                <v:textbox>
                  <w:txbxContent>
                    <w:p w14:paraId="4D3B3402" w14:textId="7E2B5B28" w:rsidR="0008236D" w:rsidRPr="00C27BF8" w:rsidRDefault="0008236D" w:rsidP="00237A75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F5EE88" w14:textId="2B6141B7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bookmarkStart w:id="10" w:name="_GoBack"/>
      <w:bookmarkEnd w:id="10"/>
    </w:p>
    <w:p w14:paraId="01F621DD" w14:textId="4E4D49B6" w:rsidR="000F0CFB" w:rsidRDefault="00B941D7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99D24D0" wp14:editId="0119A3AF">
                <wp:simplePos x="0" y="0"/>
                <wp:positionH relativeFrom="margin">
                  <wp:posOffset>4181919</wp:posOffset>
                </wp:positionH>
                <wp:positionV relativeFrom="paragraph">
                  <wp:posOffset>89787</wp:posOffset>
                </wp:positionV>
                <wp:extent cx="496570" cy="278130"/>
                <wp:effectExtent l="0" t="381000" r="17780" b="26670"/>
                <wp:wrapSquare wrapText="bothSides"/>
                <wp:docPr id="119" name="Rectangular Callou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278130"/>
                        </a:xfrm>
                        <a:prstGeom prst="wedgeRectCallout">
                          <a:avLst>
                            <a:gd name="adj1" fmla="val 3393"/>
                            <a:gd name="adj2" fmla="val -1706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BA8D9" w14:textId="67C7627E" w:rsidR="0008236D" w:rsidRPr="00C27BF8" w:rsidRDefault="0008236D" w:rsidP="00B941D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24D0" id="Rectangular Callout 119" o:spid="_x0000_s1183" type="#_x0000_t61" style="position:absolute;left:0;text-align:left;margin-left:329.3pt;margin-top:7.05pt;width:39.1pt;height:21.9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" adj="11533,-26064" fillcolor="#5b9bd5 [3204]" strokecolor="#1f4d78 [1604]" strokeweight="1pt">
                <v:textbox>
                  <w:txbxContent>
                    <w:p w14:paraId="6C7BA8D9" w14:textId="67C7627E" w:rsidR="0008236D" w:rsidRPr="00C27BF8" w:rsidRDefault="0008236D" w:rsidP="00B941D7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9B7AEA" w14:textId="2B3FEBFE" w:rsidR="000F0CFB" w:rsidRDefault="000F0CFB" w:rsidP="00237A75">
      <w:pPr>
        <w:pStyle w:val="ListParagraph"/>
        <w:spacing w:line="240" w:lineRule="auto"/>
        <w:ind w:left="108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86D956" w14:textId="65FE231E" w:rsidR="000F0CFB" w:rsidRDefault="00152AC0" w:rsidP="00152AC0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1 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ຸ່ມເພີ່ມ</w:t>
      </w:r>
      <w:r w:rsidR="00C76CB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ຜູ້ສະໜອງ</w:t>
      </w:r>
    </w:p>
    <w:p w14:paraId="0B15AC20" w14:textId="77A8695A" w:rsidR="00152AC0" w:rsidRDefault="00152AC0" w:rsidP="00152AC0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2</w:t>
      </w:r>
      <w:r w:rsidR="00C76CB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ປຸ່ມສະແດງລາຍງານຂໍ້ມູນຜູ້ສະໜອງ</w:t>
      </w:r>
    </w:p>
    <w:p w14:paraId="6D195DC1" w14:textId="6CC0D0CE" w:rsidR="00152AC0" w:rsidRPr="00152AC0" w:rsidRDefault="00152AC0" w:rsidP="00152AC0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3</w:t>
      </w:r>
      <w:r w:rsidR="00C76CB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ປຸ່ມແກ້ໄຂ ແລະ ລຶບ</w:t>
      </w:r>
    </w:p>
    <w:p w14:paraId="105A4A81" w14:textId="7E28E91F" w:rsidR="000F0CFB" w:rsidRDefault="00B941D7" w:rsidP="00B941D7">
      <w:pPr>
        <w:pStyle w:val="ListParagraph"/>
        <w:tabs>
          <w:tab w:val="left" w:pos="6136"/>
        </w:tabs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</w:p>
    <w:p w14:paraId="3793996A" w14:textId="7643A764" w:rsidR="000F0CFB" w:rsidRDefault="00B941D7" w:rsidP="00B941D7">
      <w:pPr>
        <w:pStyle w:val="ListParagraph"/>
        <w:tabs>
          <w:tab w:val="left" w:pos="3456"/>
        </w:tabs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</w:p>
    <w:p w14:paraId="0DB53AFF" w14:textId="441BC5CF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806AF1" w14:textId="11DF7DFA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F09671" w14:textId="7CCE2AC0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4B112C" w14:textId="3F4231C7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7C7E86" w14:textId="3524A969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A83F357" w14:textId="5881FAE1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4B9722" w14:textId="2A7ECC33" w:rsidR="00237A75" w:rsidRPr="00C76CB5" w:rsidRDefault="00237A75" w:rsidP="00C76CB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CA80FC" w14:textId="35B9C671" w:rsidR="00237A75" w:rsidRDefault="00237A75" w:rsidP="00237A75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4AC6875" w14:textId="37F9001D" w:rsidR="00237A75" w:rsidRPr="00237A75" w:rsidRDefault="00237A75" w:rsidP="00237A75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12EEFD" w14:textId="569DF146" w:rsidR="000F0CFB" w:rsidRPr="007C223B" w:rsidRDefault="000F0CFB" w:rsidP="007C223B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7C223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ເພີ່ມຜູ້ສະໜອງ</w:t>
      </w:r>
    </w:p>
    <w:p w14:paraId="543E2DBE" w14:textId="6AF4F6AB" w:rsidR="00C27BF8" w:rsidRDefault="00C27BF8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1ED4AAD" w14:textId="6607D883" w:rsidR="000F0CFB" w:rsidRDefault="00237A75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949056" behindDoc="0" locked="0" layoutInCell="1" allowOverlap="1" wp14:anchorId="2E0FD243" wp14:editId="00B62ADA">
            <wp:simplePos x="0" y="0"/>
            <wp:positionH relativeFrom="margin">
              <wp:posOffset>519789</wp:posOffset>
            </wp:positionH>
            <wp:positionV relativeFrom="paragraph">
              <wp:posOffset>10160</wp:posOffset>
            </wp:positionV>
            <wp:extent cx="3611880" cy="3839845"/>
            <wp:effectExtent l="0" t="0" r="7620" b="825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ຟອມເພີ່ມຜູ້ສະໜອງ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3AA09" w14:textId="368E9C57" w:rsidR="000F0CFB" w:rsidRDefault="00237A75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6347BF5" wp14:editId="19C732ED">
                <wp:simplePos x="0" y="0"/>
                <wp:positionH relativeFrom="margin">
                  <wp:posOffset>753745</wp:posOffset>
                </wp:positionH>
                <wp:positionV relativeFrom="paragraph">
                  <wp:posOffset>366395</wp:posOffset>
                </wp:positionV>
                <wp:extent cx="3132455" cy="1398905"/>
                <wp:effectExtent l="0" t="0" r="10795" b="10795"/>
                <wp:wrapSquare wrapText="bothSides"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455" cy="1398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4ACD1" id="Rectangle 116" o:spid="_x0000_s1026" style="position:absolute;margin-left:59.35pt;margin-top:28.85pt;width:246.65pt;height:110.1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FsmQIAAIo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" filled="f" strokecolor="red" strokeweight="1pt">
                <w10:wrap type="square" anchorx="margin"/>
              </v:rect>
            </w:pict>
          </mc:Fallback>
        </mc:AlternateContent>
      </w:r>
    </w:p>
    <w:p w14:paraId="14DDC2CA" w14:textId="1FAD3E9D" w:rsidR="000F0CFB" w:rsidRDefault="00B941D7" w:rsidP="000F0CFB">
      <w:pPr>
        <w:tabs>
          <w:tab w:val="left" w:pos="1263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98B6833" wp14:editId="53E2AB7C">
                <wp:simplePos x="0" y="0"/>
                <wp:positionH relativeFrom="margin">
                  <wp:posOffset>4252485</wp:posOffset>
                </wp:positionH>
                <wp:positionV relativeFrom="paragraph">
                  <wp:posOffset>7013</wp:posOffset>
                </wp:positionV>
                <wp:extent cx="461010" cy="295275"/>
                <wp:effectExtent l="419100" t="0" r="15240" b="219075"/>
                <wp:wrapNone/>
                <wp:docPr id="271" name="Rectangular Callou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5275"/>
                        </a:xfrm>
                        <a:prstGeom prst="wedgeRectCallout">
                          <a:avLst>
                            <a:gd name="adj1" fmla="val -131128"/>
                            <a:gd name="adj2" fmla="val 957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4D320" w14:textId="5485ACE5" w:rsidR="0008236D" w:rsidRPr="00C27BF8" w:rsidRDefault="0008236D" w:rsidP="008C121A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B6833" id="Rectangular Callout 271" o:spid="_x0000_s1184" type="#_x0000_t61" style="position:absolute;left:0;text-align:left;margin-left:334.85pt;margin-top:.55pt;width:36.3pt;height:23.2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" adj="-17524,31486" fillcolor="#5b9bd5 [3204]" strokecolor="#1f4d78 [1604]" strokeweight="1pt">
                <v:textbox>
                  <w:txbxContent>
                    <w:p w14:paraId="2674D320" w14:textId="5485ACE5" w:rsidR="0008236D" w:rsidRPr="00C27BF8" w:rsidRDefault="0008236D" w:rsidP="008C121A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A91CA6" w14:textId="4F5C6F22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4CE887" w14:textId="09B5647D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FA9C16C" w14:textId="6C99E8DC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686FE3" w14:textId="42F082B0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53C0D9" w14:textId="7338F58E" w:rsidR="000F0CFB" w:rsidRDefault="00B941D7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B1B18B9" wp14:editId="1759DA27">
                <wp:simplePos x="0" y="0"/>
                <wp:positionH relativeFrom="margin">
                  <wp:posOffset>2279981</wp:posOffset>
                </wp:positionH>
                <wp:positionV relativeFrom="paragraph">
                  <wp:posOffset>245524</wp:posOffset>
                </wp:positionV>
                <wp:extent cx="457200" cy="295275"/>
                <wp:effectExtent l="0" t="361950" r="133350" b="28575"/>
                <wp:wrapNone/>
                <wp:docPr id="275" name="Rectangular Callou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67664"/>
                            <a:gd name="adj2" fmla="val -154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A34F4" w14:textId="63FD911E" w:rsidR="0008236D" w:rsidRPr="00C27BF8" w:rsidRDefault="0008236D" w:rsidP="008C121A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B18B9" id="Rectangular Callout 275" o:spid="_x0000_s1185" type="#_x0000_t61" style="position:absolute;left:0;text-align:left;margin-left:179.55pt;margin-top:19.35pt;width:36pt;height:23.2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" adj="25415,-22608" fillcolor="#5b9bd5 [3204]" strokecolor="#1f4d78 [1604]" strokeweight="1pt">
                <v:textbox>
                  <w:txbxContent>
                    <w:p w14:paraId="39AA34F4" w14:textId="63FD911E" w:rsidR="0008236D" w:rsidRPr="00C27BF8" w:rsidRDefault="0008236D" w:rsidP="008C121A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027A808" wp14:editId="349AE331">
                <wp:simplePos x="0" y="0"/>
                <wp:positionH relativeFrom="margin">
                  <wp:posOffset>1350231</wp:posOffset>
                </wp:positionH>
                <wp:positionV relativeFrom="paragraph">
                  <wp:posOffset>249886</wp:posOffset>
                </wp:positionV>
                <wp:extent cx="473075" cy="327025"/>
                <wp:effectExtent l="0" t="342900" r="79375" b="15875"/>
                <wp:wrapNone/>
                <wp:docPr id="274" name="Rectangular Callou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327025"/>
                        </a:xfrm>
                        <a:prstGeom prst="wedgeRectCallout">
                          <a:avLst>
                            <a:gd name="adj1" fmla="val 56773"/>
                            <a:gd name="adj2" fmla="val -1429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2D37D" w14:textId="4B11C78A" w:rsidR="0008236D" w:rsidRPr="00C27BF8" w:rsidRDefault="0008236D" w:rsidP="008C121A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A808" id="Rectangular Callout 274" o:spid="_x0000_s1186" type="#_x0000_t61" style="position:absolute;left:0;text-align:left;margin-left:106.3pt;margin-top:19.7pt;width:37.25pt;height:25.7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" adj="23063,-20078" fillcolor="#5b9bd5 [3204]" strokecolor="#1f4d78 [1604]" strokeweight="1pt">
                <v:textbox>
                  <w:txbxContent>
                    <w:p w14:paraId="0CF2D37D" w14:textId="4B11C78A" w:rsidR="0008236D" w:rsidRPr="00C27BF8" w:rsidRDefault="0008236D" w:rsidP="008C121A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C251E" w14:textId="632DE862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B8FC010" w14:textId="23F0717C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30D1ED" w14:textId="6F8B49CF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D9B8828" w14:textId="0212E41E" w:rsidR="000F0CFB" w:rsidRDefault="00C76CB5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1 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ຊ່ອງປ້ອນຂໍ້ມູນຜູ້ສະໜອງ</w:t>
      </w:r>
    </w:p>
    <w:p w14:paraId="183D8D59" w14:textId="1DE8131D" w:rsidR="00C76CB5" w:rsidRDefault="00C76CB5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2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ປຸ່ມບັນທຶກ</w:t>
      </w:r>
    </w:p>
    <w:p w14:paraId="13E8B0BF" w14:textId="60E7ACC1" w:rsidR="00C76CB5" w:rsidRDefault="00C76CB5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3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ປຸ່ມຍົກເລີກ</w:t>
      </w:r>
    </w:p>
    <w:p w14:paraId="13FBC3CF" w14:textId="77777777" w:rsidR="000F0CFB" w:rsidRP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8876B0" w14:textId="455866CD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C29D044" w14:textId="2454E63F" w:rsidR="00B44600" w:rsidRDefault="00B44600" w:rsidP="00152AC0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04FF4E" w14:textId="32BAAD97" w:rsidR="00B44600" w:rsidRDefault="00B44600" w:rsidP="000F0CFB">
      <w:pPr>
        <w:spacing w:line="240" w:lineRule="auto"/>
        <w:ind w:firstLine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A2545F" w14:textId="116F1D99" w:rsidR="00C76CB5" w:rsidRDefault="00C76CB5" w:rsidP="000F0CFB">
      <w:pPr>
        <w:spacing w:line="240" w:lineRule="auto"/>
        <w:ind w:firstLine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CF2EC7" w14:textId="7586B998" w:rsidR="00C76CB5" w:rsidRDefault="00C76CB5" w:rsidP="000F0CFB">
      <w:pPr>
        <w:spacing w:line="240" w:lineRule="auto"/>
        <w:ind w:firstLine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8AE26C" w14:textId="77777777" w:rsidR="00C76CB5" w:rsidRPr="00C27BF8" w:rsidRDefault="00C76CB5" w:rsidP="000F0CFB">
      <w:pPr>
        <w:spacing w:line="240" w:lineRule="auto"/>
        <w:ind w:firstLine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B95763C" w14:textId="77777777" w:rsidR="006D7BCD" w:rsidRDefault="006D7BCD" w:rsidP="001005E1">
      <w:pPr>
        <w:numPr>
          <w:ilvl w:val="2"/>
          <w:numId w:val="15"/>
        </w:num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ຖານຂໍ້ມູນ</w:t>
      </w:r>
    </w:p>
    <w:p w14:paraId="6904B85F" w14:textId="11CCBAE5" w:rsidR="001005E1" w:rsidRPr="001005E1" w:rsidRDefault="001005E1" w:rsidP="001005E1">
      <w:pPr>
        <w:pStyle w:val="ListParagraph"/>
        <w:numPr>
          <w:ilvl w:val="0"/>
          <w:numId w:val="5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005E1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ໍ້ມູນຜູ້ໃຊ້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User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1005E1" w14:paraId="373C8542" w14:textId="77777777" w:rsidTr="001005E1">
        <w:trPr>
          <w:trHeight w:val="548"/>
        </w:trPr>
        <w:tc>
          <w:tcPr>
            <w:tcW w:w="8952" w:type="dxa"/>
            <w:gridSpan w:val="6"/>
            <w:vAlign w:val="center"/>
          </w:tcPr>
          <w:p w14:paraId="752212EA" w14:textId="2A19A59A" w:rsidR="001005E1" w:rsidRPr="0075730A" w:rsidRDefault="001005E1" w:rsidP="00100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User</w:t>
            </w:r>
          </w:p>
        </w:tc>
      </w:tr>
      <w:tr w:rsidR="001005E1" w14:paraId="640728AC" w14:textId="77777777" w:rsidTr="001005E1">
        <w:trPr>
          <w:trHeight w:val="570"/>
        </w:trPr>
        <w:tc>
          <w:tcPr>
            <w:tcW w:w="1560" w:type="dxa"/>
            <w:vAlign w:val="center"/>
          </w:tcPr>
          <w:p w14:paraId="27D0FE55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17B9D60D" w14:textId="77777777" w:rsidR="001005E1" w:rsidRDefault="001005E1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4F557C06" w14:textId="77777777" w:rsidR="001005E1" w:rsidRDefault="001005E1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1D83E113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75E6925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2BF4A914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005E1" w:rsidRPr="007F3A96" w14:paraId="44339903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1B04879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62D8F257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nt</w:t>
            </w:r>
          </w:p>
        </w:tc>
        <w:tc>
          <w:tcPr>
            <w:tcW w:w="1560" w:type="dxa"/>
            <w:vAlign w:val="center"/>
          </w:tcPr>
          <w:p w14:paraId="37D5F024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56A5B37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C3A010D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58475924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657AC374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A81E741" w14:textId="77777777" w:rsidR="001005E1" w:rsidRPr="007F3A96" w:rsidRDefault="001005E1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</w:p>
        </w:tc>
        <w:tc>
          <w:tcPr>
            <w:tcW w:w="1275" w:type="dxa"/>
            <w:vAlign w:val="center"/>
          </w:tcPr>
          <w:p w14:paraId="34914FF4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5B504F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C8CD3A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1A03F33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0BA574B4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1481E862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31A91D79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</w:p>
        </w:tc>
        <w:tc>
          <w:tcPr>
            <w:tcW w:w="1275" w:type="dxa"/>
            <w:vAlign w:val="center"/>
          </w:tcPr>
          <w:p w14:paraId="3FDC66C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055EABA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BEB8EE4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6D59247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439" w:type="dxa"/>
            <w:vAlign w:val="center"/>
          </w:tcPr>
          <w:p w14:paraId="3A597247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50AFECED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56BCC23B" w14:textId="77777777" w:rsidR="001005E1" w:rsidRPr="007F3A96" w:rsidRDefault="001005E1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275" w:type="dxa"/>
            <w:vAlign w:val="center"/>
          </w:tcPr>
          <w:p w14:paraId="227427F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5D2E73C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A1D01A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5D4FB0C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76AFC89C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36BCE3FA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8211B7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275" w:type="dxa"/>
            <w:vAlign w:val="center"/>
          </w:tcPr>
          <w:p w14:paraId="79265B4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F88602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DDC816B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F5DBEE3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່ານ</w:t>
            </w:r>
          </w:p>
        </w:tc>
        <w:tc>
          <w:tcPr>
            <w:tcW w:w="1439" w:type="dxa"/>
            <w:vAlign w:val="center"/>
          </w:tcPr>
          <w:p w14:paraId="5A70DC36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199C1730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782B7EE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275" w:type="dxa"/>
            <w:vAlign w:val="center"/>
          </w:tcPr>
          <w:p w14:paraId="3CD6CB3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173F3887" w14:textId="00F59E25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Yes</w:t>
            </w:r>
          </w:p>
        </w:tc>
        <w:tc>
          <w:tcPr>
            <w:tcW w:w="1134" w:type="dxa"/>
            <w:vAlign w:val="center"/>
          </w:tcPr>
          <w:p w14:paraId="6F685F51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21DA32F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439" w:type="dxa"/>
            <w:vAlign w:val="center"/>
          </w:tcPr>
          <w:p w14:paraId="160A0630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43117138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1432455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275" w:type="dxa"/>
            <w:vAlign w:val="center"/>
          </w:tcPr>
          <w:p w14:paraId="6799BC5E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0FDC45BB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06BD9C6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48E354F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439" w:type="dxa"/>
            <w:vAlign w:val="center"/>
          </w:tcPr>
          <w:p w14:paraId="2E9FC9E7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0834607" w14:textId="4200A4B0" w:rsidR="001005E1" w:rsidRPr="001005E1" w:rsidRDefault="001005E1" w:rsidP="001005E1">
      <w:pPr>
        <w:pStyle w:val="ListParagraph"/>
        <w:spacing w:before="240"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: ຕາຕະລາງ</w:t>
      </w:r>
    </w:p>
    <w:p w14:paraId="4E9B8BC2" w14:textId="1D8B2FBF" w:rsidR="001005E1" w:rsidRPr="007401BB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ຜູ້ສະໜອງ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7401BB">
        <w:rPr>
          <w:rFonts w:ascii="Times New Roman" w:hAnsi="Times New Roman" w:cs="Times New Roman"/>
          <w:sz w:val="24"/>
          <w:szCs w:val="24"/>
          <w:lang w:bidi="lo-LA"/>
        </w:rPr>
        <w:t>Supplier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7401BB" w14:paraId="707DEE8A" w14:textId="77777777" w:rsidTr="00ED7C56">
        <w:trPr>
          <w:trHeight w:val="548"/>
        </w:trPr>
        <w:tc>
          <w:tcPr>
            <w:tcW w:w="8952" w:type="dxa"/>
            <w:gridSpan w:val="6"/>
            <w:vAlign w:val="center"/>
          </w:tcPr>
          <w:p w14:paraId="0A296114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User</w:t>
            </w:r>
          </w:p>
        </w:tc>
      </w:tr>
      <w:tr w:rsidR="007401BB" w14:paraId="1E12310A" w14:textId="77777777" w:rsidTr="00ED7C56">
        <w:trPr>
          <w:trHeight w:val="570"/>
        </w:trPr>
        <w:tc>
          <w:tcPr>
            <w:tcW w:w="1560" w:type="dxa"/>
            <w:vAlign w:val="center"/>
          </w:tcPr>
          <w:p w14:paraId="2A351FC4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531070F4" w14:textId="77777777" w:rsidR="007401BB" w:rsidRDefault="007401BB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38CA16CF" w14:textId="77777777" w:rsidR="007401BB" w:rsidRDefault="007401BB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3BD9D8B1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F5AE1CF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4C957E11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01BB" w:rsidRPr="007F3A96" w14:paraId="14AA1B84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3AEFFE76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2401C6B1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nt</w:t>
            </w:r>
          </w:p>
        </w:tc>
        <w:tc>
          <w:tcPr>
            <w:tcW w:w="1560" w:type="dxa"/>
            <w:vAlign w:val="center"/>
          </w:tcPr>
          <w:p w14:paraId="73303543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B7837B0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6DFD2796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23E49EBA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01BB" w:rsidRPr="007F3A96" w14:paraId="51E70804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5CEE578A" w14:textId="77777777" w:rsidR="007401BB" w:rsidRPr="007F3A96" w:rsidRDefault="007401BB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</w:p>
        </w:tc>
        <w:tc>
          <w:tcPr>
            <w:tcW w:w="1275" w:type="dxa"/>
            <w:vAlign w:val="center"/>
          </w:tcPr>
          <w:p w14:paraId="3EA13900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A14961B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2CF733C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B848E14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674B6177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01BB" w:rsidRPr="007F3A96" w14:paraId="1D920D34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272B6FF9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</w:p>
        </w:tc>
        <w:tc>
          <w:tcPr>
            <w:tcW w:w="1275" w:type="dxa"/>
            <w:vAlign w:val="center"/>
          </w:tcPr>
          <w:p w14:paraId="48737A39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1124C396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A701407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8BD35C5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439" w:type="dxa"/>
            <w:vAlign w:val="center"/>
          </w:tcPr>
          <w:p w14:paraId="1DC4AF9E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01BB" w:rsidRPr="007F3A96" w14:paraId="3BDD9ECA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07113E57" w14:textId="77777777" w:rsidR="007401BB" w:rsidRPr="007F3A96" w:rsidRDefault="007401BB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275" w:type="dxa"/>
            <w:vAlign w:val="center"/>
          </w:tcPr>
          <w:p w14:paraId="3B9136CB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CEFE382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9F7E34C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5D791C2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59FF8D53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F032E0A" w14:textId="21398CFE" w:rsidR="007401BB" w:rsidRDefault="007401BB" w:rsidP="005F0481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7E2BD1F" w14:textId="25C6F310" w:rsidR="00B44600" w:rsidRDefault="00B44600" w:rsidP="005F0481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C6783F4" w14:textId="77777777" w:rsidR="00B44600" w:rsidRPr="005F0481" w:rsidRDefault="00B44600" w:rsidP="005F0481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04D68D8" w14:textId="3E7FC41F" w:rsidR="001005E1" w:rsidRPr="003D0B8D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ັງຊື້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Invoice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3"/>
        <w:gridCol w:w="1275"/>
        <w:gridCol w:w="1559"/>
        <w:gridCol w:w="1133"/>
        <w:gridCol w:w="1983"/>
        <w:gridCol w:w="1439"/>
      </w:tblGrid>
      <w:tr w:rsidR="003D0B8D" w14:paraId="6779623D" w14:textId="77777777" w:rsidTr="003D0B8D">
        <w:trPr>
          <w:trHeight w:val="548"/>
        </w:trPr>
        <w:tc>
          <w:tcPr>
            <w:tcW w:w="8952" w:type="dxa"/>
            <w:gridSpan w:val="6"/>
            <w:vAlign w:val="center"/>
          </w:tcPr>
          <w:p w14:paraId="47BAE1E8" w14:textId="384A660B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Invoice</w:t>
            </w:r>
          </w:p>
        </w:tc>
      </w:tr>
      <w:tr w:rsidR="003D0B8D" w14:paraId="07E13794" w14:textId="77777777" w:rsidTr="003D0B8D">
        <w:trPr>
          <w:trHeight w:val="570"/>
        </w:trPr>
        <w:tc>
          <w:tcPr>
            <w:tcW w:w="1560" w:type="dxa"/>
            <w:vAlign w:val="center"/>
          </w:tcPr>
          <w:p w14:paraId="36BA99A6" w14:textId="77777777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2FA546D4" w14:textId="77777777" w:rsidR="003D0B8D" w:rsidRDefault="003D0B8D" w:rsidP="003D0B8D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729AFE77" w14:textId="77777777" w:rsidR="003D0B8D" w:rsidRDefault="003D0B8D" w:rsidP="003D0B8D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3F211810" w14:textId="77777777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3A4E8F6" w14:textId="77777777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188A2CB1" w14:textId="77777777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3D0B8D" w:rsidRPr="007F3A96" w14:paraId="4AFA35E2" w14:textId="77777777" w:rsidTr="003D0B8D">
        <w:trPr>
          <w:trHeight w:val="550"/>
        </w:trPr>
        <w:tc>
          <w:tcPr>
            <w:tcW w:w="1560" w:type="dxa"/>
            <w:vAlign w:val="center"/>
          </w:tcPr>
          <w:p w14:paraId="661DE1DC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236E9E7F" w14:textId="1119A5DB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65C3455A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0F487806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6A3127FD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7AD7FC62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3D0B8D" w:rsidRPr="007F3A96" w14:paraId="0156F91F" w14:textId="77777777" w:rsidTr="003D0B8D">
        <w:trPr>
          <w:trHeight w:val="550"/>
        </w:trPr>
        <w:tc>
          <w:tcPr>
            <w:tcW w:w="1560" w:type="dxa"/>
            <w:vAlign w:val="center"/>
          </w:tcPr>
          <w:p w14:paraId="7BF209B9" w14:textId="1BB6F910" w:rsidR="003D0B8D" w:rsidRPr="007F3A96" w:rsidRDefault="003D0B8D" w:rsidP="003D0B8D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invoiceNo</w:t>
            </w:r>
          </w:p>
        </w:tc>
        <w:tc>
          <w:tcPr>
            <w:tcW w:w="1275" w:type="dxa"/>
            <w:vAlign w:val="center"/>
          </w:tcPr>
          <w:p w14:paraId="0F6BEA42" w14:textId="7C6ADD54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Id</w:t>
            </w:r>
          </w:p>
        </w:tc>
        <w:tc>
          <w:tcPr>
            <w:tcW w:w="1560" w:type="dxa"/>
            <w:vAlign w:val="center"/>
          </w:tcPr>
          <w:p w14:paraId="3A0696C1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9D24D78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3F2C8E4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14119392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3D0B8D" w:rsidRPr="007F3A96" w14:paraId="1F84ADA5" w14:textId="77777777" w:rsidTr="003D0B8D">
        <w:trPr>
          <w:trHeight w:val="550"/>
        </w:trPr>
        <w:tc>
          <w:tcPr>
            <w:tcW w:w="1560" w:type="dxa"/>
            <w:vAlign w:val="center"/>
          </w:tcPr>
          <w:p w14:paraId="009FCCC5" w14:textId="5550DC20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upplierId</w:t>
            </w:r>
          </w:p>
        </w:tc>
        <w:tc>
          <w:tcPr>
            <w:tcW w:w="1275" w:type="dxa"/>
            <w:vAlign w:val="center"/>
          </w:tcPr>
          <w:p w14:paraId="0D7F3F05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65A14A30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7A7FACC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24D6717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439" w:type="dxa"/>
            <w:vAlign w:val="center"/>
          </w:tcPr>
          <w:p w14:paraId="6E787DF2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3D0B8D" w:rsidRPr="007F3A96" w14:paraId="3D3060AF" w14:textId="77777777" w:rsidTr="003D0B8D">
        <w:trPr>
          <w:trHeight w:val="550"/>
        </w:trPr>
        <w:tc>
          <w:tcPr>
            <w:tcW w:w="1560" w:type="dxa"/>
            <w:vAlign w:val="center"/>
          </w:tcPr>
          <w:p w14:paraId="40065FBE" w14:textId="1D85AE43" w:rsidR="003D0B8D" w:rsidRPr="007F3A96" w:rsidRDefault="003D0B8D" w:rsidP="003D0B8D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invoiceIItemd</w:t>
            </w:r>
          </w:p>
        </w:tc>
        <w:tc>
          <w:tcPr>
            <w:tcW w:w="1275" w:type="dxa"/>
            <w:vAlign w:val="center"/>
          </w:tcPr>
          <w:p w14:paraId="4F93DCD5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768BA4ED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66431839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70533ED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5DA5D02E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46939CEC" w14:textId="77777777" w:rsidR="003D0B8D" w:rsidRPr="0075730A" w:rsidRDefault="003D0B8D" w:rsidP="003D0B8D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4BBF85D" w14:textId="50B564D9" w:rsidR="001005E1" w:rsidRPr="00D25200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ສັງຊື້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InvoiceItem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0F5307" w14:paraId="7DE8E532" w14:textId="77777777" w:rsidTr="001671C1">
        <w:trPr>
          <w:trHeight w:val="548"/>
        </w:trPr>
        <w:tc>
          <w:tcPr>
            <w:tcW w:w="8952" w:type="dxa"/>
            <w:gridSpan w:val="6"/>
            <w:vAlign w:val="center"/>
          </w:tcPr>
          <w:p w14:paraId="44B20EA7" w14:textId="20D3E622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InvoiceItem</w:t>
            </w:r>
          </w:p>
        </w:tc>
      </w:tr>
      <w:tr w:rsidR="000F5307" w14:paraId="325FBDBE" w14:textId="77777777" w:rsidTr="001671C1">
        <w:trPr>
          <w:trHeight w:val="570"/>
        </w:trPr>
        <w:tc>
          <w:tcPr>
            <w:tcW w:w="1560" w:type="dxa"/>
            <w:vAlign w:val="center"/>
          </w:tcPr>
          <w:p w14:paraId="6AADA8C5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23308647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179C1D2C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5B17F07B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4071942C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604E2EA1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0F5307" w:rsidRPr="007F3A96" w14:paraId="1D2C5968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1DFEE10A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560C0D41" w14:textId="0E21FB73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2765618A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75BA653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1208AB07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7195DC2B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576B2240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496EA0F4" w14:textId="1872E555" w:rsidR="000F5307" w:rsidRPr="007F3A96" w:rsidRDefault="000F5307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medicineld</w:t>
            </w:r>
          </w:p>
        </w:tc>
        <w:tc>
          <w:tcPr>
            <w:tcW w:w="1275" w:type="dxa"/>
            <w:vAlign w:val="center"/>
          </w:tcPr>
          <w:p w14:paraId="342196FE" w14:textId="649842FA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07AA6CC3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01B2A31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D2E59DE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163A58BE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786DD21A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440DD80D" w14:textId="1B8DEDA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qty</w:t>
            </w:r>
          </w:p>
        </w:tc>
        <w:tc>
          <w:tcPr>
            <w:tcW w:w="1275" w:type="dxa"/>
            <w:vAlign w:val="center"/>
          </w:tcPr>
          <w:p w14:paraId="62264CA7" w14:textId="68FA819F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72578C04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3A35E21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D5EE863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439" w:type="dxa"/>
            <w:vAlign w:val="center"/>
          </w:tcPr>
          <w:p w14:paraId="4D05F3FB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36CA2B2E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28221B32" w14:textId="59A64DF3" w:rsidR="000F5307" w:rsidRPr="007F3A96" w:rsidRDefault="000F5307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nitld</w:t>
            </w:r>
          </w:p>
        </w:tc>
        <w:tc>
          <w:tcPr>
            <w:tcW w:w="1275" w:type="dxa"/>
            <w:vAlign w:val="center"/>
          </w:tcPr>
          <w:p w14:paraId="3F7A086F" w14:textId="5F19E1C4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47A257CD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A0F2645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23BF3E3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01084EF8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59EAC75A" w14:textId="77777777" w:rsidR="00D25200" w:rsidRPr="00D25200" w:rsidRDefault="00D2520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E901F6F" w14:textId="6B4B2CDD" w:rsidR="00D25200" w:rsidRDefault="00D2520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E04FE64" w14:textId="34469BA1" w:rsidR="00AB27A0" w:rsidRDefault="00AB27A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3CD37B9" w14:textId="0CE21EE1" w:rsidR="00AB27A0" w:rsidRDefault="00AB27A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9C75BED" w14:textId="398195B0" w:rsidR="00AB27A0" w:rsidRDefault="00AB27A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B5845DF" w14:textId="0327A716" w:rsidR="00AB27A0" w:rsidRDefault="00AB27A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341B017" w14:textId="371753B6" w:rsidR="00AB27A0" w:rsidRDefault="00AB27A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4F3502D" w14:textId="366876F5" w:rsidR="00AB27A0" w:rsidRDefault="00AB27A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0A861CE" w14:textId="77777777" w:rsidR="00AB27A0" w:rsidRPr="0075730A" w:rsidRDefault="00AB27A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A33F614" w14:textId="07F5D8FD" w:rsidR="001005E1" w:rsidRPr="000F5307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ນຳເຂົ້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Import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03"/>
        <w:gridCol w:w="1269"/>
        <w:gridCol w:w="1547"/>
        <w:gridCol w:w="1125"/>
        <w:gridCol w:w="1973"/>
        <w:gridCol w:w="1435"/>
      </w:tblGrid>
      <w:tr w:rsidR="000F5307" w14:paraId="3EC018D4" w14:textId="77777777" w:rsidTr="00F77098">
        <w:trPr>
          <w:trHeight w:val="548"/>
        </w:trPr>
        <w:tc>
          <w:tcPr>
            <w:tcW w:w="8952" w:type="dxa"/>
            <w:gridSpan w:val="6"/>
            <w:vAlign w:val="center"/>
          </w:tcPr>
          <w:p w14:paraId="34DDDEFB" w14:textId="31AD2703" w:rsidR="000F5307" w:rsidRPr="0075730A" w:rsidRDefault="000F5307" w:rsidP="000F53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Import</w:t>
            </w:r>
          </w:p>
        </w:tc>
      </w:tr>
      <w:tr w:rsidR="000F5307" w14:paraId="56399547" w14:textId="77777777" w:rsidTr="00F77098">
        <w:trPr>
          <w:trHeight w:val="570"/>
        </w:trPr>
        <w:tc>
          <w:tcPr>
            <w:tcW w:w="1560" w:type="dxa"/>
            <w:vAlign w:val="center"/>
          </w:tcPr>
          <w:p w14:paraId="6A854817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162B9AB6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21DAF15D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676A4DEE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43C98CC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53BEB52E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0F5307" w:rsidRPr="007F3A96" w14:paraId="14E6E20B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7A20B063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531BBFDF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6A9CBC3B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9EE04B1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B36CB4C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60220A02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01B5E1AE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787A8860" w14:textId="0CD4843F" w:rsidR="000F5307" w:rsidRPr="007F3A96" w:rsidRDefault="008F3816" w:rsidP="000F5307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b</w:t>
            </w:r>
            <w:r w:rsidR="000F5307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i</w:t>
            </w: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lNo</w:t>
            </w:r>
          </w:p>
        </w:tc>
        <w:tc>
          <w:tcPr>
            <w:tcW w:w="1275" w:type="dxa"/>
            <w:vAlign w:val="center"/>
          </w:tcPr>
          <w:p w14:paraId="0FCEB68D" w14:textId="2D8F90A6" w:rsidR="000F5307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083DF374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BB14D68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BF36552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7382F31F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2180CD6C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399F759A" w14:textId="4243C1E6" w:rsidR="000F5307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upplierld</w:t>
            </w:r>
          </w:p>
        </w:tc>
        <w:tc>
          <w:tcPr>
            <w:tcW w:w="1275" w:type="dxa"/>
            <w:vAlign w:val="center"/>
          </w:tcPr>
          <w:p w14:paraId="356F60ED" w14:textId="72C1E041" w:rsidR="000F5307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0CE635A0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6A3E036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7DD7474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439" w:type="dxa"/>
            <w:vAlign w:val="center"/>
          </w:tcPr>
          <w:p w14:paraId="55C92AEE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2D03606B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65555D5B" w14:textId="71DCC114" w:rsidR="000F5307" w:rsidRPr="007F3A96" w:rsidRDefault="008F3816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miportDetail</w:t>
            </w:r>
            <w:r w:rsidR="00936DAB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[]</w:t>
            </w:r>
          </w:p>
        </w:tc>
        <w:tc>
          <w:tcPr>
            <w:tcW w:w="1275" w:type="dxa"/>
            <w:vAlign w:val="center"/>
          </w:tcPr>
          <w:p w14:paraId="16EB63F2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5F66065E" w14:textId="31AB243B" w:rsidR="000F5307" w:rsidRPr="007F3A96" w:rsidRDefault="00936DAB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Yes</w:t>
            </w:r>
          </w:p>
        </w:tc>
        <w:tc>
          <w:tcPr>
            <w:tcW w:w="1134" w:type="dxa"/>
            <w:vAlign w:val="center"/>
          </w:tcPr>
          <w:p w14:paraId="680F1A9D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67CEA67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21394471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6F1FA3A6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1F33484A" w14:textId="3E771A26" w:rsidR="000F5307" w:rsidRDefault="008F3816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createdAt</w:t>
            </w:r>
          </w:p>
        </w:tc>
        <w:tc>
          <w:tcPr>
            <w:tcW w:w="1275" w:type="dxa"/>
            <w:vAlign w:val="center"/>
          </w:tcPr>
          <w:p w14:paraId="0D690133" w14:textId="1CD2EEFE" w:rsidR="000F5307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105FAB7E" w14:textId="294B82E3" w:rsidR="000F5307" w:rsidRDefault="00637921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4142A976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56BDF8C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066BC2DF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4EF35EAD" w14:textId="09CC8CA6" w:rsidR="000F5307" w:rsidRPr="000F5307" w:rsidRDefault="000F5307" w:rsidP="000F5307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674457D" w14:textId="1A7E8474" w:rsidR="001005E1" w:rsidRPr="008F3816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ນຳເຂົ້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ImportDetail</w:t>
      </w:r>
      <w:r w:rsidR="008F381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8F3816" w14:paraId="6AF677C3" w14:textId="77777777" w:rsidTr="001671C1">
        <w:trPr>
          <w:trHeight w:val="548"/>
        </w:trPr>
        <w:tc>
          <w:tcPr>
            <w:tcW w:w="8952" w:type="dxa"/>
            <w:gridSpan w:val="6"/>
            <w:vAlign w:val="center"/>
          </w:tcPr>
          <w:p w14:paraId="4244F84D" w14:textId="363CC56C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ImportDetail)</w:t>
            </w:r>
          </w:p>
        </w:tc>
      </w:tr>
      <w:tr w:rsidR="008F3816" w14:paraId="19A7AC07" w14:textId="77777777" w:rsidTr="001671C1">
        <w:trPr>
          <w:trHeight w:val="570"/>
        </w:trPr>
        <w:tc>
          <w:tcPr>
            <w:tcW w:w="1560" w:type="dxa"/>
            <w:vAlign w:val="center"/>
          </w:tcPr>
          <w:p w14:paraId="0C5D7339" w14:textId="77777777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7819FD16" w14:textId="77777777" w:rsidR="008F3816" w:rsidRDefault="008F3816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180F3BB7" w14:textId="77777777" w:rsidR="008F3816" w:rsidRDefault="008F3816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1B72A5BD" w14:textId="77777777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84CF75D" w14:textId="77777777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5BBA6AFF" w14:textId="77777777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8F3816" w:rsidRPr="007F3A96" w14:paraId="6DC42E30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507F57E4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405BAD61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18173D21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E90DB20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633470C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18396AD5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F3816" w:rsidRPr="007F3A96" w14:paraId="1290B0B0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1A2CEC37" w14:textId="5C580A50" w:rsidR="008F3816" w:rsidRPr="007F3A96" w:rsidRDefault="008F3816" w:rsidP="001671C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medicineld</w:t>
            </w:r>
          </w:p>
        </w:tc>
        <w:tc>
          <w:tcPr>
            <w:tcW w:w="1275" w:type="dxa"/>
            <w:vAlign w:val="center"/>
          </w:tcPr>
          <w:p w14:paraId="486EA85C" w14:textId="4734EB45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583DBBF8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360FE2C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B03B919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68E0C920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F3816" w:rsidRPr="007F3A96" w14:paraId="284A42FD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53D6FE2B" w14:textId="77BFDEF9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ty</w:t>
            </w:r>
          </w:p>
        </w:tc>
        <w:tc>
          <w:tcPr>
            <w:tcW w:w="1275" w:type="dxa"/>
            <w:vAlign w:val="center"/>
          </w:tcPr>
          <w:p w14:paraId="79E1943B" w14:textId="45BACC29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5E0088C1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58B2E8D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785BA47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439" w:type="dxa"/>
            <w:vAlign w:val="center"/>
          </w:tcPr>
          <w:p w14:paraId="40481494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F3816" w:rsidRPr="007F3A96" w14:paraId="7DD2881C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43F8B9DA" w14:textId="440D57F1" w:rsidR="008F3816" w:rsidRPr="007F3A96" w:rsidRDefault="008F3816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nitld</w:t>
            </w:r>
          </w:p>
        </w:tc>
        <w:tc>
          <w:tcPr>
            <w:tcW w:w="1275" w:type="dxa"/>
            <w:vAlign w:val="center"/>
          </w:tcPr>
          <w:p w14:paraId="37FEC726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442AC64F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806A5CF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213B942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79B7089E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F3816" w:rsidRPr="007F3A96" w14:paraId="0A1CCFD6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10BC9DF9" w14:textId="524BB172" w:rsidR="008F3816" w:rsidRDefault="008F3816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expireDate</w:t>
            </w:r>
          </w:p>
        </w:tc>
        <w:tc>
          <w:tcPr>
            <w:tcW w:w="1275" w:type="dxa"/>
            <w:vAlign w:val="center"/>
          </w:tcPr>
          <w:p w14:paraId="2F05206A" w14:textId="2E83BBF9" w:rsidR="008F381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e</w:t>
            </w:r>
          </w:p>
        </w:tc>
        <w:tc>
          <w:tcPr>
            <w:tcW w:w="1560" w:type="dxa"/>
            <w:vAlign w:val="center"/>
          </w:tcPr>
          <w:p w14:paraId="72B95CDE" w14:textId="77777777" w:rsidR="008F381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  <w:vAlign w:val="center"/>
          </w:tcPr>
          <w:p w14:paraId="4C2CB319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9DFA90F" w14:textId="77777777" w:rsidR="008F381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4465A2A1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F3816" w:rsidRPr="007F3A96" w14:paraId="40D7187C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021355F3" w14:textId="25702E85" w:rsidR="008F3816" w:rsidRDefault="008F3816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Price</w:t>
            </w:r>
          </w:p>
        </w:tc>
        <w:tc>
          <w:tcPr>
            <w:tcW w:w="1275" w:type="dxa"/>
            <w:vAlign w:val="center"/>
          </w:tcPr>
          <w:p w14:paraId="3AD4EF18" w14:textId="40994CE2" w:rsidR="008F3816" w:rsidRDefault="006A50A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15E53ED2" w14:textId="77777777" w:rsidR="008F381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  <w:vAlign w:val="center"/>
          </w:tcPr>
          <w:p w14:paraId="16A7B344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A94FB4A" w14:textId="77777777" w:rsidR="008F381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00791995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2AC1ADB" w14:textId="098E7D69" w:rsidR="008F3816" w:rsidRDefault="008F3816" w:rsidP="008F3816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A6DDD31" w14:textId="3D55BC63" w:rsidR="00431C8D" w:rsidRDefault="00431C8D" w:rsidP="008F3816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9FB1BE5" w14:textId="2E50F950" w:rsid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37933C6" w14:textId="77777777" w:rsidR="00B44600" w:rsidRPr="00023783" w:rsidRDefault="00B44600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77F2B4E" w14:textId="6F35D29D" w:rsidR="006A50AD" w:rsidRPr="00023783" w:rsidRDefault="001005E1" w:rsidP="00023783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ຢ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Medicine</w:t>
      </w:r>
      <w:r w:rsidR="00023783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7EDDBD3A" w14:textId="3C4E2B10" w:rsid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76"/>
        <w:gridCol w:w="1251"/>
        <w:gridCol w:w="1494"/>
        <w:gridCol w:w="1088"/>
        <w:gridCol w:w="1926"/>
        <w:gridCol w:w="1417"/>
      </w:tblGrid>
      <w:tr w:rsidR="00023783" w14:paraId="312A4E7A" w14:textId="77777777" w:rsidTr="005F0481">
        <w:trPr>
          <w:trHeight w:val="548"/>
        </w:trPr>
        <w:tc>
          <w:tcPr>
            <w:tcW w:w="8952" w:type="dxa"/>
            <w:gridSpan w:val="6"/>
            <w:vAlign w:val="center"/>
          </w:tcPr>
          <w:p w14:paraId="7F9FD138" w14:textId="3B24C20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Medicine</w:t>
            </w:r>
          </w:p>
        </w:tc>
      </w:tr>
      <w:tr w:rsidR="00023783" w14:paraId="1439E05B" w14:textId="77777777" w:rsidTr="005F0481">
        <w:trPr>
          <w:trHeight w:val="570"/>
        </w:trPr>
        <w:tc>
          <w:tcPr>
            <w:tcW w:w="1560" w:type="dxa"/>
            <w:vAlign w:val="center"/>
          </w:tcPr>
          <w:p w14:paraId="3F115EFC" w14:textId="7777777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1875BA06" w14:textId="77777777" w:rsidR="00023783" w:rsidRDefault="00023783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776E2ECD" w14:textId="77777777" w:rsidR="00023783" w:rsidRDefault="00023783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59065845" w14:textId="7777777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3753B30" w14:textId="7777777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236C7E66" w14:textId="7777777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023783" w:rsidRPr="007F3A96" w14:paraId="1413F1F6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0B60B99C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18BD5224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3204F8F5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03CFAC98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11CF1AC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5E704500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23783" w:rsidRPr="007F3A96" w14:paraId="5A5ED59B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5C361F7D" w14:textId="13E54FDF" w:rsidR="00023783" w:rsidRPr="007F3A96" w:rsidRDefault="00023783" w:rsidP="005F048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Name</w:t>
            </w:r>
          </w:p>
        </w:tc>
        <w:tc>
          <w:tcPr>
            <w:tcW w:w="1275" w:type="dxa"/>
            <w:vAlign w:val="center"/>
          </w:tcPr>
          <w:p w14:paraId="2362F64C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268F8D10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6C237547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7571629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52F9F5FD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23783" w:rsidRPr="007F3A96" w14:paraId="0FB8BB1B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03358E54" w14:textId="07F88231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medicineTypeld</w:t>
            </w:r>
          </w:p>
        </w:tc>
        <w:tc>
          <w:tcPr>
            <w:tcW w:w="1275" w:type="dxa"/>
            <w:vAlign w:val="center"/>
          </w:tcPr>
          <w:p w14:paraId="38A1D906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340F90FA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4399079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F686100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439" w:type="dxa"/>
            <w:vAlign w:val="center"/>
          </w:tcPr>
          <w:p w14:paraId="225E1E2F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23783" w:rsidRPr="007F3A96" w14:paraId="3F3DFA20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3CEEBFF8" w14:textId="1F5CFA67" w:rsidR="00023783" w:rsidRPr="007F3A96" w:rsidRDefault="00023783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buyPrice</w:t>
            </w:r>
          </w:p>
        </w:tc>
        <w:tc>
          <w:tcPr>
            <w:tcW w:w="1275" w:type="dxa"/>
            <w:vAlign w:val="center"/>
          </w:tcPr>
          <w:p w14:paraId="2E4759AC" w14:textId="5E90A2C8" w:rsidR="00023783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0247E764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B849AE2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9368261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4B34AF82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F77098" w:rsidRPr="007F3A96" w14:paraId="2D9A2D67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1AA0EAEA" w14:textId="3010A965" w:rsidR="00F77098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sellPrice</w:t>
            </w:r>
          </w:p>
        </w:tc>
        <w:tc>
          <w:tcPr>
            <w:tcW w:w="1275" w:type="dxa"/>
            <w:vAlign w:val="center"/>
          </w:tcPr>
          <w:p w14:paraId="2A60E2BC" w14:textId="700021EB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61E703F6" w14:textId="0E7616CE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768FE103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8B81878" w14:textId="77777777" w:rsidR="00F77098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198F681F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23783" w:rsidRPr="007F3A96" w14:paraId="132F9079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47B166AE" w14:textId="2A2953C6" w:rsidR="00023783" w:rsidRDefault="00023783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Unitld</w:t>
            </w:r>
          </w:p>
        </w:tc>
        <w:tc>
          <w:tcPr>
            <w:tcW w:w="1275" w:type="dxa"/>
            <w:vAlign w:val="center"/>
          </w:tcPr>
          <w:p w14:paraId="7BBCFEDE" w14:textId="1C5F395F" w:rsidR="00023783" w:rsidRDefault="00F77098" w:rsidP="00F77098">
            <w:pPr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 objectid</w:t>
            </w:r>
          </w:p>
        </w:tc>
        <w:tc>
          <w:tcPr>
            <w:tcW w:w="1560" w:type="dxa"/>
            <w:vAlign w:val="center"/>
          </w:tcPr>
          <w:p w14:paraId="1C8A8CCD" w14:textId="69030234" w:rsidR="00023783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0A485B95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4EE2512" w14:textId="77777777" w:rsidR="00023783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0F10D106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23783" w:rsidRPr="007F3A96" w14:paraId="32D04F0D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227A4283" w14:textId="26EE39B0" w:rsidR="00023783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attributeld</w:t>
            </w:r>
          </w:p>
        </w:tc>
        <w:tc>
          <w:tcPr>
            <w:tcW w:w="1275" w:type="dxa"/>
            <w:vAlign w:val="center"/>
          </w:tcPr>
          <w:p w14:paraId="4756586E" w14:textId="517172FE" w:rsidR="00023783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568B60AE" w14:textId="3718E34F" w:rsidR="00023783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3C08E28E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BE83847" w14:textId="77777777" w:rsidR="00023783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56C3DBB3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F77098" w:rsidRPr="007F3A96" w14:paraId="48DEB522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757AB651" w14:textId="32DE1979" w:rsidR="00F77098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qrCode</w:t>
            </w:r>
          </w:p>
        </w:tc>
        <w:tc>
          <w:tcPr>
            <w:tcW w:w="1275" w:type="dxa"/>
            <w:vAlign w:val="center"/>
          </w:tcPr>
          <w:p w14:paraId="7FB135B6" w14:textId="67C4AC4A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C6683B9" w14:textId="6112231F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Yes</w:t>
            </w:r>
          </w:p>
        </w:tc>
        <w:tc>
          <w:tcPr>
            <w:tcW w:w="1134" w:type="dxa"/>
            <w:vAlign w:val="center"/>
          </w:tcPr>
          <w:p w14:paraId="13D82CBF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7395B60" w14:textId="77777777" w:rsidR="00F77098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1E73505D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F77098" w:rsidRPr="007F3A96" w14:paraId="23704CC8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2A760960" w14:textId="41301DC0" w:rsidR="00F77098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imageUrl</w:t>
            </w:r>
          </w:p>
        </w:tc>
        <w:tc>
          <w:tcPr>
            <w:tcW w:w="1275" w:type="dxa"/>
            <w:vAlign w:val="center"/>
          </w:tcPr>
          <w:p w14:paraId="0D527A3A" w14:textId="392C3F56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3027A816" w14:textId="1692B149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Yes</w:t>
            </w:r>
          </w:p>
        </w:tc>
        <w:tc>
          <w:tcPr>
            <w:tcW w:w="1134" w:type="dxa"/>
            <w:vAlign w:val="center"/>
          </w:tcPr>
          <w:p w14:paraId="7C68237D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22667E6" w14:textId="77777777" w:rsidR="00F77098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566CB533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F77098" w:rsidRPr="007F3A96" w14:paraId="5DE07F0B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368FC146" w14:textId="635C1978" w:rsidR="00F77098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qty</w:t>
            </w:r>
          </w:p>
        </w:tc>
        <w:tc>
          <w:tcPr>
            <w:tcW w:w="1275" w:type="dxa"/>
            <w:vAlign w:val="center"/>
          </w:tcPr>
          <w:p w14:paraId="43F66D86" w14:textId="27D110ED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5FD49860" w14:textId="7462F954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79E68DE3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CDE36B4" w14:textId="77777777" w:rsidR="00F77098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13E546F9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F77098" w:rsidRPr="007F3A96" w14:paraId="39EB9629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6303552E" w14:textId="2BE15A25" w:rsidR="00F77098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expireDate</w:t>
            </w:r>
          </w:p>
        </w:tc>
        <w:tc>
          <w:tcPr>
            <w:tcW w:w="1275" w:type="dxa"/>
            <w:vAlign w:val="center"/>
          </w:tcPr>
          <w:p w14:paraId="11E7AA45" w14:textId="02EBAF92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</w:t>
            </w:r>
          </w:p>
        </w:tc>
        <w:tc>
          <w:tcPr>
            <w:tcW w:w="1560" w:type="dxa"/>
            <w:vAlign w:val="center"/>
          </w:tcPr>
          <w:p w14:paraId="7F7BC366" w14:textId="46FFAD0B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4A0411F2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9314E5A" w14:textId="77777777" w:rsidR="00F77098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13979995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1DD6E6AC" w14:textId="68315473" w:rsid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7819E69" w14:textId="09B6CE87" w:rsid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51DC56B" w14:textId="660C7940" w:rsid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7948065" w14:textId="421FF2F0" w:rsid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EB7B269" w14:textId="0BE4E728" w:rsid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F857FD" w14:textId="4F278605" w:rsid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008083" w14:textId="77777777" w:rsidR="00023783" w:rsidRP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CB72B14" w14:textId="036A29EE" w:rsidR="001005E1" w:rsidRDefault="005F0481" w:rsidP="005F0481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F0481">
        <w:rPr>
          <w:rFonts w:ascii="Saysettha OT" w:hAnsi="Saysettha OT" w:cs="Saysettha OT"/>
          <w:sz w:val="24"/>
          <w:szCs w:val="24"/>
          <w:cs/>
          <w:lang w:bidi="lo-LA"/>
        </w:rPr>
        <w:t>ຕະລາງຂໍ້ມູນຫົວໜ່ວຍ (</w:t>
      </w:r>
      <w:r w:rsidRPr="005F0481">
        <w:rPr>
          <w:rFonts w:ascii="Saysettha OT" w:hAnsi="Saysettha OT" w:cs="Saysettha OT"/>
          <w:sz w:val="24"/>
          <w:szCs w:val="24"/>
          <w:lang w:bidi="lo-LA"/>
        </w:rPr>
        <w:t>Unit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AB27A0" w14:paraId="38F47A2A" w14:textId="77777777" w:rsidTr="006D1B7A">
        <w:trPr>
          <w:trHeight w:val="548"/>
        </w:trPr>
        <w:tc>
          <w:tcPr>
            <w:tcW w:w="8952" w:type="dxa"/>
            <w:gridSpan w:val="6"/>
            <w:vAlign w:val="center"/>
          </w:tcPr>
          <w:p w14:paraId="510E9EF2" w14:textId="3196558E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Unit</w:t>
            </w:r>
          </w:p>
        </w:tc>
      </w:tr>
      <w:tr w:rsidR="00AB27A0" w14:paraId="7AC21183" w14:textId="77777777" w:rsidTr="006D1B7A">
        <w:trPr>
          <w:trHeight w:val="570"/>
        </w:trPr>
        <w:tc>
          <w:tcPr>
            <w:tcW w:w="1560" w:type="dxa"/>
            <w:vAlign w:val="center"/>
          </w:tcPr>
          <w:p w14:paraId="15FF6557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01DF8A69" w14:textId="77777777" w:rsidR="00AB27A0" w:rsidRDefault="00AB27A0" w:rsidP="006D1B7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77CD7C6A" w14:textId="77777777" w:rsidR="00AB27A0" w:rsidRDefault="00AB27A0" w:rsidP="006D1B7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212AD70A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03884DAA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1F181A9F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AB27A0" w:rsidRPr="007F3A96" w14:paraId="306B018F" w14:textId="77777777" w:rsidTr="006D1B7A">
        <w:trPr>
          <w:trHeight w:val="550"/>
        </w:trPr>
        <w:tc>
          <w:tcPr>
            <w:tcW w:w="1560" w:type="dxa"/>
            <w:vAlign w:val="center"/>
          </w:tcPr>
          <w:p w14:paraId="0226C0EF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23C44B7F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3C91033B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235D2D7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5E644DF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6DECCC6A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B27A0" w:rsidRPr="007F3A96" w14:paraId="77BC876F" w14:textId="77777777" w:rsidTr="006D1B7A">
        <w:trPr>
          <w:trHeight w:val="550"/>
        </w:trPr>
        <w:tc>
          <w:tcPr>
            <w:tcW w:w="1560" w:type="dxa"/>
            <w:vAlign w:val="center"/>
          </w:tcPr>
          <w:p w14:paraId="142798F4" w14:textId="77777777" w:rsidR="00AB27A0" w:rsidRPr="007F3A96" w:rsidRDefault="00AB27A0" w:rsidP="006D1B7A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name</w:t>
            </w:r>
          </w:p>
        </w:tc>
        <w:tc>
          <w:tcPr>
            <w:tcW w:w="1275" w:type="dxa"/>
            <w:vAlign w:val="center"/>
          </w:tcPr>
          <w:p w14:paraId="4E237F7D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2DEB6C0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515C381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EFA314F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3F4290DF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AAB544F" w14:textId="77777777" w:rsidR="00F77098" w:rsidRDefault="00F77098" w:rsidP="00F77098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4466CA6" w14:textId="77777777" w:rsidR="005F0481" w:rsidRDefault="005F0481" w:rsidP="005F0481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ຂໍ້ມູນປະເພດຢາ </w:t>
      </w:r>
      <w:r>
        <w:rPr>
          <w:rFonts w:ascii="Times New Roman" w:hAnsi="Times New Roman" w:cs="Times New Roman"/>
          <w:sz w:val="24"/>
          <w:szCs w:val="24"/>
          <w:lang w:bidi="lo-LA"/>
        </w:rPr>
        <w:t>(MedicineType)</w:t>
      </w:r>
    </w:p>
    <w:p w14:paraId="5C90B8D3" w14:textId="77777777" w:rsidR="00023783" w:rsidRPr="003C0325" w:rsidRDefault="00023783" w:rsidP="005F0481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AB27A0" w14:paraId="66529D04" w14:textId="77777777" w:rsidTr="006D1B7A">
        <w:trPr>
          <w:trHeight w:val="548"/>
        </w:trPr>
        <w:tc>
          <w:tcPr>
            <w:tcW w:w="8952" w:type="dxa"/>
            <w:gridSpan w:val="6"/>
            <w:vAlign w:val="center"/>
          </w:tcPr>
          <w:p w14:paraId="0D4D3764" w14:textId="52F33D7D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MedicineType</w:t>
            </w:r>
          </w:p>
        </w:tc>
      </w:tr>
      <w:tr w:rsidR="00AB27A0" w14:paraId="216FE259" w14:textId="77777777" w:rsidTr="006D1B7A">
        <w:trPr>
          <w:trHeight w:val="570"/>
        </w:trPr>
        <w:tc>
          <w:tcPr>
            <w:tcW w:w="1560" w:type="dxa"/>
            <w:vAlign w:val="center"/>
          </w:tcPr>
          <w:p w14:paraId="0A5E8A4F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67ECA2BB" w14:textId="77777777" w:rsidR="00AB27A0" w:rsidRDefault="00AB27A0" w:rsidP="006D1B7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7C2BDC50" w14:textId="77777777" w:rsidR="00AB27A0" w:rsidRDefault="00AB27A0" w:rsidP="006D1B7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39AFD6FC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9D74702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42CBD9D0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AB27A0" w:rsidRPr="007F3A96" w14:paraId="63807AB4" w14:textId="77777777" w:rsidTr="006D1B7A">
        <w:trPr>
          <w:trHeight w:val="550"/>
        </w:trPr>
        <w:tc>
          <w:tcPr>
            <w:tcW w:w="1560" w:type="dxa"/>
            <w:vAlign w:val="center"/>
          </w:tcPr>
          <w:p w14:paraId="5C4B2561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49E5EB28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147B2D1C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47E3AE6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9A67E72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534D9CAD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B27A0" w:rsidRPr="007F3A96" w14:paraId="0E6E0C7D" w14:textId="77777777" w:rsidTr="006D1B7A">
        <w:trPr>
          <w:trHeight w:val="550"/>
        </w:trPr>
        <w:tc>
          <w:tcPr>
            <w:tcW w:w="1560" w:type="dxa"/>
            <w:vAlign w:val="center"/>
          </w:tcPr>
          <w:p w14:paraId="52F02DC5" w14:textId="77777777" w:rsidR="00AB27A0" w:rsidRPr="007F3A96" w:rsidRDefault="00AB27A0" w:rsidP="006D1B7A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name</w:t>
            </w:r>
          </w:p>
        </w:tc>
        <w:tc>
          <w:tcPr>
            <w:tcW w:w="1275" w:type="dxa"/>
            <w:vAlign w:val="center"/>
          </w:tcPr>
          <w:p w14:paraId="6318CB5C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93E7EBC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D90C4DD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5DD58EF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07A98C0A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8ADB74D" w14:textId="5F4DC164" w:rsidR="003C0325" w:rsidRDefault="003C0325" w:rsidP="003C0325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500FE1B" w14:textId="51C86A8F" w:rsidR="007E6AA7" w:rsidRDefault="007E6AA7" w:rsidP="003C0325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0ACDB1A" w14:textId="79F8CB1E" w:rsidR="007E6AA7" w:rsidRDefault="007E6AA7" w:rsidP="003C0325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89547EA" w14:textId="77777777" w:rsidR="007E6AA7" w:rsidRPr="0075730A" w:rsidRDefault="007E6AA7" w:rsidP="003C0325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30B27E0" w14:textId="77777777" w:rsidR="005F0481" w:rsidRDefault="005F0481" w:rsidP="005F0481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ຂໍ້ມູນຊະນິດຢາ </w:t>
      </w:r>
      <w:r>
        <w:rPr>
          <w:rFonts w:ascii="Times New Roman" w:hAnsi="Times New Roman" w:cs="Times New Roman"/>
          <w:sz w:val="24"/>
          <w:szCs w:val="24"/>
          <w:lang w:bidi="lo-LA"/>
        </w:rPr>
        <w:t>(Attribut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B7543F" w14:paraId="28BB30D0" w14:textId="77777777" w:rsidTr="005F0481">
        <w:trPr>
          <w:trHeight w:val="548"/>
        </w:trPr>
        <w:tc>
          <w:tcPr>
            <w:tcW w:w="8952" w:type="dxa"/>
            <w:gridSpan w:val="6"/>
            <w:vAlign w:val="center"/>
          </w:tcPr>
          <w:p w14:paraId="653B2304" w14:textId="4543211A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AB27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Attribute</w:t>
            </w:r>
          </w:p>
        </w:tc>
      </w:tr>
      <w:tr w:rsidR="00B7543F" w14:paraId="2177DF13" w14:textId="77777777" w:rsidTr="005F0481">
        <w:trPr>
          <w:trHeight w:val="570"/>
        </w:trPr>
        <w:tc>
          <w:tcPr>
            <w:tcW w:w="1560" w:type="dxa"/>
            <w:vAlign w:val="center"/>
          </w:tcPr>
          <w:p w14:paraId="304C65AB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7DE51D3F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599FE8B4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66AF341B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A6ECD2B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37C1D0E6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B7543F" w:rsidRPr="007F3A96" w14:paraId="5FEDE539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0EB59560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67304390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419CD44A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888E0B7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621B168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059FD653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7543F" w:rsidRPr="007F3A96" w14:paraId="4D84E1ED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447FA8F4" w14:textId="77777777" w:rsidR="00B7543F" w:rsidRPr="007F3A96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lastRenderedPageBreak/>
              <w:t xml:space="preserve">    name</w:t>
            </w:r>
          </w:p>
        </w:tc>
        <w:tc>
          <w:tcPr>
            <w:tcW w:w="1275" w:type="dxa"/>
            <w:vAlign w:val="center"/>
          </w:tcPr>
          <w:p w14:paraId="70816C08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301A757B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0219ABDB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DE29E91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69E9E862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9C821E1" w14:textId="3E2847A7" w:rsidR="005F0481" w:rsidRDefault="005F0481" w:rsidP="00152AC0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A60BD27" w14:textId="76B22603" w:rsidR="005F0481" w:rsidRPr="005F0481" w:rsidRDefault="001005E1" w:rsidP="005F0481">
      <w:pPr>
        <w:pStyle w:val="ListParagraph"/>
        <w:numPr>
          <w:ilvl w:val="1"/>
          <w:numId w:val="28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F0481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ຂໍ້ມູນ</w:t>
      </w:r>
      <w:r w:rsidR="0092678D" w:rsidRPr="005F0481">
        <w:rPr>
          <w:rFonts w:ascii="Saysettha OT" w:hAnsi="Saysettha OT" w:cs="Saysettha OT" w:hint="cs"/>
          <w:sz w:val="24"/>
          <w:szCs w:val="24"/>
          <w:cs/>
          <w:lang w:bidi="lo-LA"/>
        </w:rPr>
        <w:t>ການຂາຍ</w:t>
      </w:r>
      <w:r w:rsidR="0092678D" w:rsidRPr="005F04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5F0481">
        <w:rPr>
          <w:rFonts w:ascii="Times New Roman" w:hAnsi="Times New Roman" w:cs="Times New Roman"/>
          <w:sz w:val="24"/>
          <w:szCs w:val="24"/>
          <w:lang w:bidi="lo-LA"/>
        </w:rPr>
        <w:t>(Sal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B7543F" w14:paraId="03DEDA75" w14:textId="77777777" w:rsidTr="005F0481">
        <w:trPr>
          <w:trHeight w:val="548"/>
        </w:trPr>
        <w:tc>
          <w:tcPr>
            <w:tcW w:w="8952" w:type="dxa"/>
            <w:gridSpan w:val="6"/>
            <w:vAlign w:val="center"/>
          </w:tcPr>
          <w:p w14:paraId="054359F6" w14:textId="462D9571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936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ale</w:t>
            </w:r>
          </w:p>
        </w:tc>
      </w:tr>
      <w:tr w:rsidR="00B7543F" w14:paraId="66DDC38D" w14:textId="77777777" w:rsidTr="005F0481">
        <w:trPr>
          <w:trHeight w:val="570"/>
        </w:trPr>
        <w:tc>
          <w:tcPr>
            <w:tcW w:w="1560" w:type="dxa"/>
            <w:vAlign w:val="center"/>
          </w:tcPr>
          <w:p w14:paraId="176F74CD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29E09C17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28D0DA00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6F47FBF4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3799A432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1C3CE304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B7543F" w:rsidRPr="007F3A96" w14:paraId="76861F55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64A3F3C7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00CC074B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2E406E3C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8D1D128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451DD50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73A405F9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7543F" w:rsidRPr="007F3A96" w14:paraId="14ED09F8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126D0614" w14:textId="51E6C3B5" w:rsidR="00B7543F" w:rsidRPr="007F3A96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date</w:t>
            </w:r>
          </w:p>
        </w:tc>
        <w:tc>
          <w:tcPr>
            <w:tcW w:w="1275" w:type="dxa"/>
            <w:vAlign w:val="center"/>
          </w:tcPr>
          <w:p w14:paraId="7B8EED07" w14:textId="4DC84EC9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e</w:t>
            </w:r>
          </w:p>
        </w:tc>
        <w:tc>
          <w:tcPr>
            <w:tcW w:w="1560" w:type="dxa"/>
            <w:vAlign w:val="center"/>
          </w:tcPr>
          <w:p w14:paraId="3528157D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DCD1E45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10F304F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5EBD081C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7543F" w:rsidRPr="007F3A96" w14:paraId="22EAA9BC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1516E1C2" w14:textId="49B7198F" w:rsidR="00B7543F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   userld</w:t>
            </w:r>
          </w:p>
        </w:tc>
        <w:tc>
          <w:tcPr>
            <w:tcW w:w="1275" w:type="dxa"/>
            <w:vAlign w:val="center"/>
          </w:tcPr>
          <w:p w14:paraId="29DF7FE2" w14:textId="4E674C2E" w:rsidR="00B7543F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7E39C19D" w14:textId="14DF621C" w:rsidR="00B7543F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08C58CF0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DBC920E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663BE5C5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7543F" w:rsidRPr="007F3A96" w14:paraId="10E53CF6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795D0568" w14:textId="783FA8D4" w:rsidR="00B7543F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saleDetailld[]</w:t>
            </w:r>
          </w:p>
        </w:tc>
        <w:tc>
          <w:tcPr>
            <w:tcW w:w="1275" w:type="dxa"/>
            <w:vAlign w:val="center"/>
          </w:tcPr>
          <w:p w14:paraId="00A568A3" w14:textId="59D674FF" w:rsidR="00B7543F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64ABE072" w14:textId="78380521" w:rsidR="00B7543F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30CE6E33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A667856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482364F7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7543F" w:rsidRPr="007F3A96" w14:paraId="3E5654AE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4E86385A" w14:textId="25817A9D" w:rsidR="00B7543F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amount</w:t>
            </w:r>
          </w:p>
        </w:tc>
        <w:tc>
          <w:tcPr>
            <w:tcW w:w="1275" w:type="dxa"/>
            <w:vAlign w:val="center"/>
          </w:tcPr>
          <w:p w14:paraId="0E2CA0E7" w14:textId="7D896FB9" w:rsidR="00B7543F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612566FA" w14:textId="113A5AE5" w:rsidR="00B7543F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72EC7356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411A75F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644ECE89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4A8881C4" w14:textId="7B5D0D9C" w:rsidR="0065417C" w:rsidRPr="00936DAB" w:rsidRDefault="0065417C" w:rsidP="00936DAB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7AA3D76" w14:textId="1E2AB96F" w:rsidR="001005E1" w:rsidRPr="005F0481" w:rsidRDefault="001005E1" w:rsidP="005F0481">
      <w:pPr>
        <w:pStyle w:val="ListParagraph"/>
        <w:numPr>
          <w:ilvl w:val="1"/>
          <w:numId w:val="28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F0481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ຂໍ້ມູນ</w:t>
      </w:r>
      <w:r w:rsidR="0092678D" w:rsidRPr="005F0481">
        <w:rPr>
          <w:rFonts w:ascii="Saysettha OT" w:hAnsi="Saysettha OT" w:cs="Saysettha OT" w:hint="cs"/>
          <w:sz w:val="24"/>
          <w:szCs w:val="24"/>
          <w:cs/>
          <w:lang w:bidi="lo-LA"/>
        </w:rPr>
        <w:t>ລາຍລະອຽດການຂາຍ</w:t>
      </w:r>
      <w:r w:rsidR="0092678D" w:rsidRPr="005F04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5F0481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36DAB" w:rsidRPr="005F0481">
        <w:rPr>
          <w:rFonts w:ascii="Times New Roman" w:hAnsi="Times New Roman" w:cs="Times New Roman"/>
          <w:sz w:val="24"/>
          <w:szCs w:val="24"/>
          <w:lang w:bidi="lo-LA"/>
        </w:rPr>
        <w:t>SaleDetail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936DAB" w14:paraId="37F326E4" w14:textId="77777777" w:rsidTr="005F0481">
        <w:trPr>
          <w:trHeight w:val="548"/>
        </w:trPr>
        <w:tc>
          <w:tcPr>
            <w:tcW w:w="8952" w:type="dxa"/>
            <w:gridSpan w:val="6"/>
            <w:vAlign w:val="center"/>
          </w:tcPr>
          <w:p w14:paraId="7D977F14" w14:textId="6D301725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aleDetail</w:t>
            </w:r>
          </w:p>
        </w:tc>
      </w:tr>
      <w:tr w:rsidR="00936DAB" w14:paraId="2F4E43E5" w14:textId="77777777" w:rsidTr="005F0481">
        <w:trPr>
          <w:trHeight w:val="570"/>
        </w:trPr>
        <w:tc>
          <w:tcPr>
            <w:tcW w:w="1560" w:type="dxa"/>
            <w:vAlign w:val="center"/>
          </w:tcPr>
          <w:p w14:paraId="0627BFCA" w14:textId="77777777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3DF55C62" w14:textId="77777777" w:rsidR="00936DAB" w:rsidRDefault="00936DAB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08E5F7B1" w14:textId="77777777" w:rsidR="00936DAB" w:rsidRDefault="00936DAB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795BFDD7" w14:textId="77777777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9261851" w14:textId="77777777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257FB4F8" w14:textId="77777777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936DAB" w:rsidRPr="007F3A96" w14:paraId="237D8D00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688F6BB3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6123A51E" w14:textId="3B405136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2F8249BD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453A955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893FB46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301B544B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936DAB" w:rsidRPr="007F3A96" w14:paraId="7796B2AA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229704FB" w14:textId="5F2C44BA" w:rsidR="00936DAB" w:rsidRPr="007F3A96" w:rsidRDefault="00936DAB" w:rsidP="005F048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medicinld</w:t>
            </w:r>
          </w:p>
        </w:tc>
        <w:tc>
          <w:tcPr>
            <w:tcW w:w="1275" w:type="dxa"/>
            <w:vAlign w:val="center"/>
          </w:tcPr>
          <w:p w14:paraId="16A6CBB5" w14:textId="433ED4BF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17E18CEA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2E79C4A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A638DF6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6849F05B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936DAB" w:rsidRPr="007F3A96" w14:paraId="5468537F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6B511B44" w14:textId="48DED670" w:rsidR="00936DAB" w:rsidRDefault="00936DAB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   qty</w:t>
            </w:r>
          </w:p>
        </w:tc>
        <w:tc>
          <w:tcPr>
            <w:tcW w:w="1275" w:type="dxa"/>
            <w:vAlign w:val="center"/>
          </w:tcPr>
          <w:p w14:paraId="218FF51E" w14:textId="110F3CDF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2ABB4BA7" w14:textId="77777777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6E5211A5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D7BC7D2" w14:textId="77777777" w:rsidR="00936DAB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70ADBE3E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936DAB" w:rsidRPr="007F3A96" w14:paraId="7AF88105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41581C75" w14:textId="3338E9ED" w:rsidR="00936DAB" w:rsidRDefault="00936DAB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    price</w:t>
            </w:r>
          </w:p>
        </w:tc>
        <w:tc>
          <w:tcPr>
            <w:tcW w:w="1275" w:type="dxa"/>
            <w:vAlign w:val="center"/>
          </w:tcPr>
          <w:p w14:paraId="6C488EDD" w14:textId="2947BAC0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369DB6BC" w14:textId="77777777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5B782D47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C6DD49C" w14:textId="77777777" w:rsidR="00936DAB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0C823A05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936DAB" w:rsidRPr="007F3A96" w14:paraId="5BDE03D9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2A7A874B" w14:textId="1BA0A9F3" w:rsidR="00936DAB" w:rsidRDefault="00936DAB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 total</w:t>
            </w:r>
          </w:p>
        </w:tc>
        <w:tc>
          <w:tcPr>
            <w:tcW w:w="1275" w:type="dxa"/>
            <w:vAlign w:val="center"/>
          </w:tcPr>
          <w:p w14:paraId="39A50012" w14:textId="77777777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0A007262" w14:textId="77777777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4E30C3C9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FD3D9F9" w14:textId="77777777" w:rsidR="00936DAB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3D5E0B23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72D33EEE" w14:textId="3AEC3F0D" w:rsidR="0065417C" w:rsidRDefault="0065417C" w:rsidP="0065417C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43BB4F6" w14:textId="7CA898B8" w:rsidR="0044485E" w:rsidRDefault="0044485E" w:rsidP="0065417C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AF7C0DB" w14:textId="75E38027" w:rsidR="0044485E" w:rsidRDefault="0044485E" w:rsidP="0065417C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3B851C7" w14:textId="21A13146" w:rsidR="0044485E" w:rsidRDefault="0044485E" w:rsidP="0065417C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7A4E56F" w14:textId="05AA014E" w:rsidR="0044485E" w:rsidRPr="0065417C" w:rsidRDefault="0044485E" w:rsidP="0065417C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CBAD5C7" w14:textId="674C7BEA" w:rsidR="006D7BCD" w:rsidRDefault="006D7BCD" w:rsidP="0092678D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ຂັ້ນຕອນການເຮັດວຽກ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Flowchart)</w:t>
      </w:r>
    </w:p>
    <w:p w14:paraId="1CF6B2A7" w14:textId="52505DE6" w:rsidR="008D23B1" w:rsidRPr="008D23B1" w:rsidRDefault="00015351" w:rsidP="006D1B7A">
      <w:pPr>
        <w:pStyle w:val="ListParagraph"/>
        <w:numPr>
          <w:ilvl w:val="0"/>
          <w:numId w:val="25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8D23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ັ້ນຕອນວິທີການເຂົ້າສູ່ລະບົບ </w:t>
      </w:r>
      <w:r w:rsidRPr="008D23B1">
        <w:rPr>
          <w:rFonts w:ascii="Times New Roman" w:hAnsi="Times New Roman" w:cs="Times New Roman"/>
          <w:sz w:val="24"/>
          <w:szCs w:val="24"/>
          <w:lang w:bidi="lo-LA"/>
        </w:rPr>
        <w:t>(Algorithm of Form Login)</w:t>
      </w:r>
    </w:p>
    <w:p w14:paraId="770B6EDA" w14:textId="7FC59334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drawing>
          <wp:anchor distT="0" distB="0" distL="114300" distR="114300" simplePos="0" relativeHeight="251900928" behindDoc="0" locked="0" layoutInCell="1" allowOverlap="1" wp14:anchorId="7BB3A115" wp14:editId="0499CE8C">
            <wp:simplePos x="0" y="0"/>
            <wp:positionH relativeFrom="column">
              <wp:posOffset>1425994</wp:posOffset>
            </wp:positionH>
            <wp:positionV relativeFrom="paragraph">
              <wp:posOffset>85857</wp:posOffset>
            </wp:positionV>
            <wp:extent cx="2605177" cy="5080904"/>
            <wp:effectExtent l="0" t="0" r="508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 chart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177" cy="5080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D2B9A" w14:textId="604F4CD7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D4EB1A7" w14:textId="343C1385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219A19F" w14:textId="11FA48D8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9C938E5" w14:textId="20782756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C89D473" w14:textId="7553B846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7D142C0" w14:textId="19AA5246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62305FF" w14:textId="1DED2A6E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E816D51" w14:textId="2431E4F9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929FCB9" w14:textId="59924E42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CD10F78" w14:textId="62BFCDE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349F871" w14:textId="14A2EB4F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929F3BD" w14:textId="6C776F41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CF3F338" w14:textId="48BACB88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11F0D6D" w14:textId="3D430CAD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04A2D2D" w14:textId="17DB425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18C2532" w14:textId="2E83104F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515627D" w14:textId="2B3BCCD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02ED44A" w14:textId="7576A43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3877DC4" w14:textId="7E69A89A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6760FA3" w14:textId="0B8F98B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EE14186" w14:textId="709FA8AD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816F2A7" w14:textId="6292DE6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76A70DB" w14:textId="4ADC9C21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C5E70DD" w14:textId="047189D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2C26C34" w14:textId="36DF75C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5B52589" w14:textId="46F61DEF" w:rsidR="008D23B1" w:rsidRDefault="008D23B1" w:rsidP="001E3E3F">
      <w:pPr>
        <w:spacing w:after="0" w:line="240" w:lineRule="auto"/>
        <w:ind w:firstLine="720"/>
        <w:rPr>
          <w:rFonts w:ascii="Saysettha OT" w:hAnsi="Saysettha OT" w:cs="Saysettha OT"/>
          <w:sz w:val="24"/>
          <w:szCs w:val="24"/>
          <w:lang w:bidi="lo-LA"/>
        </w:rPr>
      </w:pPr>
    </w:p>
    <w:p w14:paraId="6AE73FB9" w14:textId="77777777" w:rsidR="001E3E3F" w:rsidRPr="008D23B1" w:rsidRDefault="001E3E3F" w:rsidP="001E3E3F">
      <w:pPr>
        <w:spacing w:after="0" w:line="240" w:lineRule="auto"/>
        <w:ind w:firstLine="720"/>
        <w:rPr>
          <w:rFonts w:ascii="Saysettha OT" w:hAnsi="Saysettha OT" w:cs="Saysettha OT"/>
          <w:sz w:val="24"/>
          <w:szCs w:val="24"/>
          <w:lang w:bidi="lo-LA"/>
        </w:rPr>
      </w:pPr>
    </w:p>
    <w:p w14:paraId="7E4BB181" w14:textId="314CE299" w:rsidR="00015351" w:rsidRPr="008D23B1" w:rsidRDefault="00015351" w:rsidP="006D1B7A">
      <w:pPr>
        <w:pStyle w:val="ListParagraph"/>
        <w:numPr>
          <w:ilvl w:val="0"/>
          <w:numId w:val="25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8D23B1">
        <w:rPr>
          <w:rFonts w:ascii="Saysettha OT" w:hAnsi="Saysettha OT" w:cs="Saysettha OT" w:hint="cs"/>
          <w:sz w:val="24"/>
          <w:szCs w:val="24"/>
          <w:cs/>
          <w:lang w:bidi="lo-LA"/>
        </w:rPr>
        <w:t>ຂັ້ນຕອນວິທີ</w:t>
      </w:r>
      <w:r w:rsidRPr="008D23B1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8D23B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D23B1">
        <w:rPr>
          <w:rFonts w:ascii="Times New Roman" w:hAnsi="Times New Roman" w:cs="Times New Roman"/>
          <w:sz w:val="24"/>
          <w:szCs w:val="24"/>
          <w:lang w:bidi="lo-LA"/>
        </w:rPr>
        <w:t>Function</w:t>
      </w:r>
      <w:r w:rsidRPr="008D23B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D23B1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ຫຼັກ</w:t>
      </w:r>
      <w:r w:rsidRPr="008D23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8D23B1">
        <w:rPr>
          <w:rFonts w:ascii="Times New Roman" w:hAnsi="Times New Roman" w:cs="Times New Roman"/>
          <w:sz w:val="24"/>
          <w:szCs w:val="24"/>
          <w:lang w:bidi="lo-LA"/>
        </w:rPr>
        <w:t>(Algorithm of  Function Manage main data)</w:t>
      </w:r>
    </w:p>
    <w:p w14:paraId="6D9DD2F5" w14:textId="1EB05344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D7712BF" w14:textId="7CF70DAC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01952" behindDoc="0" locked="0" layoutInCell="1" allowOverlap="1" wp14:anchorId="719D2792" wp14:editId="64F8B354">
            <wp:simplePos x="0" y="0"/>
            <wp:positionH relativeFrom="page">
              <wp:align>center</wp:align>
            </wp:positionH>
            <wp:positionV relativeFrom="paragraph">
              <wp:posOffset>13071</wp:posOffset>
            </wp:positionV>
            <wp:extent cx="3067050" cy="60102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nage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F062D" w14:textId="09AB8D29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5530130" w14:textId="4D6303E2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A98D4B5" w14:textId="300272F9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9017FCD" w14:textId="78CB8E7E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3426707C" w14:textId="40AFA77E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2DB96DE2" w14:textId="354090D4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0900D78E" w14:textId="2A6A6E38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0131FE0" w14:textId="4B0EC316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05F07A0" w14:textId="4217AA9F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20F974EC" w14:textId="1EFD5208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7740BC38" w14:textId="4F599D4B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3BF4361D" w14:textId="3E4B6BFB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E7A58F1" w14:textId="113BB913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3B37BA7C" w14:textId="1B5B323D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4A30828" w14:textId="47A46116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082D6C5A" w14:textId="618402A1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2065CF9A" w14:textId="43D8AA10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A00F5BC" w14:textId="5725C40A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EDEA79F" w14:textId="41BBBD5E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A5C8701" w14:textId="6B5FDD3A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7B6F4BA" w14:textId="5567EE0E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0F246A94" w14:textId="3AE48541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BD8DA37" w14:textId="17D13E11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146C9EC" w14:textId="24BA6DE0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F15E4AC" w14:textId="45BB634F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40DDB241" w14:textId="2BC41E4B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DCAEA21" w14:textId="5F9419BA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4FABEF4D" w14:textId="42567CF3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0B043BC7" w14:textId="043DEDA7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6D2D22B" w14:textId="1CE753C4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71855673" w14:textId="06090553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231DECC3" w14:textId="4D4150E4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DC90C46" w14:textId="3705A76C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EF4B68B" w14:textId="34DBB062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B0A686E" w14:textId="1F1B15DC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D225696" w14:textId="161E071F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903FF04" w14:textId="46CD3827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49F012B3" w14:textId="71C03622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75E9A6BE" w14:textId="2320ECA0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41227E95" w14:textId="7FF20989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14:paraId="0364C961" w14:textId="27AFF06A" w:rsidR="00354E13" w:rsidRDefault="00354E13" w:rsidP="008D23B1">
      <w:pPr>
        <w:pStyle w:val="ListParagraph"/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14:paraId="23A6E3A8" w14:textId="77777777" w:rsidR="00354E13" w:rsidRPr="00354E13" w:rsidRDefault="00354E13" w:rsidP="008D23B1">
      <w:pPr>
        <w:pStyle w:val="ListParagraph"/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14:paraId="52C275B7" w14:textId="77777777" w:rsidR="008D23B1" w:rsidRPr="008D23B1" w:rsidRDefault="008D23B1" w:rsidP="008D23B1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CCD09AE" w14:textId="36BFFE62" w:rsidR="00015351" w:rsidRPr="008D23B1" w:rsidRDefault="00015351" w:rsidP="00015351">
      <w:pPr>
        <w:pStyle w:val="ListParagraph"/>
        <w:numPr>
          <w:ilvl w:val="0"/>
          <w:numId w:val="25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>ຂັ້ນຕອນວິທີ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Function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ັງຊື້ສິນຄ້າ</w:t>
      </w: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 xml:space="preserve">(Algorithm of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Function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Order)</w:t>
      </w:r>
    </w:p>
    <w:p w14:paraId="1D6E374C" w14:textId="54FF1E1F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drawing>
          <wp:anchor distT="0" distB="0" distL="114300" distR="114300" simplePos="0" relativeHeight="251902976" behindDoc="0" locked="0" layoutInCell="1" allowOverlap="1" wp14:anchorId="0EBDCAB2" wp14:editId="7AC768DB">
            <wp:simplePos x="0" y="0"/>
            <wp:positionH relativeFrom="page">
              <wp:align>center</wp:align>
            </wp:positionH>
            <wp:positionV relativeFrom="paragraph">
              <wp:posOffset>233465</wp:posOffset>
            </wp:positionV>
            <wp:extent cx="3067050" cy="60102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rder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31E94" w14:textId="59D96572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415B683" w14:textId="06EF1957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DABE57D" w14:textId="3E139044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F92486A" w14:textId="3D1F9EBD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1199B7F" w14:textId="73D1DE0F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540CAAD" w14:textId="1EFC0130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4C65625" w14:textId="67C5B033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60577E2" w14:textId="1CD82DEA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C662042" w14:textId="36633F65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883C5AF" w14:textId="42DF8B6D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4F4BE8D" w14:textId="5BE14AA7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2EFAB64" w14:textId="638CB375" w:rsid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7CD88D1" w14:textId="1939C713" w:rsid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6D9FE4E" w14:textId="2527AF8D" w:rsidR="001E3E3F" w:rsidRPr="0044485E" w:rsidRDefault="001E3E3F" w:rsidP="0044485E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31948C8" w14:textId="5B64A93A" w:rsid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FBCF049" w14:textId="422FE50E" w:rsid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273128B" w14:textId="23D22358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FA2A216" w14:textId="2584B739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F75D667" w14:textId="65500E4F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B41E841" w14:textId="6C2296B2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5FC17EA" w14:textId="7E7D942B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2AA31DB" w14:textId="4197E284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AD9B5F2" w14:textId="46F3E746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5FC48CA" w14:textId="6A559285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FE2E33D" w14:textId="51B5EF57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BABC56E" w14:textId="77777777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C5BCCFC" w14:textId="77777777" w:rsidR="001E3E3F" w:rsidRP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AB6E460" w14:textId="23B21C2D" w:rsidR="00015351" w:rsidRPr="008D23B1" w:rsidRDefault="00015351" w:rsidP="00015351">
      <w:pPr>
        <w:pStyle w:val="ListParagraph"/>
        <w:numPr>
          <w:ilvl w:val="0"/>
          <w:numId w:val="25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>ຂັ້ນຕອນວິທີ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Function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ຳເຂົ້າສິນຄ້າ</w:t>
      </w: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 xml:space="preserve">(Algorithm of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Function Import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29CE5806" w14:textId="209724E2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drawing>
          <wp:anchor distT="0" distB="0" distL="114300" distR="114300" simplePos="0" relativeHeight="251904000" behindDoc="0" locked="0" layoutInCell="1" allowOverlap="1" wp14:anchorId="39AAFBD4" wp14:editId="289B7C12">
            <wp:simplePos x="0" y="0"/>
            <wp:positionH relativeFrom="page">
              <wp:align>center</wp:align>
            </wp:positionH>
            <wp:positionV relativeFrom="paragraph">
              <wp:posOffset>242175</wp:posOffset>
            </wp:positionV>
            <wp:extent cx="3067050" cy="60102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port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317EC" w14:textId="53B5B78D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D4F8A10" w14:textId="43A6DE27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3A55934" w14:textId="4E25172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FF51823" w14:textId="680011A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5B113F5" w14:textId="26F27DF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FD7D396" w14:textId="019D46A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9ACB5C3" w14:textId="7CD199C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0061735" w14:textId="4174E9E7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D3E145E" w14:textId="539D8B1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DEE640C" w14:textId="735B0ED9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7559DCF" w14:textId="0331513D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6064E14" w14:textId="07298C2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FF32B81" w14:textId="442E503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FC78E24" w14:textId="61BBDBE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EEF00F4" w14:textId="404AD2D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187EDFC" w14:textId="4A799EC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6CC80D9" w14:textId="57A954BF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62501A6" w14:textId="6210D05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A14F544" w14:textId="4F5E56D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41B4458" w14:textId="1864E50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4B6FDD7" w14:textId="5D149D84" w:rsidR="008D23B1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ab/>
      </w:r>
    </w:p>
    <w:p w14:paraId="7AEBBCD9" w14:textId="425C22B1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3ABB1F9" w14:textId="3A2698D4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5C1CB50" w14:textId="57A729B1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2F74597" w14:textId="14DECECC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2B03390" w14:textId="5A68BA04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EB516AC" w14:textId="1299EF50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67E7B99" w14:textId="77777777" w:rsidR="0044485E" w:rsidRDefault="0044485E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39AAECF" w14:textId="095838C8" w:rsidR="00015351" w:rsidRDefault="00015351" w:rsidP="00015351">
      <w:pPr>
        <w:pStyle w:val="ListParagraph"/>
        <w:numPr>
          <w:ilvl w:val="0"/>
          <w:numId w:val="25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>ຂັ້ນຕອນວິທີ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Function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າຍສິນຄ້າ</w:t>
      </w: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 xml:space="preserve">(Algorithm of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Function Sale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2EB4082D" w14:textId="77777777" w:rsidR="00015351" w:rsidRPr="00015351" w:rsidRDefault="00015351" w:rsidP="00015351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B649526" w14:textId="3F16E93B" w:rsidR="006D7BCD" w:rsidRDefault="008D23B1" w:rsidP="006D7BCD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905024" behindDoc="0" locked="0" layoutInCell="1" allowOverlap="1" wp14:anchorId="11C83B46" wp14:editId="10161F5D">
            <wp:simplePos x="0" y="0"/>
            <wp:positionH relativeFrom="margin">
              <wp:align>center</wp:align>
            </wp:positionH>
            <wp:positionV relativeFrom="paragraph">
              <wp:posOffset>10532</wp:posOffset>
            </wp:positionV>
            <wp:extent cx="3267075" cy="601027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le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B73A" w14:textId="3C8B9515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E325A3" w14:textId="50D5C6C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368520" w14:textId="4396977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33D19FB" w14:textId="15BA6C96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BE46746" w14:textId="0D2288E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0E9C37C" w14:textId="15942B1D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46A251" w14:textId="340A10AB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12E410C" w14:textId="46CB069D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5C98E93" w14:textId="18DEDBD8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8A49E66" w14:textId="5F45EBD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750533" w14:textId="4C39914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861EFD" w14:textId="7181C899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F99257" w14:textId="464E0F4F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BAE2BA2" w14:textId="097DE291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69792B" w14:textId="1123B2E1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921597" w14:textId="524A940B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1E4FE7" w14:textId="13368895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228376" w14:textId="35D89177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51509B" w14:textId="71C90526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D76C4E" w14:textId="47DF707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1B3B9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F8994D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1DD154" w14:textId="77777777" w:rsidR="00105F05" w:rsidRDefault="00105F05" w:rsidP="00632089">
      <w:pPr>
        <w:pStyle w:val="Heading2"/>
        <w:rPr>
          <w:lang w:bidi="lo-LA"/>
        </w:rPr>
      </w:pPr>
    </w:p>
    <w:p w14:paraId="32F43964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E4A7BCE" w14:textId="77777777" w:rsidR="00105F05" w:rsidRP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0BABB4" w14:textId="77C92846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bookmarkStart w:id="11" w:name="_Toc47193397"/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11"/>
    </w:p>
    <w:p w14:paraId="58C6D90D" w14:textId="4B657A53" w:rsidR="00E36622" w:rsidRPr="007017DA" w:rsidRDefault="00105F05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ສຶກສາ ແລະ 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>ອະທິບາຍຜົນ</w:t>
      </w:r>
    </w:p>
    <w:p w14:paraId="5F81BE8F" w14:textId="77777777" w:rsidR="00E36622" w:rsidRPr="00CB61EC" w:rsidRDefault="00E36622" w:rsidP="00E36622">
      <w:pPr>
        <w:pStyle w:val="Heading3"/>
        <w:spacing w:before="0"/>
        <w:rPr>
          <w:rFonts w:ascii="Saysettha OT" w:hAnsi="Saysettha OT"/>
          <w:color w:val="auto"/>
          <w:sz w:val="28"/>
          <w:lang w:bidi="lo-LA"/>
        </w:rPr>
      </w:pPr>
      <w:r w:rsidRPr="00CB61EC">
        <w:rPr>
          <w:rFonts w:ascii="Times New Roman" w:hAnsi="Times New Roman" w:cs="Times New Roman"/>
          <w:bCs w:val="0"/>
          <w:color w:val="auto"/>
          <w:sz w:val="28"/>
          <w:cs/>
          <w:lang w:bidi="lo-LA"/>
        </w:rPr>
        <w:t>4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.1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ໜ້າຕ່າງການ</w:t>
      </w:r>
      <w:r w:rsidRPr="00CB61EC">
        <w:rPr>
          <w:rFonts w:ascii="Saysettha OT" w:hAnsi="Saysettha OT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(Login Form)</w:t>
      </w:r>
    </w:p>
    <w:p w14:paraId="0F7850F0" w14:textId="777022E4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7658BE" wp14:editId="659A21A4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9F8D5F" id="Rectangle 14" o:spid="_x0000_s1026" style="position:absolute;margin-left:216.25pt;margin-top:115.6pt;width:33.95pt;height:3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38256A">
          <w:headerReference w:type="default" r:id="rId56"/>
          <w:footerReference w:type="default" r:id="rId57"/>
          <w:pgSz w:w="12240" w:h="15840"/>
          <w:pgMar w:top="1440" w:right="1440" w:bottom="1440" w:left="1843" w:header="720" w:footer="403" w:gutter="0"/>
          <w:cols w:space="720"/>
          <w:docGrid w:linePitch="360"/>
        </w:sectPr>
      </w:pPr>
    </w:p>
    <w:p w14:paraId="5BAA9024" w14:textId="5FC42AF9" w:rsidR="00E36622" w:rsidRPr="00973CE2" w:rsidRDefault="00E36622" w:rsidP="00E36622">
      <w:pPr>
        <w:pStyle w:val="Heading3"/>
        <w:rPr>
          <w:rFonts w:ascii="Times New Roman" w:hAnsi="Times New Roman" w:cs="Times New Roman"/>
          <w:color w:val="auto"/>
          <w:sz w:val="28"/>
        </w:rPr>
      </w:pPr>
      <w:r w:rsidRPr="00CB61EC">
        <w:rPr>
          <w:rFonts w:ascii="Times New Roman" w:hAnsi="Times New Roman" w:cs="Times New Roman"/>
          <w:color w:val="auto"/>
          <w:sz w:val="28"/>
          <w:cs/>
        </w:rPr>
        <w:t>4</w:t>
      </w:r>
      <w:r w:rsidRPr="00CB61EC">
        <w:rPr>
          <w:rFonts w:ascii="Times New Roman" w:hAnsi="Times New Roman" w:cs="Times New Roman"/>
          <w:color w:val="auto"/>
          <w:sz w:val="28"/>
        </w:rPr>
        <w:t>.</w:t>
      </w:r>
      <w:r w:rsidRPr="00CB61EC">
        <w:rPr>
          <w:rFonts w:ascii="Times New Roman" w:hAnsi="Times New Roman" w:cs="Times New Roman"/>
          <w:bCs w:val="0"/>
          <w:color w:val="auto"/>
          <w:sz w:val="28"/>
        </w:rPr>
        <w:t>2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ຟ້ອນຫຼັກ</w:t>
      </w:r>
      <w:r w:rsidRPr="00CB61EC">
        <w:rPr>
          <w:rFonts w:hint="cs"/>
          <w:color w:val="auto"/>
          <w:sz w:val="28"/>
          <w:cs/>
          <w:lang w:bidi="lo-LA"/>
        </w:rPr>
        <w:t xml:space="preserve"> </w:t>
      </w:r>
      <w:r w:rsidRPr="00CB61EC">
        <w:rPr>
          <w:color w:val="auto"/>
          <w:sz w:val="28"/>
        </w:rPr>
        <w:t>(</w:t>
      </w:r>
      <w:r w:rsidRPr="00CB61EC">
        <w:rPr>
          <w:rFonts w:ascii="Times New Roman" w:hAnsi="Times New Roman" w:cs="Times New Roman"/>
          <w:color w:val="auto"/>
          <w:sz w:val="28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53EAFFE9" w:rsidR="00E36622" w:rsidRPr="00EA090C" w:rsidRDefault="003716BE" w:rsidP="003716BE">
      <w:pPr>
        <w:spacing w:line="240" w:lineRule="auto"/>
        <w:ind w:firstLine="360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 w:rsidR="00B4460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ັດການຮ້ານຂາຍຢາ ດຣ ດວງຈັນ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 w:rsidR="00B44600">
        <w:rPr>
          <w:rFonts w:ascii="Saysettha OT" w:hAnsi="Saysettha OT" w:cs="Saysettha OT" w:hint="cs"/>
          <w:sz w:val="24"/>
          <w:szCs w:val="24"/>
          <w:cs/>
          <w:lang w:bidi="lo-LA"/>
        </w:rPr>
        <w:t>ັດ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="00B4460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ຮ້ານມີຄວາມສະດວກ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33E3BC87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ະຫຍາຍຕໍ່ຂອງ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7E19E2" w14:textId="77777777" w:rsidR="00F417C8" w:rsidRDefault="00F417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 w:cs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BC7AB26" w14:textId="77777777" w:rsidR="009211D7" w:rsidRDefault="009211D7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B574C05" w14:textId="56E6D15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1D1FD06" w14:textId="4C513828" w:rsidR="00621AB8" w:rsidRDefault="00621AB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A5CCB42" w14:textId="0867D054" w:rsidR="00267C02" w:rsidRDefault="00267C0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31C7808" w14:textId="35F45A1F" w:rsidR="00F237E2" w:rsidRPr="00267C02" w:rsidRDefault="00F237E2" w:rsidP="00E36622">
      <w:pPr>
        <w:rPr>
          <w:rFonts w:ascii="Saysettha OT" w:hAnsi="Saysettha OT" w:cs="Saysettha OT"/>
          <w:color w:val="000000" w:themeColor="text1"/>
          <w:sz w:val="20"/>
          <w:szCs w:val="20"/>
        </w:rPr>
      </w:pPr>
    </w:p>
    <w:p w14:paraId="0BAE1118" w14:textId="3E1F27C3" w:rsidR="00267C02" w:rsidRPr="00267C02" w:rsidRDefault="00E93A3C" w:rsidP="00E36622">
      <w:pPr>
        <w:rPr>
          <w:rFonts w:ascii="Saysettha OT" w:hAnsi="Saysettha OT" w:cs="Saysettha OT"/>
          <w:color w:val="000000" w:themeColor="text1"/>
          <w:sz w:val="16"/>
          <w:szCs w:val="16"/>
        </w:rPr>
      </w:pPr>
      <w:r>
        <w:rPr>
          <w:rFonts w:ascii="Saysettha OT" w:hAnsi="Saysettha OT" w:cs="Saysettha OT"/>
          <w:noProof/>
          <w:sz w:val="24"/>
          <w:szCs w:val="24"/>
        </w:rPr>
        <w:drawing>
          <wp:anchor distT="0" distB="0" distL="114300" distR="114300" simplePos="0" relativeHeight="252078080" behindDoc="0" locked="0" layoutInCell="1" allowOverlap="1" wp14:anchorId="5F756DF7" wp14:editId="17087CC7">
            <wp:simplePos x="0" y="0"/>
            <wp:positionH relativeFrom="page">
              <wp:posOffset>770752</wp:posOffset>
            </wp:positionH>
            <wp:positionV relativeFrom="paragraph">
              <wp:posOffset>297180</wp:posOffset>
            </wp:positionV>
            <wp:extent cx="1574165" cy="2193925"/>
            <wp:effectExtent l="0" t="0" r="6985" b="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aengchanh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96629" w14:textId="3893E9AC" w:rsidR="00267C02" w:rsidRPr="00E232EF" w:rsidRDefault="00E93A3C" w:rsidP="00E93A3C">
      <w:pPr>
        <w:tabs>
          <w:tab w:val="left" w:pos="1340"/>
          <w:tab w:val="center" w:pos="3161"/>
        </w:tabs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ab/>
      </w:r>
      <w:r>
        <w:rPr>
          <w:rFonts w:ascii="Saysettha OT" w:hAnsi="Saysettha OT" w:cs="Saysettha OT"/>
          <w:b/>
          <w:bCs/>
          <w:sz w:val="28"/>
          <w:cs/>
          <w:lang w:bidi="lo-LA"/>
        </w:rPr>
        <w:tab/>
      </w:r>
      <w:r w:rsidR="00267C02"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 w:rsidR="00267C02"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267C0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29F44FD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7DDCBBA6">
                <wp:simplePos x="0" y="0"/>
                <wp:positionH relativeFrom="column">
                  <wp:posOffset>1948815</wp:posOffset>
                </wp:positionH>
                <wp:positionV relativeFrom="paragraph">
                  <wp:posOffset>16510</wp:posOffset>
                </wp:positionV>
                <wp:extent cx="4019550" cy="1743075"/>
                <wp:effectExtent l="0" t="0" r="0" b="952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A16103" w:rsidR="0008236D" w:rsidRDefault="0008236D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າງ ແສງຈັນ ພົນທະວອນ</w:t>
                            </w:r>
                          </w:p>
                          <w:p w14:paraId="435D4138" w14:textId="6A410F52" w:rsidR="0008236D" w:rsidRPr="007C3D9F" w:rsidRDefault="0008236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DokChampa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08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ຕຸລ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(10)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>7</w:t>
                            </w:r>
                          </w:p>
                          <w:p w14:paraId="6B9BDDF4" w14:textId="30522D7F" w:rsidR="0008236D" w:rsidRDefault="0008236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ນາແລ້ງ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ົວເມືອງ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ົວພັນ</w:t>
                            </w:r>
                          </w:p>
                          <w:p w14:paraId="559EC6F6" w14:textId="687BC2DE" w:rsidR="0008236D" w:rsidRDefault="0008236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ໂພນສະຫັວນໃຕ້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ີສັດຕະນາກ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08236D" w:rsidRDefault="0008236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08236D" w:rsidRDefault="0008236D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_x0000_s1187" type="#_x0000_t202" style="position:absolute;margin-left:153.45pt;margin-top:1.3pt;width:316.5pt;height:137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" stroked="f">
                <v:textbox>
                  <w:txbxContent>
                    <w:p w14:paraId="5B5E1520" w14:textId="11A16103" w:rsidR="0008236D" w:rsidRDefault="0008236D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ນາງ ແສງຈັນ ພົນທະວອນ</w:t>
                      </w:r>
                    </w:p>
                    <w:p w14:paraId="435D4138" w14:textId="6A410F52" w:rsidR="0008236D" w:rsidRPr="007C3D9F" w:rsidRDefault="0008236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DokChampa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08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ຕຸລ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(10)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>7</w:t>
                      </w:r>
                    </w:p>
                    <w:p w14:paraId="6B9BDDF4" w14:textId="30522D7F" w:rsidR="0008236D" w:rsidRDefault="0008236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ນາແລ້ງ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ົວເມືອງ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ົວພັນ</w:t>
                      </w:r>
                    </w:p>
                    <w:p w14:paraId="559EC6F6" w14:textId="687BC2DE" w:rsidR="0008236D" w:rsidRDefault="0008236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ໂພນສະຫັວນໃຕ້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ສີສັດຕະນາກ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08236D" w:rsidRDefault="0008236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08236D" w:rsidRDefault="0008236D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38C3C3D1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6D1B7A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="00346F60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346F60">
        <w:rPr>
          <w:rFonts w:ascii="Saysettha OT" w:hAnsi="Saysettha OT" w:cs="Saysettha OT" w:hint="cs"/>
          <w:sz w:val="24"/>
          <w:szCs w:val="24"/>
          <w:cs/>
          <w:lang w:bidi="lo-LA"/>
        </w:rPr>
        <w:t>ວິທະຍາໄລສອນພິທັກລາວ</w:t>
      </w:r>
    </w:p>
    <w:p w14:paraId="58151A1E" w14:textId="40B4555A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346F60">
        <w:rPr>
          <w:rFonts w:ascii="Times New Roman" w:hAnsi="Times New Roman" w:cs="Times New Roman"/>
          <w:sz w:val="24"/>
          <w:szCs w:val="24"/>
          <w:lang w:bidi="lo-LA"/>
        </w:rPr>
        <w:t>1</w:t>
      </w:r>
      <w:r w:rsidR="00346F60">
        <w:rPr>
          <w:rFonts w:ascii="Times New Roman" w:hAnsi="Times New Roman" w:cs="DokChampa"/>
          <w:sz w:val="24"/>
          <w:szCs w:val="24"/>
          <w:lang w:bidi="lo-LA"/>
        </w:rPr>
        <w:t xml:space="preserve">6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377DCF">
        <w:rPr>
          <w:rFonts w:ascii="Saysettha OT" w:hAnsi="Saysettha OT" w:cs="Saysettha OT" w:hint="cs"/>
          <w:sz w:val="24"/>
          <w:szCs w:val="24"/>
          <w:cs/>
          <w:lang w:bidi="lo-LA"/>
        </w:rPr>
        <w:t>ມ.ສ ບວມງາມ</w:t>
      </w:r>
    </w:p>
    <w:p w14:paraId="3C97CB6A" w14:textId="78685926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346F60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ຕົ້ນ ທີ </w:t>
      </w:r>
      <w:r w:rsidR="00346F60">
        <w:rPr>
          <w:rFonts w:ascii="Saysettha OT" w:hAnsi="Saysettha OT" w:cs="Saysettha OT" w:hint="cs"/>
          <w:sz w:val="24"/>
          <w:szCs w:val="24"/>
          <w:cs/>
          <w:lang w:bidi="lo-LA"/>
        </w:rPr>
        <w:t>ມ.ສ ບວມງາມ</w:t>
      </w:r>
    </w:p>
    <w:p w14:paraId="2663652C" w14:textId="2A4311DB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</w:t>
      </w:r>
      <w:r w:rsidR="003F2FB8">
        <w:rPr>
          <w:rFonts w:ascii="Saysettha OT" w:hAnsi="Saysettha OT" w:cs="Saysettha OT"/>
          <w:sz w:val="24"/>
          <w:szCs w:val="24"/>
          <w:cs/>
          <w:lang w:bidi="lo-LA"/>
        </w:rPr>
        <w:t>ປະຖົມສົມບູນ ທີ ໂຮງຮຽນປະຖົມສົມ</w:t>
      </w:r>
      <w:r w:rsidR="003F2FB8">
        <w:rPr>
          <w:rFonts w:ascii="Saysettha OT" w:hAnsi="Saysettha OT" w:cs="Saysettha OT" w:hint="cs"/>
          <w:sz w:val="24"/>
          <w:szCs w:val="24"/>
          <w:cs/>
          <w:lang w:bidi="lo-LA"/>
        </w:rPr>
        <w:t>ນາແລ້ງ</w:t>
      </w:r>
    </w:p>
    <w:p w14:paraId="4E2CFD49" w14:textId="279615BC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="006D1B7A">
        <w:rPr>
          <w:rFonts w:ascii="Times New Roman" w:hAnsi="Times New Roman" w:cs="Times New Roman"/>
          <w:sz w:val="24"/>
          <w:szCs w:val="24"/>
          <w:lang w:bidi="lo-LA"/>
        </w:rPr>
        <w:t>02091830764</w:t>
      </w:r>
    </w:p>
    <w:p w14:paraId="2EFDAB1E" w14:textId="2910C2E1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r w:rsidR="006D1B7A">
        <w:t>sengchanh.phonthavone@gmail.com</w:t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41D9BA84" w:rsidR="0008236D" w:rsidRDefault="0008236D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ຊື່ ແລະ ນາມສະກຸນ: ທ້າ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ຸນໄຊ ໄຊຍະວົງ</w:t>
                            </w:r>
                          </w:p>
                          <w:p w14:paraId="54A25F42" w14:textId="55C7F4C6" w:rsidR="0008236D" w:rsidRDefault="0008236D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4</w:t>
                            </w:r>
                          </w:p>
                          <w:p w14:paraId="00D83BA9" w14:textId="21E2B67A" w:rsidR="0008236D" w:rsidRDefault="0008236D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້ວຍຕູ້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ບຸນເໜືອ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ຜົ້ງສາ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ດົງໂດກ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ໄຊທານ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ນະຄອນຫຼວງວຽງຈັນ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88" type="#_x0000_t202" style="position:absolute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DEJQIAACY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KHfoMQ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41D9BA84" w:rsidR="0008236D" w:rsidRDefault="0008236D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ຊື່ ແລະ ນາມສະກຸນ: ທ້າ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ຸນໄຊ ໄຊຍະວົງ</w:t>
                      </w:r>
                    </w:p>
                    <w:p w14:paraId="54A25F42" w14:textId="55C7F4C6" w:rsidR="0008236D" w:rsidRDefault="0008236D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11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4</w:t>
                      </w:r>
                    </w:p>
                    <w:p w14:paraId="00D83BA9" w14:textId="21E2B67A" w:rsidR="0008236D" w:rsidRDefault="0008236D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ຫ້ວຍຕູ້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ບຸນເໜືອ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ຜົ້ງສາ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ດົງໂດກ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ໄຊທານ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ນະຄອນຫຼວງວຽງຈັນ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61DC89AC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EC1C19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3809E841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 w:rsidR="00EC1C19">
        <w:rPr>
          <w:rFonts w:ascii="Saysettha OT" w:hAnsi="Saysettha OT" w:cs="Saysettha OT" w:hint="cs"/>
          <w:sz w:val="24"/>
          <w:szCs w:val="24"/>
          <w:cs/>
          <w:lang w:bidi="lo-LA"/>
        </w:rPr>
        <w:t>ສົມບູນ ມສ ເມືອງໄຊ ແຂວງ ອຸດົມໄຊ</w:t>
      </w:r>
    </w:p>
    <w:p w14:paraId="1830C432" w14:textId="77777777" w:rsidR="00EC1C19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EC1C19">
        <w:rPr>
          <w:rFonts w:ascii="Saysettha OT" w:hAnsi="Saysettha OT" w:cs="Saysettha OT" w:hint="cs"/>
          <w:sz w:val="24"/>
          <w:szCs w:val="24"/>
          <w:cs/>
          <w:lang w:bidi="lo-LA"/>
        </w:rPr>
        <w:t>ໂຮງຮຽນຫຼັກ</w:t>
      </w:r>
      <w:r w:rsidR="00EC1C19">
        <w:rPr>
          <w:rFonts w:ascii="Saysettha OT" w:hAnsi="Saysettha OT" w:cs="Saysettha OT"/>
          <w:sz w:val="24"/>
          <w:szCs w:val="24"/>
          <w:lang w:bidi="lo-LA"/>
        </w:rPr>
        <w:t>69</w:t>
      </w:r>
      <w:r w:rsidR="00EC1C1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ມືງ ບຸນ               </w:t>
      </w:r>
    </w:p>
    <w:p w14:paraId="54228281" w14:textId="27EA5DAA" w:rsidR="008B0B24" w:rsidRPr="00EC1C19" w:rsidRDefault="00EC1C19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ເໜືອ ແຂວງ ຜົ້ງສາລີ </w:t>
      </w:r>
    </w:p>
    <w:p w14:paraId="4AF5670E" w14:textId="59B6D728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EC1C19">
        <w:rPr>
          <w:rFonts w:ascii="Times New Roman" w:hAnsi="Times New Roman" w:cs="DokChampa"/>
          <w:sz w:val="24"/>
          <w:szCs w:val="24"/>
          <w:lang w:bidi="lo-LA"/>
        </w:rPr>
        <w:t>92199562</w:t>
      </w:r>
    </w:p>
    <w:p w14:paraId="437F55E8" w14:textId="781667A0" w:rsidR="008B0B24" w:rsidRPr="008B0B24" w:rsidRDefault="00EC1C19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 w:val="24"/>
          <w:szCs w:val="30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ອີເມວ:</w:t>
      </w:r>
      <w:r>
        <w:rPr>
          <w:rFonts w:ascii="Saysettha OT" w:hAnsi="Saysettha OT" w:cs="Saysettha OT"/>
          <w:sz w:val="24"/>
          <w:szCs w:val="24"/>
          <w:lang w:bidi="lo-LA"/>
        </w:rPr>
        <w:t>Xaixaiyavong12@gmail.com</w:t>
      </w:r>
      <w:r w:rsidR="008B0B24"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08236D" w:rsidRDefault="0008236D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89" style="position:absolute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L6pFEv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08236D" w:rsidRDefault="0008236D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59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24007" w14:textId="77777777" w:rsidR="00FF61B5" w:rsidRDefault="00FF61B5" w:rsidP="000A4B08">
      <w:pPr>
        <w:spacing w:after="0" w:line="240" w:lineRule="auto"/>
      </w:pPr>
      <w:r>
        <w:separator/>
      </w:r>
    </w:p>
  </w:endnote>
  <w:endnote w:type="continuationSeparator" w:id="0">
    <w:p w14:paraId="5E6695CB" w14:textId="77777777" w:rsidR="00FF61B5" w:rsidRDefault="00FF61B5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2AAF" w:usb1="5000204A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DA2C0" w14:textId="15EB3CC6" w:rsidR="0008236D" w:rsidRDefault="0008236D" w:rsidP="0038256A">
    <w:pPr>
      <w:pStyle w:val="Footer"/>
      <w:tabs>
        <w:tab w:val="center" w:pos="4478"/>
        <w:tab w:val="left" w:pos="5034"/>
      </w:tabs>
    </w:pPr>
    <w:r>
      <w:tab/>
    </w:r>
    <w:sdt>
      <w:sdtPr>
        <w:id w:val="-1257818344"/>
        <w:docPartObj>
          <w:docPartGallery w:val="Page Numbers (Bottom of Page)"/>
          <w:docPartUnique/>
        </w:docPartObj>
      </w:sdtPr>
      <w:sdtEndPr>
        <w:rPr>
          <w:u w:val="single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5295A" w:rsidRPr="00C5295A">
          <w:rPr>
            <w:rFonts w:cs="Calibri"/>
            <w:noProof/>
            <w:szCs w:val="22"/>
            <w:lang w:val="th-TH"/>
          </w:rPr>
          <w:t>38</w:t>
        </w:r>
        <w:r>
          <w:fldChar w:fldCharType="end"/>
        </w:r>
      </w:sdtContent>
    </w:sdt>
    <w:r>
      <w:rPr>
        <w:u w:val="single"/>
      </w:rPr>
      <w:tab/>
    </w:r>
  </w:p>
  <w:p w14:paraId="40471AA0" w14:textId="084BB843" w:rsidR="0008236D" w:rsidRDefault="0008236D">
    <w:pPr>
      <w:pStyle w:val="Footer"/>
      <w:jc w:val="center"/>
    </w:pPr>
  </w:p>
  <w:p w14:paraId="32822418" w14:textId="77777777" w:rsidR="0008236D" w:rsidRDefault="000823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67D9E" w14:textId="77777777" w:rsidR="0008236D" w:rsidRDefault="0008236D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43EA8" w14:textId="77777777" w:rsidR="00FF61B5" w:rsidRDefault="00FF61B5" w:rsidP="000A4B08">
      <w:pPr>
        <w:spacing w:after="0" w:line="240" w:lineRule="auto"/>
      </w:pPr>
      <w:r>
        <w:separator/>
      </w:r>
    </w:p>
  </w:footnote>
  <w:footnote w:type="continuationSeparator" w:id="0">
    <w:p w14:paraId="487A2402" w14:textId="77777777" w:rsidR="00FF61B5" w:rsidRDefault="00FF61B5" w:rsidP="000A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3DAE0" w14:textId="33C5C827" w:rsidR="0008236D" w:rsidRDefault="0008236D" w:rsidP="00723484">
    <w:pPr>
      <w:pStyle w:val="Header"/>
      <w:tabs>
        <w:tab w:val="clear" w:pos="4680"/>
        <w:tab w:val="clear" w:pos="9360"/>
        <w:tab w:val="left" w:pos="546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B20"/>
    <w:multiLevelType w:val="multilevel"/>
    <w:tmpl w:val="638C4D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A75A2"/>
    <w:multiLevelType w:val="multilevel"/>
    <w:tmpl w:val="AC5861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C6E"/>
    <w:multiLevelType w:val="hybridMultilevel"/>
    <w:tmpl w:val="D87CB790"/>
    <w:lvl w:ilvl="0" w:tplc="AF722EC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74939"/>
    <w:multiLevelType w:val="multilevel"/>
    <w:tmpl w:val="4F70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 w15:restartNumberingAfterBreak="0">
    <w:nsid w:val="1326597A"/>
    <w:multiLevelType w:val="hybridMultilevel"/>
    <w:tmpl w:val="F594F1A0"/>
    <w:lvl w:ilvl="0" w:tplc="31608B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17632"/>
    <w:multiLevelType w:val="hybridMultilevel"/>
    <w:tmpl w:val="68BC7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E3B51"/>
    <w:multiLevelType w:val="hybridMultilevel"/>
    <w:tmpl w:val="857C7944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BF77CE4"/>
    <w:multiLevelType w:val="multilevel"/>
    <w:tmpl w:val="86E0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1D8235DB"/>
    <w:multiLevelType w:val="hybridMultilevel"/>
    <w:tmpl w:val="A446C19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75CCD"/>
    <w:multiLevelType w:val="multilevel"/>
    <w:tmpl w:val="884A1D46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D91BDF"/>
    <w:multiLevelType w:val="multilevel"/>
    <w:tmpl w:val="D45675C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6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7" w15:restartNumberingAfterBreak="0">
    <w:nsid w:val="25E337DC"/>
    <w:multiLevelType w:val="multilevel"/>
    <w:tmpl w:val="9AB81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8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305E75"/>
    <w:multiLevelType w:val="hybridMultilevel"/>
    <w:tmpl w:val="B64C368C"/>
    <w:lvl w:ilvl="0" w:tplc="280C9F32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B46CF8"/>
    <w:multiLevelType w:val="multilevel"/>
    <w:tmpl w:val="3810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F21306F"/>
    <w:multiLevelType w:val="multilevel"/>
    <w:tmpl w:val="12A46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1164443"/>
    <w:multiLevelType w:val="multilevel"/>
    <w:tmpl w:val="72DE0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1BF39B9"/>
    <w:multiLevelType w:val="multilevel"/>
    <w:tmpl w:val="9A620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2314519"/>
    <w:multiLevelType w:val="multilevel"/>
    <w:tmpl w:val="94841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EA6804"/>
    <w:multiLevelType w:val="multilevel"/>
    <w:tmpl w:val="FAB0D19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34FF52E0"/>
    <w:multiLevelType w:val="hybridMultilevel"/>
    <w:tmpl w:val="241E047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0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31" w15:restartNumberingAfterBreak="0">
    <w:nsid w:val="3F822BE7"/>
    <w:multiLevelType w:val="hybridMultilevel"/>
    <w:tmpl w:val="3F4A8194"/>
    <w:lvl w:ilvl="0" w:tplc="6D002B2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03E3973"/>
    <w:multiLevelType w:val="multilevel"/>
    <w:tmpl w:val="9572B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08066E"/>
    <w:multiLevelType w:val="multilevel"/>
    <w:tmpl w:val="EA4C1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1E763C5"/>
    <w:multiLevelType w:val="multilevel"/>
    <w:tmpl w:val="35CC34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51F446E3"/>
    <w:multiLevelType w:val="multilevel"/>
    <w:tmpl w:val="980212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55E91B42"/>
    <w:multiLevelType w:val="hybridMultilevel"/>
    <w:tmpl w:val="58DC7BB2"/>
    <w:lvl w:ilvl="0" w:tplc="BD107E62">
      <w:start w:val="1"/>
      <w:numFmt w:val="decimal"/>
      <w:pStyle w:val="Style10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568E3E5A"/>
    <w:multiLevelType w:val="multilevel"/>
    <w:tmpl w:val="461C1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57F771B3"/>
    <w:multiLevelType w:val="multilevel"/>
    <w:tmpl w:val="5E683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975730"/>
    <w:multiLevelType w:val="hybridMultilevel"/>
    <w:tmpl w:val="312CC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757BFF"/>
    <w:multiLevelType w:val="hybridMultilevel"/>
    <w:tmpl w:val="7D465F2C"/>
    <w:lvl w:ilvl="0" w:tplc="3D44C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BA92CFE"/>
    <w:multiLevelType w:val="hybridMultilevel"/>
    <w:tmpl w:val="7A1034B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4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D6026"/>
    <w:multiLevelType w:val="multilevel"/>
    <w:tmpl w:val="F8B6E394"/>
    <w:lvl w:ilvl="0">
      <w:start w:val="3"/>
      <w:numFmt w:val="decimal"/>
      <w:lvlText w:val="%1"/>
      <w:lvlJc w:val="left"/>
      <w:pPr>
        <w:ind w:left="435" w:hanging="435"/>
      </w:pPr>
      <w:rPr>
        <w:rFonts w:ascii="Saysettha OT" w:hAnsi="Saysettha OT" w:cs="Saysettha OT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aysettha OT" w:hAnsi="Saysettha OT" w:cs="Saysettha OT" w:hint="default"/>
      </w:rPr>
    </w:lvl>
  </w:abstractNum>
  <w:abstractNum w:abstractNumId="46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63075942"/>
    <w:multiLevelType w:val="hybridMultilevel"/>
    <w:tmpl w:val="D7E285DA"/>
    <w:lvl w:ilvl="0" w:tplc="3990A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49" w15:restartNumberingAfterBreak="0">
    <w:nsid w:val="6C984653"/>
    <w:multiLevelType w:val="multilevel"/>
    <w:tmpl w:val="C068F4F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0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4D67D83"/>
    <w:multiLevelType w:val="hybridMultilevel"/>
    <w:tmpl w:val="D9AA1218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2" w15:restartNumberingAfterBreak="0">
    <w:nsid w:val="750E7C1E"/>
    <w:multiLevelType w:val="multilevel"/>
    <w:tmpl w:val="C5C6F1D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789660DF"/>
    <w:multiLevelType w:val="hybridMultilevel"/>
    <w:tmpl w:val="42E495A4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4" w15:restartNumberingAfterBreak="0">
    <w:nsid w:val="790034EF"/>
    <w:multiLevelType w:val="hybridMultilevel"/>
    <w:tmpl w:val="4324214A"/>
    <w:lvl w:ilvl="0" w:tplc="D504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1E3D34"/>
    <w:multiLevelType w:val="hybridMultilevel"/>
    <w:tmpl w:val="0D0C06CC"/>
    <w:lvl w:ilvl="0" w:tplc="2B2C9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9"/>
  </w:num>
  <w:num w:numId="4">
    <w:abstractNumId w:val="10"/>
  </w:num>
  <w:num w:numId="5">
    <w:abstractNumId w:val="51"/>
  </w:num>
  <w:num w:numId="6">
    <w:abstractNumId w:val="46"/>
  </w:num>
  <w:num w:numId="7">
    <w:abstractNumId w:val="29"/>
  </w:num>
  <w:num w:numId="8">
    <w:abstractNumId w:val="16"/>
  </w:num>
  <w:num w:numId="9">
    <w:abstractNumId w:val="6"/>
  </w:num>
  <w:num w:numId="10">
    <w:abstractNumId w:val="57"/>
  </w:num>
  <w:num w:numId="11">
    <w:abstractNumId w:val="38"/>
  </w:num>
  <w:num w:numId="12">
    <w:abstractNumId w:val="55"/>
  </w:num>
  <w:num w:numId="13">
    <w:abstractNumId w:val="43"/>
  </w:num>
  <w:num w:numId="14">
    <w:abstractNumId w:val="27"/>
  </w:num>
  <w:num w:numId="15">
    <w:abstractNumId w:val="49"/>
  </w:num>
  <w:num w:numId="16">
    <w:abstractNumId w:val="19"/>
  </w:num>
  <w:num w:numId="17">
    <w:abstractNumId w:val="12"/>
  </w:num>
  <w:num w:numId="18">
    <w:abstractNumId w:val="13"/>
  </w:num>
  <w:num w:numId="19">
    <w:abstractNumId w:val="50"/>
  </w:num>
  <w:num w:numId="20">
    <w:abstractNumId w:val="14"/>
  </w:num>
  <w:num w:numId="21">
    <w:abstractNumId w:val="1"/>
  </w:num>
  <w:num w:numId="22">
    <w:abstractNumId w:val="33"/>
  </w:num>
  <w:num w:numId="23">
    <w:abstractNumId w:val="3"/>
  </w:num>
  <w:num w:numId="24">
    <w:abstractNumId w:val="26"/>
  </w:num>
  <w:num w:numId="25">
    <w:abstractNumId w:val="8"/>
  </w:num>
  <w:num w:numId="26">
    <w:abstractNumId w:val="47"/>
  </w:num>
  <w:num w:numId="27">
    <w:abstractNumId w:val="42"/>
  </w:num>
  <w:num w:numId="28">
    <w:abstractNumId w:val="40"/>
  </w:num>
  <w:num w:numId="29">
    <w:abstractNumId w:val="18"/>
  </w:num>
  <w:num w:numId="30">
    <w:abstractNumId w:val="53"/>
  </w:num>
  <w:num w:numId="31">
    <w:abstractNumId w:val="2"/>
  </w:num>
  <w:num w:numId="32">
    <w:abstractNumId w:val="48"/>
  </w:num>
  <w:num w:numId="33">
    <w:abstractNumId w:val="56"/>
  </w:num>
  <w:num w:numId="34">
    <w:abstractNumId w:val="32"/>
  </w:num>
  <w:num w:numId="35">
    <w:abstractNumId w:val="24"/>
  </w:num>
  <w:num w:numId="36">
    <w:abstractNumId w:val="21"/>
  </w:num>
  <w:num w:numId="37">
    <w:abstractNumId w:val="20"/>
  </w:num>
  <w:num w:numId="38">
    <w:abstractNumId w:val="4"/>
  </w:num>
  <w:num w:numId="39">
    <w:abstractNumId w:val="31"/>
  </w:num>
  <w:num w:numId="40">
    <w:abstractNumId w:val="7"/>
  </w:num>
  <w:num w:numId="41">
    <w:abstractNumId w:val="17"/>
  </w:num>
  <w:num w:numId="42">
    <w:abstractNumId w:val="5"/>
  </w:num>
  <w:num w:numId="43">
    <w:abstractNumId w:val="39"/>
  </w:num>
  <w:num w:numId="44">
    <w:abstractNumId w:val="23"/>
  </w:num>
  <w:num w:numId="45">
    <w:abstractNumId w:val="34"/>
  </w:num>
  <w:num w:numId="46">
    <w:abstractNumId w:val="11"/>
  </w:num>
  <w:num w:numId="47">
    <w:abstractNumId w:val="35"/>
  </w:num>
  <w:num w:numId="48">
    <w:abstractNumId w:val="0"/>
  </w:num>
  <w:num w:numId="49">
    <w:abstractNumId w:val="22"/>
  </w:num>
  <w:num w:numId="50">
    <w:abstractNumId w:val="36"/>
  </w:num>
  <w:num w:numId="51">
    <w:abstractNumId w:val="52"/>
  </w:num>
  <w:num w:numId="52">
    <w:abstractNumId w:val="45"/>
  </w:num>
  <w:num w:numId="53">
    <w:abstractNumId w:val="25"/>
  </w:num>
  <w:num w:numId="54">
    <w:abstractNumId w:val="15"/>
  </w:num>
  <w:num w:numId="55">
    <w:abstractNumId w:val="28"/>
  </w:num>
  <w:num w:numId="56">
    <w:abstractNumId w:val="41"/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</w:num>
  <w:num w:numId="59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77F0"/>
    <w:rsid w:val="00013DDF"/>
    <w:rsid w:val="00014502"/>
    <w:rsid w:val="00015351"/>
    <w:rsid w:val="00015E2C"/>
    <w:rsid w:val="00023783"/>
    <w:rsid w:val="0002405F"/>
    <w:rsid w:val="00024A46"/>
    <w:rsid w:val="000273A3"/>
    <w:rsid w:val="0003011C"/>
    <w:rsid w:val="000309AF"/>
    <w:rsid w:val="000407DC"/>
    <w:rsid w:val="00050961"/>
    <w:rsid w:val="00057862"/>
    <w:rsid w:val="00060B8E"/>
    <w:rsid w:val="000642DD"/>
    <w:rsid w:val="0006731E"/>
    <w:rsid w:val="00075415"/>
    <w:rsid w:val="0008236D"/>
    <w:rsid w:val="00085577"/>
    <w:rsid w:val="00090673"/>
    <w:rsid w:val="0009318D"/>
    <w:rsid w:val="000947DE"/>
    <w:rsid w:val="000971CA"/>
    <w:rsid w:val="000A2AD4"/>
    <w:rsid w:val="000A2CB2"/>
    <w:rsid w:val="000A4B08"/>
    <w:rsid w:val="000C451A"/>
    <w:rsid w:val="000D37F9"/>
    <w:rsid w:val="000D530B"/>
    <w:rsid w:val="000E466A"/>
    <w:rsid w:val="000E57E8"/>
    <w:rsid w:val="000E7710"/>
    <w:rsid w:val="000F0CFB"/>
    <w:rsid w:val="000F1406"/>
    <w:rsid w:val="000F44D3"/>
    <w:rsid w:val="000F5307"/>
    <w:rsid w:val="000F6ABB"/>
    <w:rsid w:val="001005E1"/>
    <w:rsid w:val="001020BB"/>
    <w:rsid w:val="00102FE5"/>
    <w:rsid w:val="001044EF"/>
    <w:rsid w:val="00105F05"/>
    <w:rsid w:val="00111DA6"/>
    <w:rsid w:val="001120E5"/>
    <w:rsid w:val="00114FC6"/>
    <w:rsid w:val="0011601C"/>
    <w:rsid w:val="00120788"/>
    <w:rsid w:val="001207DD"/>
    <w:rsid w:val="0012125E"/>
    <w:rsid w:val="00122EA9"/>
    <w:rsid w:val="00122F5F"/>
    <w:rsid w:val="00127339"/>
    <w:rsid w:val="00127AC0"/>
    <w:rsid w:val="00131A67"/>
    <w:rsid w:val="00133EF1"/>
    <w:rsid w:val="00134EE0"/>
    <w:rsid w:val="00135B98"/>
    <w:rsid w:val="001372D3"/>
    <w:rsid w:val="001424C9"/>
    <w:rsid w:val="00143F57"/>
    <w:rsid w:val="00144AB5"/>
    <w:rsid w:val="001456D8"/>
    <w:rsid w:val="0015194C"/>
    <w:rsid w:val="00152AC0"/>
    <w:rsid w:val="0015334B"/>
    <w:rsid w:val="00154696"/>
    <w:rsid w:val="0016232C"/>
    <w:rsid w:val="001661DC"/>
    <w:rsid w:val="001671C1"/>
    <w:rsid w:val="001728A8"/>
    <w:rsid w:val="00172E76"/>
    <w:rsid w:val="001744AF"/>
    <w:rsid w:val="00184C98"/>
    <w:rsid w:val="00184D12"/>
    <w:rsid w:val="001875A8"/>
    <w:rsid w:val="00192AD6"/>
    <w:rsid w:val="00194C0C"/>
    <w:rsid w:val="0019548C"/>
    <w:rsid w:val="001B707F"/>
    <w:rsid w:val="001C0A4E"/>
    <w:rsid w:val="001C0FE8"/>
    <w:rsid w:val="001C588D"/>
    <w:rsid w:val="001C6AF5"/>
    <w:rsid w:val="001C77A9"/>
    <w:rsid w:val="001C7B88"/>
    <w:rsid w:val="001D0583"/>
    <w:rsid w:val="001D17D8"/>
    <w:rsid w:val="001D2F51"/>
    <w:rsid w:val="001E3E3F"/>
    <w:rsid w:val="001F1C86"/>
    <w:rsid w:val="001F353E"/>
    <w:rsid w:val="001F5FD7"/>
    <w:rsid w:val="001F6F4D"/>
    <w:rsid w:val="002016F1"/>
    <w:rsid w:val="00206688"/>
    <w:rsid w:val="00220148"/>
    <w:rsid w:val="00220D71"/>
    <w:rsid w:val="00222BB7"/>
    <w:rsid w:val="00225C4B"/>
    <w:rsid w:val="00230F6E"/>
    <w:rsid w:val="00237A75"/>
    <w:rsid w:val="002422A9"/>
    <w:rsid w:val="002426D8"/>
    <w:rsid w:val="00243744"/>
    <w:rsid w:val="002448E9"/>
    <w:rsid w:val="00244BA8"/>
    <w:rsid w:val="002468B7"/>
    <w:rsid w:val="002469DA"/>
    <w:rsid w:val="0025098F"/>
    <w:rsid w:val="00254A76"/>
    <w:rsid w:val="00261668"/>
    <w:rsid w:val="00266C6B"/>
    <w:rsid w:val="00267C02"/>
    <w:rsid w:val="00273C9E"/>
    <w:rsid w:val="00276891"/>
    <w:rsid w:val="00277C69"/>
    <w:rsid w:val="00286773"/>
    <w:rsid w:val="002916B9"/>
    <w:rsid w:val="002A1705"/>
    <w:rsid w:val="002A522A"/>
    <w:rsid w:val="002A5D27"/>
    <w:rsid w:val="002B712C"/>
    <w:rsid w:val="002C015F"/>
    <w:rsid w:val="002C0CB6"/>
    <w:rsid w:val="002C50AE"/>
    <w:rsid w:val="002C583D"/>
    <w:rsid w:val="002C5E5B"/>
    <w:rsid w:val="002C77F4"/>
    <w:rsid w:val="002D1B63"/>
    <w:rsid w:val="002D28DD"/>
    <w:rsid w:val="002D47BD"/>
    <w:rsid w:val="002D7F51"/>
    <w:rsid w:val="002E0C7E"/>
    <w:rsid w:val="00313ECC"/>
    <w:rsid w:val="00317615"/>
    <w:rsid w:val="00326196"/>
    <w:rsid w:val="00327537"/>
    <w:rsid w:val="00331403"/>
    <w:rsid w:val="00331A7B"/>
    <w:rsid w:val="0033274E"/>
    <w:rsid w:val="00334759"/>
    <w:rsid w:val="003347B1"/>
    <w:rsid w:val="00341CBA"/>
    <w:rsid w:val="003421AD"/>
    <w:rsid w:val="00345A95"/>
    <w:rsid w:val="00346F60"/>
    <w:rsid w:val="00351086"/>
    <w:rsid w:val="00354BE5"/>
    <w:rsid w:val="00354D58"/>
    <w:rsid w:val="00354E13"/>
    <w:rsid w:val="00355A2D"/>
    <w:rsid w:val="00355EFC"/>
    <w:rsid w:val="003640C1"/>
    <w:rsid w:val="003646DB"/>
    <w:rsid w:val="003716BE"/>
    <w:rsid w:val="00371E9C"/>
    <w:rsid w:val="00373093"/>
    <w:rsid w:val="00373F71"/>
    <w:rsid w:val="003743DC"/>
    <w:rsid w:val="00374B4D"/>
    <w:rsid w:val="00376F52"/>
    <w:rsid w:val="00377DCF"/>
    <w:rsid w:val="0038256A"/>
    <w:rsid w:val="00382597"/>
    <w:rsid w:val="00390717"/>
    <w:rsid w:val="00396AB3"/>
    <w:rsid w:val="00397BD5"/>
    <w:rsid w:val="003B2C62"/>
    <w:rsid w:val="003B6FB7"/>
    <w:rsid w:val="003B7257"/>
    <w:rsid w:val="003B7B18"/>
    <w:rsid w:val="003C0325"/>
    <w:rsid w:val="003C281D"/>
    <w:rsid w:val="003C297B"/>
    <w:rsid w:val="003C4231"/>
    <w:rsid w:val="003C68EA"/>
    <w:rsid w:val="003D07FC"/>
    <w:rsid w:val="003D0B8D"/>
    <w:rsid w:val="003D383D"/>
    <w:rsid w:val="003D4940"/>
    <w:rsid w:val="003E0341"/>
    <w:rsid w:val="003E1C67"/>
    <w:rsid w:val="003E2455"/>
    <w:rsid w:val="003E5B5E"/>
    <w:rsid w:val="003E751E"/>
    <w:rsid w:val="003F1EB6"/>
    <w:rsid w:val="003F2FB8"/>
    <w:rsid w:val="003F4751"/>
    <w:rsid w:val="003F4EC8"/>
    <w:rsid w:val="003F7631"/>
    <w:rsid w:val="00401CB2"/>
    <w:rsid w:val="004022D3"/>
    <w:rsid w:val="004025BC"/>
    <w:rsid w:val="004117A0"/>
    <w:rsid w:val="004137BB"/>
    <w:rsid w:val="00413A6A"/>
    <w:rsid w:val="004256C9"/>
    <w:rsid w:val="00426F61"/>
    <w:rsid w:val="00427F10"/>
    <w:rsid w:val="004303D1"/>
    <w:rsid w:val="00430EEF"/>
    <w:rsid w:val="00431C8D"/>
    <w:rsid w:val="00434637"/>
    <w:rsid w:val="00440252"/>
    <w:rsid w:val="004412DD"/>
    <w:rsid w:val="00442550"/>
    <w:rsid w:val="004430B3"/>
    <w:rsid w:val="0044485E"/>
    <w:rsid w:val="00444E57"/>
    <w:rsid w:val="00451F07"/>
    <w:rsid w:val="00471170"/>
    <w:rsid w:val="004762E4"/>
    <w:rsid w:val="00487EFB"/>
    <w:rsid w:val="004927A0"/>
    <w:rsid w:val="00495904"/>
    <w:rsid w:val="004961A2"/>
    <w:rsid w:val="004A0553"/>
    <w:rsid w:val="004A304F"/>
    <w:rsid w:val="004A3D7E"/>
    <w:rsid w:val="004A644C"/>
    <w:rsid w:val="004B41A4"/>
    <w:rsid w:val="004B6227"/>
    <w:rsid w:val="004B638D"/>
    <w:rsid w:val="004C0726"/>
    <w:rsid w:val="004C34FA"/>
    <w:rsid w:val="004C6AED"/>
    <w:rsid w:val="004D001A"/>
    <w:rsid w:val="004D0451"/>
    <w:rsid w:val="004D6B92"/>
    <w:rsid w:val="004E3FB7"/>
    <w:rsid w:val="004F0E97"/>
    <w:rsid w:val="004F33F2"/>
    <w:rsid w:val="004F738A"/>
    <w:rsid w:val="0050006D"/>
    <w:rsid w:val="00504531"/>
    <w:rsid w:val="00504A36"/>
    <w:rsid w:val="00516EAB"/>
    <w:rsid w:val="00523899"/>
    <w:rsid w:val="00524A41"/>
    <w:rsid w:val="00531B7D"/>
    <w:rsid w:val="00532250"/>
    <w:rsid w:val="005324DE"/>
    <w:rsid w:val="00540EB0"/>
    <w:rsid w:val="00564E71"/>
    <w:rsid w:val="00571C2A"/>
    <w:rsid w:val="00586C3B"/>
    <w:rsid w:val="005901D0"/>
    <w:rsid w:val="00590258"/>
    <w:rsid w:val="005943C4"/>
    <w:rsid w:val="00595767"/>
    <w:rsid w:val="005B13C8"/>
    <w:rsid w:val="005B3125"/>
    <w:rsid w:val="005B5BDF"/>
    <w:rsid w:val="005B6E45"/>
    <w:rsid w:val="005C235B"/>
    <w:rsid w:val="005C6657"/>
    <w:rsid w:val="005D077A"/>
    <w:rsid w:val="005D0BF2"/>
    <w:rsid w:val="005D4453"/>
    <w:rsid w:val="005D5241"/>
    <w:rsid w:val="005D67D2"/>
    <w:rsid w:val="005D7BC6"/>
    <w:rsid w:val="005E1ADA"/>
    <w:rsid w:val="005E3186"/>
    <w:rsid w:val="005E4560"/>
    <w:rsid w:val="005E5C9A"/>
    <w:rsid w:val="005E6A3B"/>
    <w:rsid w:val="005E6B2A"/>
    <w:rsid w:val="005F0481"/>
    <w:rsid w:val="005F530F"/>
    <w:rsid w:val="006031C8"/>
    <w:rsid w:val="00604609"/>
    <w:rsid w:val="00605B90"/>
    <w:rsid w:val="00606A6E"/>
    <w:rsid w:val="00610E91"/>
    <w:rsid w:val="00610F28"/>
    <w:rsid w:val="006120B1"/>
    <w:rsid w:val="00617973"/>
    <w:rsid w:val="00621AB8"/>
    <w:rsid w:val="00622AA9"/>
    <w:rsid w:val="00626C84"/>
    <w:rsid w:val="00630DEB"/>
    <w:rsid w:val="00631514"/>
    <w:rsid w:val="00632089"/>
    <w:rsid w:val="00633128"/>
    <w:rsid w:val="006345F8"/>
    <w:rsid w:val="00635986"/>
    <w:rsid w:val="00637921"/>
    <w:rsid w:val="00640A84"/>
    <w:rsid w:val="00641ABD"/>
    <w:rsid w:val="00644287"/>
    <w:rsid w:val="00644DE5"/>
    <w:rsid w:val="00645E5B"/>
    <w:rsid w:val="006503F2"/>
    <w:rsid w:val="0065417C"/>
    <w:rsid w:val="0065512C"/>
    <w:rsid w:val="006570BF"/>
    <w:rsid w:val="006573B8"/>
    <w:rsid w:val="006613CC"/>
    <w:rsid w:val="00670DF1"/>
    <w:rsid w:val="00672396"/>
    <w:rsid w:val="00672A21"/>
    <w:rsid w:val="00673249"/>
    <w:rsid w:val="00673838"/>
    <w:rsid w:val="006771C1"/>
    <w:rsid w:val="006A48ED"/>
    <w:rsid w:val="006A50AD"/>
    <w:rsid w:val="006B4B62"/>
    <w:rsid w:val="006C2840"/>
    <w:rsid w:val="006C2AC8"/>
    <w:rsid w:val="006C5659"/>
    <w:rsid w:val="006D1B7A"/>
    <w:rsid w:val="006D2EBD"/>
    <w:rsid w:val="006D7BCD"/>
    <w:rsid w:val="006E32E2"/>
    <w:rsid w:val="006F0F56"/>
    <w:rsid w:val="006F24A7"/>
    <w:rsid w:val="007017DA"/>
    <w:rsid w:val="00703276"/>
    <w:rsid w:val="00704C31"/>
    <w:rsid w:val="00711EA1"/>
    <w:rsid w:val="00712B7C"/>
    <w:rsid w:val="00712D85"/>
    <w:rsid w:val="00717AA0"/>
    <w:rsid w:val="00717D1B"/>
    <w:rsid w:val="00723484"/>
    <w:rsid w:val="00727E27"/>
    <w:rsid w:val="007303AA"/>
    <w:rsid w:val="007320E8"/>
    <w:rsid w:val="00736056"/>
    <w:rsid w:val="007401BB"/>
    <w:rsid w:val="007427B2"/>
    <w:rsid w:val="00754FCD"/>
    <w:rsid w:val="007609A3"/>
    <w:rsid w:val="00763E80"/>
    <w:rsid w:val="007670AB"/>
    <w:rsid w:val="00770154"/>
    <w:rsid w:val="007741ED"/>
    <w:rsid w:val="00776C59"/>
    <w:rsid w:val="0078659D"/>
    <w:rsid w:val="00791978"/>
    <w:rsid w:val="007A60F6"/>
    <w:rsid w:val="007B1256"/>
    <w:rsid w:val="007B262C"/>
    <w:rsid w:val="007B2F4C"/>
    <w:rsid w:val="007C2175"/>
    <w:rsid w:val="007C223B"/>
    <w:rsid w:val="007C2CBC"/>
    <w:rsid w:val="007C3D9F"/>
    <w:rsid w:val="007E0C19"/>
    <w:rsid w:val="007E1F69"/>
    <w:rsid w:val="007E4E0C"/>
    <w:rsid w:val="007E6AA7"/>
    <w:rsid w:val="007E7E96"/>
    <w:rsid w:val="00805186"/>
    <w:rsid w:val="008059B0"/>
    <w:rsid w:val="00812057"/>
    <w:rsid w:val="008146AB"/>
    <w:rsid w:val="00825416"/>
    <w:rsid w:val="00825C88"/>
    <w:rsid w:val="00832408"/>
    <w:rsid w:val="00833EFB"/>
    <w:rsid w:val="00845851"/>
    <w:rsid w:val="00856606"/>
    <w:rsid w:val="0086123D"/>
    <w:rsid w:val="00864136"/>
    <w:rsid w:val="008661D6"/>
    <w:rsid w:val="00867652"/>
    <w:rsid w:val="008700D4"/>
    <w:rsid w:val="00877079"/>
    <w:rsid w:val="008848AC"/>
    <w:rsid w:val="00892BB7"/>
    <w:rsid w:val="0089663B"/>
    <w:rsid w:val="008976F9"/>
    <w:rsid w:val="00897924"/>
    <w:rsid w:val="008B0AD1"/>
    <w:rsid w:val="008B0B24"/>
    <w:rsid w:val="008B2FB5"/>
    <w:rsid w:val="008B3135"/>
    <w:rsid w:val="008B48C9"/>
    <w:rsid w:val="008B4F6E"/>
    <w:rsid w:val="008C121A"/>
    <w:rsid w:val="008C259B"/>
    <w:rsid w:val="008C37CC"/>
    <w:rsid w:val="008C4D3D"/>
    <w:rsid w:val="008C4D53"/>
    <w:rsid w:val="008C5E4E"/>
    <w:rsid w:val="008D005A"/>
    <w:rsid w:val="008D0876"/>
    <w:rsid w:val="008D1C6A"/>
    <w:rsid w:val="008D23B1"/>
    <w:rsid w:val="008D53CD"/>
    <w:rsid w:val="008D796D"/>
    <w:rsid w:val="008E3E7C"/>
    <w:rsid w:val="008E7334"/>
    <w:rsid w:val="008F218C"/>
    <w:rsid w:val="008F2284"/>
    <w:rsid w:val="008F3816"/>
    <w:rsid w:val="008F50FC"/>
    <w:rsid w:val="008F5A1C"/>
    <w:rsid w:val="00900372"/>
    <w:rsid w:val="009014C6"/>
    <w:rsid w:val="009036EE"/>
    <w:rsid w:val="009049C1"/>
    <w:rsid w:val="00913D0B"/>
    <w:rsid w:val="00914361"/>
    <w:rsid w:val="00915308"/>
    <w:rsid w:val="00917191"/>
    <w:rsid w:val="0091750B"/>
    <w:rsid w:val="0092090F"/>
    <w:rsid w:val="009211D7"/>
    <w:rsid w:val="00921367"/>
    <w:rsid w:val="00921566"/>
    <w:rsid w:val="0092678D"/>
    <w:rsid w:val="00936DAB"/>
    <w:rsid w:val="0095155A"/>
    <w:rsid w:val="009523BF"/>
    <w:rsid w:val="00955595"/>
    <w:rsid w:val="00957449"/>
    <w:rsid w:val="009625EC"/>
    <w:rsid w:val="00963CF9"/>
    <w:rsid w:val="00964375"/>
    <w:rsid w:val="009669A1"/>
    <w:rsid w:val="00973B29"/>
    <w:rsid w:val="00973CE2"/>
    <w:rsid w:val="009749EA"/>
    <w:rsid w:val="009750E9"/>
    <w:rsid w:val="0098103D"/>
    <w:rsid w:val="0099668F"/>
    <w:rsid w:val="009A27E0"/>
    <w:rsid w:val="009A5E3F"/>
    <w:rsid w:val="009A71DE"/>
    <w:rsid w:val="009B0CC7"/>
    <w:rsid w:val="009B2884"/>
    <w:rsid w:val="009B794D"/>
    <w:rsid w:val="009C071F"/>
    <w:rsid w:val="009C2903"/>
    <w:rsid w:val="009C5125"/>
    <w:rsid w:val="009C7E9D"/>
    <w:rsid w:val="009D047F"/>
    <w:rsid w:val="009E0538"/>
    <w:rsid w:val="009E0601"/>
    <w:rsid w:val="009E22F2"/>
    <w:rsid w:val="009E39EC"/>
    <w:rsid w:val="009E3B7C"/>
    <w:rsid w:val="009E5879"/>
    <w:rsid w:val="009F1D78"/>
    <w:rsid w:val="009F1DF8"/>
    <w:rsid w:val="009F43DD"/>
    <w:rsid w:val="009F5BD7"/>
    <w:rsid w:val="009F6833"/>
    <w:rsid w:val="009F73BD"/>
    <w:rsid w:val="009F7CDD"/>
    <w:rsid w:val="00A0419B"/>
    <w:rsid w:val="00A11702"/>
    <w:rsid w:val="00A128F7"/>
    <w:rsid w:val="00A15CA6"/>
    <w:rsid w:val="00A25262"/>
    <w:rsid w:val="00A258D5"/>
    <w:rsid w:val="00A268E9"/>
    <w:rsid w:val="00A2780D"/>
    <w:rsid w:val="00A33DCF"/>
    <w:rsid w:val="00A37346"/>
    <w:rsid w:val="00A37F83"/>
    <w:rsid w:val="00A423B6"/>
    <w:rsid w:val="00A45457"/>
    <w:rsid w:val="00A463FD"/>
    <w:rsid w:val="00A5221E"/>
    <w:rsid w:val="00A5268C"/>
    <w:rsid w:val="00A52F3D"/>
    <w:rsid w:val="00A5406C"/>
    <w:rsid w:val="00A571C4"/>
    <w:rsid w:val="00A61BC5"/>
    <w:rsid w:val="00A634B5"/>
    <w:rsid w:val="00A90814"/>
    <w:rsid w:val="00A90D8B"/>
    <w:rsid w:val="00A96E09"/>
    <w:rsid w:val="00A97438"/>
    <w:rsid w:val="00A975CA"/>
    <w:rsid w:val="00AA5C5E"/>
    <w:rsid w:val="00AB2209"/>
    <w:rsid w:val="00AB27A0"/>
    <w:rsid w:val="00AB4B57"/>
    <w:rsid w:val="00AC288A"/>
    <w:rsid w:val="00AD4302"/>
    <w:rsid w:val="00AD4571"/>
    <w:rsid w:val="00AE1D33"/>
    <w:rsid w:val="00AE24AA"/>
    <w:rsid w:val="00AF18D2"/>
    <w:rsid w:val="00B01FC5"/>
    <w:rsid w:val="00B04DF0"/>
    <w:rsid w:val="00B11E86"/>
    <w:rsid w:val="00B167C9"/>
    <w:rsid w:val="00B172B8"/>
    <w:rsid w:val="00B255FD"/>
    <w:rsid w:val="00B26AD7"/>
    <w:rsid w:val="00B34DE0"/>
    <w:rsid w:val="00B35E82"/>
    <w:rsid w:val="00B41C63"/>
    <w:rsid w:val="00B44600"/>
    <w:rsid w:val="00B4660A"/>
    <w:rsid w:val="00B51B8B"/>
    <w:rsid w:val="00B6038F"/>
    <w:rsid w:val="00B6183D"/>
    <w:rsid w:val="00B74791"/>
    <w:rsid w:val="00B7543F"/>
    <w:rsid w:val="00B759DF"/>
    <w:rsid w:val="00B80F14"/>
    <w:rsid w:val="00B83817"/>
    <w:rsid w:val="00B9058B"/>
    <w:rsid w:val="00B93119"/>
    <w:rsid w:val="00B941D7"/>
    <w:rsid w:val="00B9450F"/>
    <w:rsid w:val="00B94567"/>
    <w:rsid w:val="00BA0F40"/>
    <w:rsid w:val="00BA4D30"/>
    <w:rsid w:val="00BA6ABB"/>
    <w:rsid w:val="00BB266D"/>
    <w:rsid w:val="00BB65B7"/>
    <w:rsid w:val="00BC17B2"/>
    <w:rsid w:val="00BC3455"/>
    <w:rsid w:val="00BC3639"/>
    <w:rsid w:val="00BD0529"/>
    <w:rsid w:val="00BD512E"/>
    <w:rsid w:val="00BD5CB3"/>
    <w:rsid w:val="00BE1E35"/>
    <w:rsid w:val="00BE265C"/>
    <w:rsid w:val="00BE330D"/>
    <w:rsid w:val="00BE7D08"/>
    <w:rsid w:val="00BF0771"/>
    <w:rsid w:val="00BF15B7"/>
    <w:rsid w:val="00BF3B21"/>
    <w:rsid w:val="00BF4DE7"/>
    <w:rsid w:val="00BF4EF0"/>
    <w:rsid w:val="00BF57DA"/>
    <w:rsid w:val="00C00184"/>
    <w:rsid w:val="00C017AB"/>
    <w:rsid w:val="00C02669"/>
    <w:rsid w:val="00C06588"/>
    <w:rsid w:val="00C06D51"/>
    <w:rsid w:val="00C0728A"/>
    <w:rsid w:val="00C07ED2"/>
    <w:rsid w:val="00C137A6"/>
    <w:rsid w:val="00C24462"/>
    <w:rsid w:val="00C27BF8"/>
    <w:rsid w:val="00C36215"/>
    <w:rsid w:val="00C40B3D"/>
    <w:rsid w:val="00C44E8B"/>
    <w:rsid w:val="00C452FC"/>
    <w:rsid w:val="00C5295A"/>
    <w:rsid w:val="00C549D3"/>
    <w:rsid w:val="00C55692"/>
    <w:rsid w:val="00C60761"/>
    <w:rsid w:val="00C61610"/>
    <w:rsid w:val="00C63E2A"/>
    <w:rsid w:val="00C71DDA"/>
    <w:rsid w:val="00C7309D"/>
    <w:rsid w:val="00C76CB5"/>
    <w:rsid w:val="00C83A5F"/>
    <w:rsid w:val="00C863FD"/>
    <w:rsid w:val="00C90BAA"/>
    <w:rsid w:val="00C91998"/>
    <w:rsid w:val="00C95C9D"/>
    <w:rsid w:val="00C97566"/>
    <w:rsid w:val="00CA2BB4"/>
    <w:rsid w:val="00CA2FB0"/>
    <w:rsid w:val="00CA3782"/>
    <w:rsid w:val="00CA5926"/>
    <w:rsid w:val="00CA6DE0"/>
    <w:rsid w:val="00CB0866"/>
    <w:rsid w:val="00CB0C53"/>
    <w:rsid w:val="00CB61EC"/>
    <w:rsid w:val="00CB694C"/>
    <w:rsid w:val="00CB7DCB"/>
    <w:rsid w:val="00CC064B"/>
    <w:rsid w:val="00CC645B"/>
    <w:rsid w:val="00CC64DC"/>
    <w:rsid w:val="00CD021E"/>
    <w:rsid w:val="00CD0F98"/>
    <w:rsid w:val="00CD2355"/>
    <w:rsid w:val="00CD3363"/>
    <w:rsid w:val="00CD5B37"/>
    <w:rsid w:val="00CD7154"/>
    <w:rsid w:val="00CE122F"/>
    <w:rsid w:val="00CE2DC7"/>
    <w:rsid w:val="00CF5997"/>
    <w:rsid w:val="00D02724"/>
    <w:rsid w:val="00D04457"/>
    <w:rsid w:val="00D04772"/>
    <w:rsid w:val="00D05FB2"/>
    <w:rsid w:val="00D101C1"/>
    <w:rsid w:val="00D179D1"/>
    <w:rsid w:val="00D21154"/>
    <w:rsid w:val="00D25200"/>
    <w:rsid w:val="00D257E4"/>
    <w:rsid w:val="00D30237"/>
    <w:rsid w:val="00D30916"/>
    <w:rsid w:val="00D30A61"/>
    <w:rsid w:val="00D31DAF"/>
    <w:rsid w:val="00D3502A"/>
    <w:rsid w:val="00D35FB1"/>
    <w:rsid w:val="00D3644B"/>
    <w:rsid w:val="00D44844"/>
    <w:rsid w:val="00D44CC0"/>
    <w:rsid w:val="00D475F7"/>
    <w:rsid w:val="00D53B97"/>
    <w:rsid w:val="00D62384"/>
    <w:rsid w:val="00D62851"/>
    <w:rsid w:val="00D67BFC"/>
    <w:rsid w:val="00D807B1"/>
    <w:rsid w:val="00D860AC"/>
    <w:rsid w:val="00D9410D"/>
    <w:rsid w:val="00D9672C"/>
    <w:rsid w:val="00DA4927"/>
    <w:rsid w:val="00DB193E"/>
    <w:rsid w:val="00DB29B2"/>
    <w:rsid w:val="00DB4092"/>
    <w:rsid w:val="00DC10FC"/>
    <w:rsid w:val="00DC12C5"/>
    <w:rsid w:val="00DD2A8B"/>
    <w:rsid w:val="00DD2CEB"/>
    <w:rsid w:val="00DD44D2"/>
    <w:rsid w:val="00DD7529"/>
    <w:rsid w:val="00DD7B7B"/>
    <w:rsid w:val="00DE3C3E"/>
    <w:rsid w:val="00DE43F7"/>
    <w:rsid w:val="00DE764F"/>
    <w:rsid w:val="00DF3EF8"/>
    <w:rsid w:val="00DF460A"/>
    <w:rsid w:val="00DF5591"/>
    <w:rsid w:val="00DF6FDB"/>
    <w:rsid w:val="00DF7206"/>
    <w:rsid w:val="00E004C2"/>
    <w:rsid w:val="00E0196C"/>
    <w:rsid w:val="00E01B8F"/>
    <w:rsid w:val="00E05C96"/>
    <w:rsid w:val="00E106B7"/>
    <w:rsid w:val="00E124F8"/>
    <w:rsid w:val="00E16DAD"/>
    <w:rsid w:val="00E24CB1"/>
    <w:rsid w:val="00E25228"/>
    <w:rsid w:val="00E27623"/>
    <w:rsid w:val="00E31AAC"/>
    <w:rsid w:val="00E32FBD"/>
    <w:rsid w:val="00E33C60"/>
    <w:rsid w:val="00E350C9"/>
    <w:rsid w:val="00E351A9"/>
    <w:rsid w:val="00E359EC"/>
    <w:rsid w:val="00E35B81"/>
    <w:rsid w:val="00E36622"/>
    <w:rsid w:val="00E37664"/>
    <w:rsid w:val="00E45505"/>
    <w:rsid w:val="00E45C59"/>
    <w:rsid w:val="00E460A0"/>
    <w:rsid w:val="00E46D00"/>
    <w:rsid w:val="00E5389F"/>
    <w:rsid w:val="00E55FB0"/>
    <w:rsid w:val="00E56C58"/>
    <w:rsid w:val="00E61A27"/>
    <w:rsid w:val="00E6268D"/>
    <w:rsid w:val="00E62F16"/>
    <w:rsid w:val="00E668B1"/>
    <w:rsid w:val="00E676E5"/>
    <w:rsid w:val="00E70176"/>
    <w:rsid w:val="00E73CBC"/>
    <w:rsid w:val="00E744C8"/>
    <w:rsid w:val="00E81ACD"/>
    <w:rsid w:val="00E8420F"/>
    <w:rsid w:val="00E84B5D"/>
    <w:rsid w:val="00E87908"/>
    <w:rsid w:val="00E910E5"/>
    <w:rsid w:val="00E915D1"/>
    <w:rsid w:val="00E92C09"/>
    <w:rsid w:val="00E93A3C"/>
    <w:rsid w:val="00E94C6F"/>
    <w:rsid w:val="00EA26D1"/>
    <w:rsid w:val="00EA2A52"/>
    <w:rsid w:val="00EA4853"/>
    <w:rsid w:val="00EA4902"/>
    <w:rsid w:val="00EB5E7F"/>
    <w:rsid w:val="00EB7C2E"/>
    <w:rsid w:val="00EC1C19"/>
    <w:rsid w:val="00ED2B04"/>
    <w:rsid w:val="00ED39A4"/>
    <w:rsid w:val="00ED7504"/>
    <w:rsid w:val="00ED7C3D"/>
    <w:rsid w:val="00ED7C56"/>
    <w:rsid w:val="00EE1C54"/>
    <w:rsid w:val="00EE31E4"/>
    <w:rsid w:val="00EE5FBC"/>
    <w:rsid w:val="00F00A50"/>
    <w:rsid w:val="00F059E1"/>
    <w:rsid w:val="00F11127"/>
    <w:rsid w:val="00F150B2"/>
    <w:rsid w:val="00F1726C"/>
    <w:rsid w:val="00F2172A"/>
    <w:rsid w:val="00F237E2"/>
    <w:rsid w:val="00F23FE3"/>
    <w:rsid w:val="00F317A6"/>
    <w:rsid w:val="00F320F4"/>
    <w:rsid w:val="00F35AFF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5B81"/>
    <w:rsid w:val="00F67956"/>
    <w:rsid w:val="00F77098"/>
    <w:rsid w:val="00F80416"/>
    <w:rsid w:val="00F8060E"/>
    <w:rsid w:val="00F80E53"/>
    <w:rsid w:val="00F82625"/>
    <w:rsid w:val="00F8390F"/>
    <w:rsid w:val="00F874BD"/>
    <w:rsid w:val="00F87669"/>
    <w:rsid w:val="00F87B03"/>
    <w:rsid w:val="00F9070E"/>
    <w:rsid w:val="00F934AF"/>
    <w:rsid w:val="00F968C1"/>
    <w:rsid w:val="00F97443"/>
    <w:rsid w:val="00FA2446"/>
    <w:rsid w:val="00FB576F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E77F7"/>
    <w:rsid w:val="00FF0E36"/>
    <w:rsid w:val="00FF2407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6B4B62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225C4B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1Light">
    <w:name w:val="Grid Table 1 Light"/>
    <w:basedOn w:val="TableNormal"/>
    <w:uiPriority w:val="46"/>
    <w:rsid w:val="00D101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0">
    <w:name w:val="Style10"/>
    <w:basedOn w:val="ListParagraph"/>
    <w:link w:val="Style10Char"/>
    <w:qFormat/>
    <w:rsid w:val="00D62851"/>
    <w:pPr>
      <w:numPr>
        <w:numId w:val="58"/>
      </w:numPr>
      <w:tabs>
        <w:tab w:val="left" w:pos="2745"/>
      </w:tabs>
      <w:ind w:left="644"/>
    </w:pPr>
    <w:rPr>
      <w:rFonts w:ascii="Times New Roman" w:hAnsi="Times New Roman" w:cs="Saysettha OT"/>
      <w:b/>
      <w:bCs/>
      <w:sz w:val="24"/>
      <w:szCs w:val="24"/>
      <w:lang w:bidi="lo-LA"/>
    </w:rPr>
  </w:style>
  <w:style w:type="character" w:customStyle="1" w:styleId="Style10Char">
    <w:name w:val="Style10 Char"/>
    <w:basedOn w:val="ListParagraphChar"/>
    <w:link w:val="Style10"/>
    <w:rsid w:val="00D62851"/>
    <w:rPr>
      <w:rFonts w:ascii="Times New Roman" w:hAnsi="Times New Roman" w:cs="Saysettha OT"/>
      <w:b/>
      <w:bCs/>
      <w:sz w:val="24"/>
      <w:szCs w:val="24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saixiii.com/what-is-database/" TargetMode="External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jp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aixiii.com/what-is-database/" TargetMode="External"/><Relationship Id="rId20" Type="http://schemas.openxmlformats.org/officeDocument/2006/relationships/hyperlink" Target="https://saixiii.com/what-is-json/" TargetMode="External"/><Relationship Id="rId29" Type="http://schemas.openxmlformats.org/officeDocument/2006/relationships/image" Target="media/image17.jpg"/><Relationship Id="rId41" Type="http://schemas.openxmlformats.org/officeDocument/2006/relationships/image" Target="media/image29.png"/><Relationship Id="rId54" Type="http://schemas.openxmlformats.org/officeDocument/2006/relationships/image" Target="media/image4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jpg"/><Relationship Id="rId58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saixiii.com/what-is-xml/" TargetMode="External"/><Relationship Id="rId31" Type="http://schemas.openxmlformats.org/officeDocument/2006/relationships/image" Target="media/image19.jpg"/><Relationship Id="rId44" Type="http://schemas.openxmlformats.org/officeDocument/2006/relationships/image" Target="media/image32.png"/><Relationship Id="rId52" Type="http://schemas.openxmlformats.org/officeDocument/2006/relationships/image" Target="media/image40.jp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39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saixiii.com/sql-statement/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58CB0-292D-4CDD-858B-105FDB42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6</Pages>
  <Words>7085</Words>
  <Characters>40385</Characters>
  <Application>Microsoft Office Word</Application>
  <DocSecurity>0</DocSecurity>
  <Lines>336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Windows User</cp:lastModifiedBy>
  <cp:revision>16</cp:revision>
  <cp:lastPrinted>2020-09-08T06:35:00Z</cp:lastPrinted>
  <dcterms:created xsi:type="dcterms:W3CDTF">2021-07-29T10:04:00Z</dcterms:created>
  <dcterms:modified xsi:type="dcterms:W3CDTF">2021-07-30T15:37:00Z</dcterms:modified>
</cp:coreProperties>
</file>